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514939503"/>
    <w:bookmarkStart w:id="1" w:name="_GoBack"/>
    <w:bookmarkEnd w:id="1"/>
    <w:p w14:paraId="58FFF581" w14:textId="4943D988" w:rsidR="00F47494" w:rsidRDefault="0080645A" w:rsidP="00500ED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8C0773" wp14:editId="03085193">
                <wp:simplePos x="0" y="0"/>
                <wp:positionH relativeFrom="column">
                  <wp:posOffset>-269240</wp:posOffset>
                </wp:positionH>
                <wp:positionV relativeFrom="paragraph">
                  <wp:posOffset>-464820</wp:posOffset>
                </wp:positionV>
                <wp:extent cx="2540000" cy="1454150"/>
                <wp:effectExtent l="0" t="0" r="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DA965D" w14:textId="4372EB3A" w:rsidR="00900450" w:rsidRPr="00F47494" w:rsidRDefault="00900450" w:rsidP="00DA3783">
                            <w:pPr>
                              <w:spacing w:after="0" w:line="228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</w:pPr>
                            <w:r w:rsidRPr="00F4749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>MINISTERE DE L’AGRICULTURE</w:t>
                            </w:r>
                          </w:p>
                          <w:p w14:paraId="49C74F1E" w14:textId="4899C5E6" w:rsidR="00900450" w:rsidRPr="00F47494" w:rsidRDefault="00900450" w:rsidP="00DA3783">
                            <w:pPr>
                              <w:spacing w:after="0" w:line="228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</w:pPr>
                            <w:r w:rsidRPr="00F4749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>DES RESSOURCES ANIMALES</w:t>
                            </w:r>
                          </w:p>
                          <w:p w14:paraId="7E3309DC" w14:textId="04BB4024" w:rsidR="00900450" w:rsidRPr="00F47494" w:rsidRDefault="00900450" w:rsidP="00DA3783">
                            <w:pPr>
                              <w:spacing w:after="0" w:line="228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</w:pPr>
                            <w:r w:rsidRPr="00F4749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>ET HALIEUTIQUES</w:t>
                            </w:r>
                            <w:bookmarkStart w:id="2" w:name="_Hlk102478010"/>
                          </w:p>
                          <w:bookmarkEnd w:id="2"/>
                          <w:p w14:paraId="070E4692" w14:textId="3B9B7838" w:rsidR="00900450" w:rsidRPr="00F47494" w:rsidRDefault="00900450" w:rsidP="00DA3783">
                            <w:pPr>
                              <w:spacing w:after="0" w:line="228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</w:pPr>
                            <w:r w:rsidRPr="00F4749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>------------</w:t>
                            </w:r>
                          </w:p>
                          <w:p w14:paraId="49B5F614" w14:textId="6C525A20" w:rsidR="00900450" w:rsidRPr="00F47494" w:rsidRDefault="00900450" w:rsidP="00DA3783">
                            <w:pPr>
                              <w:spacing w:after="0" w:line="228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</w:pPr>
                            <w:r w:rsidRPr="00F4749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>SECRETARIAT GENERAL</w:t>
                            </w:r>
                          </w:p>
                          <w:p w14:paraId="64AE2917" w14:textId="698F1BB4" w:rsidR="00900450" w:rsidRPr="00F47494" w:rsidRDefault="00900450" w:rsidP="00DA3783">
                            <w:pPr>
                              <w:spacing w:after="0" w:line="228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</w:pPr>
                            <w:r w:rsidRPr="00F4749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>-----------</w:t>
                            </w:r>
                          </w:p>
                          <w:p w14:paraId="086B50AB" w14:textId="5CA0FB0B" w:rsidR="00900450" w:rsidRPr="00F47494" w:rsidRDefault="00900450" w:rsidP="00DA3783">
                            <w:pPr>
                              <w:spacing w:after="0" w:line="228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</w:pPr>
                            <w:r w:rsidRPr="00F4749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>FONDS 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>UMU KA FA</w:t>
                            </w:r>
                          </w:p>
                          <w:p w14:paraId="18026686" w14:textId="11DF43F1" w:rsidR="00900450" w:rsidRPr="00F47494" w:rsidRDefault="00900450" w:rsidP="00DA3783">
                            <w:pPr>
                              <w:spacing w:after="0" w:line="228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F4749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>-----------</w:t>
                            </w:r>
                          </w:p>
                          <w:p w14:paraId="2F23D136" w14:textId="1524FF9F" w:rsidR="00900450" w:rsidRPr="00F47494" w:rsidRDefault="00900450" w:rsidP="00DA3783">
                            <w:pPr>
                              <w:spacing w:after="0" w:line="228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</w:pPr>
                            <w:r w:rsidRPr="00F4749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>DIRECTION GENERALE</w:t>
                            </w:r>
                          </w:p>
                          <w:p w14:paraId="0C1DD6BE" w14:textId="476F3DCB" w:rsidR="00900450" w:rsidRPr="00F47494" w:rsidRDefault="00900450" w:rsidP="00DA3783">
                            <w:pPr>
                              <w:spacing w:after="0" w:line="228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67A8CD58" w14:textId="77777777" w:rsidR="00900450" w:rsidRPr="00F47494" w:rsidRDefault="00900450" w:rsidP="00DA3783">
                            <w:pPr>
                              <w:spacing w:after="0" w:line="228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08C0773" id="Rectangle 8" o:spid="_x0000_s1026" style="position:absolute;margin-left:-21.2pt;margin-top:-36.6pt;width:200pt;height:11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" filled="f" fillcolor="white [3201]" stroked="f" strokecolor="black [3200]" strokeweight="2.5pt">
                <v:textbox>
                  <w:txbxContent>
                    <w:p w14:paraId="51DA965D" w14:textId="4372EB3A" w:rsidR="00900450" w:rsidRPr="00F47494" w:rsidRDefault="00900450" w:rsidP="00DA3783">
                      <w:pPr>
                        <w:spacing w:after="0" w:line="228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</w:pPr>
                      <w:r w:rsidRPr="00F47494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>MINISTERE DE L’AGRICULTURE</w:t>
                      </w:r>
                    </w:p>
                    <w:p w14:paraId="49C74F1E" w14:textId="4899C5E6" w:rsidR="00900450" w:rsidRPr="00F47494" w:rsidRDefault="00900450" w:rsidP="00DA3783">
                      <w:pPr>
                        <w:spacing w:after="0" w:line="228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</w:pPr>
                      <w:r w:rsidRPr="00F47494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>DES RESSOURCES ANIMALES</w:t>
                      </w:r>
                    </w:p>
                    <w:p w14:paraId="7E3309DC" w14:textId="04BB4024" w:rsidR="00900450" w:rsidRPr="00F47494" w:rsidRDefault="00900450" w:rsidP="00DA3783">
                      <w:pPr>
                        <w:spacing w:after="0" w:line="228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</w:pPr>
                      <w:r w:rsidRPr="00F47494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>ET HALIEUTIQUES</w:t>
                      </w:r>
                      <w:bookmarkStart w:id="2" w:name="_Hlk102478010"/>
                    </w:p>
                    <w:bookmarkEnd w:id="2"/>
                    <w:p w14:paraId="070E4692" w14:textId="3B9B7838" w:rsidR="00900450" w:rsidRPr="00F47494" w:rsidRDefault="00900450" w:rsidP="00DA3783">
                      <w:pPr>
                        <w:spacing w:after="0" w:line="228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</w:pPr>
                      <w:r w:rsidRPr="00F47494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>------------</w:t>
                      </w:r>
                    </w:p>
                    <w:p w14:paraId="49B5F614" w14:textId="6C525A20" w:rsidR="00900450" w:rsidRPr="00F47494" w:rsidRDefault="00900450" w:rsidP="00DA3783">
                      <w:pPr>
                        <w:spacing w:after="0" w:line="228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</w:pPr>
                      <w:r w:rsidRPr="00F47494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>SECRETARIAT GENERAL</w:t>
                      </w:r>
                    </w:p>
                    <w:p w14:paraId="64AE2917" w14:textId="698F1BB4" w:rsidR="00900450" w:rsidRPr="00F47494" w:rsidRDefault="00900450" w:rsidP="00DA3783">
                      <w:pPr>
                        <w:spacing w:after="0" w:line="228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</w:pPr>
                      <w:r w:rsidRPr="00F47494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>-----------</w:t>
                      </w:r>
                    </w:p>
                    <w:p w14:paraId="086B50AB" w14:textId="5CA0FB0B" w:rsidR="00900450" w:rsidRPr="00F47494" w:rsidRDefault="00900450" w:rsidP="00DA3783">
                      <w:pPr>
                        <w:spacing w:after="0" w:line="228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</w:pPr>
                      <w:r w:rsidRPr="00F47494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>FONDS D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>UMU KA FA</w:t>
                      </w:r>
                    </w:p>
                    <w:p w14:paraId="18026686" w14:textId="11DF43F1" w:rsidR="00900450" w:rsidRPr="00F47494" w:rsidRDefault="00900450" w:rsidP="00DA3783">
                      <w:pPr>
                        <w:spacing w:after="0" w:line="228" w:lineRule="auto"/>
                        <w:jc w:val="center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F47494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>-----------</w:t>
                      </w:r>
                    </w:p>
                    <w:p w14:paraId="2F23D136" w14:textId="1524FF9F" w:rsidR="00900450" w:rsidRPr="00F47494" w:rsidRDefault="00900450" w:rsidP="00DA3783">
                      <w:pPr>
                        <w:spacing w:after="0" w:line="228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</w:pPr>
                      <w:r w:rsidRPr="00F47494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>DIRECTION GENERALE</w:t>
                      </w:r>
                    </w:p>
                    <w:p w14:paraId="0C1DD6BE" w14:textId="476F3DCB" w:rsidR="00900450" w:rsidRPr="00F47494" w:rsidRDefault="00900450" w:rsidP="00DA3783">
                      <w:pPr>
                        <w:spacing w:after="0" w:line="228" w:lineRule="auto"/>
                        <w:jc w:val="center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67A8CD58" w14:textId="77777777" w:rsidR="00900450" w:rsidRPr="00F47494" w:rsidRDefault="00900450" w:rsidP="00DA3783">
                      <w:pPr>
                        <w:spacing w:after="0" w:line="228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A5E569" wp14:editId="62662992">
                <wp:simplePos x="0" y="0"/>
                <wp:positionH relativeFrom="column">
                  <wp:posOffset>4121150</wp:posOffset>
                </wp:positionH>
                <wp:positionV relativeFrom="paragraph">
                  <wp:posOffset>-399415</wp:posOffset>
                </wp:positionV>
                <wp:extent cx="2352675" cy="6858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26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C33A9" w14:textId="77777777" w:rsidR="00900450" w:rsidRPr="004F46D9" w:rsidRDefault="00900450" w:rsidP="00F126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F46D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BURKINA FASO </w:t>
                            </w:r>
                          </w:p>
                          <w:p w14:paraId="4856C2B2" w14:textId="77777777" w:rsidR="00900450" w:rsidRPr="004F46D9" w:rsidRDefault="00900450" w:rsidP="00F126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F46D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Unité- Progrès-Just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AA5E569" id="Rectangle 2" o:spid="_x0000_s1027" style="position:absolute;margin-left:324.5pt;margin-top:-31.45pt;width:185.25pt;height:5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" filled="f" stroked="f" strokeweight="2pt">
                <v:path arrowok="t"/>
                <v:textbox>
                  <w:txbxContent>
                    <w:p w14:paraId="4AFC33A9" w14:textId="77777777" w:rsidR="00900450" w:rsidRPr="004F46D9" w:rsidRDefault="00900450" w:rsidP="00F126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F46D9">
                        <w:rPr>
                          <w:rFonts w:ascii="Times New Roman" w:hAnsi="Times New Roman" w:cs="Times New Roman"/>
                          <w:b/>
                        </w:rPr>
                        <w:t xml:space="preserve">BURKINA FASO </w:t>
                      </w:r>
                    </w:p>
                    <w:p w14:paraId="4856C2B2" w14:textId="77777777" w:rsidR="00900450" w:rsidRPr="004F46D9" w:rsidRDefault="00900450" w:rsidP="00F126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F46D9">
                        <w:rPr>
                          <w:rFonts w:ascii="Times New Roman" w:hAnsi="Times New Roman" w:cs="Times New Roman"/>
                          <w:b/>
                        </w:rPr>
                        <w:t xml:space="preserve">Unité- Progrès-Justice </w:t>
                      </w:r>
                    </w:p>
                  </w:txbxContent>
                </v:textbox>
              </v:rect>
            </w:pict>
          </mc:Fallback>
        </mc:AlternateContent>
      </w:r>
    </w:p>
    <w:p w14:paraId="6A815E58" w14:textId="75E8AE20" w:rsidR="00F47494" w:rsidRDefault="00F12683" w:rsidP="00F12683">
      <w:pPr>
        <w:tabs>
          <w:tab w:val="left" w:pos="7950"/>
        </w:tabs>
      </w:pPr>
      <w:r>
        <w:tab/>
      </w:r>
    </w:p>
    <w:p w14:paraId="4E6372A2" w14:textId="77777777" w:rsidR="00F47494" w:rsidRDefault="00F47494" w:rsidP="00500ED0"/>
    <w:p w14:paraId="6E7A2908" w14:textId="0A190AC2" w:rsidR="00F47494" w:rsidRDefault="00F47494" w:rsidP="00500ED0"/>
    <w:p w14:paraId="5E8AD1F6" w14:textId="7DBE5A63" w:rsidR="009162A8" w:rsidDel="009162A8" w:rsidRDefault="00BB6706" w:rsidP="00DA3783">
      <w:pPr>
        <w:rPr>
          <w:rFonts w:ascii="Rockwell" w:hAnsi="Rockwell"/>
          <w:sz w:val="24"/>
          <w:szCs w:val="24"/>
        </w:rPr>
      </w:pPr>
      <w:r>
        <w:rPr>
          <w:rFonts w:ascii="Rockwell" w:hAnsi="Rockwel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18603B" wp14:editId="5DBE9F03">
                <wp:simplePos x="0" y="0"/>
                <wp:positionH relativeFrom="margin">
                  <wp:posOffset>1197610</wp:posOffset>
                </wp:positionH>
                <wp:positionV relativeFrom="paragraph">
                  <wp:posOffset>5715</wp:posOffset>
                </wp:positionV>
                <wp:extent cx="3949065" cy="344805"/>
                <wp:effectExtent l="0" t="0" r="32385" b="5524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9065" cy="34480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EF4DE6A" w14:textId="334B45A7" w:rsidR="00900450" w:rsidRDefault="00900450" w:rsidP="00500ED0">
                            <w:pPr>
                              <w:tabs>
                                <w:tab w:val="left" w:pos="3945"/>
                              </w:tabs>
                              <w:jc w:val="center"/>
                              <w:rPr>
                                <w:rFonts w:ascii="Rockwell" w:hAnsi="Rockwell"/>
                                <w:b/>
                                <w:sz w:val="32"/>
                                <w:szCs w:val="24"/>
                              </w:rPr>
                            </w:pPr>
                            <w:r w:rsidRPr="00F12683">
                              <w:rPr>
                                <w:rFonts w:ascii="Rockwell" w:hAnsi="Rockwell"/>
                                <w:b/>
                                <w:sz w:val="32"/>
                                <w:szCs w:val="24"/>
                              </w:rPr>
                              <w:t>FICHE</w:t>
                            </w:r>
                            <w:r>
                              <w:rPr>
                                <w:rFonts w:ascii="Rockwell" w:hAnsi="Rockwell"/>
                                <w:b/>
                                <w:sz w:val="32"/>
                                <w:szCs w:val="24"/>
                              </w:rPr>
                              <w:t xml:space="preserve"> SYNTHETIQUE</w:t>
                            </w:r>
                            <w:r w:rsidRPr="00F12683">
                              <w:rPr>
                                <w:rFonts w:ascii="Rockwell" w:hAnsi="Rockwell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Rockwell" w:hAnsi="Rockwell"/>
                                <w:b/>
                                <w:sz w:val="32"/>
                                <w:szCs w:val="24"/>
                              </w:rPr>
                              <w:t>DE PROJET</w:t>
                            </w:r>
                          </w:p>
                          <w:p w14:paraId="1578A527" w14:textId="7198D373" w:rsidR="00900450" w:rsidRPr="00F12683" w:rsidRDefault="00900450" w:rsidP="00500ED0">
                            <w:pPr>
                              <w:tabs>
                                <w:tab w:val="left" w:pos="3945"/>
                              </w:tabs>
                              <w:jc w:val="center"/>
                              <w:rPr>
                                <w:rFonts w:ascii="Rockwell" w:hAnsi="Rockwell"/>
                                <w:b/>
                                <w:sz w:val="32"/>
                                <w:szCs w:val="24"/>
                              </w:rPr>
                            </w:pPr>
                            <w:r w:rsidRPr="00F12683">
                              <w:rPr>
                                <w:rFonts w:ascii="Rockwell" w:hAnsi="Rockwell"/>
                                <w:b/>
                                <w:sz w:val="32"/>
                                <w:szCs w:val="24"/>
                              </w:rPr>
                              <w:t xml:space="preserve">  </w:t>
                            </w:r>
                          </w:p>
                          <w:p w14:paraId="506491ED" w14:textId="77777777" w:rsidR="00900450" w:rsidRDefault="00900450" w:rsidP="00500ED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418603B" id="Rectangle 1" o:spid="_x0000_s1028" style="position:absolute;margin-left:94.3pt;margin-top:.45pt;width:310.95pt;height:27.1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" fillcolor="#ccecff" strokecolor="#666 [1936]" strokeweight="1pt">
                <v:shadow on="t" color="#7f7f7f [1601]" opacity=".5" offset="1pt"/>
                <v:textbox>
                  <w:txbxContent>
                    <w:p w14:paraId="0EF4DE6A" w14:textId="334B45A7" w:rsidR="00900450" w:rsidRDefault="00900450" w:rsidP="00500ED0">
                      <w:pPr>
                        <w:tabs>
                          <w:tab w:val="left" w:pos="3945"/>
                        </w:tabs>
                        <w:jc w:val="center"/>
                        <w:rPr>
                          <w:rFonts w:ascii="Rockwell" w:hAnsi="Rockwell"/>
                          <w:b/>
                          <w:sz w:val="32"/>
                          <w:szCs w:val="24"/>
                        </w:rPr>
                      </w:pPr>
                      <w:r w:rsidRPr="00F12683">
                        <w:rPr>
                          <w:rFonts w:ascii="Rockwell" w:hAnsi="Rockwell"/>
                          <w:b/>
                          <w:sz w:val="32"/>
                          <w:szCs w:val="24"/>
                        </w:rPr>
                        <w:t>FICHE</w:t>
                      </w:r>
                      <w:r>
                        <w:rPr>
                          <w:rFonts w:ascii="Rockwell" w:hAnsi="Rockwell"/>
                          <w:b/>
                          <w:sz w:val="32"/>
                          <w:szCs w:val="24"/>
                        </w:rPr>
                        <w:t xml:space="preserve"> SYNTHETIQUE</w:t>
                      </w:r>
                      <w:r w:rsidRPr="00F12683">
                        <w:rPr>
                          <w:rFonts w:ascii="Rockwell" w:hAnsi="Rockwell"/>
                          <w:b/>
                          <w:sz w:val="32"/>
                          <w:szCs w:val="24"/>
                        </w:rPr>
                        <w:t xml:space="preserve"> </w:t>
                      </w:r>
                      <w:r>
                        <w:rPr>
                          <w:rFonts w:ascii="Rockwell" w:hAnsi="Rockwell"/>
                          <w:b/>
                          <w:sz w:val="32"/>
                          <w:szCs w:val="24"/>
                        </w:rPr>
                        <w:t>DE PROJET</w:t>
                      </w:r>
                    </w:p>
                    <w:p w14:paraId="1578A527" w14:textId="7198D373" w:rsidR="00900450" w:rsidRPr="00F12683" w:rsidRDefault="00900450" w:rsidP="00500ED0">
                      <w:pPr>
                        <w:tabs>
                          <w:tab w:val="left" w:pos="3945"/>
                        </w:tabs>
                        <w:jc w:val="center"/>
                        <w:rPr>
                          <w:rFonts w:ascii="Rockwell" w:hAnsi="Rockwell"/>
                          <w:b/>
                          <w:sz w:val="32"/>
                          <w:szCs w:val="24"/>
                        </w:rPr>
                      </w:pPr>
                      <w:r w:rsidRPr="00F12683">
                        <w:rPr>
                          <w:rFonts w:ascii="Rockwell" w:hAnsi="Rockwell"/>
                          <w:b/>
                          <w:sz w:val="32"/>
                          <w:szCs w:val="24"/>
                        </w:rPr>
                        <w:t xml:space="preserve">  </w:t>
                      </w:r>
                    </w:p>
                    <w:p w14:paraId="506491ED" w14:textId="77777777" w:rsidR="00900450" w:rsidRDefault="00900450" w:rsidP="00500ED0"/>
                  </w:txbxContent>
                </v:textbox>
                <w10:wrap anchorx="margin"/>
              </v:rect>
            </w:pict>
          </mc:Fallback>
        </mc:AlternateContent>
      </w:r>
    </w:p>
    <w:p w14:paraId="123B6F61" w14:textId="142B46D6" w:rsidR="00B973E6" w:rsidRDefault="00B973E6" w:rsidP="00500ED0">
      <w:pPr>
        <w:tabs>
          <w:tab w:val="left" w:pos="3945"/>
        </w:tabs>
        <w:rPr>
          <w:rFonts w:ascii="Rockwell" w:hAnsi="Rockwell"/>
          <w:sz w:val="24"/>
          <w:szCs w:val="24"/>
        </w:rPr>
      </w:pPr>
    </w:p>
    <w:p w14:paraId="5B49291A" w14:textId="2B2121B7" w:rsidR="003158C3" w:rsidRPr="003158C3" w:rsidRDefault="003158C3" w:rsidP="003158C3">
      <w:pPr>
        <w:pStyle w:val="Titre1"/>
      </w:pPr>
      <w:r w:rsidRPr="003158C3">
        <w:t xml:space="preserve">Type de guichet concerné </w:t>
      </w:r>
    </w:p>
    <w:p w14:paraId="7241B5EA" w14:textId="04A4F094" w:rsidR="003158C3" w:rsidRDefault="009162A8" w:rsidP="003158C3">
      <w:pPr>
        <w:pStyle w:val="Paragraphedeliste"/>
        <w:numPr>
          <w:ilvl w:val="0"/>
          <w:numId w:val="33"/>
        </w:numPr>
        <w:tabs>
          <w:tab w:val="left" w:pos="3945"/>
        </w:tabs>
        <w:ind w:right="-427"/>
        <w:rPr>
          <w:rFonts w:ascii="Bookman Old Style" w:hAnsi="Bookman Old Style"/>
          <w:sz w:val="24"/>
          <w:szCs w:val="24"/>
        </w:rPr>
      </w:pPr>
      <w:r w:rsidRPr="003158C3">
        <w:rPr>
          <w:rFonts w:ascii="Bookman Old Style" w:hAnsi="Bookman Old Style"/>
          <w:b/>
          <w:sz w:val="24"/>
          <w:szCs w:val="24"/>
          <w:u w:val="single"/>
        </w:rPr>
        <w:t>GUICHET N°1</w:t>
      </w:r>
      <w:r w:rsidR="00B973E6" w:rsidRPr="003158C3">
        <w:rPr>
          <w:rFonts w:ascii="Bookman Old Style" w:hAnsi="Bookman Old Style"/>
          <w:sz w:val="24"/>
          <w:szCs w:val="24"/>
        </w:rPr>
        <w:t xml:space="preserve"> : </w:t>
      </w:r>
      <w:r w:rsidR="00B973E6" w:rsidRPr="003158C3">
        <w:rPr>
          <w:rFonts w:ascii="Bookman Old Style" w:hAnsi="Bookman Old Style" w:cs="Times New Roman"/>
          <w:sz w:val="24"/>
          <w:szCs w:val="24"/>
        </w:rPr>
        <w:t>Filières animales</w:t>
      </w:r>
      <w:r w:rsidR="003158C3">
        <w:rPr>
          <w:rFonts w:ascii="Bookman Old Style" w:hAnsi="Bookman Old Style" w:cs="Times New Roman"/>
          <w:sz w:val="24"/>
          <w:szCs w:val="24"/>
        </w:rPr>
        <w:t xml:space="preserve"> </w:t>
      </w:r>
      <w:r w:rsidR="003158C3">
        <w:rPr>
          <w:rFonts w:ascii="Bookman Old Style" w:hAnsi="Bookman Old Style" w:cs="Times New Roman"/>
          <w:sz w:val="24"/>
          <w:szCs w:val="24"/>
        </w:rPr>
        <w:tab/>
      </w:r>
      <w:r w:rsidR="003158C3">
        <w:rPr>
          <w:rFonts w:ascii="Bookman Old Style" w:hAnsi="Bookman Old Style" w:cs="Times New Roman"/>
          <w:sz w:val="24"/>
          <w:szCs w:val="24"/>
        </w:rPr>
        <w:tab/>
      </w:r>
      <w:r w:rsidR="003158C3">
        <w:rPr>
          <w:rFonts w:ascii="Bookman Old Style" w:hAnsi="Bookman Old Style" w:cs="Times New Roman"/>
          <w:sz w:val="24"/>
          <w:szCs w:val="24"/>
        </w:rPr>
        <w:tab/>
      </w:r>
      <w:r w:rsidR="003158C3" w:rsidRPr="003158C3">
        <w:rPr>
          <w:rFonts w:ascii="Bookman Old Style" w:hAnsi="Bookman Old Style"/>
          <w:szCs w:val="24"/>
        </w:rPr>
        <w:t>/____/</w:t>
      </w:r>
      <w:r w:rsidR="00B973E6" w:rsidRPr="003158C3">
        <w:rPr>
          <w:rFonts w:ascii="Bookman Old Style" w:hAnsi="Bookman Old Style"/>
          <w:sz w:val="24"/>
          <w:szCs w:val="24"/>
        </w:rPr>
        <w:t xml:space="preserve"> </w:t>
      </w:r>
    </w:p>
    <w:p w14:paraId="048D7EDA" w14:textId="7F33A42C" w:rsidR="003158C3" w:rsidRDefault="009162A8" w:rsidP="005D3A36">
      <w:pPr>
        <w:pStyle w:val="Paragraphedeliste"/>
        <w:numPr>
          <w:ilvl w:val="0"/>
          <w:numId w:val="33"/>
        </w:numPr>
        <w:tabs>
          <w:tab w:val="left" w:pos="3945"/>
        </w:tabs>
        <w:ind w:right="-427"/>
        <w:rPr>
          <w:rFonts w:ascii="Bookman Old Style" w:hAnsi="Bookman Old Style"/>
          <w:sz w:val="24"/>
          <w:szCs w:val="24"/>
        </w:rPr>
      </w:pPr>
      <w:r w:rsidRPr="003158C3">
        <w:rPr>
          <w:rFonts w:ascii="Bookman Old Style" w:hAnsi="Bookman Old Style"/>
          <w:b/>
          <w:sz w:val="24"/>
          <w:szCs w:val="24"/>
          <w:u w:val="single"/>
        </w:rPr>
        <w:t>GUICHET N°2</w:t>
      </w:r>
      <w:r w:rsidR="00B973E6" w:rsidRPr="003158C3">
        <w:rPr>
          <w:rFonts w:ascii="Bookman Old Style" w:hAnsi="Bookman Old Style"/>
          <w:sz w:val="24"/>
          <w:szCs w:val="24"/>
        </w:rPr>
        <w:t xml:space="preserve"> : </w:t>
      </w:r>
      <w:r w:rsidR="00B973E6" w:rsidRPr="003158C3">
        <w:rPr>
          <w:rFonts w:ascii="Bookman Old Style" w:hAnsi="Bookman Old Style" w:cs="Times New Roman"/>
          <w:sz w:val="24"/>
          <w:szCs w:val="24"/>
        </w:rPr>
        <w:t>Filières halieutiques</w:t>
      </w:r>
      <w:r w:rsidR="003158C3">
        <w:rPr>
          <w:rFonts w:ascii="Bookman Old Style" w:hAnsi="Bookman Old Style" w:cs="Times New Roman"/>
          <w:sz w:val="24"/>
          <w:szCs w:val="24"/>
        </w:rPr>
        <w:t xml:space="preserve"> </w:t>
      </w:r>
      <w:r w:rsidR="003158C3">
        <w:rPr>
          <w:rFonts w:ascii="Bookman Old Style" w:hAnsi="Bookman Old Style" w:cs="Times New Roman"/>
          <w:sz w:val="24"/>
          <w:szCs w:val="24"/>
        </w:rPr>
        <w:tab/>
      </w:r>
      <w:r w:rsidR="003158C3">
        <w:rPr>
          <w:rFonts w:ascii="Bookman Old Style" w:hAnsi="Bookman Old Style" w:cs="Times New Roman"/>
          <w:sz w:val="24"/>
          <w:szCs w:val="24"/>
        </w:rPr>
        <w:tab/>
      </w:r>
      <w:r w:rsidR="003158C3" w:rsidRPr="003158C3">
        <w:rPr>
          <w:rFonts w:ascii="Bookman Old Style" w:hAnsi="Bookman Old Style"/>
          <w:szCs w:val="24"/>
        </w:rPr>
        <w:t>/____/</w:t>
      </w:r>
    </w:p>
    <w:p w14:paraId="332F9BFE" w14:textId="73951B03" w:rsidR="00B973E6" w:rsidRPr="003158C3" w:rsidRDefault="009162A8" w:rsidP="005D3A36">
      <w:pPr>
        <w:pStyle w:val="Paragraphedeliste"/>
        <w:numPr>
          <w:ilvl w:val="0"/>
          <w:numId w:val="33"/>
        </w:numPr>
        <w:tabs>
          <w:tab w:val="left" w:pos="3945"/>
        </w:tabs>
        <w:ind w:right="-427"/>
        <w:rPr>
          <w:rFonts w:ascii="Bookman Old Style" w:hAnsi="Bookman Old Style"/>
          <w:sz w:val="24"/>
          <w:szCs w:val="24"/>
        </w:rPr>
      </w:pPr>
      <w:r w:rsidRPr="003158C3">
        <w:rPr>
          <w:rFonts w:ascii="Bookman Old Style" w:hAnsi="Bookman Old Style"/>
          <w:b/>
          <w:sz w:val="24"/>
          <w:szCs w:val="24"/>
          <w:u w:val="single"/>
        </w:rPr>
        <w:t>GUICHET N°3</w:t>
      </w:r>
      <w:r w:rsidR="00B973E6" w:rsidRPr="003158C3">
        <w:rPr>
          <w:rFonts w:ascii="Bookman Old Style" w:hAnsi="Bookman Old Style"/>
          <w:b/>
          <w:sz w:val="24"/>
          <w:szCs w:val="24"/>
          <w:u w:val="single"/>
        </w:rPr>
        <w:t> :</w:t>
      </w:r>
      <w:r w:rsidR="00B973E6" w:rsidRPr="003158C3">
        <w:rPr>
          <w:rFonts w:ascii="Bookman Old Style" w:hAnsi="Bookman Old Style" w:cs="Times New Roman"/>
          <w:sz w:val="24"/>
          <w:szCs w:val="24"/>
        </w:rPr>
        <w:t xml:space="preserve"> Filières végétales et fruitières</w:t>
      </w:r>
      <w:r w:rsidR="00B973E6" w:rsidRPr="003158C3">
        <w:rPr>
          <w:rFonts w:ascii="Bookman Old Style" w:hAnsi="Bookman Old Style"/>
          <w:sz w:val="24"/>
          <w:szCs w:val="24"/>
        </w:rPr>
        <w:t xml:space="preserve"> </w:t>
      </w:r>
      <w:r w:rsidR="003158C3">
        <w:rPr>
          <w:rFonts w:ascii="Bookman Old Style" w:hAnsi="Bookman Old Style"/>
          <w:sz w:val="24"/>
          <w:szCs w:val="24"/>
        </w:rPr>
        <w:tab/>
      </w:r>
      <w:r w:rsidR="003158C3" w:rsidRPr="003158C3">
        <w:rPr>
          <w:rFonts w:ascii="Bookman Old Style" w:hAnsi="Bookman Old Style"/>
          <w:szCs w:val="24"/>
        </w:rPr>
        <w:t>/____/</w:t>
      </w:r>
    </w:p>
    <w:p w14:paraId="4CDF87D0" w14:textId="77777777" w:rsidR="00537848" w:rsidRPr="00B516A9" w:rsidRDefault="00537848" w:rsidP="00B516A9">
      <w:pPr>
        <w:tabs>
          <w:tab w:val="left" w:pos="3945"/>
        </w:tabs>
        <w:spacing w:after="0"/>
        <w:ind w:right="-427"/>
        <w:rPr>
          <w:rFonts w:ascii="Rockwell" w:hAnsi="Rockwell"/>
          <w:b/>
          <w:sz w:val="20"/>
          <w:szCs w:val="24"/>
          <w:u w:val="single"/>
        </w:rPr>
      </w:pPr>
    </w:p>
    <w:p w14:paraId="7F52E604" w14:textId="454A7593" w:rsidR="00500ED0" w:rsidRPr="00793F4C" w:rsidRDefault="00500ED0" w:rsidP="00E97834">
      <w:pPr>
        <w:pStyle w:val="Titre1"/>
      </w:pPr>
      <w:r w:rsidRPr="00793F4C">
        <w:t xml:space="preserve">IDENTIFICATION DU PROMOTEUR </w:t>
      </w:r>
    </w:p>
    <w:p w14:paraId="6E67A4A1" w14:textId="77777777" w:rsidR="00793F4C" w:rsidRPr="00B516A9" w:rsidRDefault="00793F4C" w:rsidP="00B516A9">
      <w:pPr>
        <w:tabs>
          <w:tab w:val="left" w:pos="3945"/>
        </w:tabs>
        <w:rPr>
          <w:rFonts w:ascii="Rockwell" w:hAnsi="Rockwell"/>
          <w:b/>
          <w:sz w:val="24"/>
          <w:szCs w:val="24"/>
          <w:u w:val="single"/>
        </w:rPr>
      </w:pPr>
    </w:p>
    <w:p w14:paraId="05C8219B" w14:textId="732A182C" w:rsidR="00537848" w:rsidRPr="00793F4C" w:rsidRDefault="00793F4C" w:rsidP="00E97834">
      <w:pPr>
        <w:pStyle w:val="Titre2"/>
      </w:pPr>
      <w:r w:rsidRPr="00793F4C">
        <w:t>INFORMATION GENERALE</w:t>
      </w:r>
    </w:p>
    <w:p w14:paraId="773A465C" w14:textId="77777777" w:rsidR="00793F4C" w:rsidRPr="00E97834" w:rsidRDefault="00793F4C" w:rsidP="00793F4C">
      <w:pPr>
        <w:pStyle w:val="Paragraphedeliste"/>
        <w:spacing w:line="360" w:lineRule="auto"/>
        <w:ind w:left="1080"/>
        <w:jc w:val="both"/>
        <w:rPr>
          <w:rFonts w:ascii="Bookman Old Style" w:hAnsi="Bookman Old Style"/>
          <w:sz w:val="24"/>
          <w:szCs w:val="24"/>
          <w:u w:val="single"/>
        </w:rPr>
      </w:pPr>
    </w:p>
    <w:p w14:paraId="04C3C0BC" w14:textId="77777777" w:rsidR="003158C3" w:rsidRPr="003158C3" w:rsidRDefault="00FA21AB" w:rsidP="00793F4C">
      <w:pPr>
        <w:pStyle w:val="Paragraphedeliste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  <w:szCs w:val="24"/>
        </w:rPr>
      </w:pPr>
      <w:r w:rsidRPr="00E97834">
        <w:rPr>
          <w:rFonts w:ascii="Bookman Old Style" w:hAnsi="Bookman Old Style"/>
          <w:b/>
          <w:sz w:val="24"/>
          <w:szCs w:val="24"/>
          <w:u w:val="single"/>
        </w:rPr>
        <w:t>Statut du promoteur</w:t>
      </w:r>
      <w:r w:rsidRPr="00E97834">
        <w:rPr>
          <w:rFonts w:ascii="Bookman Old Style" w:hAnsi="Bookman Old Style"/>
          <w:sz w:val="24"/>
          <w:szCs w:val="24"/>
        </w:rPr>
        <w:t xml:space="preserve"> : </w:t>
      </w:r>
    </w:p>
    <w:p w14:paraId="30AA79C6" w14:textId="352B1FF3" w:rsidR="003158C3" w:rsidRDefault="002A4B75" w:rsidP="003158C3">
      <w:pPr>
        <w:pStyle w:val="Paragraphedeliste"/>
        <w:numPr>
          <w:ilvl w:val="1"/>
          <w:numId w:val="20"/>
        </w:numPr>
        <w:spacing w:line="360" w:lineRule="auto"/>
        <w:jc w:val="both"/>
        <w:rPr>
          <w:rFonts w:ascii="Bookman Old Style" w:hAnsi="Bookman Old Style"/>
          <w:szCs w:val="24"/>
        </w:rPr>
      </w:pPr>
      <w:r w:rsidRPr="00E97834">
        <w:rPr>
          <w:rFonts w:ascii="Bookman Old Style" w:hAnsi="Bookman Old Style"/>
          <w:szCs w:val="24"/>
        </w:rPr>
        <w:t>Personne physique</w:t>
      </w:r>
      <w:r w:rsidR="00FA2DB2">
        <w:rPr>
          <w:rFonts w:ascii="Bookman Old Style" w:hAnsi="Bookman Old Style"/>
          <w:szCs w:val="24"/>
        </w:rPr>
        <w:t xml:space="preserve"> </w:t>
      </w:r>
      <w:r w:rsidR="003158C3">
        <w:rPr>
          <w:rFonts w:ascii="Bookman Old Style" w:hAnsi="Bookman Old Style"/>
          <w:szCs w:val="24"/>
        </w:rPr>
        <w:tab/>
      </w:r>
      <w:r w:rsidR="003158C3">
        <w:rPr>
          <w:rFonts w:ascii="Bookman Old Style" w:hAnsi="Bookman Old Style"/>
          <w:szCs w:val="24"/>
        </w:rPr>
        <w:tab/>
      </w:r>
      <w:r w:rsidR="003158C3" w:rsidRPr="003158C3">
        <w:rPr>
          <w:rFonts w:ascii="Bookman Old Style" w:hAnsi="Bookman Old Style"/>
          <w:szCs w:val="24"/>
        </w:rPr>
        <w:t>/____/</w:t>
      </w:r>
    </w:p>
    <w:p w14:paraId="736189EA" w14:textId="16DD2AE0" w:rsidR="003158C3" w:rsidRPr="003158C3" w:rsidRDefault="00FA2DB2" w:rsidP="00055D23">
      <w:pPr>
        <w:pStyle w:val="Paragraphedeliste"/>
        <w:numPr>
          <w:ilvl w:val="1"/>
          <w:numId w:val="20"/>
        </w:numPr>
        <w:spacing w:line="360" w:lineRule="auto"/>
        <w:jc w:val="both"/>
        <w:rPr>
          <w:rFonts w:ascii="Bookman Old Style" w:hAnsi="Bookman Old Style"/>
          <w:b/>
          <w:bCs/>
          <w:i/>
          <w:iCs/>
          <w:szCs w:val="24"/>
          <w:shd w:val="clear" w:color="auto" w:fill="DBE5F1" w:themeFill="accent1" w:themeFillTint="33"/>
        </w:rPr>
      </w:pPr>
      <w:r w:rsidRPr="003158C3">
        <w:rPr>
          <w:rFonts w:ascii="Bookman Old Style" w:hAnsi="Bookman Old Style"/>
          <w:szCs w:val="24"/>
        </w:rPr>
        <w:t xml:space="preserve">Personne morale </w:t>
      </w:r>
      <w:r w:rsidR="003158C3">
        <w:rPr>
          <w:rFonts w:ascii="Bookman Old Style" w:hAnsi="Bookman Old Style"/>
          <w:szCs w:val="24"/>
        </w:rPr>
        <w:tab/>
      </w:r>
      <w:r w:rsidR="003158C3">
        <w:rPr>
          <w:rFonts w:ascii="Bookman Old Style" w:hAnsi="Bookman Old Style"/>
          <w:szCs w:val="24"/>
        </w:rPr>
        <w:tab/>
      </w:r>
      <w:r w:rsidR="003158C3" w:rsidRPr="003158C3">
        <w:rPr>
          <w:rFonts w:ascii="Bookman Old Style" w:hAnsi="Bookman Old Style"/>
          <w:szCs w:val="24"/>
        </w:rPr>
        <w:t>/____/</w:t>
      </w:r>
    </w:p>
    <w:p w14:paraId="55AE0FE0" w14:textId="649192AB" w:rsidR="003158C3" w:rsidRPr="003158C3" w:rsidRDefault="00FA21AB" w:rsidP="00055D23">
      <w:pPr>
        <w:pStyle w:val="Paragraphedeliste"/>
        <w:numPr>
          <w:ilvl w:val="1"/>
          <w:numId w:val="20"/>
        </w:numPr>
        <w:spacing w:line="360" w:lineRule="auto"/>
        <w:jc w:val="both"/>
        <w:rPr>
          <w:rFonts w:ascii="Bookman Old Style" w:hAnsi="Bookman Old Style"/>
          <w:b/>
          <w:bCs/>
          <w:i/>
          <w:iCs/>
          <w:szCs w:val="24"/>
          <w:shd w:val="clear" w:color="auto" w:fill="DBE5F1" w:themeFill="accent1" w:themeFillTint="33"/>
        </w:rPr>
      </w:pPr>
      <w:r w:rsidRPr="003158C3">
        <w:rPr>
          <w:rFonts w:ascii="Bookman Old Style" w:hAnsi="Bookman Old Style"/>
          <w:szCs w:val="24"/>
        </w:rPr>
        <w:t xml:space="preserve">GIE </w:t>
      </w:r>
      <w:r w:rsidR="003158C3">
        <w:rPr>
          <w:rFonts w:ascii="Bookman Old Style" w:hAnsi="Bookman Old Style"/>
          <w:szCs w:val="24"/>
        </w:rPr>
        <w:tab/>
      </w:r>
      <w:r w:rsidR="003158C3">
        <w:rPr>
          <w:rFonts w:ascii="Bookman Old Style" w:hAnsi="Bookman Old Style"/>
          <w:szCs w:val="24"/>
        </w:rPr>
        <w:tab/>
      </w:r>
      <w:r w:rsidR="003158C3">
        <w:rPr>
          <w:rFonts w:ascii="Bookman Old Style" w:hAnsi="Bookman Old Style"/>
          <w:szCs w:val="24"/>
        </w:rPr>
        <w:tab/>
      </w:r>
      <w:r w:rsidR="003158C3">
        <w:rPr>
          <w:rFonts w:ascii="Bookman Old Style" w:hAnsi="Bookman Old Style"/>
          <w:szCs w:val="24"/>
        </w:rPr>
        <w:tab/>
      </w:r>
      <w:r w:rsidR="003158C3" w:rsidRPr="003158C3">
        <w:rPr>
          <w:rFonts w:ascii="Bookman Old Style" w:hAnsi="Bookman Old Style"/>
          <w:szCs w:val="24"/>
        </w:rPr>
        <w:t>/____/</w:t>
      </w:r>
    </w:p>
    <w:p w14:paraId="152C69B2" w14:textId="5398AB1C" w:rsidR="003158C3" w:rsidRPr="003158C3" w:rsidRDefault="00FA21AB" w:rsidP="00055D23">
      <w:pPr>
        <w:pStyle w:val="Paragraphedeliste"/>
        <w:numPr>
          <w:ilvl w:val="1"/>
          <w:numId w:val="20"/>
        </w:numPr>
        <w:spacing w:line="360" w:lineRule="auto"/>
        <w:jc w:val="both"/>
        <w:rPr>
          <w:rFonts w:ascii="Bookman Old Style" w:hAnsi="Bookman Old Style"/>
          <w:b/>
          <w:bCs/>
          <w:i/>
          <w:iCs/>
          <w:szCs w:val="24"/>
          <w:shd w:val="clear" w:color="auto" w:fill="DBE5F1" w:themeFill="accent1" w:themeFillTint="33"/>
        </w:rPr>
      </w:pPr>
      <w:r w:rsidRPr="003158C3">
        <w:rPr>
          <w:rFonts w:ascii="Bookman Old Style" w:hAnsi="Bookman Old Style"/>
          <w:szCs w:val="24"/>
        </w:rPr>
        <w:t>SCOOP</w:t>
      </w:r>
      <w:r w:rsidR="00652BDD" w:rsidRPr="003158C3">
        <w:rPr>
          <w:rFonts w:ascii="Bookman Old Style" w:hAnsi="Bookman Old Style"/>
          <w:szCs w:val="24"/>
        </w:rPr>
        <w:t xml:space="preserve"> </w:t>
      </w:r>
      <w:r w:rsidRPr="003158C3">
        <w:rPr>
          <w:rFonts w:ascii="Bookman Old Style" w:hAnsi="Bookman Old Style"/>
          <w:szCs w:val="24"/>
        </w:rPr>
        <w:t xml:space="preserve">ou </w:t>
      </w:r>
      <w:bookmarkStart w:id="3" w:name="_Hlk141267525"/>
      <w:r w:rsidRPr="003158C3">
        <w:rPr>
          <w:rFonts w:ascii="Bookman Old Style" w:hAnsi="Bookman Old Style"/>
          <w:szCs w:val="24"/>
        </w:rPr>
        <w:t xml:space="preserve">Groupement </w:t>
      </w:r>
      <w:r w:rsidR="003158C3">
        <w:rPr>
          <w:rFonts w:ascii="Bookman Old Style" w:hAnsi="Bookman Old Style"/>
          <w:szCs w:val="24"/>
        </w:rPr>
        <w:tab/>
      </w:r>
      <w:r w:rsidR="003158C3" w:rsidRPr="003158C3">
        <w:rPr>
          <w:rFonts w:ascii="Bookman Old Style" w:hAnsi="Bookman Old Style"/>
          <w:szCs w:val="24"/>
        </w:rPr>
        <w:t>/____/</w:t>
      </w:r>
      <w:bookmarkEnd w:id="3"/>
    </w:p>
    <w:p w14:paraId="4149489F" w14:textId="07A2769E" w:rsidR="00FA2DB2" w:rsidRPr="003158C3" w:rsidRDefault="005E5710" w:rsidP="00055D23">
      <w:pPr>
        <w:pStyle w:val="Paragraphedeliste"/>
        <w:numPr>
          <w:ilvl w:val="1"/>
          <w:numId w:val="20"/>
        </w:numPr>
        <w:spacing w:line="360" w:lineRule="auto"/>
        <w:jc w:val="both"/>
        <w:rPr>
          <w:rFonts w:ascii="Bookman Old Style" w:hAnsi="Bookman Old Style"/>
          <w:szCs w:val="24"/>
        </w:rPr>
      </w:pPr>
      <w:r w:rsidRPr="003158C3">
        <w:rPr>
          <w:rFonts w:ascii="Bookman Old Style" w:hAnsi="Bookman Old Style"/>
          <w:szCs w:val="24"/>
        </w:rPr>
        <w:t xml:space="preserve">Société Anonyme (SA) </w:t>
      </w:r>
      <w:r w:rsidR="003158C3">
        <w:rPr>
          <w:rFonts w:ascii="Bookman Old Style" w:hAnsi="Bookman Old Style"/>
          <w:szCs w:val="24"/>
        </w:rPr>
        <w:tab/>
      </w:r>
      <w:r w:rsidR="003158C3">
        <w:rPr>
          <w:rFonts w:ascii="Bookman Old Style" w:hAnsi="Bookman Old Style"/>
          <w:szCs w:val="24"/>
        </w:rPr>
        <w:tab/>
      </w:r>
      <w:r w:rsidR="003158C3" w:rsidRPr="003158C3">
        <w:rPr>
          <w:rFonts w:ascii="Bookman Old Style" w:hAnsi="Bookman Old Style"/>
          <w:szCs w:val="24"/>
        </w:rPr>
        <w:t>/____/</w:t>
      </w:r>
    </w:p>
    <w:p w14:paraId="3123FB8B" w14:textId="77777777" w:rsidR="003158C3" w:rsidRPr="003158C3" w:rsidRDefault="003158C3" w:rsidP="003158C3">
      <w:pPr>
        <w:pStyle w:val="Paragraphedeliste"/>
        <w:numPr>
          <w:ilvl w:val="0"/>
          <w:numId w:val="20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 xml:space="preserve">Situation administrative : </w:t>
      </w:r>
    </w:p>
    <w:p w14:paraId="4D40101F" w14:textId="4C9CC270" w:rsidR="003158C3" w:rsidRPr="003158C3" w:rsidRDefault="00537848" w:rsidP="003158C3">
      <w:pPr>
        <w:pStyle w:val="Paragraphedeliste"/>
        <w:numPr>
          <w:ilvl w:val="1"/>
          <w:numId w:val="20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213967">
        <w:rPr>
          <w:rFonts w:ascii="Bookman Old Style" w:hAnsi="Bookman Old Style"/>
          <w:sz w:val="24"/>
          <w:szCs w:val="24"/>
        </w:rPr>
        <w:t>Région</w:t>
      </w:r>
      <w:r w:rsidRPr="00FA2DB2">
        <w:rPr>
          <w:rFonts w:ascii="Bookman Old Style" w:hAnsi="Bookman Old Style"/>
          <w:sz w:val="24"/>
          <w:szCs w:val="24"/>
        </w:rPr>
        <w:t xml:space="preserve"> : </w:t>
      </w:r>
      <w:r w:rsidR="00B516A9">
        <w:rPr>
          <w:rFonts w:ascii="Bookman Old Style" w:hAnsi="Bookman Old Style"/>
          <w:sz w:val="24"/>
          <w:szCs w:val="24"/>
        </w:rPr>
        <w:tab/>
      </w:r>
      <w:r w:rsidR="00B516A9">
        <w:rPr>
          <w:rFonts w:ascii="Bookman Old Style" w:hAnsi="Bookman Old Style"/>
          <w:sz w:val="24"/>
          <w:szCs w:val="24"/>
        </w:rPr>
        <w:tab/>
      </w:r>
      <w:r w:rsidR="00B516A9" w:rsidRPr="00B516A9">
        <w:rPr>
          <w:rFonts w:ascii="Bookman Old Style" w:hAnsi="Bookman Old Style"/>
          <w:szCs w:val="24"/>
        </w:rPr>
        <w:t>_______________________________</w:t>
      </w:r>
      <w:r w:rsidR="00B516A9">
        <w:rPr>
          <w:rFonts w:ascii="Bookman Old Style" w:hAnsi="Bookman Old Style"/>
          <w:szCs w:val="24"/>
        </w:rPr>
        <w:t> </w:t>
      </w:r>
      <w:r w:rsidRPr="00FA2DB2">
        <w:rPr>
          <w:rFonts w:ascii="Bookman Old Style" w:hAnsi="Bookman Old Style"/>
          <w:szCs w:val="24"/>
        </w:rPr>
        <w:t xml:space="preserve"> </w:t>
      </w:r>
    </w:p>
    <w:p w14:paraId="4EED91D8" w14:textId="261FD71F" w:rsidR="003158C3" w:rsidRPr="003158C3" w:rsidRDefault="00537848" w:rsidP="003158C3">
      <w:pPr>
        <w:pStyle w:val="Paragraphedeliste"/>
        <w:numPr>
          <w:ilvl w:val="1"/>
          <w:numId w:val="20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FA2DB2">
        <w:rPr>
          <w:rFonts w:ascii="Bookman Old Style" w:hAnsi="Bookman Old Style"/>
          <w:szCs w:val="24"/>
        </w:rPr>
        <w:t>Province :</w:t>
      </w:r>
      <w:r w:rsidR="00B516A9" w:rsidRPr="00B516A9">
        <w:rPr>
          <w:rFonts w:ascii="Bookman Old Style" w:hAnsi="Bookman Old Style"/>
          <w:szCs w:val="24"/>
        </w:rPr>
        <w:t xml:space="preserve"> </w:t>
      </w:r>
      <w:r w:rsidR="00B516A9">
        <w:rPr>
          <w:rFonts w:ascii="Bookman Old Style" w:hAnsi="Bookman Old Style"/>
          <w:szCs w:val="24"/>
        </w:rPr>
        <w:tab/>
      </w:r>
      <w:r w:rsidR="00B516A9">
        <w:rPr>
          <w:rFonts w:ascii="Bookman Old Style" w:hAnsi="Bookman Old Style"/>
          <w:szCs w:val="24"/>
        </w:rPr>
        <w:tab/>
      </w:r>
      <w:r w:rsidR="00B516A9" w:rsidRPr="00B516A9">
        <w:rPr>
          <w:rFonts w:ascii="Bookman Old Style" w:hAnsi="Bookman Old Style"/>
          <w:szCs w:val="24"/>
        </w:rPr>
        <w:t>_______________________________</w:t>
      </w:r>
    </w:p>
    <w:p w14:paraId="2B0A2279" w14:textId="50916659" w:rsidR="003158C3" w:rsidRPr="003158C3" w:rsidRDefault="00537848" w:rsidP="003158C3">
      <w:pPr>
        <w:pStyle w:val="Paragraphedeliste"/>
        <w:numPr>
          <w:ilvl w:val="1"/>
          <w:numId w:val="20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FA2DB2">
        <w:rPr>
          <w:rFonts w:ascii="Bookman Old Style" w:hAnsi="Bookman Old Style"/>
          <w:szCs w:val="24"/>
        </w:rPr>
        <w:t xml:space="preserve">Commune : </w:t>
      </w:r>
      <w:r w:rsidR="00B516A9">
        <w:rPr>
          <w:rFonts w:ascii="Bookman Old Style" w:hAnsi="Bookman Old Style"/>
          <w:szCs w:val="24"/>
        </w:rPr>
        <w:tab/>
      </w:r>
      <w:r w:rsidR="00B516A9">
        <w:rPr>
          <w:rFonts w:ascii="Bookman Old Style" w:hAnsi="Bookman Old Style"/>
          <w:szCs w:val="24"/>
        </w:rPr>
        <w:tab/>
      </w:r>
      <w:r w:rsidR="00B516A9" w:rsidRPr="00B516A9">
        <w:rPr>
          <w:rFonts w:ascii="Bookman Old Style" w:hAnsi="Bookman Old Style"/>
          <w:szCs w:val="24"/>
        </w:rPr>
        <w:t>_______________________________</w:t>
      </w:r>
      <w:r w:rsidRPr="00FA2DB2">
        <w:rPr>
          <w:rFonts w:ascii="Bookman Old Style" w:hAnsi="Bookman Old Style"/>
          <w:szCs w:val="24"/>
        </w:rPr>
        <w:t xml:space="preserve"> </w:t>
      </w:r>
    </w:p>
    <w:p w14:paraId="784B6763" w14:textId="42856761" w:rsidR="00BB5ACC" w:rsidRPr="00FA2DB2" w:rsidRDefault="00537848" w:rsidP="003158C3">
      <w:pPr>
        <w:pStyle w:val="Paragraphedeliste"/>
        <w:numPr>
          <w:ilvl w:val="1"/>
          <w:numId w:val="20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FA2DB2">
        <w:rPr>
          <w:rFonts w:ascii="Bookman Old Style" w:hAnsi="Bookman Old Style"/>
          <w:szCs w:val="24"/>
        </w:rPr>
        <w:t xml:space="preserve">Village/Secteur : </w:t>
      </w:r>
      <w:r w:rsidR="00B516A9">
        <w:rPr>
          <w:rFonts w:ascii="Bookman Old Style" w:hAnsi="Bookman Old Style"/>
          <w:szCs w:val="24"/>
        </w:rPr>
        <w:tab/>
      </w:r>
      <w:r w:rsidR="00B516A9" w:rsidRPr="00B516A9">
        <w:rPr>
          <w:rFonts w:ascii="Bookman Old Style" w:hAnsi="Bookman Old Style"/>
          <w:szCs w:val="24"/>
        </w:rPr>
        <w:t>_______________________________</w:t>
      </w:r>
    </w:p>
    <w:p w14:paraId="77C5DA9F" w14:textId="77777777" w:rsidR="00B16EEB" w:rsidRPr="00A1119A" w:rsidRDefault="00B16EEB" w:rsidP="00B516A9">
      <w:pPr>
        <w:pStyle w:val="Paragraphedeliste"/>
        <w:spacing w:line="240" w:lineRule="auto"/>
        <w:ind w:left="142"/>
        <w:rPr>
          <w:rFonts w:ascii="Book Antiqua" w:hAnsi="Book Antiqua"/>
          <w:szCs w:val="24"/>
        </w:rPr>
      </w:pPr>
    </w:p>
    <w:p w14:paraId="77FBD551" w14:textId="10B1FD0D" w:rsidR="00B16EEB" w:rsidRPr="00392D49" w:rsidRDefault="00793F4C" w:rsidP="00793F4C">
      <w:pPr>
        <w:pStyle w:val="Titre2"/>
      </w:pPr>
      <w:r w:rsidRPr="00392D49">
        <w:t>INFORMATIONS SPECIFIQUES AUX PERSONNES MORALES</w:t>
      </w:r>
    </w:p>
    <w:p w14:paraId="488F3CF3" w14:textId="77777777" w:rsidR="00E97834" w:rsidRDefault="00E97834" w:rsidP="00803E26">
      <w:pPr>
        <w:pStyle w:val="Paragraphedeliste"/>
        <w:spacing w:after="0" w:line="360" w:lineRule="auto"/>
        <w:ind w:left="851" w:hanging="284"/>
        <w:jc w:val="both"/>
        <w:rPr>
          <w:rFonts w:ascii="Book Antiqua" w:hAnsi="Book Antiqua"/>
          <w:szCs w:val="24"/>
        </w:rPr>
      </w:pPr>
    </w:p>
    <w:p w14:paraId="7B964824" w14:textId="5FD0E2F0" w:rsidR="00B16EEB" w:rsidRPr="00B516A9" w:rsidRDefault="00264FE2" w:rsidP="00803E26">
      <w:pPr>
        <w:pStyle w:val="Paragraphedeliste"/>
        <w:spacing w:after="0" w:line="360" w:lineRule="auto"/>
        <w:ind w:left="851" w:hanging="284"/>
        <w:jc w:val="both"/>
        <w:rPr>
          <w:rFonts w:ascii="Bookman Old Style" w:hAnsi="Bookman Old Style"/>
          <w:szCs w:val="24"/>
        </w:rPr>
      </w:pPr>
      <w:r w:rsidRPr="00B516A9">
        <w:rPr>
          <w:rFonts w:ascii="Bookman Old Style" w:hAnsi="Bookman Old Style"/>
          <w:b/>
          <w:szCs w:val="24"/>
        </w:rPr>
        <w:t>Dénomination de la personne morale</w:t>
      </w:r>
      <w:r w:rsidR="00374482" w:rsidRPr="00B516A9">
        <w:rPr>
          <w:rFonts w:ascii="Bookman Old Style" w:hAnsi="Bookman Old Style"/>
          <w:szCs w:val="24"/>
        </w:rPr>
        <w:t xml:space="preserve"> : </w:t>
      </w:r>
      <w:r w:rsidR="00B516A9">
        <w:rPr>
          <w:rFonts w:ascii="Bookman Old Style" w:hAnsi="Bookman Old Style"/>
          <w:szCs w:val="24"/>
        </w:rPr>
        <w:tab/>
      </w:r>
      <w:r w:rsidR="00FA2DB2" w:rsidRPr="00B516A9">
        <w:rPr>
          <w:rFonts w:ascii="Bookman Old Style" w:hAnsi="Bookman Old Style"/>
          <w:szCs w:val="24"/>
        </w:rPr>
        <w:t>________________________________</w:t>
      </w:r>
    </w:p>
    <w:p w14:paraId="64CDBB7B" w14:textId="5445C244" w:rsidR="00FF4984" w:rsidRPr="00B516A9" w:rsidRDefault="00FF4984" w:rsidP="00803E26">
      <w:pPr>
        <w:pStyle w:val="Paragraphedeliste"/>
        <w:spacing w:after="0" w:line="360" w:lineRule="auto"/>
        <w:ind w:left="851" w:hanging="284"/>
        <w:jc w:val="both"/>
        <w:rPr>
          <w:rFonts w:ascii="Bookman Old Style" w:hAnsi="Bookman Old Style"/>
          <w:szCs w:val="24"/>
        </w:rPr>
      </w:pPr>
      <w:r w:rsidRPr="00B516A9">
        <w:rPr>
          <w:rFonts w:ascii="Bookman Old Style" w:hAnsi="Bookman Old Style"/>
          <w:b/>
          <w:szCs w:val="24"/>
        </w:rPr>
        <w:t xml:space="preserve">Référence de reconnaissance </w:t>
      </w:r>
      <w:r w:rsidR="00A52C18" w:rsidRPr="00B516A9">
        <w:rPr>
          <w:rFonts w:ascii="Bookman Old Style" w:hAnsi="Bookman Old Style"/>
          <w:b/>
          <w:szCs w:val="24"/>
        </w:rPr>
        <w:t>officielle</w:t>
      </w:r>
      <w:r w:rsidR="00A52C18" w:rsidRPr="00B516A9" w:rsidDel="006E47FF">
        <w:rPr>
          <w:rFonts w:ascii="Bookman Old Style" w:hAnsi="Bookman Old Style"/>
          <w:szCs w:val="24"/>
        </w:rPr>
        <w:t xml:space="preserve"> </w:t>
      </w:r>
      <w:r w:rsidR="00A52C18" w:rsidRPr="00B516A9">
        <w:rPr>
          <w:rFonts w:ascii="Bookman Old Style" w:hAnsi="Bookman Old Style"/>
          <w:szCs w:val="24"/>
        </w:rPr>
        <w:t>:</w:t>
      </w:r>
      <w:r w:rsidR="00B516A9">
        <w:rPr>
          <w:rFonts w:ascii="Bookman Old Style" w:hAnsi="Bookman Old Style"/>
          <w:szCs w:val="24"/>
        </w:rPr>
        <w:tab/>
      </w:r>
      <w:r w:rsidR="00B516A9" w:rsidRPr="00B516A9">
        <w:rPr>
          <w:rFonts w:ascii="Bookman Old Style" w:hAnsi="Bookman Old Style"/>
          <w:szCs w:val="24"/>
        </w:rPr>
        <w:t>________________________________</w:t>
      </w:r>
    </w:p>
    <w:p w14:paraId="05FB2756" w14:textId="411B544D" w:rsidR="006D11BB" w:rsidRPr="00B516A9" w:rsidRDefault="006D11BB" w:rsidP="00803E26">
      <w:pPr>
        <w:pStyle w:val="Paragraphedeliste"/>
        <w:spacing w:after="0" w:line="360" w:lineRule="auto"/>
        <w:ind w:left="851" w:hanging="284"/>
        <w:jc w:val="both"/>
        <w:rPr>
          <w:rFonts w:ascii="Bookman Old Style" w:hAnsi="Bookman Old Style"/>
          <w:szCs w:val="24"/>
          <w:lang w:val="en-US"/>
        </w:rPr>
      </w:pPr>
      <w:r w:rsidRPr="00B516A9">
        <w:rPr>
          <w:rFonts w:ascii="Bookman Old Style" w:hAnsi="Bookman Old Style"/>
          <w:b/>
          <w:szCs w:val="24"/>
          <w:lang w:val="en-US"/>
        </w:rPr>
        <w:t>Siege social</w:t>
      </w:r>
      <w:r w:rsidRPr="00B516A9">
        <w:rPr>
          <w:rFonts w:ascii="Bookman Old Style" w:hAnsi="Bookman Old Style"/>
          <w:szCs w:val="24"/>
          <w:lang w:val="en-US"/>
        </w:rPr>
        <w:t>:</w:t>
      </w:r>
      <w:r w:rsidR="00B516A9">
        <w:rPr>
          <w:rFonts w:ascii="Bookman Old Style" w:hAnsi="Bookman Old Style"/>
          <w:szCs w:val="24"/>
          <w:lang w:val="en-US"/>
        </w:rPr>
        <w:tab/>
      </w:r>
      <w:r w:rsidR="00B516A9">
        <w:rPr>
          <w:rFonts w:ascii="Bookman Old Style" w:hAnsi="Bookman Old Style"/>
          <w:szCs w:val="24"/>
          <w:lang w:val="en-US"/>
        </w:rPr>
        <w:tab/>
      </w:r>
      <w:r w:rsidR="00B516A9">
        <w:rPr>
          <w:rFonts w:ascii="Bookman Old Style" w:hAnsi="Bookman Old Style"/>
          <w:szCs w:val="24"/>
          <w:lang w:val="en-US"/>
        </w:rPr>
        <w:tab/>
      </w:r>
      <w:r w:rsidR="00B516A9">
        <w:rPr>
          <w:rFonts w:ascii="Bookman Old Style" w:hAnsi="Bookman Old Style"/>
          <w:szCs w:val="24"/>
          <w:lang w:val="en-US"/>
        </w:rPr>
        <w:tab/>
      </w:r>
      <w:r w:rsidR="00B516A9">
        <w:rPr>
          <w:rFonts w:ascii="Bookman Old Style" w:hAnsi="Bookman Old Style"/>
          <w:szCs w:val="24"/>
          <w:lang w:val="en-US"/>
        </w:rPr>
        <w:tab/>
      </w:r>
      <w:r w:rsidR="00B516A9">
        <w:rPr>
          <w:rFonts w:ascii="Bookman Old Style" w:hAnsi="Bookman Old Style"/>
          <w:szCs w:val="24"/>
          <w:lang w:val="en-US"/>
        </w:rPr>
        <w:tab/>
      </w:r>
      <w:r w:rsidR="00B516A9" w:rsidRPr="00B516A9">
        <w:rPr>
          <w:rFonts w:ascii="Bookman Old Style" w:hAnsi="Bookman Old Style"/>
          <w:szCs w:val="24"/>
        </w:rPr>
        <w:t>________________________________</w:t>
      </w:r>
    </w:p>
    <w:p w14:paraId="11445846" w14:textId="0A7FC28B" w:rsidR="006D11BB" w:rsidRPr="00B516A9" w:rsidRDefault="00B516A9" w:rsidP="00803E26">
      <w:pPr>
        <w:pStyle w:val="Paragraphedeliste"/>
        <w:spacing w:after="0" w:line="360" w:lineRule="auto"/>
        <w:ind w:left="851" w:hanging="284"/>
        <w:jc w:val="both"/>
        <w:rPr>
          <w:rFonts w:ascii="Bookman Old Style" w:hAnsi="Bookman Old Style"/>
          <w:szCs w:val="24"/>
          <w:lang w:val="en-US"/>
        </w:rPr>
      </w:pPr>
      <w:r w:rsidRPr="00B516A9">
        <w:rPr>
          <w:rFonts w:ascii="Bookman Old Style" w:hAnsi="Bookman Old Style"/>
          <w:b/>
          <w:szCs w:val="24"/>
          <w:lang w:val="en-US"/>
        </w:rPr>
        <w:t>Email</w:t>
      </w:r>
      <w:r w:rsidRPr="00B516A9">
        <w:rPr>
          <w:rFonts w:ascii="Bookman Old Style" w:hAnsi="Bookman Old Style"/>
          <w:szCs w:val="24"/>
          <w:lang w:val="en-US"/>
        </w:rPr>
        <w:t>:</w:t>
      </w:r>
      <w:r w:rsidR="006D11BB" w:rsidRPr="00B516A9">
        <w:rPr>
          <w:rFonts w:ascii="Bookman Old Style" w:hAnsi="Bookman Old Style"/>
          <w:szCs w:val="24"/>
          <w:lang w:val="en-US"/>
        </w:rPr>
        <w:t xml:space="preserve"> </w:t>
      </w:r>
      <w:r>
        <w:rPr>
          <w:rFonts w:ascii="Bookman Old Style" w:hAnsi="Bookman Old Style"/>
          <w:szCs w:val="24"/>
          <w:lang w:val="en-US"/>
        </w:rPr>
        <w:tab/>
      </w:r>
      <w:r>
        <w:rPr>
          <w:rFonts w:ascii="Bookman Old Style" w:hAnsi="Bookman Old Style"/>
          <w:szCs w:val="24"/>
          <w:lang w:val="en-US"/>
        </w:rPr>
        <w:tab/>
      </w:r>
      <w:r>
        <w:rPr>
          <w:rFonts w:ascii="Bookman Old Style" w:hAnsi="Bookman Old Style"/>
          <w:szCs w:val="24"/>
          <w:lang w:val="en-US"/>
        </w:rPr>
        <w:tab/>
      </w:r>
      <w:r>
        <w:rPr>
          <w:rFonts w:ascii="Bookman Old Style" w:hAnsi="Bookman Old Style"/>
          <w:szCs w:val="24"/>
          <w:lang w:val="en-US"/>
        </w:rPr>
        <w:tab/>
      </w:r>
      <w:r>
        <w:rPr>
          <w:rFonts w:ascii="Bookman Old Style" w:hAnsi="Bookman Old Style"/>
          <w:szCs w:val="24"/>
          <w:lang w:val="en-US"/>
        </w:rPr>
        <w:tab/>
      </w:r>
      <w:r>
        <w:rPr>
          <w:rFonts w:ascii="Bookman Old Style" w:hAnsi="Bookman Old Style"/>
          <w:szCs w:val="24"/>
          <w:lang w:val="en-US"/>
        </w:rPr>
        <w:tab/>
      </w:r>
      <w:r>
        <w:rPr>
          <w:rFonts w:ascii="Bookman Old Style" w:hAnsi="Bookman Old Style"/>
          <w:szCs w:val="24"/>
          <w:lang w:val="en-US"/>
        </w:rPr>
        <w:tab/>
      </w:r>
      <w:r w:rsidR="00FA2DB2" w:rsidRPr="00B516A9">
        <w:rPr>
          <w:rFonts w:ascii="Bookman Old Style" w:hAnsi="Bookman Old Style"/>
          <w:szCs w:val="24"/>
        </w:rPr>
        <w:t>_</w:t>
      </w:r>
      <w:r w:rsidRPr="00B516A9">
        <w:rPr>
          <w:rFonts w:ascii="Bookman Old Style" w:hAnsi="Bookman Old Style"/>
          <w:szCs w:val="24"/>
        </w:rPr>
        <w:t>________________________________</w:t>
      </w:r>
    </w:p>
    <w:p w14:paraId="338FA12C" w14:textId="7087F78C" w:rsidR="00F8133D" w:rsidRPr="00B516A9" w:rsidRDefault="00F8133D" w:rsidP="003B5903">
      <w:pPr>
        <w:pStyle w:val="Paragraphedeliste"/>
        <w:spacing w:after="0" w:line="360" w:lineRule="auto"/>
        <w:ind w:left="851" w:hanging="284"/>
        <w:jc w:val="both"/>
        <w:rPr>
          <w:rFonts w:ascii="Bookman Old Style" w:hAnsi="Bookman Old Style"/>
          <w:szCs w:val="24"/>
        </w:rPr>
      </w:pPr>
      <w:r w:rsidRPr="00B516A9">
        <w:rPr>
          <w:rFonts w:ascii="Bookman Old Style" w:hAnsi="Bookman Old Style"/>
          <w:b/>
          <w:szCs w:val="24"/>
        </w:rPr>
        <w:t>Nom et prénoms du représentant</w:t>
      </w:r>
      <w:r w:rsidR="00374482" w:rsidRPr="00B516A9">
        <w:rPr>
          <w:rFonts w:ascii="Bookman Old Style" w:hAnsi="Bookman Old Style"/>
          <w:b/>
          <w:szCs w:val="24"/>
        </w:rPr>
        <w:t xml:space="preserve"> </w:t>
      </w:r>
      <w:r w:rsidR="00E55024" w:rsidRPr="00B516A9">
        <w:rPr>
          <w:rFonts w:ascii="Bookman Old Style" w:hAnsi="Bookman Old Style"/>
          <w:b/>
          <w:szCs w:val="24"/>
        </w:rPr>
        <w:t>légal</w:t>
      </w:r>
      <w:r w:rsidR="00B516A9">
        <w:rPr>
          <w:rFonts w:ascii="Bookman Old Style" w:hAnsi="Bookman Old Style"/>
          <w:szCs w:val="24"/>
        </w:rPr>
        <w:t xml:space="preserve"> :</w:t>
      </w:r>
      <w:r w:rsidR="00B516A9">
        <w:rPr>
          <w:rFonts w:ascii="Bookman Old Style" w:hAnsi="Bookman Old Style"/>
          <w:szCs w:val="24"/>
        </w:rPr>
        <w:tab/>
      </w:r>
      <w:r w:rsidR="00B516A9" w:rsidRPr="00B516A9">
        <w:rPr>
          <w:rFonts w:ascii="Bookman Old Style" w:hAnsi="Bookman Old Style"/>
          <w:szCs w:val="24"/>
        </w:rPr>
        <w:t>________________________________</w:t>
      </w:r>
    </w:p>
    <w:p w14:paraId="3CB140AF" w14:textId="70A25F8C" w:rsidR="00FA2DB2" w:rsidRPr="00392D49" w:rsidRDefault="00FA2DB2" w:rsidP="00FA2DB2">
      <w:pPr>
        <w:pStyle w:val="Titre2"/>
      </w:pPr>
      <w:bookmarkStart w:id="4" w:name="_Hlk141266233"/>
      <w:r>
        <w:t>Contacts du promoteur ou du représentant légal</w:t>
      </w:r>
    </w:p>
    <w:p w14:paraId="4B5961DC" w14:textId="77777777" w:rsidR="00FA2DB2" w:rsidRDefault="00FA2DB2" w:rsidP="003B5903">
      <w:pPr>
        <w:pStyle w:val="Paragraphedeliste"/>
        <w:spacing w:after="0" w:line="360" w:lineRule="auto"/>
        <w:ind w:left="851" w:hanging="284"/>
        <w:jc w:val="both"/>
        <w:rPr>
          <w:rFonts w:ascii="Book Antiqua" w:hAnsi="Book Antiqua"/>
          <w:b/>
          <w:szCs w:val="24"/>
        </w:rPr>
      </w:pPr>
    </w:p>
    <w:p w14:paraId="6732DB17" w14:textId="77777777" w:rsidR="00B516A9" w:rsidRPr="00B516A9" w:rsidRDefault="000972DF" w:rsidP="00B516A9">
      <w:pPr>
        <w:pStyle w:val="Paragraphedeliste"/>
        <w:numPr>
          <w:ilvl w:val="0"/>
          <w:numId w:val="34"/>
        </w:numPr>
        <w:spacing w:after="0" w:line="360" w:lineRule="auto"/>
        <w:jc w:val="both"/>
        <w:rPr>
          <w:rFonts w:ascii="Book Antiqua" w:hAnsi="Book Antiqua"/>
          <w:b/>
          <w:bCs/>
          <w:szCs w:val="24"/>
        </w:rPr>
      </w:pPr>
      <w:r w:rsidRPr="003B5903">
        <w:rPr>
          <w:rFonts w:ascii="Book Antiqua" w:hAnsi="Book Antiqua"/>
          <w:b/>
          <w:szCs w:val="24"/>
        </w:rPr>
        <w:t>Contacts du promoteur</w:t>
      </w:r>
      <w:r w:rsidRPr="003B5903">
        <w:rPr>
          <w:rFonts w:ascii="Book Antiqua" w:hAnsi="Book Antiqua"/>
          <w:szCs w:val="24"/>
        </w:rPr>
        <w:t xml:space="preserve"> : </w:t>
      </w:r>
    </w:p>
    <w:p w14:paraId="0DB483E1" w14:textId="33E2A264" w:rsidR="00B516A9" w:rsidRPr="00B516A9" w:rsidRDefault="000972DF" w:rsidP="00B516A9">
      <w:pPr>
        <w:pStyle w:val="Paragraphedeliste"/>
        <w:numPr>
          <w:ilvl w:val="1"/>
          <w:numId w:val="34"/>
        </w:numPr>
        <w:spacing w:after="0" w:line="360" w:lineRule="auto"/>
        <w:jc w:val="both"/>
        <w:rPr>
          <w:rFonts w:ascii="Book Antiqua" w:hAnsi="Book Antiqua"/>
          <w:b/>
          <w:bCs/>
          <w:szCs w:val="24"/>
        </w:rPr>
      </w:pPr>
      <w:r w:rsidRPr="003B5903">
        <w:rPr>
          <w:rFonts w:ascii="Book Antiqua" w:hAnsi="Book Antiqua"/>
          <w:szCs w:val="24"/>
        </w:rPr>
        <w:lastRenderedPageBreak/>
        <w:t>Contact1 :</w:t>
      </w:r>
      <w:r w:rsidR="00B516A9">
        <w:rPr>
          <w:rFonts w:ascii="Book Antiqua" w:hAnsi="Book Antiqua"/>
          <w:szCs w:val="24"/>
        </w:rPr>
        <w:tab/>
      </w:r>
      <w:r w:rsidRPr="003B5903">
        <w:rPr>
          <w:rFonts w:ascii="Book Antiqua" w:hAnsi="Book Antiqua"/>
          <w:szCs w:val="24"/>
        </w:rPr>
        <w:t xml:space="preserve"> </w:t>
      </w:r>
      <w:r w:rsidR="00B516A9" w:rsidRPr="00B516A9">
        <w:rPr>
          <w:rFonts w:ascii="Bookman Old Style" w:hAnsi="Bookman Old Style"/>
          <w:szCs w:val="24"/>
        </w:rPr>
        <w:t>________________________________</w:t>
      </w:r>
    </w:p>
    <w:p w14:paraId="577054F7" w14:textId="010C9B8E" w:rsidR="000972DF" w:rsidRPr="003B5903" w:rsidRDefault="000972DF" w:rsidP="00B516A9">
      <w:pPr>
        <w:pStyle w:val="Paragraphedeliste"/>
        <w:numPr>
          <w:ilvl w:val="1"/>
          <w:numId w:val="34"/>
        </w:numPr>
        <w:spacing w:after="0" w:line="360" w:lineRule="auto"/>
        <w:jc w:val="both"/>
        <w:rPr>
          <w:rFonts w:ascii="Book Antiqua" w:hAnsi="Book Antiqua"/>
          <w:b/>
          <w:bCs/>
          <w:szCs w:val="24"/>
        </w:rPr>
      </w:pPr>
      <w:r w:rsidRPr="003B5903">
        <w:rPr>
          <w:rFonts w:ascii="Book Antiqua" w:hAnsi="Book Antiqua"/>
          <w:szCs w:val="24"/>
        </w:rPr>
        <w:t xml:space="preserve">Contact 2 :  </w:t>
      </w:r>
      <w:r w:rsidR="00B516A9">
        <w:rPr>
          <w:rFonts w:ascii="Book Antiqua" w:hAnsi="Book Antiqua"/>
          <w:szCs w:val="24"/>
        </w:rPr>
        <w:tab/>
      </w:r>
      <w:r w:rsidR="00B516A9" w:rsidRPr="00B516A9">
        <w:rPr>
          <w:rFonts w:ascii="Bookman Old Style" w:hAnsi="Bookman Old Style"/>
          <w:szCs w:val="24"/>
        </w:rPr>
        <w:t>________________________________</w:t>
      </w:r>
    </w:p>
    <w:p w14:paraId="6B3ED374" w14:textId="77777777" w:rsidR="00B516A9" w:rsidRDefault="000972DF" w:rsidP="00B516A9">
      <w:pPr>
        <w:pStyle w:val="Paragraphedeliste"/>
        <w:numPr>
          <w:ilvl w:val="0"/>
          <w:numId w:val="34"/>
        </w:numPr>
        <w:spacing w:after="0" w:line="360" w:lineRule="auto"/>
        <w:jc w:val="both"/>
        <w:rPr>
          <w:rFonts w:ascii="Book Antiqua" w:hAnsi="Book Antiqua"/>
          <w:szCs w:val="24"/>
        </w:rPr>
      </w:pPr>
      <w:r w:rsidRPr="00AC0F49">
        <w:rPr>
          <w:rFonts w:ascii="Book Antiqua" w:hAnsi="Book Antiqua"/>
          <w:b/>
          <w:szCs w:val="24"/>
        </w:rPr>
        <w:t>N° CNIB</w:t>
      </w:r>
      <w:r w:rsidR="00B516A9">
        <w:rPr>
          <w:rFonts w:ascii="Book Antiqua" w:hAnsi="Book Antiqua"/>
          <w:szCs w:val="24"/>
        </w:rPr>
        <w:t> :</w:t>
      </w:r>
    </w:p>
    <w:p w14:paraId="4A7AFCB5" w14:textId="771CCF15" w:rsidR="00B516A9" w:rsidRPr="00B516A9" w:rsidRDefault="00B516A9" w:rsidP="00B516A9">
      <w:pPr>
        <w:pStyle w:val="Paragraphedeliste"/>
        <w:numPr>
          <w:ilvl w:val="1"/>
          <w:numId w:val="34"/>
        </w:numPr>
        <w:spacing w:after="0" w:line="360" w:lineRule="auto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b/>
          <w:szCs w:val="24"/>
        </w:rPr>
        <w:t xml:space="preserve">Numéro : </w:t>
      </w:r>
      <w:r>
        <w:rPr>
          <w:rFonts w:ascii="Book Antiqua" w:hAnsi="Book Antiqua"/>
          <w:b/>
          <w:szCs w:val="24"/>
        </w:rPr>
        <w:tab/>
      </w:r>
      <w:r>
        <w:rPr>
          <w:rFonts w:ascii="Book Antiqua" w:hAnsi="Book Antiqua"/>
          <w:b/>
          <w:szCs w:val="24"/>
        </w:rPr>
        <w:tab/>
      </w:r>
      <w:r>
        <w:rPr>
          <w:rFonts w:ascii="Book Antiqua" w:hAnsi="Book Antiqua"/>
          <w:b/>
          <w:szCs w:val="24"/>
        </w:rPr>
        <w:tab/>
      </w:r>
      <w:r>
        <w:rPr>
          <w:rFonts w:ascii="Book Antiqua" w:hAnsi="Book Antiqua"/>
          <w:b/>
          <w:szCs w:val="24"/>
        </w:rPr>
        <w:tab/>
      </w:r>
      <w:r w:rsidRPr="00B516A9">
        <w:rPr>
          <w:rFonts w:ascii="Bookman Old Style" w:hAnsi="Bookman Old Style"/>
          <w:szCs w:val="24"/>
        </w:rPr>
        <w:t>________________________________</w:t>
      </w:r>
    </w:p>
    <w:p w14:paraId="0B78744E" w14:textId="366C7406" w:rsidR="000972DF" w:rsidRPr="003B5903" w:rsidRDefault="00B516A9" w:rsidP="00B516A9">
      <w:pPr>
        <w:pStyle w:val="Paragraphedeliste"/>
        <w:numPr>
          <w:ilvl w:val="1"/>
          <w:numId w:val="34"/>
        </w:numPr>
        <w:spacing w:after="0" w:line="360" w:lineRule="auto"/>
        <w:jc w:val="both"/>
        <w:rPr>
          <w:rFonts w:ascii="Book Antiqua" w:hAnsi="Book Antiqua"/>
          <w:szCs w:val="24"/>
        </w:rPr>
      </w:pPr>
      <w:r w:rsidRPr="00AC0F49">
        <w:rPr>
          <w:rFonts w:ascii="Book Antiqua" w:hAnsi="Book Antiqua"/>
          <w:i/>
          <w:szCs w:val="24"/>
        </w:rPr>
        <w:t xml:space="preserve"> Date</w:t>
      </w:r>
      <w:r w:rsidR="000972DF" w:rsidRPr="00AC0F49">
        <w:rPr>
          <w:rFonts w:ascii="Book Antiqua" w:hAnsi="Book Antiqua"/>
          <w:b/>
          <w:i/>
          <w:szCs w:val="24"/>
        </w:rPr>
        <w:t xml:space="preserve"> et lieu d’établissement</w:t>
      </w:r>
      <w:r w:rsidR="000B2F45" w:rsidRPr="00AC0F49">
        <w:rPr>
          <w:rFonts w:ascii="Book Antiqua" w:hAnsi="Book Antiqua"/>
          <w:i/>
          <w:szCs w:val="24"/>
        </w:rPr>
        <w:t xml:space="preserve"> : </w:t>
      </w:r>
      <w:r>
        <w:rPr>
          <w:rFonts w:ascii="Book Antiqua" w:hAnsi="Book Antiqua"/>
          <w:i/>
          <w:szCs w:val="24"/>
        </w:rPr>
        <w:tab/>
      </w:r>
      <w:r w:rsidRPr="00B516A9">
        <w:rPr>
          <w:rFonts w:ascii="Bookman Old Style" w:hAnsi="Bookman Old Style"/>
          <w:szCs w:val="24"/>
        </w:rPr>
        <w:t>________________________________</w:t>
      </w:r>
    </w:p>
    <w:p w14:paraId="1B8B540C" w14:textId="77777777" w:rsidR="00B516A9" w:rsidRPr="00B516A9" w:rsidRDefault="000972DF" w:rsidP="00B516A9">
      <w:pPr>
        <w:pStyle w:val="Paragraphedeliste"/>
        <w:numPr>
          <w:ilvl w:val="0"/>
          <w:numId w:val="34"/>
        </w:num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C0F49">
        <w:rPr>
          <w:rFonts w:ascii="Book Antiqua" w:hAnsi="Book Antiqua"/>
          <w:b/>
          <w:szCs w:val="24"/>
        </w:rPr>
        <w:t>Sexe</w:t>
      </w:r>
      <w:r w:rsidRPr="003B5903">
        <w:rPr>
          <w:rFonts w:ascii="Book Antiqua" w:hAnsi="Book Antiqua"/>
          <w:szCs w:val="24"/>
        </w:rPr>
        <w:t> : Féminin /</w:t>
      </w:r>
      <w:r w:rsidR="00FA2DB2">
        <w:rPr>
          <w:rFonts w:ascii="Bookman Old Style" w:hAnsi="Bookman Old Style"/>
          <w:szCs w:val="24"/>
        </w:rPr>
        <w:t>___</w:t>
      </w:r>
      <w:r w:rsidRPr="003B5903">
        <w:rPr>
          <w:rFonts w:ascii="Book Antiqua" w:hAnsi="Book Antiqua"/>
          <w:szCs w:val="24"/>
        </w:rPr>
        <w:t>/Masculin /</w:t>
      </w:r>
      <w:r w:rsidR="00FA2DB2">
        <w:rPr>
          <w:rFonts w:ascii="Bookman Old Style" w:hAnsi="Bookman Old Style"/>
          <w:szCs w:val="24"/>
        </w:rPr>
        <w:t>________</w:t>
      </w:r>
      <w:r w:rsidRPr="003B5903">
        <w:rPr>
          <w:rFonts w:ascii="Book Antiqua" w:hAnsi="Book Antiqua"/>
          <w:szCs w:val="24"/>
        </w:rPr>
        <w:t xml:space="preserve">/ </w:t>
      </w:r>
    </w:p>
    <w:p w14:paraId="27128F62" w14:textId="6DCB77DF" w:rsidR="000972DF" w:rsidRPr="003B5903" w:rsidRDefault="000972DF" w:rsidP="00B516A9">
      <w:pPr>
        <w:pStyle w:val="Paragraphedeliste"/>
        <w:numPr>
          <w:ilvl w:val="0"/>
          <w:numId w:val="34"/>
        </w:num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C0F49">
        <w:rPr>
          <w:rFonts w:ascii="Book Antiqua" w:hAnsi="Book Antiqua"/>
          <w:b/>
          <w:sz w:val="24"/>
          <w:szCs w:val="24"/>
        </w:rPr>
        <w:t>Age</w:t>
      </w:r>
      <w:r w:rsidRPr="003B5903">
        <w:rPr>
          <w:rFonts w:ascii="Book Antiqua" w:hAnsi="Book Antiqua"/>
          <w:sz w:val="24"/>
          <w:szCs w:val="24"/>
        </w:rPr>
        <w:t> :</w:t>
      </w:r>
      <w:r w:rsidR="00DA5F65" w:rsidRPr="003B5903">
        <w:rPr>
          <w:rFonts w:ascii="Book Antiqua" w:hAnsi="Book Antiqua"/>
          <w:sz w:val="24"/>
          <w:szCs w:val="24"/>
        </w:rPr>
        <w:t xml:space="preserve"> </w:t>
      </w:r>
      <w:r w:rsidR="00B516A9">
        <w:rPr>
          <w:rFonts w:ascii="Bookman Old Style" w:hAnsi="Bookman Old Style"/>
          <w:szCs w:val="24"/>
        </w:rPr>
        <w:tab/>
      </w:r>
      <w:r w:rsidR="00B516A9">
        <w:rPr>
          <w:rFonts w:ascii="Bookman Old Style" w:hAnsi="Bookman Old Style"/>
          <w:szCs w:val="24"/>
        </w:rPr>
        <w:tab/>
      </w:r>
      <w:r w:rsidR="00B516A9">
        <w:rPr>
          <w:rFonts w:ascii="Bookman Old Style" w:hAnsi="Bookman Old Style"/>
          <w:szCs w:val="24"/>
        </w:rPr>
        <w:tab/>
      </w:r>
      <w:r w:rsidR="00B516A9">
        <w:rPr>
          <w:rFonts w:ascii="Bookman Old Style" w:hAnsi="Bookman Old Style"/>
          <w:szCs w:val="24"/>
        </w:rPr>
        <w:tab/>
      </w:r>
      <w:r w:rsidR="00B516A9">
        <w:rPr>
          <w:rFonts w:ascii="Bookman Old Style" w:hAnsi="Bookman Old Style"/>
          <w:szCs w:val="24"/>
        </w:rPr>
        <w:tab/>
      </w:r>
      <w:r w:rsidR="00B516A9">
        <w:rPr>
          <w:rFonts w:ascii="Bookman Old Style" w:hAnsi="Bookman Old Style"/>
          <w:szCs w:val="24"/>
        </w:rPr>
        <w:tab/>
      </w:r>
      <w:r w:rsidR="00B516A9" w:rsidRPr="00B516A9">
        <w:rPr>
          <w:rFonts w:ascii="Bookman Old Style" w:hAnsi="Bookman Old Style"/>
          <w:szCs w:val="24"/>
        </w:rPr>
        <w:t>________________________________</w:t>
      </w:r>
      <w:r w:rsidR="00B516A9">
        <w:rPr>
          <w:rFonts w:ascii="Bookman Old Style" w:hAnsi="Bookman Old Style"/>
          <w:szCs w:val="24"/>
        </w:rPr>
        <w:t xml:space="preserve"> </w:t>
      </w:r>
      <w:r w:rsidRPr="003B5903">
        <w:rPr>
          <w:rFonts w:ascii="Book Antiqua" w:hAnsi="Book Antiqua"/>
          <w:sz w:val="24"/>
          <w:szCs w:val="24"/>
        </w:rPr>
        <w:t xml:space="preserve">ans </w:t>
      </w:r>
    </w:p>
    <w:p w14:paraId="79E7314B" w14:textId="7A000610" w:rsidR="006D11BB" w:rsidRPr="003B5903" w:rsidRDefault="006D11BB" w:rsidP="00B516A9">
      <w:pPr>
        <w:pStyle w:val="Paragraphedeliste"/>
        <w:numPr>
          <w:ilvl w:val="0"/>
          <w:numId w:val="34"/>
        </w:numPr>
        <w:spacing w:after="0" w:line="360" w:lineRule="auto"/>
        <w:jc w:val="both"/>
        <w:rPr>
          <w:rFonts w:ascii="Book Antiqua" w:hAnsi="Book Antiqua"/>
          <w:szCs w:val="24"/>
        </w:rPr>
      </w:pPr>
      <w:r w:rsidRPr="00AC0F49">
        <w:rPr>
          <w:rFonts w:ascii="Book Antiqua" w:hAnsi="Book Antiqua"/>
          <w:b/>
          <w:szCs w:val="24"/>
        </w:rPr>
        <w:t>Niveau d’instruction</w:t>
      </w:r>
      <w:r w:rsidRPr="003B5903">
        <w:rPr>
          <w:rFonts w:ascii="Book Antiqua" w:hAnsi="Book Antiqua"/>
          <w:szCs w:val="24"/>
        </w:rPr>
        <w:t> : Aucun /</w:t>
      </w:r>
      <w:r w:rsidR="00FA2DB2">
        <w:rPr>
          <w:rFonts w:ascii="Bookman Old Style" w:hAnsi="Bookman Old Style"/>
          <w:szCs w:val="24"/>
        </w:rPr>
        <w:t>__</w:t>
      </w:r>
      <w:r w:rsidRPr="003B5903">
        <w:rPr>
          <w:rFonts w:ascii="Book Antiqua" w:hAnsi="Book Antiqua"/>
          <w:szCs w:val="24"/>
        </w:rPr>
        <w:t>/ Primaire /</w:t>
      </w:r>
      <w:r w:rsidR="00FA2DB2">
        <w:rPr>
          <w:rFonts w:ascii="Bookman Old Style" w:hAnsi="Bookman Old Style"/>
          <w:szCs w:val="24"/>
        </w:rPr>
        <w:t>___</w:t>
      </w:r>
      <w:r w:rsidRPr="003B5903">
        <w:rPr>
          <w:rFonts w:ascii="Book Antiqua" w:hAnsi="Book Antiqua"/>
          <w:szCs w:val="24"/>
        </w:rPr>
        <w:t>/ Secondaire /</w:t>
      </w:r>
      <w:r w:rsidR="00FA2DB2">
        <w:rPr>
          <w:rFonts w:ascii="Bookman Old Style" w:hAnsi="Bookman Old Style"/>
          <w:szCs w:val="24"/>
        </w:rPr>
        <w:t>___</w:t>
      </w:r>
      <w:r w:rsidRPr="003B5903">
        <w:rPr>
          <w:rFonts w:ascii="Book Antiqua" w:hAnsi="Book Antiqua"/>
          <w:szCs w:val="24"/>
        </w:rPr>
        <w:t>/ Supérieur /</w:t>
      </w:r>
      <w:r w:rsidR="00FA2DB2">
        <w:rPr>
          <w:rFonts w:ascii="Bookman Old Style" w:hAnsi="Bookman Old Style"/>
          <w:szCs w:val="24"/>
        </w:rPr>
        <w:t>___</w:t>
      </w:r>
      <w:r w:rsidRPr="003B5903">
        <w:rPr>
          <w:rFonts w:ascii="Book Antiqua" w:hAnsi="Book Antiqua"/>
          <w:szCs w:val="24"/>
        </w:rPr>
        <w:t>/</w:t>
      </w:r>
    </w:p>
    <w:p w14:paraId="355B01FC" w14:textId="5B9EB52F" w:rsidR="006D11BB" w:rsidRPr="003B5903" w:rsidRDefault="006D11BB" w:rsidP="00B516A9">
      <w:pPr>
        <w:pStyle w:val="Paragraphedeliste"/>
        <w:numPr>
          <w:ilvl w:val="0"/>
          <w:numId w:val="34"/>
        </w:numPr>
        <w:spacing w:after="0" w:line="360" w:lineRule="auto"/>
        <w:jc w:val="both"/>
        <w:rPr>
          <w:rFonts w:ascii="Book Antiqua" w:hAnsi="Book Antiqua"/>
          <w:szCs w:val="24"/>
        </w:rPr>
      </w:pPr>
      <w:r w:rsidRPr="00AC0F49">
        <w:rPr>
          <w:rFonts w:ascii="Book Antiqua" w:hAnsi="Book Antiqua"/>
          <w:b/>
          <w:szCs w:val="24"/>
        </w:rPr>
        <w:t>Alphabétisé</w:t>
      </w:r>
      <w:r w:rsidRPr="003B5903">
        <w:rPr>
          <w:rFonts w:ascii="Book Antiqua" w:hAnsi="Book Antiqua"/>
          <w:szCs w:val="24"/>
        </w:rPr>
        <w:t> : Oui /</w:t>
      </w:r>
      <w:r w:rsidR="00FA2DB2">
        <w:rPr>
          <w:rFonts w:ascii="Bookman Old Style" w:hAnsi="Bookman Old Style"/>
          <w:szCs w:val="24"/>
        </w:rPr>
        <w:t>___</w:t>
      </w:r>
      <w:r w:rsidRPr="003B5903">
        <w:rPr>
          <w:rFonts w:ascii="Book Antiqua" w:hAnsi="Book Antiqua"/>
          <w:szCs w:val="24"/>
        </w:rPr>
        <w:t>/ Non /</w:t>
      </w:r>
      <w:r w:rsidR="00052D27">
        <w:rPr>
          <w:rFonts w:ascii="Bookman Old Style" w:hAnsi="Bookman Old Style"/>
          <w:szCs w:val="24"/>
        </w:rPr>
        <w:t>___</w:t>
      </w:r>
      <w:r w:rsidRPr="003B5903">
        <w:rPr>
          <w:rFonts w:ascii="Book Antiqua" w:hAnsi="Book Antiqua"/>
          <w:szCs w:val="24"/>
        </w:rPr>
        <w:t>/</w:t>
      </w:r>
    </w:p>
    <w:p w14:paraId="7F67DE36" w14:textId="79C0CC61" w:rsidR="006D11BB" w:rsidRPr="003B5903" w:rsidRDefault="006D11BB" w:rsidP="00B516A9">
      <w:pPr>
        <w:pStyle w:val="Paragraphedeliste"/>
        <w:numPr>
          <w:ilvl w:val="0"/>
          <w:numId w:val="34"/>
        </w:numPr>
        <w:spacing w:after="0" w:line="360" w:lineRule="auto"/>
        <w:jc w:val="both"/>
        <w:rPr>
          <w:rFonts w:ascii="Book Antiqua" w:hAnsi="Book Antiqua"/>
          <w:szCs w:val="24"/>
        </w:rPr>
      </w:pPr>
      <w:r w:rsidRPr="00AC0F49">
        <w:rPr>
          <w:rFonts w:ascii="Book Antiqua" w:hAnsi="Book Antiqua"/>
          <w:b/>
          <w:szCs w:val="24"/>
        </w:rPr>
        <w:t>Qualification professionnelle</w:t>
      </w:r>
      <w:r w:rsidRPr="003B5903">
        <w:rPr>
          <w:rFonts w:ascii="Book Antiqua" w:hAnsi="Book Antiqua"/>
          <w:szCs w:val="24"/>
        </w:rPr>
        <w:t xml:space="preserve"> : </w:t>
      </w:r>
      <w:r w:rsidR="00B516A9" w:rsidRPr="00B516A9">
        <w:rPr>
          <w:rFonts w:ascii="Bookman Old Style" w:hAnsi="Bookman Old Style"/>
          <w:szCs w:val="24"/>
        </w:rPr>
        <w:t>________________________________</w:t>
      </w:r>
    </w:p>
    <w:p w14:paraId="4EC4AA43" w14:textId="74347516" w:rsidR="006D11BB" w:rsidRPr="003B5903" w:rsidRDefault="006D11BB" w:rsidP="00B516A9">
      <w:pPr>
        <w:pStyle w:val="Paragraphedeliste"/>
        <w:numPr>
          <w:ilvl w:val="0"/>
          <w:numId w:val="34"/>
        </w:numPr>
        <w:spacing w:after="0" w:line="360" w:lineRule="auto"/>
        <w:jc w:val="both"/>
        <w:rPr>
          <w:rFonts w:ascii="Book Antiqua" w:hAnsi="Book Antiqua"/>
          <w:szCs w:val="24"/>
        </w:rPr>
      </w:pPr>
      <w:r w:rsidRPr="00AC0F49">
        <w:rPr>
          <w:rFonts w:ascii="Book Antiqua" w:hAnsi="Book Antiqua"/>
          <w:b/>
          <w:szCs w:val="24"/>
        </w:rPr>
        <w:t>Autres formations</w:t>
      </w:r>
      <w:r w:rsidRPr="003B5903">
        <w:rPr>
          <w:rFonts w:ascii="Book Antiqua" w:hAnsi="Book Antiqua"/>
          <w:szCs w:val="24"/>
        </w:rPr>
        <w:t xml:space="preserve"> : </w:t>
      </w:r>
      <w:r w:rsidR="00B516A9" w:rsidRPr="00B516A9">
        <w:rPr>
          <w:rFonts w:ascii="Bookman Old Style" w:hAnsi="Bookman Old Style"/>
          <w:szCs w:val="24"/>
        </w:rPr>
        <w:t>________________________________</w:t>
      </w:r>
    </w:p>
    <w:p w14:paraId="04893E70" w14:textId="533262EB" w:rsidR="00A52C18" w:rsidRPr="003B5903" w:rsidRDefault="00392D49" w:rsidP="00B516A9">
      <w:pPr>
        <w:pStyle w:val="Paragraphedeliste"/>
        <w:numPr>
          <w:ilvl w:val="0"/>
          <w:numId w:val="34"/>
        </w:numPr>
        <w:spacing w:after="0" w:line="360" w:lineRule="auto"/>
        <w:jc w:val="both"/>
        <w:rPr>
          <w:rFonts w:ascii="Book Antiqua" w:hAnsi="Book Antiqua"/>
          <w:szCs w:val="24"/>
        </w:rPr>
      </w:pPr>
      <w:r w:rsidRPr="003B5903">
        <w:rPr>
          <w:rFonts w:ascii="Book Antiqua" w:hAnsi="Book Antiqua"/>
          <w:szCs w:val="24"/>
        </w:rPr>
        <w:t xml:space="preserve">Diplômes, formations et </w:t>
      </w:r>
      <w:r w:rsidR="00052D27">
        <w:rPr>
          <w:rFonts w:ascii="Book Antiqua" w:hAnsi="Book Antiqua"/>
          <w:szCs w:val="24"/>
        </w:rPr>
        <w:t xml:space="preserve">autres expériences à renseigner : </w:t>
      </w:r>
      <w:r w:rsidR="00052D27">
        <w:rPr>
          <w:rFonts w:ascii="Bookman Old Style" w:hAnsi="Bookman Old Style"/>
          <w:szCs w:val="24"/>
        </w:rPr>
        <w:t>_____________________</w:t>
      </w:r>
    </w:p>
    <w:p w14:paraId="15B4CB4A" w14:textId="489C9E85" w:rsidR="00063B00" w:rsidRPr="00A52C18" w:rsidRDefault="00A52C18" w:rsidP="00B516A9">
      <w:pPr>
        <w:pStyle w:val="Paragraphedeliste"/>
        <w:numPr>
          <w:ilvl w:val="0"/>
          <w:numId w:val="34"/>
        </w:numPr>
        <w:spacing w:after="0" w:line="360" w:lineRule="auto"/>
        <w:jc w:val="both"/>
        <w:rPr>
          <w:rFonts w:ascii="Book Antiqua" w:hAnsi="Book Antiqua"/>
          <w:szCs w:val="24"/>
        </w:rPr>
      </w:pPr>
      <w:r w:rsidRPr="00AC0F49">
        <w:rPr>
          <w:rFonts w:ascii="Book Antiqua" w:hAnsi="Book Antiqua"/>
          <w:b/>
          <w:szCs w:val="24"/>
        </w:rPr>
        <w:t>N</w:t>
      </w:r>
      <w:r w:rsidR="006D11BB" w:rsidRPr="00AC0F49">
        <w:rPr>
          <w:rFonts w:ascii="Book Antiqua" w:hAnsi="Book Antiqua"/>
          <w:b/>
          <w:szCs w:val="24"/>
        </w:rPr>
        <w:t>ombre d’année d’expériences</w:t>
      </w:r>
      <w:r w:rsidR="006D11BB" w:rsidRPr="003B5903">
        <w:rPr>
          <w:rFonts w:ascii="Book Antiqua" w:hAnsi="Book Antiqua"/>
          <w:szCs w:val="24"/>
        </w:rPr>
        <w:t xml:space="preserve"> : </w:t>
      </w:r>
      <w:bookmarkEnd w:id="4"/>
      <w:r w:rsidR="00052D27">
        <w:rPr>
          <w:rFonts w:ascii="Bookman Old Style" w:hAnsi="Bookman Old Style"/>
          <w:szCs w:val="24"/>
        </w:rPr>
        <w:t>___________________________</w:t>
      </w:r>
    </w:p>
    <w:p w14:paraId="641AC242" w14:textId="5079D598" w:rsidR="00B112BA" w:rsidRPr="00793F4C" w:rsidRDefault="00BB650C" w:rsidP="00E97834">
      <w:pPr>
        <w:pStyle w:val="Titre1"/>
      </w:pPr>
      <w:r w:rsidRPr="00793F4C">
        <w:t xml:space="preserve">PRESENTATION </w:t>
      </w:r>
      <w:r w:rsidR="00FF12E4" w:rsidRPr="00793F4C">
        <w:t xml:space="preserve">ET SYNTHESE TECHNIQUE </w:t>
      </w:r>
      <w:r w:rsidRPr="00793F4C">
        <w:t>DU</w:t>
      </w:r>
      <w:r w:rsidR="00500ED0" w:rsidRPr="00793F4C">
        <w:t xml:space="preserve"> PROJET </w:t>
      </w:r>
    </w:p>
    <w:p w14:paraId="3929305C" w14:textId="77777777" w:rsidR="001016B9" w:rsidRPr="001016B9" w:rsidRDefault="001016B9" w:rsidP="001016B9">
      <w:pPr>
        <w:tabs>
          <w:tab w:val="left" w:pos="3945"/>
        </w:tabs>
        <w:spacing w:after="0" w:line="360" w:lineRule="auto"/>
        <w:jc w:val="both"/>
        <w:rPr>
          <w:rFonts w:ascii="Bookman Old Style" w:hAnsi="Bookman Old Style"/>
          <w:sz w:val="10"/>
          <w:szCs w:val="24"/>
        </w:rPr>
      </w:pPr>
    </w:p>
    <w:p w14:paraId="6C5070D2" w14:textId="7206C536" w:rsidR="00793F4C" w:rsidRPr="00793F4C" w:rsidRDefault="00500ED0" w:rsidP="00793F4C">
      <w:pPr>
        <w:pStyle w:val="Titre2"/>
      </w:pPr>
      <w:r w:rsidRPr="00793F4C">
        <w:t xml:space="preserve">Titre du </w:t>
      </w:r>
      <w:r w:rsidR="00C71660" w:rsidRPr="00793F4C">
        <w:t xml:space="preserve">micro </w:t>
      </w:r>
      <w:r w:rsidRPr="00793F4C">
        <w:t>proj</w:t>
      </w:r>
      <w:r w:rsidR="00050007" w:rsidRPr="00793F4C">
        <w:t xml:space="preserve">et : </w:t>
      </w:r>
    </w:p>
    <w:p w14:paraId="28DA9C50" w14:textId="77777777" w:rsidR="001016B9" w:rsidRPr="001016B9" w:rsidRDefault="001016B9" w:rsidP="001016B9">
      <w:pPr>
        <w:tabs>
          <w:tab w:val="left" w:pos="3945"/>
        </w:tabs>
        <w:spacing w:after="0" w:line="360" w:lineRule="auto"/>
        <w:jc w:val="both"/>
        <w:rPr>
          <w:rFonts w:ascii="Bookman Old Style" w:hAnsi="Bookman Old Style"/>
          <w:sz w:val="10"/>
          <w:szCs w:val="24"/>
        </w:rPr>
      </w:pPr>
    </w:p>
    <w:p w14:paraId="702A1691" w14:textId="1CD3BE41" w:rsidR="00500ED0" w:rsidRPr="00B516A9" w:rsidRDefault="00B516A9" w:rsidP="00977A86">
      <w:pPr>
        <w:spacing w:after="0" w:line="276" w:lineRule="auto"/>
        <w:ind w:left="1"/>
        <w:rPr>
          <w:rFonts w:ascii="Bookman Old Style" w:hAnsi="Bookman Old Style"/>
          <w:i/>
          <w:sz w:val="24"/>
          <w:szCs w:val="24"/>
        </w:rPr>
      </w:pPr>
      <w:r w:rsidRPr="00B516A9">
        <w:rPr>
          <w:rFonts w:ascii="Bookman Old Style" w:hAnsi="Bookman Old Style"/>
          <w:sz w:val="24"/>
          <w:szCs w:val="24"/>
        </w:rPr>
        <w:t>[</w:t>
      </w:r>
      <w:r w:rsidRPr="00B516A9">
        <w:rPr>
          <w:rFonts w:ascii="Bookman Old Style" w:hAnsi="Bookman Old Style"/>
          <w:i/>
          <w:sz w:val="24"/>
          <w:szCs w:val="24"/>
        </w:rPr>
        <w:t>Inscrire le titre du projet]</w:t>
      </w:r>
    </w:p>
    <w:p w14:paraId="59D7F6A6" w14:textId="00271DD3" w:rsidR="00052D27" w:rsidRDefault="00052D27" w:rsidP="00506E97">
      <w:pPr>
        <w:spacing w:after="0" w:line="276" w:lineRule="auto"/>
        <w:ind w:left="1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_____________________________________________</w:t>
      </w:r>
      <w:r w:rsidR="00506E97">
        <w:rPr>
          <w:rFonts w:ascii="Bookman Old Style" w:hAnsi="Bookman Old Style"/>
          <w:szCs w:val="24"/>
        </w:rPr>
        <w:t>__________________________________________</w:t>
      </w:r>
    </w:p>
    <w:p w14:paraId="58738E0A" w14:textId="525E0DFB" w:rsidR="00052D27" w:rsidRPr="00506E97" w:rsidRDefault="00052D27" w:rsidP="00506E97">
      <w:pPr>
        <w:spacing w:after="0" w:line="276" w:lineRule="auto"/>
        <w:ind w:left="1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_______________________________________________</w:t>
      </w:r>
      <w:r w:rsidR="00506E97">
        <w:rPr>
          <w:rFonts w:ascii="Bookman Old Style" w:hAnsi="Bookman Old Style"/>
          <w:szCs w:val="24"/>
        </w:rPr>
        <w:t>_______________________________________</w:t>
      </w:r>
    </w:p>
    <w:p w14:paraId="53B367D1" w14:textId="77777777" w:rsidR="001016B9" w:rsidRPr="001016B9" w:rsidRDefault="001016B9" w:rsidP="001016B9">
      <w:pPr>
        <w:tabs>
          <w:tab w:val="left" w:pos="3945"/>
        </w:tabs>
        <w:spacing w:after="0" w:line="360" w:lineRule="auto"/>
        <w:jc w:val="both"/>
        <w:rPr>
          <w:rFonts w:ascii="Bookman Old Style" w:hAnsi="Bookman Old Style"/>
          <w:sz w:val="10"/>
          <w:szCs w:val="24"/>
        </w:rPr>
      </w:pPr>
    </w:p>
    <w:p w14:paraId="7F04EF68" w14:textId="2362F3A2" w:rsidR="002E1966" w:rsidRDefault="001204F5" w:rsidP="00793F4C">
      <w:pPr>
        <w:pStyle w:val="Titre2"/>
      </w:pPr>
      <w:r>
        <w:t>O</w:t>
      </w:r>
      <w:r w:rsidR="002E1966" w:rsidRPr="002E1966">
        <w:t xml:space="preserve">bjectif du projet  </w:t>
      </w:r>
    </w:p>
    <w:p w14:paraId="617BF3AD" w14:textId="77777777" w:rsidR="001016B9" w:rsidRPr="001016B9" w:rsidRDefault="001016B9" w:rsidP="001016B9">
      <w:pPr>
        <w:tabs>
          <w:tab w:val="left" w:pos="3945"/>
        </w:tabs>
        <w:spacing w:after="0" w:line="360" w:lineRule="auto"/>
        <w:jc w:val="both"/>
        <w:rPr>
          <w:rFonts w:ascii="Bookman Old Style" w:hAnsi="Bookman Old Style"/>
          <w:sz w:val="10"/>
          <w:szCs w:val="24"/>
        </w:rPr>
      </w:pPr>
    </w:p>
    <w:p w14:paraId="231434BA" w14:textId="77777777" w:rsidR="00506E97" w:rsidRDefault="00506E97" w:rsidP="00506E97">
      <w:pPr>
        <w:spacing w:after="0" w:line="276" w:lineRule="auto"/>
        <w:ind w:left="1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_______________________________________________________________________________________</w:t>
      </w:r>
    </w:p>
    <w:p w14:paraId="6CACCEA5" w14:textId="59379458" w:rsidR="00506E97" w:rsidRPr="00E97834" w:rsidRDefault="00506E97" w:rsidP="00506E97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Cs w:val="24"/>
        </w:rPr>
        <w:t>______________________________________________________________________________________</w:t>
      </w:r>
    </w:p>
    <w:p w14:paraId="7065BD52" w14:textId="49E98E14" w:rsidR="00500ED0" w:rsidRDefault="00294013" w:rsidP="00803E26">
      <w:pPr>
        <w:pStyle w:val="Paragraphedeliste"/>
        <w:numPr>
          <w:ilvl w:val="0"/>
          <w:numId w:val="2"/>
        </w:numPr>
        <w:spacing w:after="0" w:line="360" w:lineRule="auto"/>
        <w:rPr>
          <w:rFonts w:ascii="Bookman Old Style" w:hAnsi="Bookman Old Style"/>
          <w:szCs w:val="24"/>
        </w:rPr>
      </w:pPr>
      <w:r w:rsidRPr="0087548C">
        <w:rPr>
          <w:rFonts w:ascii="Bookman Old Style" w:hAnsi="Bookman Old Style"/>
          <w:b/>
          <w:szCs w:val="24"/>
        </w:rPr>
        <w:t>Filière</w:t>
      </w:r>
      <w:r w:rsidR="00050007">
        <w:rPr>
          <w:rFonts w:ascii="Bookman Old Style" w:hAnsi="Bookman Old Style"/>
          <w:szCs w:val="24"/>
        </w:rPr>
        <w:t xml:space="preserve"> : </w:t>
      </w:r>
      <w:r w:rsidR="00506E97">
        <w:rPr>
          <w:rFonts w:ascii="Bookman Old Style" w:hAnsi="Bookman Old Style"/>
          <w:szCs w:val="24"/>
        </w:rPr>
        <w:t>________________</w:t>
      </w:r>
    </w:p>
    <w:p w14:paraId="0EE6874D" w14:textId="7F3DECCC" w:rsidR="00996FE0" w:rsidRDefault="00996FE0" w:rsidP="00803E26">
      <w:pPr>
        <w:pStyle w:val="Paragraphedeliste"/>
        <w:numPr>
          <w:ilvl w:val="0"/>
          <w:numId w:val="2"/>
        </w:numPr>
        <w:spacing w:after="0" w:line="360" w:lineRule="auto"/>
        <w:rPr>
          <w:rFonts w:ascii="Bookman Old Style" w:hAnsi="Bookman Old Style"/>
          <w:szCs w:val="24"/>
        </w:rPr>
      </w:pPr>
      <w:r w:rsidRPr="0087548C">
        <w:rPr>
          <w:rFonts w:ascii="Bookman Old Style" w:hAnsi="Bookman Old Style"/>
          <w:b/>
          <w:szCs w:val="24"/>
        </w:rPr>
        <w:t>Maillon</w:t>
      </w:r>
      <w:r w:rsidR="009846EB" w:rsidRPr="0087548C">
        <w:rPr>
          <w:rFonts w:ascii="Bookman Old Style" w:hAnsi="Bookman Old Style"/>
          <w:b/>
          <w:szCs w:val="24"/>
        </w:rPr>
        <w:t>(s</w:t>
      </w:r>
      <w:r w:rsidR="00281C60" w:rsidRPr="0087548C">
        <w:rPr>
          <w:rFonts w:ascii="Bookman Old Style" w:hAnsi="Bookman Old Style"/>
          <w:b/>
          <w:szCs w:val="24"/>
        </w:rPr>
        <w:t>)</w:t>
      </w:r>
      <w:r w:rsidR="00281C60">
        <w:rPr>
          <w:rFonts w:ascii="Bookman Old Style" w:hAnsi="Bookman Old Style"/>
          <w:szCs w:val="24"/>
        </w:rPr>
        <w:t xml:space="preserve"> :</w:t>
      </w:r>
      <w:r w:rsidR="00720356">
        <w:rPr>
          <w:rFonts w:ascii="Bookman Old Style" w:hAnsi="Bookman Old Style"/>
          <w:szCs w:val="24"/>
        </w:rPr>
        <w:t xml:space="preserve"> </w:t>
      </w:r>
      <w:r w:rsidR="00506E97">
        <w:rPr>
          <w:rFonts w:ascii="Bookman Old Style" w:hAnsi="Bookman Old Style"/>
          <w:szCs w:val="24"/>
        </w:rPr>
        <w:t>________________</w:t>
      </w:r>
    </w:p>
    <w:p w14:paraId="505C1D5D" w14:textId="46A510E6" w:rsidR="006E3A1B" w:rsidRDefault="00281C60" w:rsidP="00803E26">
      <w:pPr>
        <w:pStyle w:val="Paragraphedeliste"/>
        <w:numPr>
          <w:ilvl w:val="0"/>
          <w:numId w:val="2"/>
        </w:numPr>
        <w:spacing w:after="0" w:line="360" w:lineRule="auto"/>
        <w:rPr>
          <w:rFonts w:ascii="Bookman Old Style" w:hAnsi="Bookman Old Style"/>
          <w:szCs w:val="24"/>
        </w:rPr>
      </w:pPr>
      <w:r w:rsidRPr="0087548C">
        <w:rPr>
          <w:rFonts w:ascii="Bookman Old Style" w:hAnsi="Bookman Old Style"/>
          <w:b/>
          <w:szCs w:val="24"/>
        </w:rPr>
        <w:t>Capacité de production (plein régime)</w:t>
      </w:r>
      <w:r w:rsidR="0018377D" w:rsidRPr="006E3A1B">
        <w:rPr>
          <w:rFonts w:ascii="Bookman Old Style" w:hAnsi="Bookman Old Style"/>
          <w:szCs w:val="24"/>
        </w:rPr>
        <w:t xml:space="preserve"> : </w:t>
      </w:r>
      <w:r w:rsidR="00506E97">
        <w:rPr>
          <w:rFonts w:ascii="Bookman Old Style" w:hAnsi="Bookman Old Style"/>
          <w:szCs w:val="24"/>
        </w:rPr>
        <w:t>________________</w:t>
      </w:r>
    </w:p>
    <w:p w14:paraId="122D1CD6" w14:textId="02FA1DF6" w:rsidR="00500ED0" w:rsidRPr="006E3A1B" w:rsidRDefault="00500ED0" w:rsidP="00803E26">
      <w:pPr>
        <w:pStyle w:val="Paragraphedeliste"/>
        <w:numPr>
          <w:ilvl w:val="0"/>
          <w:numId w:val="2"/>
        </w:numPr>
        <w:spacing w:after="0" w:line="360" w:lineRule="auto"/>
        <w:rPr>
          <w:rFonts w:ascii="Bookman Old Style" w:hAnsi="Bookman Old Style"/>
          <w:szCs w:val="24"/>
        </w:rPr>
      </w:pPr>
      <w:r w:rsidRPr="0087548C">
        <w:rPr>
          <w:rFonts w:ascii="Bookman Old Style" w:hAnsi="Bookman Old Style"/>
          <w:b/>
          <w:szCs w:val="24"/>
        </w:rPr>
        <w:t>L</w:t>
      </w:r>
      <w:r w:rsidR="0026093E" w:rsidRPr="0087548C">
        <w:rPr>
          <w:rFonts w:ascii="Bookman Old Style" w:hAnsi="Bookman Old Style"/>
          <w:b/>
          <w:szCs w:val="24"/>
        </w:rPr>
        <w:t xml:space="preserve">ieu d’implantation </w:t>
      </w:r>
      <w:r w:rsidR="00200366" w:rsidRPr="0087548C">
        <w:rPr>
          <w:rFonts w:ascii="Bookman Old Style" w:hAnsi="Bookman Old Style"/>
          <w:b/>
          <w:szCs w:val="24"/>
        </w:rPr>
        <w:t>d</w:t>
      </w:r>
      <w:r w:rsidR="00050007" w:rsidRPr="0087548C">
        <w:rPr>
          <w:rFonts w:ascii="Bookman Old Style" w:hAnsi="Bookman Old Style"/>
          <w:b/>
          <w:szCs w:val="24"/>
        </w:rPr>
        <w:t>u projet</w:t>
      </w:r>
      <w:r w:rsidR="00050007" w:rsidRPr="006E3A1B">
        <w:rPr>
          <w:rFonts w:ascii="Bookman Old Style" w:hAnsi="Bookman Old Style"/>
          <w:szCs w:val="24"/>
        </w:rPr>
        <w:t> :</w:t>
      </w:r>
    </w:p>
    <w:p w14:paraId="5BEF3F36" w14:textId="77DB7479" w:rsidR="0087548C" w:rsidRPr="0087548C" w:rsidRDefault="00324573" w:rsidP="0087548C">
      <w:pPr>
        <w:pStyle w:val="Paragraphedeliste"/>
        <w:numPr>
          <w:ilvl w:val="1"/>
          <w:numId w:val="2"/>
        </w:numPr>
        <w:tabs>
          <w:tab w:val="left" w:pos="3945"/>
        </w:tabs>
        <w:spacing w:after="0" w:line="360" w:lineRule="auto"/>
        <w:rPr>
          <w:rFonts w:ascii="Bookman Old Style" w:hAnsi="Bookman Old Style"/>
          <w:szCs w:val="24"/>
        </w:rPr>
      </w:pPr>
      <w:r w:rsidRPr="0087548C">
        <w:rPr>
          <w:rFonts w:ascii="Bookman Old Style" w:hAnsi="Bookman Old Style"/>
          <w:szCs w:val="24"/>
        </w:rPr>
        <w:t>Région</w:t>
      </w:r>
      <w:r w:rsidR="000F08DC" w:rsidRPr="0087548C">
        <w:rPr>
          <w:rFonts w:ascii="Bookman Old Style" w:hAnsi="Bookman Old Style"/>
          <w:szCs w:val="24"/>
        </w:rPr>
        <w:t xml:space="preserve">(s) </w:t>
      </w:r>
      <w:r w:rsidR="009162A8" w:rsidRPr="0087548C">
        <w:rPr>
          <w:rFonts w:ascii="Bookman Old Style" w:hAnsi="Bookman Old Style"/>
          <w:szCs w:val="24"/>
        </w:rPr>
        <w:t xml:space="preserve">: </w:t>
      </w:r>
      <w:r w:rsidR="00506E97">
        <w:rPr>
          <w:rFonts w:ascii="Bookman Old Style" w:hAnsi="Bookman Old Style"/>
          <w:szCs w:val="24"/>
        </w:rPr>
        <w:t>________________</w:t>
      </w:r>
    </w:p>
    <w:p w14:paraId="5090831B" w14:textId="63FD274F" w:rsidR="0087548C" w:rsidRPr="0087548C" w:rsidRDefault="00324573" w:rsidP="0087548C">
      <w:pPr>
        <w:pStyle w:val="Paragraphedeliste"/>
        <w:numPr>
          <w:ilvl w:val="1"/>
          <w:numId w:val="2"/>
        </w:numPr>
        <w:tabs>
          <w:tab w:val="left" w:pos="3945"/>
        </w:tabs>
        <w:spacing w:after="0" w:line="360" w:lineRule="auto"/>
        <w:rPr>
          <w:rFonts w:ascii="Bookman Old Style" w:hAnsi="Bookman Old Style"/>
          <w:szCs w:val="24"/>
        </w:rPr>
      </w:pPr>
      <w:r w:rsidRPr="0087548C">
        <w:rPr>
          <w:rFonts w:ascii="Bookman Old Style" w:hAnsi="Bookman Old Style"/>
          <w:szCs w:val="24"/>
        </w:rPr>
        <w:t>Province</w:t>
      </w:r>
      <w:r w:rsidR="000F08DC" w:rsidRPr="0087548C">
        <w:rPr>
          <w:rFonts w:ascii="Bookman Old Style" w:hAnsi="Bookman Old Style"/>
          <w:szCs w:val="24"/>
        </w:rPr>
        <w:t>(s)</w:t>
      </w:r>
      <w:r w:rsidRPr="0087548C">
        <w:rPr>
          <w:rFonts w:ascii="Bookman Old Style" w:hAnsi="Bookman Old Style"/>
          <w:szCs w:val="24"/>
        </w:rPr>
        <w:t> :</w:t>
      </w:r>
      <w:r w:rsidR="000F08DC" w:rsidRPr="0087548C">
        <w:rPr>
          <w:rFonts w:ascii="Bookman Old Style" w:hAnsi="Bookman Old Style"/>
          <w:szCs w:val="24"/>
        </w:rPr>
        <w:t xml:space="preserve"> </w:t>
      </w:r>
      <w:r w:rsidR="00506E97">
        <w:rPr>
          <w:rFonts w:ascii="Bookman Old Style" w:hAnsi="Bookman Old Style"/>
          <w:szCs w:val="24"/>
        </w:rPr>
        <w:t>________________</w:t>
      </w:r>
    </w:p>
    <w:p w14:paraId="06E49EC2" w14:textId="5E38DADB" w:rsidR="0087548C" w:rsidRPr="0087548C" w:rsidRDefault="00324573" w:rsidP="0087548C">
      <w:pPr>
        <w:pStyle w:val="Paragraphedeliste"/>
        <w:numPr>
          <w:ilvl w:val="1"/>
          <w:numId w:val="2"/>
        </w:numPr>
        <w:tabs>
          <w:tab w:val="left" w:pos="3945"/>
        </w:tabs>
        <w:spacing w:after="0" w:line="360" w:lineRule="auto"/>
      </w:pPr>
      <w:r w:rsidRPr="0087548C">
        <w:rPr>
          <w:rFonts w:ascii="Bookman Old Style" w:hAnsi="Bookman Old Style"/>
          <w:szCs w:val="24"/>
        </w:rPr>
        <w:t>Commune</w:t>
      </w:r>
      <w:r w:rsidR="000F08DC" w:rsidRPr="0087548C">
        <w:rPr>
          <w:rFonts w:ascii="Bookman Old Style" w:hAnsi="Bookman Old Style"/>
          <w:szCs w:val="24"/>
        </w:rPr>
        <w:t xml:space="preserve">(s) </w:t>
      </w:r>
      <w:r w:rsidR="009162A8" w:rsidRPr="0087548C">
        <w:rPr>
          <w:rFonts w:ascii="Bookman Old Style" w:hAnsi="Bookman Old Style"/>
          <w:szCs w:val="24"/>
        </w:rPr>
        <w:t>:</w:t>
      </w:r>
      <w:r w:rsidR="000F08DC" w:rsidRPr="0087548C">
        <w:rPr>
          <w:rFonts w:ascii="Bookman Old Style" w:hAnsi="Bookman Old Style"/>
          <w:szCs w:val="24"/>
        </w:rPr>
        <w:t xml:space="preserve"> </w:t>
      </w:r>
      <w:r w:rsidR="00506E97">
        <w:rPr>
          <w:rFonts w:ascii="Bookman Old Style" w:hAnsi="Bookman Old Style"/>
          <w:szCs w:val="24"/>
        </w:rPr>
        <w:t>________________</w:t>
      </w:r>
    </w:p>
    <w:p w14:paraId="1C5B7B88" w14:textId="2C5090A7" w:rsidR="001016B9" w:rsidRPr="00506E97" w:rsidRDefault="00324573" w:rsidP="00506E97">
      <w:pPr>
        <w:pStyle w:val="Paragraphedeliste"/>
        <w:numPr>
          <w:ilvl w:val="1"/>
          <w:numId w:val="2"/>
        </w:numPr>
        <w:tabs>
          <w:tab w:val="left" w:pos="3945"/>
        </w:tabs>
        <w:spacing w:after="0" w:line="360" w:lineRule="auto"/>
        <w:jc w:val="both"/>
        <w:rPr>
          <w:rFonts w:ascii="Bookman Old Style" w:hAnsi="Bookman Old Style"/>
          <w:sz w:val="10"/>
          <w:szCs w:val="24"/>
        </w:rPr>
      </w:pPr>
      <w:r w:rsidRPr="00506E97">
        <w:rPr>
          <w:rFonts w:ascii="Bookman Old Style" w:hAnsi="Bookman Old Style"/>
          <w:szCs w:val="24"/>
        </w:rPr>
        <w:t>Village/Secteur</w:t>
      </w:r>
      <w:r w:rsidR="000F08DC" w:rsidRPr="00506E97">
        <w:rPr>
          <w:rFonts w:ascii="Bookman Old Style" w:hAnsi="Bookman Old Style"/>
          <w:szCs w:val="24"/>
        </w:rPr>
        <w:t xml:space="preserve"> </w:t>
      </w:r>
      <w:r w:rsidRPr="00506E97">
        <w:rPr>
          <w:rFonts w:ascii="Bookman Old Style" w:hAnsi="Bookman Old Style"/>
          <w:szCs w:val="24"/>
        </w:rPr>
        <w:t>:</w:t>
      </w:r>
      <w:r w:rsidR="000F08DC" w:rsidRPr="00506E97">
        <w:rPr>
          <w:rFonts w:ascii="Bookman Old Style" w:hAnsi="Bookman Old Style"/>
          <w:szCs w:val="24"/>
        </w:rPr>
        <w:t xml:space="preserve"> </w:t>
      </w:r>
      <w:r w:rsidR="00506E97">
        <w:rPr>
          <w:rFonts w:ascii="Bookman Old Style" w:hAnsi="Bookman Old Style"/>
          <w:szCs w:val="24"/>
        </w:rPr>
        <w:t>________________</w:t>
      </w:r>
    </w:p>
    <w:p w14:paraId="240A273D" w14:textId="588775FF" w:rsidR="001204F5" w:rsidRPr="001204F5" w:rsidRDefault="001204F5" w:rsidP="00793F4C">
      <w:pPr>
        <w:pStyle w:val="Titre2"/>
      </w:pPr>
      <w:r w:rsidRPr="001204F5">
        <w:t xml:space="preserve">Description sommaire du projet : </w:t>
      </w:r>
    </w:p>
    <w:p w14:paraId="7D94A6EB" w14:textId="77777777" w:rsidR="001016B9" w:rsidRPr="001016B9" w:rsidRDefault="001016B9" w:rsidP="001016B9">
      <w:pPr>
        <w:tabs>
          <w:tab w:val="left" w:pos="3945"/>
        </w:tabs>
        <w:spacing w:after="0" w:line="360" w:lineRule="auto"/>
        <w:jc w:val="both"/>
        <w:rPr>
          <w:rFonts w:ascii="Bookman Old Style" w:hAnsi="Bookman Old Style"/>
          <w:sz w:val="10"/>
          <w:szCs w:val="24"/>
        </w:rPr>
      </w:pPr>
    </w:p>
    <w:p w14:paraId="1AED0DA3" w14:textId="77777777" w:rsidR="00506E97" w:rsidRDefault="00506E97" w:rsidP="002E196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59A8AAC1" w14:textId="77777777" w:rsidR="00506E97" w:rsidRDefault="00506E97" w:rsidP="00506E97">
      <w:pPr>
        <w:spacing w:after="0" w:line="276" w:lineRule="auto"/>
        <w:ind w:left="1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_______________________________________________________________________________________</w:t>
      </w:r>
    </w:p>
    <w:p w14:paraId="36AB9E22" w14:textId="77777777" w:rsidR="00506E97" w:rsidRPr="00E97834" w:rsidRDefault="00506E97" w:rsidP="00506E97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Cs w:val="24"/>
        </w:rPr>
        <w:t>______________________________________________________________________________________</w:t>
      </w:r>
    </w:p>
    <w:p w14:paraId="04F33559" w14:textId="77777777" w:rsidR="00506E97" w:rsidRDefault="00506E97" w:rsidP="00506E97">
      <w:pPr>
        <w:spacing w:after="0" w:line="276" w:lineRule="auto"/>
        <w:ind w:left="1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_______________________________________________________________________________________</w:t>
      </w:r>
    </w:p>
    <w:p w14:paraId="015246EA" w14:textId="77777777" w:rsidR="00506E97" w:rsidRPr="00E97834" w:rsidRDefault="00506E97" w:rsidP="00506E97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Cs w:val="24"/>
        </w:rPr>
        <w:t>______________________________________________________________________________________</w:t>
      </w:r>
    </w:p>
    <w:p w14:paraId="793171A5" w14:textId="77777777" w:rsidR="00506E97" w:rsidRDefault="00506E97" w:rsidP="00506E97">
      <w:pPr>
        <w:spacing w:after="0" w:line="276" w:lineRule="auto"/>
        <w:ind w:left="1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_______________________________________________________________________________________</w:t>
      </w:r>
    </w:p>
    <w:p w14:paraId="78E1CABD" w14:textId="77777777" w:rsidR="00506E97" w:rsidRPr="00E97834" w:rsidRDefault="00506E97" w:rsidP="00506E97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Cs w:val="24"/>
        </w:rPr>
        <w:t>______________________________________________________________________________________</w:t>
      </w:r>
    </w:p>
    <w:p w14:paraId="64528A36" w14:textId="77777777" w:rsidR="00506E97" w:rsidRPr="00E97834" w:rsidRDefault="00506E97" w:rsidP="001204F5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27A47B52" w14:textId="7F2327D4" w:rsidR="001204F5" w:rsidRDefault="000D7A0E" w:rsidP="001016B9">
      <w:pPr>
        <w:spacing w:after="0" w:line="360" w:lineRule="auto"/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  <w:u w:val="single"/>
        </w:rPr>
        <w:t>Tableau 1</w:t>
      </w:r>
      <w:r w:rsidRPr="008D179E">
        <w:rPr>
          <w:rFonts w:ascii="Bookman Old Style" w:hAnsi="Bookman Old Style"/>
          <w:szCs w:val="24"/>
          <w:u w:val="single"/>
        </w:rPr>
        <w:t> </w:t>
      </w:r>
      <w:r w:rsidRPr="001016B9">
        <w:rPr>
          <w:rFonts w:ascii="Bookman Old Style" w:hAnsi="Bookman Old Style"/>
          <w:i/>
          <w:szCs w:val="24"/>
          <w:u w:val="single"/>
        </w:rPr>
        <w:t>:</w:t>
      </w:r>
      <w:r w:rsidRPr="001016B9">
        <w:rPr>
          <w:rFonts w:ascii="Bookman Old Style" w:hAnsi="Bookman Old Style"/>
          <w:i/>
          <w:u w:val="single"/>
        </w:rPr>
        <w:t xml:space="preserve"> </w:t>
      </w:r>
      <w:r w:rsidR="00506E97">
        <w:rPr>
          <w:rFonts w:ascii="Bookman Old Style" w:hAnsi="Bookman Old Style"/>
          <w:i/>
          <w:szCs w:val="24"/>
          <w:u w:val="single"/>
        </w:rPr>
        <w:t xml:space="preserve">Quantités de produits à acheter par mois </w:t>
      </w:r>
    </w:p>
    <w:tbl>
      <w:tblPr>
        <w:tblStyle w:val="TableGrid"/>
        <w:tblW w:w="9215" w:type="dxa"/>
        <w:jc w:val="center"/>
        <w:tblInd w:w="0" w:type="dxa"/>
        <w:tblCellMar>
          <w:top w:w="17" w:type="dxa"/>
          <w:left w:w="72" w:type="dxa"/>
          <w:right w:w="7" w:type="dxa"/>
        </w:tblCellMar>
        <w:tblLook w:val="04A0" w:firstRow="1" w:lastRow="0" w:firstColumn="1" w:lastColumn="0" w:noHBand="0" w:noVBand="1"/>
      </w:tblPr>
      <w:tblGrid>
        <w:gridCol w:w="4108"/>
        <w:gridCol w:w="1134"/>
        <w:gridCol w:w="1134"/>
        <w:gridCol w:w="993"/>
        <w:gridCol w:w="910"/>
        <w:gridCol w:w="936"/>
      </w:tblGrid>
      <w:tr w:rsidR="001204F5" w:rsidRPr="00E97834" w14:paraId="5A2D94A9" w14:textId="77777777" w:rsidTr="009C2C81">
        <w:trPr>
          <w:trHeight w:val="326"/>
          <w:tblHeader/>
          <w:jc w:val="center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C1BBFD2" w14:textId="6E9148A7" w:rsidR="001204F5" w:rsidRPr="00E97834" w:rsidRDefault="00E805B2" w:rsidP="00BC55C6">
            <w:pPr>
              <w:spacing w:after="0"/>
              <w:ind w:right="6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Mois/libellé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F9ABC9E" w14:textId="3ED77114" w:rsidR="001204F5" w:rsidRPr="00E97834" w:rsidRDefault="00E805B2" w:rsidP="00BC55C6">
            <w:pPr>
              <w:spacing w:after="0"/>
              <w:ind w:left="86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  <w:t>_______</w:t>
            </w:r>
            <w:r w:rsidR="001204F5" w:rsidRPr="00E97834"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E42F7CD" w14:textId="59EA3221" w:rsidR="001204F5" w:rsidRPr="00E97834" w:rsidRDefault="00E805B2" w:rsidP="00BC55C6">
            <w:pPr>
              <w:spacing w:after="0"/>
              <w:ind w:left="86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  <w:t>______</w:t>
            </w:r>
            <w:r w:rsidR="001204F5" w:rsidRPr="00E97834"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A295DCC" w14:textId="78C5B4D2" w:rsidR="001204F5" w:rsidRPr="00E97834" w:rsidRDefault="00E805B2" w:rsidP="00BC55C6">
            <w:pPr>
              <w:spacing w:after="0"/>
              <w:ind w:left="86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  <w:t>______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0002B5C" w14:textId="4EC59D38" w:rsidR="001204F5" w:rsidRPr="00E97834" w:rsidRDefault="00E805B2" w:rsidP="00BC55C6">
            <w:pPr>
              <w:spacing w:after="0"/>
              <w:ind w:left="86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  <w:t>_____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18C3080" w14:textId="6C8D762A" w:rsidR="001204F5" w:rsidRPr="00E97834" w:rsidRDefault="00E805B2" w:rsidP="00BC55C6">
            <w:pPr>
              <w:spacing w:after="0"/>
              <w:ind w:right="66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  <w:t>______</w:t>
            </w:r>
          </w:p>
        </w:tc>
      </w:tr>
      <w:tr w:rsidR="001204F5" w:rsidRPr="00E97834" w14:paraId="37733A7A" w14:textId="77777777" w:rsidTr="009C2C81">
        <w:trPr>
          <w:trHeight w:val="327"/>
          <w:jc w:val="center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0265" w14:textId="428AAC15" w:rsidR="001204F5" w:rsidRPr="00E97834" w:rsidRDefault="001204F5" w:rsidP="00E805B2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E97834">
              <w:rPr>
                <w:rFonts w:ascii="Bookman Old Style" w:hAnsi="Bookman Old Style"/>
                <w:sz w:val="20"/>
                <w:szCs w:val="20"/>
              </w:rPr>
              <w:t xml:space="preserve">Quantité de </w:t>
            </w:r>
            <w:r w:rsidR="00E805B2">
              <w:rPr>
                <w:rFonts w:ascii="Bookman Old Style" w:hAnsi="Bookman Old Style"/>
                <w:sz w:val="20"/>
                <w:szCs w:val="20"/>
              </w:rPr>
              <w:t>__________________</w:t>
            </w:r>
            <w:r w:rsidRPr="00E97834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9EDB" w14:textId="180964D9" w:rsidR="001204F5" w:rsidRPr="00E97834" w:rsidRDefault="001204F5" w:rsidP="00BC55C6">
            <w:pPr>
              <w:spacing w:after="0"/>
              <w:ind w:left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F9F2" w14:textId="6B0E20B3" w:rsidR="001204F5" w:rsidRPr="00E97834" w:rsidRDefault="001204F5" w:rsidP="00BC55C6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9035" w14:textId="6DB59B27" w:rsidR="001204F5" w:rsidRPr="00E97834" w:rsidRDefault="001204F5" w:rsidP="00BC55C6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0C30" w14:textId="34DBC231" w:rsidR="001204F5" w:rsidRPr="00E97834" w:rsidRDefault="001204F5" w:rsidP="00BC55C6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3321" w14:textId="77849883" w:rsidR="001204F5" w:rsidRPr="00E97834" w:rsidRDefault="001204F5" w:rsidP="00BC55C6">
            <w:pPr>
              <w:spacing w:after="0"/>
              <w:ind w:right="65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77A86" w:rsidRPr="00977A86" w14:paraId="6949B978" w14:textId="77777777" w:rsidTr="009C2C81">
        <w:trPr>
          <w:trHeight w:val="326"/>
          <w:jc w:val="center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72AB8" w14:textId="145CD5A4" w:rsidR="001204F5" w:rsidRPr="00977A86" w:rsidRDefault="001204F5" w:rsidP="00E805B2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977A86">
              <w:rPr>
                <w:rFonts w:ascii="Bookman Old Style" w:hAnsi="Bookman Old Style"/>
                <w:sz w:val="20"/>
                <w:szCs w:val="20"/>
              </w:rPr>
              <w:t xml:space="preserve">Capacités </w:t>
            </w:r>
            <w:r w:rsidR="00E805B2">
              <w:rPr>
                <w:rFonts w:ascii="Bookman Old Style" w:hAnsi="Bookman Old Style"/>
                <w:sz w:val="20"/>
                <w:szCs w:val="20"/>
              </w:rPr>
              <w:t>de conservation/transformation __________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C1DD" w14:textId="15C39FF6" w:rsidR="001204F5" w:rsidRPr="00977A86" w:rsidRDefault="001204F5" w:rsidP="00BC55C6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2024" w14:textId="24F2E839" w:rsidR="001204F5" w:rsidRPr="00977A86" w:rsidRDefault="001204F5" w:rsidP="00BC55C6">
            <w:pPr>
              <w:spacing w:after="0"/>
              <w:ind w:left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DCB70" w14:textId="630DD6B6" w:rsidR="001204F5" w:rsidRPr="00977A86" w:rsidRDefault="001204F5" w:rsidP="00BC55C6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50AC" w14:textId="1A8B0A10" w:rsidR="001204F5" w:rsidRPr="00977A86" w:rsidRDefault="001204F5" w:rsidP="00BC55C6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86D0" w14:textId="3B6E8903" w:rsidR="001204F5" w:rsidRPr="00977A86" w:rsidRDefault="001204F5" w:rsidP="00BC55C6">
            <w:pPr>
              <w:spacing w:after="0"/>
              <w:ind w:right="65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77A86" w:rsidRPr="00977A86" w14:paraId="2DCE64C7" w14:textId="77777777" w:rsidTr="009C2C81">
        <w:trPr>
          <w:trHeight w:val="331"/>
          <w:jc w:val="center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D1D9D" w14:textId="36F3C93C" w:rsidR="001204F5" w:rsidRPr="00977A86" w:rsidRDefault="001204F5" w:rsidP="00BC55C6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977A86">
              <w:rPr>
                <w:rFonts w:ascii="Bookman Old Style" w:hAnsi="Bookman Old Style"/>
                <w:sz w:val="20"/>
                <w:szCs w:val="20"/>
              </w:rPr>
              <w:t xml:space="preserve">% utilisation </w:t>
            </w:r>
            <w:r w:rsidR="00E805B2">
              <w:rPr>
                <w:rFonts w:ascii="Bookman Old Style" w:hAnsi="Bookman Old Style"/>
                <w:sz w:val="20"/>
                <w:szCs w:val="20"/>
              </w:rPr>
              <w:t xml:space="preserve">de la capacité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5F4E4" w14:textId="06459A56" w:rsidR="001204F5" w:rsidRPr="00977A86" w:rsidRDefault="001204F5" w:rsidP="00BC55C6">
            <w:pPr>
              <w:spacing w:after="0"/>
              <w:ind w:left="159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09509" w14:textId="3D732B01" w:rsidR="001204F5" w:rsidRPr="00977A86" w:rsidRDefault="001204F5" w:rsidP="00BC55C6">
            <w:pPr>
              <w:spacing w:after="0"/>
              <w:ind w:left="3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25BAE" w14:textId="3F1C5845" w:rsidR="001204F5" w:rsidRPr="00977A86" w:rsidRDefault="001204F5" w:rsidP="00BC55C6">
            <w:pPr>
              <w:spacing w:after="0"/>
              <w:ind w:left="15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3DAC7" w14:textId="7D18E529" w:rsidR="001204F5" w:rsidRPr="00977A86" w:rsidRDefault="001204F5" w:rsidP="00BC55C6">
            <w:pPr>
              <w:spacing w:after="0"/>
              <w:ind w:left="15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D09D2" w14:textId="0CDC5E43" w:rsidR="001204F5" w:rsidRPr="00977A86" w:rsidRDefault="001204F5" w:rsidP="00BC55C6">
            <w:pPr>
              <w:spacing w:after="0"/>
              <w:ind w:right="67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204F5" w:rsidRPr="00E97834" w14:paraId="2CDFD5CA" w14:textId="77777777" w:rsidTr="009C2C81">
        <w:trPr>
          <w:trHeight w:val="326"/>
          <w:jc w:val="center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CF591" w14:textId="07FC09B9" w:rsidR="001204F5" w:rsidRPr="00E97834" w:rsidRDefault="001204F5" w:rsidP="00E805B2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E97834">
              <w:rPr>
                <w:rFonts w:ascii="Bookman Old Style" w:hAnsi="Bookman Old Style"/>
                <w:sz w:val="20"/>
                <w:szCs w:val="20"/>
              </w:rPr>
              <w:t xml:space="preserve">Prix </w:t>
            </w:r>
            <w:r w:rsidR="00E805B2">
              <w:rPr>
                <w:rFonts w:ascii="Bookman Old Style" w:hAnsi="Bookman Old Style"/>
                <w:sz w:val="20"/>
                <w:szCs w:val="20"/>
              </w:rPr>
              <w:t>du produit à l’achat  (</w:t>
            </w:r>
            <w:r w:rsidRPr="00E97834">
              <w:rPr>
                <w:rFonts w:ascii="Bookman Old Style" w:hAnsi="Bookman Old Style"/>
                <w:sz w:val="20"/>
                <w:szCs w:val="20"/>
              </w:rPr>
              <w:t>FCFA/</w:t>
            </w:r>
            <w:r w:rsidR="00E805B2">
              <w:rPr>
                <w:rFonts w:ascii="Bookman Old Style" w:hAnsi="Bookman Old Style"/>
                <w:sz w:val="20"/>
                <w:szCs w:val="20"/>
              </w:rPr>
              <w:t>kg</w:t>
            </w:r>
            <w:r w:rsidRPr="00E97834">
              <w:rPr>
                <w:rFonts w:ascii="Bookman Old Style" w:hAnsi="Bookman Old Style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9C42" w14:textId="541E6B19" w:rsidR="001204F5" w:rsidRPr="00E97834" w:rsidRDefault="001204F5" w:rsidP="00BC55C6">
            <w:pPr>
              <w:spacing w:after="0"/>
              <w:ind w:right="60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6EFD" w14:textId="73E2853D" w:rsidR="001204F5" w:rsidRPr="00E97834" w:rsidRDefault="001204F5" w:rsidP="00BC55C6">
            <w:pPr>
              <w:spacing w:after="0"/>
              <w:ind w:right="61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9FAC" w14:textId="2B659A70" w:rsidR="001204F5" w:rsidRPr="00E97834" w:rsidRDefault="001204F5" w:rsidP="00BC55C6">
            <w:pPr>
              <w:spacing w:after="0"/>
              <w:ind w:right="60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796E" w14:textId="74F30DCE" w:rsidR="001204F5" w:rsidRPr="00E97834" w:rsidRDefault="001204F5" w:rsidP="00BC55C6">
            <w:pPr>
              <w:spacing w:after="0"/>
              <w:ind w:right="60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32AC" w14:textId="373E87F8" w:rsidR="001204F5" w:rsidRPr="00E97834" w:rsidRDefault="001204F5" w:rsidP="00BC55C6">
            <w:pPr>
              <w:spacing w:after="0"/>
              <w:ind w:right="65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204F5" w:rsidRPr="00E97834" w14:paraId="689C9C51" w14:textId="77777777" w:rsidTr="009C2C81">
        <w:trPr>
          <w:trHeight w:val="326"/>
          <w:jc w:val="center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F2B5" w14:textId="77777777" w:rsidR="00E805B2" w:rsidRDefault="001204F5" w:rsidP="00E805B2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E97834">
              <w:rPr>
                <w:rFonts w:ascii="Bookman Old Style" w:hAnsi="Bookman Old Style"/>
                <w:sz w:val="20"/>
                <w:szCs w:val="20"/>
              </w:rPr>
              <w:t xml:space="preserve">Coût </w:t>
            </w:r>
            <w:r w:rsidR="00E805B2">
              <w:rPr>
                <w:rFonts w:ascii="Bookman Old Style" w:hAnsi="Bookman Old Style"/>
                <w:sz w:val="20"/>
                <w:szCs w:val="20"/>
              </w:rPr>
              <w:t xml:space="preserve">total des achats prévus </w:t>
            </w:r>
          </w:p>
          <w:p w14:paraId="2219700A" w14:textId="3231AFA4" w:rsidR="001204F5" w:rsidRPr="00E97834" w:rsidRDefault="00E805B2" w:rsidP="00E805B2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(Prix x Quantité) </w:t>
            </w:r>
            <w:r w:rsidR="001204F5" w:rsidRPr="00E97834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F850" w14:textId="4C7CC8A8" w:rsidR="001204F5" w:rsidRPr="00E97834" w:rsidRDefault="001204F5" w:rsidP="00BC55C6">
            <w:pPr>
              <w:spacing w:after="0"/>
              <w:ind w:right="60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F63F" w14:textId="1B0FE97B" w:rsidR="001204F5" w:rsidRPr="00E97834" w:rsidRDefault="001204F5" w:rsidP="00BC55C6">
            <w:pPr>
              <w:spacing w:after="0"/>
              <w:ind w:right="61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98EA" w14:textId="76D3166A" w:rsidR="001204F5" w:rsidRPr="00E97834" w:rsidRDefault="001204F5" w:rsidP="00BC55C6">
            <w:pPr>
              <w:spacing w:after="0"/>
              <w:ind w:right="60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3488" w14:textId="3C1E709D" w:rsidR="001204F5" w:rsidRPr="00E97834" w:rsidRDefault="001204F5" w:rsidP="00BC55C6">
            <w:pPr>
              <w:spacing w:after="0"/>
              <w:ind w:right="60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120F" w14:textId="2DFF7453" w:rsidR="001204F5" w:rsidRPr="00E97834" w:rsidRDefault="001204F5" w:rsidP="00BC55C6">
            <w:pPr>
              <w:spacing w:after="0"/>
              <w:ind w:right="65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5B25CB95" w14:textId="77777777" w:rsidR="001204F5" w:rsidRPr="000D7A0E" w:rsidRDefault="001204F5" w:rsidP="000D7A0E">
      <w:pPr>
        <w:spacing w:after="0" w:line="360" w:lineRule="auto"/>
        <w:ind w:firstLine="360"/>
        <w:jc w:val="both"/>
        <w:rPr>
          <w:rFonts w:ascii="Bookman Old Style" w:hAnsi="Bookman Old Style"/>
          <w:szCs w:val="24"/>
        </w:rPr>
      </w:pPr>
    </w:p>
    <w:p w14:paraId="500AF85A" w14:textId="224D639D" w:rsidR="00E805B2" w:rsidRDefault="00E805B2" w:rsidP="000D7A0E">
      <w:pPr>
        <w:tabs>
          <w:tab w:val="left" w:pos="3945"/>
        </w:tabs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[</w:t>
      </w:r>
      <w:r w:rsidRPr="00E805B2">
        <w:rPr>
          <w:rFonts w:ascii="Bookman Old Style" w:hAnsi="Bookman Old Style"/>
          <w:b/>
          <w:i/>
        </w:rPr>
        <w:t>Commentaire</w:t>
      </w:r>
      <w:r>
        <w:rPr>
          <w:rFonts w:ascii="Bookman Old Style" w:hAnsi="Bookman Old Style"/>
        </w:rPr>
        <w:t>]</w:t>
      </w:r>
    </w:p>
    <w:p w14:paraId="310FCF6E" w14:textId="77777777" w:rsidR="00E805B2" w:rsidRDefault="00E805B2" w:rsidP="00E805B2">
      <w:pPr>
        <w:spacing w:after="0" w:line="276" w:lineRule="auto"/>
        <w:ind w:left="1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_______________________________________________________________________________________</w:t>
      </w:r>
    </w:p>
    <w:p w14:paraId="46956B6E" w14:textId="77777777" w:rsidR="00E805B2" w:rsidRPr="00E97834" w:rsidRDefault="00E805B2" w:rsidP="00E805B2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Cs w:val="24"/>
        </w:rPr>
        <w:t>______________________________________________________________________________________</w:t>
      </w:r>
    </w:p>
    <w:p w14:paraId="6D4724D6" w14:textId="77777777" w:rsidR="00E805B2" w:rsidRDefault="00E805B2" w:rsidP="00E805B2">
      <w:pPr>
        <w:spacing w:after="0" w:line="276" w:lineRule="auto"/>
        <w:ind w:left="1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_______________________________________________________________________________________</w:t>
      </w:r>
    </w:p>
    <w:p w14:paraId="5D5D29B0" w14:textId="77777777" w:rsidR="00E805B2" w:rsidRPr="00E97834" w:rsidRDefault="00E805B2" w:rsidP="00E805B2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Cs w:val="24"/>
        </w:rPr>
        <w:t>______________________________________________________________________________________</w:t>
      </w:r>
    </w:p>
    <w:p w14:paraId="50D36DC3" w14:textId="77777777" w:rsidR="00E805B2" w:rsidRDefault="00E805B2" w:rsidP="000D7A0E">
      <w:pPr>
        <w:tabs>
          <w:tab w:val="left" w:pos="3945"/>
        </w:tabs>
        <w:spacing w:after="0" w:line="360" w:lineRule="auto"/>
        <w:jc w:val="both"/>
        <w:rPr>
          <w:rFonts w:ascii="Bookman Old Style" w:hAnsi="Bookman Old Style"/>
        </w:rPr>
      </w:pPr>
    </w:p>
    <w:p w14:paraId="3D968B9B" w14:textId="261C9C9E" w:rsidR="001204F5" w:rsidRDefault="001204F5" w:rsidP="000D7A0E">
      <w:pPr>
        <w:tabs>
          <w:tab w:val="left" w:pos="3945"/>
        </w:tabs>
        <w:spacing w:after="0" w:line="360" w:lineRule="auto"/>
        <w:jc w:val="both"/>
        <w:rPr>
          <w:rFonts w:ascii="Bookman Old Style" w:hAnsi="Bookman Old Style"/>
        </w:rPr>
      </w:pPr>
      <w:r w:rsidRPr="000D7A0E">
        <w:rPr>
          <w:rFonts w:ascii="Bookman Old Style" w:hAnsi="Bookman Old Style"/>
        </w:rPr>
        <w:t xml:space="preserve"> </w:t>
      </w:r>
    </w:p>
    <w:p w14:paraId="46119535" w14:textId="0214ED16" w:rsidR="001204F5" w:rsidRPr="001016B9" w:rsidRDefault="000D7A0E" w:rsidP="001204F5">
      <w:pPr>
        <w:spacing w:after="0" w:line="360" w:lineRule="auto"/>
        <w:rPr>
          <w:rFonts w:ascii="Bookman Old Style" w:hAnsi="Bookman Old Style"/>
          <w:i/>
          <w:u w:val="single"/>
        </w:rPr>
      </w:pPr>
      <w:r w:rsidRPr="001016B9">
        <w:rPr>
          <w:rFonts w:ascii="Bookman Old Style" w:hAnsi="Bookman Old Style"/>
          <w:szCs w:val="24"/>
          <w:u w:val="single"/>
        </w:rPr>
        <w:t>Tableau 2 </w:t>
      </w:r>
      <w:r w:rsidRPr="001016B9">
        <w:rPr>
          <w:rFonts w:ascii="Bookman Old Style" w:hAnsi="Bookman Old Style"/>
          <w:i/>
          <w:szCs w:val="24"/>
          <w:u w:val="single"/>
        </w:rPr>
        <w:t xml:space="preserve">: </w:t>
      </w:r>
      <w:r w:rsidR="001016B9">
        <w:rPr>
          <w:rFonts w:ascii="Bookman Old Style" w:hAnsi="Bookman Old Style"/>
          <w:i/>
          <w:szCs w:val="24"/>
          <w:u w:val="single"/>
        </w:rPr>
        <w:t>E</w:t>
      </w:r>
      <w:r w:rsidRPr="001016B9">
        <w:rPr>
          <w:rFonts w:ascii="Bookman Old Style" w:hAnsi="Bookman Old Style"/>
          <w:i/>
          <w:szCs w:val="24"/>
          <w:u w:val="single"/>
        </w:rPr>
        <w:t>ffectif prévisionnel du personnel</w:t>
      </w:r>
    </w:p>
    <w:tbl>
      <w:tblPr>
        <w:tblStyle w:val="TableGrid"/>
        <w:tblW w:w="10054" w:type="dxa"/>
        <w:tblInd w:w="6" w:type="dxa"/>
        <w:tblCellMar>
          <w:top w:w="15" w:type="dxa"/>
          <w:left w:w="107" w:type="dxa"/>
          <w:right w:w="44" w:type="dxa"/>
        </w:tblCellMar>
        <w:tblLook w:val="04A0" w:firstRow="1" w:lastRow="0" w:firstColumn="1" w:lastColumn="0" w:noHBand="0" w:noVBand="1"/>
      </w:tblPr>
      <w:tblGrid>
        <w:gridCol w:w="3144"/>
        <w:gridCol w:w="886"/>
        <w:gridCol w:w="1062"/>
        <w:gridCol w:w="1069"/>
        <w:gridCol w:w="1246"/>
        <w:gridCol w:w="1191"/>
        <w:gridCol w:w="1456"/>
      </w:tblGrid>
      <w:tr w:rsidR="00E805B2" w:rsidRPr="00FF12E4" w14:paraId="2FF3684D" w14:textId="77777777" w:rsidTr="00897536">
        <w:trPr>
          <w:trHeight w:val="331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5ED25" w14:textId="77777777" w:rsidR="00E805B2" w:rsidRPr="00E805B2" w:rsidRDefault="00E805B2" w:rsidP="00E805B2">
            <w:pPr>
              <w:spacing w:after="0" w:line="276" w:lineRule="auto"/>
              <w:ind w:left="2"/>
              <w:jc w:val="center"/>
              <w:rPr>
                <w:rFonts w:ascii="Bookman Old Style" w:hAnsi="Bookman Old Style"/>
                <w:kern w:val="0"/>
                <w14:ligatures w14:val="none"/>
              </w:rPr>
            </w:pPr>
            <w:r w:rsidRPr="00E805B2">
              <w:rPr>
                <w:rFonts w:ascii="Bookman Old Style" w:hAnsi="Bookman Old Style"/>
                <w:kern w:val="0"/>
                <w14:ligatures w14:val="none"/>
              </w:rPr>
              <w:t>Type de personne travaillant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76495" w14:textId="77777777" w:rsidR="00E805B2" w:rsidRPr="00FF12E4" w:rsidRDefault="00E805B2" w:rsidP="00E805B2">
            <w:pPr>
              <w:spacing w:after="0" w:line="276" w:lineRule="auto"/>
              <w:jc w:val="center"/>
              <w:rPr>
                <w:rFonts w:ascii="Bookman Old Style" w:hAnsi="Bookman Old Style"/>
                <w:b/>
                <w:kern w:val="0"/>
                <w14:ligatures w14:val="none"/>
              </w:rPr>
            </w:pPr>
            <w:r w:rsidRPr="00FF12E4">
              <w:rPr>
                <w:rFonts w:ascii="Bookman Old Style" w:hAnsi="Bookman Old Style"/>
                <w:b/>
                <w:kern w:val="0"/>
                <w14:ligatures w14:val="none"/>
              </w:rPr>
              <w:t>Unités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6E2F" w14:textId="6AF5C07E" w:rsidR="00E805B2" w:rsidRPr="000F373E" w:rsidRDefault="00E805B2" w:rsidP="00E805B2">
            <w:pPr>
              <w:spacing w:after="0" w:line="276" w:lineRule="auto"/>
              <w:ind w:right="63"/>
              <w:jc w:val="center"/>
              <w:rPr>
                <w:rFonts w:ascii="Bookman Old Style" w:hAnsi="Bookman Old Style"/>
                <w:b/>
                <w:kern w:val="0"/>
                <w14:ligatures w14:val="none"/>
              </w:rPr>
            </w:pPr>
            <w:r w:rsidRPr="000F373E"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  <w:t xml:space="preserve">_______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FAE9" w14:textId="58BE9E23" w:rsidR="00E805B2" w:rsidRPr="000F373E" w:rsidRDefault="00E805B2" w:rsidP="00E805B2">
            <w:pPr>
              <w:spacing w:after="0" w:line="276" w:lineRule="auto"/>
              <w:ind w:right="64"/>
              <w:jc w:val="center"/>
              <w:rPr>
                <w:rFonts w:ascii="Bookman Old Style" w:hAnsi="Bookman Old Style"/>
                <w:b/>
                <w:kern w:val="0"/>
                <w14:ligatures w14:val="none"/>
              </w:rPr>
            </w:pPr>
            <w:r w:rsidRPr="000F373E"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  <w:t xml:space="preserve">______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7D75" w14:textId="6DED78B7" w:rsidR="00E805B2" w:rsidRPr="000F373E" w:rsidRDefault="00E805B2" w:rsidP="00E805B2">
            <w:pPr>
              <w:spacing w:after="0" w:line="276" w:lineRule="auto"/>
              <w:ind w:right="58"/>
              <w:jc w:val="center"/>
              <w:rPr>
                <w:rFonts w:ascii="Bookman Old Style" w:hAnsi="Bookman Old Style"/>
                <w:b/>
                <w:kern w:val="0"/>
                <w14:ligatures w14:val="none"/>
              </w:rPr>
            </w:pPr>
            <w:r w:rsidRPr="000F373E"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  <w:t>______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CFEA" w14:textId="21C700E0" w:rsidR="00E805B2" w:rsidRPr="000F373E" w:rsidRDefault="00E805B2" w:rsidP="00E805B2">
            <w:pPr>
              <w:spacing w:after="0" w:line="276" w:lineRule="auto"/>
              <w:ind w:right="58"/>
              <w:jc w:val="center"/>
              <w:rPr>
                <w:rFonts w:ascii="Bookman Old Style" w:hAnsi="Bookman Old Style"/>
                <w:b/>
                <w:kern w:val="0"/>
                <w14:ligatures w14:val="none"/>
              </w:rPr>
            </w:pPr>
            <w:r w:rsidRPr="000F373E"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  <w:t>_____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18C1" w14:textId="4BF6B27A" w:rsidR="00E805B2" w:rsidRPr="000F373E" w:rsidRDefault="00E805B2" w:rsidP="00E805B2">
            <w:pPr>
              <w:spacing w:after="0" w:line="276" w:lineRule="auto"/>
              <w:ind w:right="58"/>
              <w:jc w:val="center"/>
              <w:rPr>
                <w:rFonts w:ascii="Bookman Old Style" w:hAnsi="Bookman Old Style"/>
                <w:b/>
                <w:kern w:val="0"/>
                <w14:ligatures w14:val="none"/>
              </w:rPr>
            </w:pPr>
            <w:r w:rsidRPr="000F373E"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  <w:t>______</w:t>
            </w:r>
          </w:p>
        </w:tc>
      </w:tr>
      <w:tr w:rsidR="001204F5" w:rsidRPr="00FF12E4" w14:paraId="640846AC" w14:textId="77777777" w:rsidTr="00BC55C6">
        <w:trPr>
          <w:trHeight w:val="326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10B0" w14:textId="77777777" w:rsidR="001204F5" w:rsidRPr="00E805B2" w:rsidRDefault="001204F5" w:rsidP="00BC55C6">
            <w:pPr>
              <w:spacing w:after="0" w:line="276" w:lineRule="auto"/>
              <w:ind w:left="2"/>
              <w:rPr>
                <w:rFonts w:ascii="Bookman Old Style" w:hAnsi="Bookman Old Style"/>
                <w:kern w:val="0"/>
                <w14:ligatures w14:val="none"/>
              </w:rPr>
            </w:pPr>
            <w:r w:rsidRPr="00E805B2">
              <w:rPr>
                <w:rFonts w:ascii="Bookman Old Style" w:hAnsi="Bookman Old Style"/>
                <w:kern w:val="0"/>
                <w14:ligatures w14:val="none"/>
              </w:rPr>
              <w:t xml:space="preserve">Personnel administratif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E0B0C" w14:textId="77777777" w:rsidR="001204F5" w:rsidRPr="00FF12E4" w:rsidRDefault="001204F5" w:rsidP="00BC55C6">
            <w:pPr>
              <w:spacing w:after="0" w:line="276" w:lineRule="auto"/>
              <w:rPr>
                <w:rFonts w:ascii="Bookman Old Style" w:hAnsi="Bookman Old Style"/>
                <w:b/>
                <w:kern w:val="0"/>
                <w14:ligatures w14:val="none"/>
              </w:rPr>
            </w:pPr>
            <w:r w:rsidRPr="00FF12E4">
              <w:rPr>
                <w:rFonts w:ascii="Bookman Old Style" w:hAnsi="Bookman Old Style"/>
                <w:b/>
                <w:kern w:val="0"/>
                <w14:ligatures w14:val="none"/>
              </w:rPr>
              <w:t xml:space="preserve">Nbre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AC6C5" w14:textId="5742BC07" w:rsidR="001204F5" w:rsidRPr="000F373E" w:rsidRDefault="001204F5" w:rsidP="00BC55C6">
            <w:pPr>
              <w:spacing w:after="0" w:line="276" w:lineRule="auto"/>
              <w:ind w:right="58"/>
              <w:jc w:val="center"/>
              <w:rPr>
                <w:rFonts w:ascii="Bookman Old Style" w:hAnsi="Bookman Old Style"/>
                <w:b/>
                <w:kern w:val="0"/>
                <w14:ligatures w14:val="none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82D56" w14:textId="025D7AF5" w:rsidR="001204F5" w:rsidRPr="000F373E" w:rsidRDefault="001204F5" w:rsidP="00BC55C6">
            <w:pPr>
              <w:spacing w:after="0" w:line="276" w:lineRule="auto"/>
              <w:ind w:right="54"/>
              <w:jc w:val="center"/>
              <w:rPr>
                <w:rFonts w:ascii="Bookman Old Style" w:hAnsi="Bookman Old Style"/>
                <w:b/>
                <w:kern w:val="0"/>
                <w14:ligatures w14:val="none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017CD" w14:textId="7F7338F8" w:rsidR="001204F5" w:rsidRPr="000F373E" w:rsidRDefault="001204F5" w:rsidP="00BC55C6">
            <w:pPr>
              <w:spacing w:after="0" w:line="276" w:lineRule="auto"/>
              <w:ind w:right="58"/>
              <w:jc w:val="center"/>
              <w:rPr>
                <w:rFonts w:ascii="Bookman Old Style" w:hAnsi="Bookman Old Style"/>
                <w:b/>
                <w:kern w:val="0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E1254" w14:textId="1BC8BFCF" w:rsidR="001204F5" w:rsidRPr="000F373E" w:rsidRDefault="001204F5" w:rsidP="00BC55C6">
            <w:pPr>
              <w:spacing w:after="0" w:line="276" w:lineRule="auto"/>
              <w:ind w:right="58"/>
              <w:jc w:val="center"/>
              <w:rPr>
                <w:rFonts w:ascii="Bookman Old Style" w:hAnsi="Bookman Old Style"/>
                <w:b/>
                <w:kern w:val="0"/>
                <w14:ligatures w14:val="none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1E7D9" w14:textId="4A5AE324" w:rsidR="001204F5" w:rsidRPr="000F373E" w:rsidRDefault="001204F5" w:rsidP="00BC55C6">
            <w:pPr>
              <w:spacing w:after="0" w:line="276" w:lineRule="auto"/>
              <w:ind w:right="57"/>
              <w:jc w:val="center"/>
              <w:rPr>
                <w:rFonts w:ascii="Bookman Old Style" w:hAnsi="Bookman Old Style"/>
                <w:b/>
                <w:kern w:val="0"/>
                <w14:ligatures w14:val="none"/>
              </w:rPr>
            </w:pPr>
          </w:p>
        </w:tc>
      </w:tr>
      <w:tr w:rsidR="001204F5" w:rsidRPr="00FF12E4" w14:paraId="77B5318D" w14:textId="77777777" w:rsidTr="00BC55C6">
        <w:trPr>
          <w:trHeight w:val="327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C2255" w14:textId="2CEAFCFF" w:rsidR="001204F5" w:rsidRPr="00E805B2" w:rsidRDefault="001204F5" w:rsidP="00E805B2">
            <w:pPr>
              <w:spacing w:after="0" w:line="276" w:lineRule="auto"/>
              <w:ind w:left="2"/>
              <w:rPr>
                <w:rFonts w:ascii="Bookman Old Style" w:hAnsi="Bookman Old Style"/>
                <w:kern w:val="0"/>
                <w14:ligatures w14:val="none"/>
              </w:rPr>
            </w:pPr>
            <w:r w:rsidRPr="00E805B2">
              <w:rPr>
                <w:rFonts w:ascii="Bookman Old Style" w:hAnsi="Bookman Old Style"/>
                <w:kern w:val="0"/>
                <w14:ligatures w14:val="none"/>
              </w:rPr>
              <w:t xml:space="preserve">Personnel Lié à </w:t>
            </w:r>
            <w:r w:rsidR="00E805B2" w:rsidRPr="00E805B2">
              <w:rPr>
                <w:rFonts w:ascii="Bookman Old Style" w:hAnsi="Bookman Old Style"/>
                <w:kern w:val="0"/>
                <w14:ligatures w14:val="none"/>
              </w:rPr>
              <w:t>l’opération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DD54C" w14:textId="77777777" w:rsidR="001204F5" w:rsidRPr="00FF12E4" w:rsidRDefault="001204F5" w:rsidP="00BC55C6">
            <w:pPr>
              <w:spacing w:after="0" w:line="276" w:lineRule="auto"/>
              <w:rPr>
                <w:rFonts w:ascii="Bookman Old Style" w:hAnsi="Bookman Old Style"/>
                <w:b/>
                <w:kern w:val="0"/>
                <w14:ligatures w14:val="none"/>
              </w:rPr>
            </w:pPr>
            <w:r w:rsidRPr="00FF12E4">
              <w:rPr>
                <w:rFonts w:ascii="Bookman Old Style" w:hAnsi="Bookman Old Style"/>
                <w:b/>
                <w:kern w:val="0"/>
                <w14:ligatures w14:val="none"/>
              </w:rPr>
              <w:t xml:space="preserve">Nbre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C83DA" w14:textId="414763B0" w:rsidR="001204F5" w:rsidRPr="000F373E" w:rsidRDefault="001204F5" w:rsidP="00BC55C6">
            <w:pPr>
              <w:spacing w:after="0" w:line="276" w:lineRule="auto"/>
              <w:ind w:right="63"/>
              <w:jc w:val="center"/>
              <w:rPr>
                <w:rFonts w:ascii="Bookman Old Style" w:hAnsi="Bookman Old Style"/>
                <w:b/>
                <w:kern w:val="0"/>
                <w14:ligatures w14:val="none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B015C" w14:textId="23319C56" w:rsidR="001204F5" w:rsidRPr="000F373E" w:rsidRDefault="001204F5" w:rsidP="00BC55C6">
            <w:pPr>
              <w:spacing w:after="0" w:line="276" w:lineRule="auto"/>
              <w:ind w:right="63"/>
              <w:jc w:val="center"/>
              <w:rPr>
                <w:rFonts w:ascii="Bookman Old Style" w:hAnsi="Bookman Old Style"/>
                <w:b/>
                <w:kern w:val="0"/>
                <w14:ligatures w14:val="none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004FA" w14:textId="3AC49915" w:rsidR="001204F5" w:rsidRPr="000F373E" w:rsidRDefault="001204F5" w:rsidP="00BC55C6">
            <w:pPr>
              <w:spacing w:after="0" w:line="276" w:lineRule="auto"/>
              <w:ind w:right="58"/>
              <w:jc w:val="center"/>
              <w:rPr>
                <w:rFonts w:ascii="Bookman Old Style" w:hAnsi="Bookman Old Style"/>
                <w:b/>
                <w:kern w:val="0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BF3DD" w14:textId="0F7FF41C" w:rsidR="001204F5" w:rsidRPr="000F373E" w:rsidRDefault="001204F5" w:rsidP="00BC55C6">
            <w:pPr>
              <w:spacing w:after="0" w:line="276" w:lineRule="auto"/>
              <w:ind w:right="57"/>
              <w:jc w:val="center"/>
              <w:rPr>
                <w:rFonts w:ascii="Bookman Old Style" w:hAnsi="Bookman Old Style"/>
                <w:b/>
                <w:kern w:val="0"/>
                <w14:ligatures w14:val="none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747AB" w14:textId="36344D22" w:rsidR="001204F5" w:rsidRPr="000F373E" w:rsidRDefault="001204F5" w:rsidP="00BC55C6">
            <w:pPr>
              <w:spacing w:after="0" w:line="276" w:lineRule="auto"/>
              <w:ind w:right="56"/>
              <w:jc w:val="center"/>
              <w:rPr>
                <w:rFonts w:ascii="Bookman Old Style" w:hAnsi="Bookman Old Style"/>
                <w:b/>
                <w:kern w:val="0"/>
                <w14:ligatures w14:val="none"/>
              </w:rPr>
            </w:pPr>
          </w:p>
        </w:tc>
      </w:tr>
      <w:tr w:rsidR="001204F5" w:rsidRPr="00FF12E4" w14:paraId="0A3F3890" w14:textId="77777777" w:rsidTr="00BC55C6">
        <w:trPr>
          <w:trHeight w:val="328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E488" w14:textId="7BF8ECD6" w:rsidR="001204F5" w:rsidRPr="00E805B2" w:rsidRDefault="001204F5" w:rsidP="00BC55C6">
            <w:pPr>
              <w:spacing w:after="0" w:line="276" w:lineRule="auto"/>
              <w:ind w:left="2"/>
              <w:rPr>
                <w:rFonts w:ascii="Bookman Old Style" w:hAnsi="Bookman Old Style"/>
                <w:kern w:val="0"/>
                <w14:ligatures w14:val="none"/>
              </w:rPr>
            </w:pPr>
            <w:r w:rsidRPr="00E805B2">
              <w:rPr>
                <w:rFonts w:ascii="Bookman Old Style" w:hAnsi="Bookman Old Style"/>
                <w:kern w:val="0"/>
                <w14:ligatures w14:val="none"/>
              </w:rPr>
              <w:t>Tota</w:t>
            </w:r>
            <w:r w:rsidR="00E805B2" w:rsidRPr="00E805B2">
              <w:rPr>
                <w:rFonts w:ascii="Bookman Old Style" w:hAnsi="Bookman Old Style"/>
                <w:kern w:val="0"/>
                <w14:ligatures w14:val="none"/>
              </w:rPr>
              <w:t>l y compris personnel à a tache (temporaire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E2E6A" w14:textId="77777777" w:rsidR="001204F5" w:rsidRPr="00FF12E4" w:rsidRDefault="001204F5" w:rsidP="00BC55C6">
            <w:pPr>
              <w:spacing w:after="0" w:line="276" w:lineRule="auto"/>
              <w:rPr>
                <w:rFonts w:ascii="Bookman Old Style" w:hAnsi="Bookman Old Style"/>
                <w:b/>
                <w:kern w:val="0"/>
                <w14:ligatures w14:val="none"/>
              </w:rPr>
            </w:pPr>
            <w:r w:rsidRPr="00FF12E4">
              <w:rPr>
                <w:rFonts w:ascii="Bookman Old Style" w:hAnsi="Bookman Old Style"/>
                <w:b/>
                <w:kern w:val="0"/>
                <w14:ligatures w14:val="none"/>
              </w:rPr>
              <w:t xml:space="preserve">Nbre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77FD5" w14:textId="106D4214" w:rsidR="001204F5" w:rsidRPr="000F373E" w:rsidRDefault="001204F5" w:rsidP="00BC55C6">
            <w:pPr>
              <w:spacing w:after="0" w:line="276" w:lineRule="auto"/>
              <w:ind w:right="63"/>
              <w:jc w:val="center"/>
              <w:rPr>
                <w:rFonts w:ascii="Bookman Old Style" w:hAnsi="Bookman Old Style"/>
                <w:b/>
                <w:kern w:val="0"/>
                <w14:ligatures w14:val="none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FFABA" w14:textId="6ECED925" w:rsidR="001204F5" w:rsidRPr="000F373E" w:rsidRDefault="001204F5" w:rsidP="00BC55C6">
            <w:pPr>
              <w:spacing w:after="0" w:line="276" w:lineRule="auto"/>
              <w:ind w:right="63"/>
              <w:jc w:val="center"/>
              <w:rPr>
                <w:rFonts w:ascii="Bookman Old Style" w:hAnsi="Bookman Old Style"/>
                <w:b/>
                <w:kern w:val="0"/>
                <w14:ligatures w14:val="none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27E12" w14:textId="1183227D" w:rsidR="001204F5" w:rsidRPr="000F373E" w:rsidRDefault="001204F5" w:rsidP="00BC55C6">
            <w:pPr>
              <w:spacing w:after="0" w:line="276" w:lineRule="auto"/>
              <w:ind w:right="58"/>
              <w:jc w:val="center"/>
              <w:rPr>
                <w:rFonts w:ascii="Bookman Old Style" w:hAnsi="Bookman Old Style"/>
                <w:b/>
                <w:kern w:val="0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B63D7" w14:textId="1B57C73D" w:rsidR="001204F5" w:rsidRPr="000F373E" w:rsidRDefault="001204F5" w:rsidP="00BC55C6">
            <w:pPr>
              <w:spacing w:after="0" w:line="276" w:lineRule="auto"/>
              <w:ind w:right="57"/>
              <w:jc w:val="center"/>
              <w:rPr>
                <w:rFonts w:ascii="Bookman Old Style" w:hAnsi="Bookman Old Style"/>
                <w:b/>
                <w:kern w:val="0"/>
                <w14:ligatures w14:val="none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1E6C7" w14:textId="6AC8259C" w:rsidR="001204F5" w:rsidRPr="000F373E" w:rsidRDefault="001204F5" w:rsidP="00BC55C6">
            <w:pPr>
              <w:spacing w:after="0" w:line="276" w:lineRule="auto"/>
              <w:ind w:right="56"/>
              <w:jc w:val="center"/>
              <w:rPr>
                <w:rFonts w:ascii="Bookman Old Style" w:hAnsi="Bookman Old Style"/>
                <w:b/>
                <w:kern w:val="0"/>
                <w14:ligatures w14:val="none"/>
              </w:rPr>
            </w:pPr>
          </w:p>
        </w:tc>
      </w:tr>
      <w:tr w:rsidR="00D03E2B" w:rsidRPr="00FF12E4" w14:paraId="0D0E2A0E" w14:textId="77777777" w:rsidTr="00BC55C6">
        <w:trPr>
          <w:trHeight w:val="326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99EBD" w14:textId="529D5236" w:rsidR="00D03E2B" w:rsidRPr="00E805B2" w:rsidRDefault="00D03E2B" w:rsidP="00D03E2B">
            <w:pPr>
              <w:spacing w:after="0" w:line="276" w:lineRule="auto"/>
              <w:ind w:left="2"/>
              <w:rPr>
                <w:rFonts w:ascii="Bookman Old Style" w:hAnsi="Bookman Old Style"/>
                <w:kern w:val="0"/>
                <w14:ligatures w14:val="none"/>
              </w:rPr>
            </w:pPr>
            <w:r w:rsidRPr="00E805B2">
              <w:rPr>
                <w:rFonts w:ascii="Bookman Old Style" w:hAnsi="Bookman Old Style"/>
                <w:kern w:val="0"/>
                <w14:ligatures w14:val="none"/>
              </w:rPr>
              <w:t>Total salaires (millions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B9BDE" w14:textId="77777777" w:rsidR="00D03E2B" w:rsidRPr="00FF12E4" w:rsidRDefault="00D03E2B" w:rsidP="00D03E2B">
            <w:pPr>
              <w:spacing w:after="0" w:line="276" w:lineRule="auto"/>
              <w:jc w:val="center"/>
              <w:rPr>
                <w:rFonts w:ascii="Bookman Old Style" w:hAnsi="Bookman Old Style"/>
                <w:b/>
                <w:kern w:val="0"/>
                <w14:ligatures w14:val="none"/>
              </w:rPr>
            </w:pPr>
            <w:r w:rsidRPr="00FF12E4">
              <w:rPr>
                <w:rFonts w:ascii="Bookman Old Style" w:hAnsi="Bookman Old Style"/>
                <w:b/>
                <w:kern w:val="0"/>
                <w14:ligatures w14:val="none"/>
              </w:rPr>
              <w:t>FCF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75A02" w14:textId="1E63CF4D" w:rsidR="00D03E2B" w:rsidRPr="000F373E" w:rsidRDefault="00D03E2B" w:rsidP="00793F4C">
            <w:pPr>
              <w:spacing w:after="0" w:line="276" w:lineRule="auto"/>
              <w:ind w:left="4"/>
              <w:jc w:val="center"/>
              <w:rPr>
                <w:rFonts w:ascii="Bookman Old Style" w:hAnsi="Bookman Old Style"/>
                <w:b/>
                <w:kern w:val="0"/>
                <w14:ligatures w14:val="none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4C7B4" w14:textId="5D97AA0E" w:rsidR="00D03E2B" w:rsidRPr="000F373E" w:rsidRDefault="00D03E2B" w:rsidP="00793F4C">
            <w:pPr>
              <w:spacing w:after="0" w:line="276" w:lineRule="auto"/>
              <w:ind w:left="4"/>
              <w:jc w:val="center"/>
              <w:rPr>
                <w:rFonts w:ascii="Bookman Old Style" w:hAnsi="Bookman Old Style"/>
                <w:b/>
                <w:kern w:val="0"/>
                <w14:ligatures w14:val="none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E4171" w14:textId="2C769DFC" w:rsidR="00D03E2B" w:rsidRPr="000F373E" w:rsidRDefault="00D03E2B" w:rsidP="00793F4C">
            <w:pPr>
              <w:spacing w:after="0" w:line="276" w:lineRule="auto"/>
              <w:ind w:left="4"/>
              <w:jc w:val="center"/>
              <w:rPr>
                <w:rFonts w:ascii="Bookman Old Style" w:hAnsi="Bookman Old Style"/>
                <w:b/>
                <w:kern w:val="0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19253" w14:textId="0FF45BE8" w:rsidR="00D03E2B" w:rsidRPr="000F373E" w:rsidRDefault="00D03E2B" w:rsidP="00793F4C">
            <w:pPr>
              <w:spacing w:after="0" w:line="276" w:lineRule="auto"/>
              <w:ind w:left="4"/>
              <w:jc w:val="center"/>
              <w:rPr>
                <w:rFonts w:ascii="Bookman Old Style" w:hAnsi="Bookman Old Style"/>
                <w:b/>
                <w:kern w:val="0"/>
                <w14:ligatures w14:val="none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740D0" w14:textId="4A8CA074" w:rsidR="00D03E2B" w:rsidRPr="000F373E" w:rsidRDefault="00D03E2B" w:rsidP="00793F4C">
            <w:pPr>
              <w:spacing w:after="0" w:line="276" w:lineRule="auto"/>
              <w:ind w:left="4"/>
              <w:jc w:val="center"/>
              <w:rPr>
                <w:rFonts w:ascii="Bookman Old Style" w:hAnsi="Bookman Old Style"/>
                <w:b/>
                <w:kern w:val="0"/>
                <w14:ligatures w14:val="none"/>
              </w:rPr>
            </w:pPr>
          </w:p>
        </w:tc>
      </w:tr>
    </w:tbl>
    <w:p w14:paraId="7370214A" w14:textId="77777777" w:rsidR="001204F5" w:rsidRPr="00977A86" w:rsidRDefault="001204F5" w:rsidP="001204F5">
      <w:pPr>
        <w:spacing w:after="0" w:line="360" w:lineRule="auto"/>
        <w:jc w:val="both"/>
        <w:rPr>
          <w:rFonts w:ascii="Bookman Old Style" w:hAnsi="Bookman Old Style"/>
          <w:bCs/>
          <w:sz w:val="12"/>
        </w:rPr>
      </w:pPr>
    </w:p>
    <w:p w14:paraId="4A4E2B42" w14:textId="0FFCFC1D" w:rsidR="00E805B2" w:rsidRDefault="00E805B2" w:rsidP="001204F5">
      <w:pPr>
        <w:spacing w:after="0" w:line="360" w:lineRule="auto"/>
        <w:jc w:val="both"/>
        <w:rPr>
          <w:rFonts w:ascii="Bookman Old Style" w:hAnsi="Bookman Old Style"/>
          <w:bCs/>
        </w:rPr>
      </w:pPr>
    </w:p>
    <w:p w14:paraId="4122AC8F" w14:textId="77777777" w:rsidR="00E805B2" w:rsidRDefault="00E805B2" w:rsidP="00E805B2">
      <w:pPr>
        <w:tabs>
          <w:tab w:val="left" w:pos="3945"/>
        </w:tabs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[</w:t>
      </w:r>
      <w:r w:rsidRPr="00E805B2">
        <w:rPr>
          <w:rFonts w:ascii="Bookman Old Style" w:hAnsi="Bookman Old Style"/>
          <w:b/>
          <w:i/>
        </w:rPr>
        <w:t>Commentaire</w:t>
      </w:r>
      <w:r>
        <w:rPr>
          <w:rFonts w:ascii="Bookman Old Style" w:hAnsi="Bookman Old Style"/>
        </w:rPr>
        <w:t>]</w:t>
      </w:r>
    </w:p>
    <w:p w14:paraId="6A42B673" w14:textId="77777777" w:rsidR="00E805B2" w:rsidRDefault="00E805B2" w:rsidP="00E805B2">
      <w:pPr>
        <w:spacing w:after="0" w:line="276" w:lineRule="auto"/>
        <w:ind w:left="1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_______________________________________________________________________________________</w:t>
      </w:r>
    </w:p>
    <w:p w14:paraId="1C5E4514" w14:textId="77777777" w:rsidR="00E805B2" w:rsidRPr="00E97834" w:rsidRDefault="00E805B2" w:rsidP="00E805B2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Cs w:val="24"/>
        </w:rPr>
        <w:t>______________________________________________________________________________________</w:t>
      </w:r>
    </w:p>
    <w:p w14:paraId="678CC7EF" w14:textId="77777777" w:rsidR="00E805B2" w:rsidRDefault="00E805B2" w:rsidP="00E805B2">
      <w:pPr>
        <w:spacing w:after="0" w:line="276" w:lineRule="auto"/>
        <w:ind w:left="1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_______________________________________________________________________________________</w:t>
      </w:r>
    </w:p>
    <w:p w14:paraId="1EDF1A75" w14:textId="77777777" w:rsidR="00E805B2" w:rsidRPr="00E97834" w:rsidRDefault="00E805B2" w:rsidP="00E805B2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Cs w:val="24"/>
        </w:rPr>
        <w:t>______________________________________________________________________________________</w:t>
      </w:r>
    </w:p>
    <w:p w14:paraId="11C3B49B" w14:textId="061882D8" w:rsidR="001204F5" w:rsidRDefault="001204F5" w:rsidP="001204F5">
      <w:pPr>
        <w:spacing w:after="0" w:line="360" w:lineRule="auto"/>
        <w:jc w:val="both"/>
        <w:rPr>
          <w:rFonts w:ascii="Bookman Old Style" w:hAnsi="Bookman Old Style"/>
          <w:bCs/>
          <w:sz w:val="10"/>
        </w:rPr>
      </w:pPr>
    </w:p>
    <w:p w14:paraId="7560498B" w14:textId="77777777" w:rsidR="00E805B2" w:rsidRPr="00977A86" w:rsidRDefault="00E805B2" w:rsidP="001204F5">
      <w:pPr>
        <w:spacing w:after="0" w:line="360" w:lineRule="auto"/>
        <w:jc w:val="both"/>
        <w:rPr>
          <w:rFonts w:ascii="Bookman Old Style" w:hAnsi="Bookman Old Style"/>
          <w:bCs/>
          <w:sz w:val="10"/>
        </w:rPr>
      </w:pPr>
    </w:p>
    <w:p w14:paraId="654764BC" w14:textId="1C2BD1A1" w:rsidR="001204F5" w:rsidRPr="001204F5" w:rsidRDefault="000F373E" w:rsidP="00793F4C">
      <w:pPr>
        <w:pStyle w:val="Titre2"/>
      </w:pPr>
      <w:r>
        <w:t xml:space="preserve">Principaux investissements </w:t>
      </w:r>
    </w:p>
    <w:p w14:paraId="43A3E5E7" w14:textId="77777777" w:rsidR="001016B9" w:rsidRPr="001016B9" w:rsidRDefault="001016B9" w:rsidP="001016B9">
      <w:pPr>
        <w:tabs>
          <w:tab w:val="left" w:pos="3945"/>
        </w:tabs>
        <w:spacing w:after="0" w:line="360" w:lineRule="auto"/>
        <w:jc w:val="both"/>
        <w:rPr>
          <w:rFonts w:ascii="Bookman Old Style" w:hAnsi="Bookman Old Style"/>
          <w:sz w:val="10"/>
          <w:szCs w:val="24"/>
        </w:rPr>
      </w:pPr>
    </w:p>
    <w:p w14:paraId="38AF073B" w14:textId="5746962E" w:rsidR="000F373E" w:rsidRDefault="000F373E" w:rsidP="00E805B2">
      <w:pPr>
        <w:tabs>
          <w:tab w:val="left" w:pos="3945"/>
        </w:tabs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incipaux investissements à réaliser [besoin d’investissement]</w:t>
      </w:r>
    </w:p>
    <w:p w14:paraId="2E1DB656" w14:textId="52CDB53F" w:rsidR="00E805B2" w:rsidRDefault="00E805B2" w:rsidP="00E805B2">
      <w:pPr>
        <w:tabs>
          <w:tab w:val="left" w:pos="3945"/>
        </w:tabs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[</w:t>
      </w:r>
      <w:r w:rsidRPr="00E805B2">
        <w:rPr>
          <w:rFonts w:ascii="Bookman Old Style" w:hAnsi="Bookman Old Style"/>
          <w:b/>
          <w:i/>
        </w:rPr>
        <w:t>Commentaire</w:t>
      </w:r>
      <w:r>
        <w:rPr>
          <w:rFonts w:ascii="Bookman Old Style" w:hAnsi="Bookman Old Style"/>
        </w:rPr>
        <w:t>]</w:t>
      </w:r>
    </w:p>
    <w:p w14:paraId="44E8C726" w14:textId="77777777" w:rsidR="00E805B2" w:rsidRDefault="00E805B2" w:rsidP="00E805B2">
      <w:pPr>
        <w:spacing w:after="0" w:line="276" w:lineRule="auto"/>
        <w:ind w:left="1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_______________________________________________________________________________________</w:t>
      </w:r>
    </w:p>
    <w:p w14:paraId="312CE8B4" w14:textId="77777777" w:rsidR="00E805B2" w:rsidRPr="00E97834" w:rsidRDefault="00E805B2" w:rsidP="00E805B2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Cs w:val="24"/>
        </w:rPr>
        <w:t>______________________________________________________________________________________</w:t>
      </w:r>
    </w:p>
    <w:p w14:paraId="22E80A73" w14:textId="77777777" w:rsidR="00E805B2" w:rsidRDefault="00E805B2" w:rsidP="00E805B2">
      <w:pPr>
        <w:spacing w:after="0" w:line="276" w:lineRule="auto"/>
        <w:ind w:left="1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_______________________________________________________________________________________</w:t>
      </w:r>
    </w:p>
    <w:p w14:paraId="3AE59513" w14:textId="77777777" w:rsidR="00E805B2" w:rsidRPr="00E97834" w:rsidRDefault="00E805B2" w:rsidP="00E805B2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Cs w:val="24"/>
        </w:rPr>
        <w:t>______________________________________________________________________________________</w:t>
      </w:r>
    </w:p>
    <w:p w14:paraId="7051072D" w14:textId="77777777" w:rsidR="00E805B2" w:rsidRDefault="00E805B2" w:rsidP="00803E26">
      <w:pPr>
        <w:spacing w:after="0" w:line="360" w:lineRule="auto"/>
        <w:ind w:firstLine="360"/>
        <w:jc w:val="both"/>
        <w:rPr>
          <w:rFonts w:ascii="Bookman Old Style" w:hAnsi="Bookman Old Style"/>
          <w:sz w:val="24"/>
          <w:szCs w:val="24"/>
        </w:rPr>
      </w:pPr>
    </w:p>
    <w:p w14:paraId="3B19C59C" w14:textId="2E99FFAC" w:rsidR="002E1966" w:rsidRPr="002E1966" w:rsidRDefault="000D7A0E" w:rsidP="00803E26">
      <w:pPr>
        <w:spacing w:after="0" w:line="360" w:lineRule="auto"/>
        <w:ind w:firstLine="360"/>
        <w:jc w:val="both"/>
        <w:rPr>
          <w:rFonts w:ascii="Bookman Old Style" w:hAnsi="Bookman Old Style"/>
          <w:b/>
          <w:szCs w:val="24"/>
          <w:u w:val="single"/>
        </w:rPr>
      </w:pPr>
      <w:r>
        <w:rPr>
          <w:rFonts w:ascii="Bookman Old Style" w:hAnsi="Bookman Old Style"/>
          <w:szCs w:val="24"/>
          <w:u w:val="single"/>
        </w:rPr>
        <w:lastRenderedPageBreak/>
        <w:t xml:space="preserve">Tableau </w:t>
      </w:r>
      <w:r w:rsidR="001016B9">
        <w:rPr>
          <w:rFonts w:ascii="Bookman Old Style" w:hAnsi="Bookman Old Style"/>
          <w:szCs w:val="24"/>
          <w:u w:val="single"/>
        </w:rPr>
        <w:t>3</w:t>
      </w:r>
      <w:r w:rsidRPr="008D179E">
        <w:rPr>
          <w:rFonts w:ascii="Bookman Old Style" w:hAnsi="Bookman Old Style"/>
          <w:szCs w:val="24"/>
          <w:u w:val="single"/>
        </w:rPr>
        <w:t> </w:t>
      </w:r>
      <w:r w:rsidRPr="001016B9">
        <w:rPr>
          <w:rFonts w:ascii="Bookman Old Style" w:hAnsi="Bookman Old Style"/>
          <w:i/>
          <w:szCs w:val="24"/>
          <w:u w:val="single"/>
        </w:rPr>
        <w:t xml:space="preserve">: </w:t>
      </w:r>
      <w:r w:rsidR="002E1966" w:rsidRPr="001016B9">
        <w:rPr>
          <w:rFonts w:ascii="Bookman Old Style" w:hAnsi="Bookman Old Style"/>
          <w:i/>
          <w:szCs w:val="24"/>
          <w:u w:val="single"/>
        </w:rPr>
        <w:t>Planning des investissements majeurs</w:t>
      </w:r>
      <w:r w:rsidR="000F373E">
        <w:rPr>
          <w:rFonts w:ascii="Bookman Old Style" w:hAnsi="Bookman Old Style"/>
          <w:i/>
          <w:szCs w:val="24"/>
          <w:u w:val="single"/>
        </w:rPr>
        <w:t xml:space="preserve"> à réaliser</w:t>
      </w:r>
    </w:p>
    <w:tbl>
      <w:tblPr>
        <w:tblW w:w="963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275"/>
        <w:gridCol w:w="1701"/>
        <w:gridCol w:w="1843"/>
        <w:gridCol w:w="1553"/>
      </w:tblGrid>
      <w:tr w:rsidR="002E1966" w:rsidRPr="00791F50" w14:paraId="6FC42FE9" w14:textId="0D8FD3CC" w:rsidTr="001016B9">
        <w:trPr>
          <w:trHeight w:val="501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14:paraId="6B10B842" w14:textId="77777777" w:rsidR="002E1966" w:rsidRPr="00791F50" w:rsidRDefault="002E1966" w:rsidP="00791F50">
            <w:pPr>
              <w:spacing w:after="0" w:line="240" w:lineRule="auto"/>
              <w:rPr>
                <w:rFonts w:ascii="Tw Cen MT" w:eastAsia="Times New Roman" w:hAnsi="Tw Cen MT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91F50">
              <w:rPr>
                <w:rFonts w:ascii="Tw Cen MT" w:eastAsia="Times New Roman" w:hAnsi="Tw Cen MT" w:cs="Tahoma"/>
                <w:b/>
                <w:bCs/>
                <w:color w:val="000000"/>
                <w:sz w:val="24"/>
                <w:szCs w:val="24"/>
                <w:lang w:eastAsia="fr-FR"/>
              </w:rPr>
              <w:t>Désigna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14:paraId="7B799E47" w14:textId="77777777" w:rsidR="002E1966" w:rsidRPr="00791F50" w:rsidRDefault="002E1966" w:rsidP="00791F50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91F50">
              <w:rPr>
                <w:rFonts w:ascii="Tw Cen MT" w:eastAsia="Times New Roman" w:hAnsi="Tw Cen MT" w:cs="Tahoma"/>
                <w:b/>
                <w:bCs/>
                <w:color w:val="000000"/>
                <w:sz w:val="24"/>
                <w:szCs w:val="24"/>
                <w:lang w:eastAsia="fr-FR"/>
              </w:rPr>
              <w:t>Unité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14:paraId="03BA15FD" w14:textId="77777777" w:rsidR="002E1966" w:rsidRPr="00791F50" w:rsidRDefault="002E1966" w:rsidP="00791F50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91F50">
              <w:rPr>
                <w:rFonts w:ascii="Tw Cen MT" w:eastAsia="Times New Roman" w:hAnsi="Tw Cen MT" w:cs="Tahoma"/>
                <w:b/>
                <w:bCs/>
                <w:color w:val="000000"/>
                <w:sz w:val="24"/>
                <w:szCs w:val="24"/>
                <w:lang w:eastAsia="fr-FR"/>
              </w:rPr>
              <w:t>Quantit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14:paraId="14EA38B2" w14:textId="77777777" w:rsidR="002E1966" w:rsidRPr="00791F50" w:rsidRDefault="002E1966" w:rsidP="00791F50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91F50">
              <w:rPr>
                <w:rFonts w:ascii="Tw Cen MT" w:eastAsia="Times New Roman" w:hAnsi="Tw Cen MT" w:cs="Tahoma"/>
                <w:b/>
                <w:bCs/>
                <w:color w:val="000000"/>
                <w:sz w:val="24"/>
                <w:szCs w:val="24"/>
                <w:lang w:eastAsia="fr-FR"/>
              </w:rPr>
              <w:t>Coût unitai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14:paraId="788DB776" w14:textId="77777777" w:rsidR="002E1966" w:rsidRPr="00791F50" w:rsidRDefault="002E1966" w:rsidP="00791F50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91F50">
              <w:rPr>
                <w:rFonts w:ascii="Tw Cen MT" w:eastAsia="Times New Roman" w:hAnsi="Tw Cen MT" w:cs="Tahoma"/>
                <w:b/>
                <w:bCs/>
                <w:color w:val="000000"/>
                <w:sz w:val="24"/>
                <w:szCs w:val="24"/>
                <w:lang w:eastAsia="fr-FR"/>
              </w:rPr>
              <w:t>Coût total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</w:tcPr>
          <w:p w14:paraId="61BCE2D8" w14:textId="053E3A7C" w:rsidR="002E1966" w:rsidRPr="00791F50" w:rsidRDefault="00E805B2" w:rsidP="00791F50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w Cen MT" w:eastAsia="Times New Roman" w:hAnsi="Tw Cen MT" w:cs="Tahoma"/>
                <w:b/>
                <w:bCs/>
                <w:color w:val="000000"/>
                <w:sz w:val="24"/>
                <w:szCs w:val="24"/>
                <w:lang w:eastAsia="fr-FR"/>
              </w:rPr>
              <w:t>Période</w:t>
            </w:r>
            <w:r w:rsidR="002E1966">
              <w:rPr>
                <w:rFonts w:ascii="Tw Cen MT" w:eastAsia="Times New Roman" w:hAnsi="Tw Cen MT" w:cs="Tahoma"/>
                <w:b/>
                <w:bCs/>
                <w:color w:val="000000"/>
                <w:sz w:val="24"/>
                <w:szCs w:val="24"/>
                <w:lang w:eastAsia="fr-FR"/>
              </w:rPr>
              <w:t xml:space="preserve"> de réalisation</w:t>
            </w:r>
          </w:p>
        </w:tc>
      </w:tr>
      <w:tr w:rsidR="002E1966" w:rsidRPr="00791F50" w14:paraId="2389EABE" w14:textId="265758FA" w:rsidTr="00E805B2">
        <w:trPr>
          <w:trHeight w:val="3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B44E1F3" w14:textId="3BC9BCC7" w:rsidR="002E1966" w:rsidRPr="00791F50" w:rsidRDefault="002E1966" w:rsidP="00791F50">
            <w:pPr>
              <w:spacing w:after="0" w:line="240" w:lineRule="auto"/>
              <w:jc w:val="both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C9CDB0E" w14:textId="2ACAA932" w:rsidR="002E1966" w:rsidRPr="00791F50" w:rsidRDefault="002E1966" w:rsidP="00791F50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88C6F44" w14:textId="3C01C40B" w:rsidR="002E1966" w:rsidRPr="00791F50" w:rsidRDefault="002E1966" w:rsidP="00791F50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E9572F8" w14:textId="23DEF8F6" w:rsidR="002E1966" w:rsidRPr="00791F50" w:rsidRDefault="002E1966" w:rsidP="00791F50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88A2E" w14:textId="3EA6E654" w:rsidR="002E1966" w:rsidRPr="00791F50" w:rsidRDefault="002E1966" w:rsidP="00791F50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D46DC" w14:textId="2522AF2C" w:rsidR="002E1966" w:rsidRPr="00791F50" w:rsidRDefault="002E1966" w:rsidP="00791F50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</w:tr>
      <w:tr w:rsidR="002E1966" w:rsidRPr="00791F50" w14:paraId="2E6AB7F0" w14:textId="24EA4B13" w:rsidTr="00E805B2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7492A8D" w14:textId="3C6AC215" w:rsidR="002E1966" w:rsidRPr="00791F50" w:rsidRDefault="002E1966" w:rsidP="002E1966">
            <w:pPr>
              <w:spacing w:after="0" w:line="240" w:lineRule="auto"/>
              <w:jc w:val="both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CF22383" w14:textId="28A86366" w:rsidR="002E1966" w:rsidRPr="00791F50" w:rsidRDefault="002E1966" w:rsidP="002E196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0492C96" w14:textId="3FD07D7C" w:rsidR="002E1966" w:rsidRPr="00791F50" w:rsidRDefault="002E1966" w:rsidP="002E196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24041B9" w14:textId="66B4C402" w:rsidR="002E1966" w:rsidRPr="00791F50" w:rsidRDefault="002E1966" w:rsidP="002E196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617C4" w14:textId="75AF71FC" w:rsidR="002E1966" w:rsidRPr="00791F50" w:rsidRDefault="002E1966" w:rsidP="002E196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ED797" w14:textId="455C016C" w:rsidR="002E1966" w:rsidRPr="00791F50" w:rsidRDefault="002E1966" w:rsidP="002E196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</w:tr>
      <w:tr w:rsidR="002E1966" w:rsidRPr="00791F50" w14:paraId="4F5DE061" w14:textId="2AB1A4D5" w:rsidTr="00E805B2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4F1F34CC" w14:textId="55DC7862" w:rsidR="002E1966" w:rsidRPr="00791F50" w:rsidRDefault="002E1966" w:rsidP="002E1966">
            <w:pPr>
              <w:spacing w:after="0" w:line="240" w:lineRule="auto"/>
              <w:jc w:val="both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B39624D" w14:textId="00CB87F7" w:rsidR="002E1966" w:rsidRPr="00791F50" w:rsidRDefault="002E1966" w:rsidP="002E196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37D2F43" w14:textId="1D7613A6" w:rsidR="002E1966" w:rsidRPr="00791F50" w:rsidRDefault="002E1966" w:rsidP="002E196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48B10F4" w14:textId="5146A007" w:rsidR="002E1966" w:rsidRPr="00791F50" w:rsidRDefault="002E1966" w:rsidP="002E196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644E4" w14:textId="4E6D46EC" w:rsidR="002E1966" w:rsidRPr="00791F50" w:rsidRDefault="002E1966" w:rsidP="002E196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D4535" w14:textId="66A476C5" w:rsidR="002E1966" w:rsidRPr="00791F50" w:rsidRDefault="002E1966" w:rsidP="002E196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</w:tr>
      <w:tr w:rsidR="002E1966" w:rsidRPr="00791F50" w14:paraId="603815B6" w14:textId="24250D8C" w:rsidTr="00E805B2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F75C553" w14:textId="73CC233A" w:rsidR="002E1966" w:rsidRPr="00791F50" w:rsidRDefault="002E1966" w:rsidP="002E1966">
            <w:pPr>
              <w:spacing w:after="0" w:line="240" w:lineRule="auto"/>
              <w:jc w:val="both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441FE40F" w14:textId="68BB2916" w:rsidR="002E1966" w:rsidRPr="00791F50" w:rsidRDefault="002E1966" w:rsidP="002E196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67CE44D" w14:textId="17A0182D" w:rsidR="002E1966" w:rsidRPr="00791F50" w:rsidRDefault="002E1966" w:rsidP="002E196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04F1113" w14:textId="6CB5DB04" w:rsidR="002E1966" w:rsidRPr="00791F50" w:rsidRDefault="002E1966" w:rsidP="002E196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EDB1A" w14:textId="41015F67" w:rsidR="002E1966" w:rsidRPr="00791F50" w:rsidRDefault="002E1966" w:rsidP="002E196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5811C" w14:textId="06032078" w:rsidR="002E1966" w:rsidRPr="00791F50" w:rsidRDefault="002E1966" w:rsidP="002E196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</w:tr>
      <w:tr w:rsidR="002E1966" w:rsidRPr="00791F50" w14:paraId="2AA848C3" w14:textId="68B6F36C" w:rsidTr="00E805B2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2A5D9D5" w14:textId="1237ABE1" w:rsidR="002E1966" w:rsidRPr="00791F50" w:rsidRDefault="002E1966" w:rsidP="002E1966">
            <w:pPr>
              <w:spacing w:after="0" w:line="240" w:lineRule="auto"/>
              <w:jc w:val="both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FA29DBE" w14:textId="3E52A93B" w:rsidR="002E1966" w:rsidRPr="00791F50" w:rsidRDefault="002E1966" w:rsidP="002E196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C8A41EF" w14:textId="4FFC0424" w:rsidR="002E1966" w:rsidRPr="00791F50" w:rsidRDefault="002E1966" w:rsidP="002E196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F106BB5" w14:textId="548A12B1" w:rsidR="002E1966" w:rsidRPr="00791F50" w:rsidRDefault="002E1966" w:rsidP="002E196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0B83A" w14:textId="673AC450" w:rsidR="002E1966" w:rsidRPr="00791F50" w:rsidRDefault="002E1966" w:rsidP="002E196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577C9" w14:textId="797060B4" w:rsidR="002E1966" w:rsidRPr="00791F50" w:rsidRDefault="002E1966" w:rsidP="002E196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</w:tr>
      <w:tr w:rsidR="002E1966" w:rsidRPr="00791F50" w14:paraId="6A650B17" w14:textId="5FF13608" w:rsidTr="00E805B2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4FC2374" w14:textId="41C50566" w:rsidR="002E1966" w:rsidRPr="00791F50" w:rsidRDefault="002E1966" w:rsidP="002E1966">
            <w:pPr>
              <w:spacing w:after="0" w:line="240" w:lineRule="auto"/>
              <w:jc w:val="both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7E8DEFA" w14:textId="26A08F2C" w:rsidR="002E1966" w:rsidRPr="00791F50" w:rsidRDefault="002E1966" w:rsidP="002E196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BBEDB63" w14:textId="549DB8BD" w:rsidR="002E1966" w:rsidRPr="00791F50" w:rsidRDefault="002E1966" w:rsidP="002E196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3F33224" w14:textId="7AB6DF34" w:rsidR="002E1966" w:rsidRPr="00791F50" w:rsidRDefault="002E1966" w:rsidP="002E196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76C5D" w14:textId="5921A4A9" w:rsidR="002E1966" w:rsidRPr="00791F50" w:rsidRDefault="002E1966" w:rsidP="002E196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2ACD8" w14:textId="7CC97F32" w:rsidR="002E1966" w:rsidRPr="00791F50" w:rsidRDefault="002E1966" w:rsidP="002E196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</w:tr>
      <w:tr w:rsidR="002E1966" w:rsidRPr="00791F50" w14:paraId="294D6026" w14:textId="389DAF70" w:rsidTr="00E805B2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4167735B" w14:textId="63DA4261" w:rsidR="002E1966" w:rsidRPr="00791F50" w:rsidRDefault="002E1966" w:rsidP="002E1966">
            <w:pPr>
              <w:spacing w:after="0" w:line="240" w:lineRule="auto"/>
              <w:jc w:val="both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8C14985" w14:textId="3FCC2945" w:rsidR="002E1966" w:rsidRPr="00791F50" w:rsidRDefault="002E1966" w:rsidP="002E196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A2E3686" w14:textId="368693A0" w:rsidR="002E1966" w:rsidRPr="00791F50" w:rsidRDefault="002E1966" w:rsidP="002E196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9EEB043" w14:textId="679E1488" w:rsidR="002E1966" w:rsidRPr="00791F50" w:rsidRDefault="002E1966" w:rsidP="002E196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CBE4D" w14:textId="74A48C0F" w:rsidR="002E1966" w:rsidRPr="00791F50" w:rsidRDefault="002E1966" w:rsidP="002E196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034C8" w14:textId="3E6CF29F" w:rsidR="002E1966" w:rsidRPr="00791F50" w:rsidRDefault="002E1966" w:rsidP="002E196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</w:tr>
      <w:tr w:rsidR="002E1966" w:rsidRPr="00791F50" w14:paraId="4DFC4960" w14:textId="49D58F02" w:rsidTr="00E805B2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86E52EC" w14:textId="5C1FCF69" w:rsidR="002E1966" w:rsidRPr="00791F50" w:rsidRDefault="002E1966" w:rsidP="002E1966">
            <w:pPr>
              <w:spacing w:after="0" w:line="240" w:lineRule="auto"/>
              <w:jc w:val="both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B6FD54A" w14:textId="3DFE8531" w:rsidR="002E1966" w:rsidRPr="00791F50" w:rsidRDefault="002E1966" w:rsidP="002E196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C566281" w14:textId="05CB1CE2" w:rsidR="002E1966" w:rsidRPr="00791F50" w:rsidRDefault="002E1966" w:rsidP="002E196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490DDAE9" w14:textId="3B995E80" w:rsidR="002E1966" w:rsidRPr="00791F50" w:rsidRDefault="002E1966" w:rsidP="002E196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3F3CA" w14:textId="503926FB" w:rsidR="002E1966" w:rsidRPr="00791F50" w:rsidRDefault="002E1966" w:rsidP="002E196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C1BF7" w14:textId="47317A99" w:rsidR="002E1966" w:rsidRPr="00791F50" w:rsidRDefault="002E1966" w:rsidP="002E196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</w:tr>
      <w:tr w:rsidR="002E1966" w:rsidRPr="00791F50" w14:paraId="7F92C3D5" w14:textId="368009EC" w:rsidTr="00E805B2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4DBE031" w14:textId="33A71A7F" w:rsidR="002E1966" w:rsidRPr="00791F50" w:rsidRDefault="002E1966" w:rsidP="002E1966">
            <w:pPr>
              <w:spacing w:after="0" w:line="240" w:lineRule="auto"/>
              <w:jc w:val="both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23461EA" w14:textId="39667765" w:rsidR="002E1966" w:rsidRPr="00791F50" w:rsidRDefault="002E1966" w:rsidP="002E196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E9D04A2" w14:textId="218CDA80" w:rsidR="002E1966" w:rsidRPr="00791F50" w:rsidRDefault="002E1966" w:rsidP="002E196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8C77E4A" w14:textId="30D61FC0" w:rsidR="002E1966" w:rsidRPr="00791F50" w:rsidRDefault="002E1966" w:rsidP="002E196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4B9A4" w14:textId="74991C0D" w:rsidR="002E1966" w:rsidRPr="00791F50" w:rsidRDefault="002E1966" w:rsidP="002E196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970E2" w14:textId="4B64C9A8" w:rsidR="002E1966" w:rsidRPr="00791F50" w:rsidRDefault="002E1966" w:rsidP="002E196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</w:tr>
      <w:tr w:rsidR="002E1966" w:rsidRPr="00791F50" w14:paraId="27E393BB" w14:textId="2A3C7940" w:rsidTr="00E805B2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C6FBAF0" w14:textId="0A61D3D1" w:rsidR="002E1966" w:rsidRPr="00791F50" w:rsidRDefault="002E1966" w:rsidP="002E1966">
            <w:pPr>
              <w:spacing w:after="0" w:line="240" w:lineRule="auto"/>
              <w:jc w:val="both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5636D12" w14:textId="007967F6" w:rsidR="002E1966" w:rsidRPr="00791F50" w:rsidRDefault="002E1966" w:rsidP="002E196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25C03E2" w14:textId="31AE64E8" w:rsidR="002E1966" w:rsidRPr="00791F50" w:rsidRDefault="002E1966" w:rsidP="002E196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4F0DE5B8" w14:textId="2E093120" w:rsidR="002E1966" w:rsidRPr="00791F50" w:rsidRDefault="002E1966" w:rsidP="002E196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29DFB" w14:textId="0136CAA8" w:rsidR="002E1966" w:rsidRPr="00791F50" w:rsidRDefault="002E1966" w:rsidP="002E196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45C59" w14:textId="2CB0443E" w:rsidR="002E1966" w:rsidRPr="00791F50" w:rsidRDefault="002E1966" w:rsidP="002E196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</w:tr>
      <w:tr w:rsidR="002E1966" w:rsidRPr="00791F50" w14:paraId="267ED175" w14:textId="5B57A2D7" w:rsidTr="002E1966">
        <w:trPr>
          <w:trHeight w:val="3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0A735D6" w14:textId="77777777" w:rsidR="002E1966" w:rsidRPr="00791F50" w:rsidRDefault="002E1966" w:rsidP="00791F50">
            <w:pPr>
              <w:spacing w:after="0" w:line="240" w:lineRule="auto"/>
              <w:rPr>
                <w:rFonts w:ascii="Tw Cen MT" w:eastAsia="Times New Roman" w:hAnsi="Tw Cen MT" w:cs="Tahoma"/>
                <w:b/>
                <w:bCs/>
                <w:sz w:val="24"/>
                <w:szCs w:val="24"/>
                <w:lang w:eastAsia="fr-FR"/>
              </w:rPr>
            </w:pPr>
            <w:r w:rsidRPr="00791F50">
              <w:rPr>
                <w:rFonts w:ascii="Tw Cen MT" w:eastAsia="Times New Roman" w:hAnsi="Tw Cen MT" w:cs="Tahoma"/>
                <w:b/>
                <w:bCs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09C948D5" w14:textId="796BFE66" w:rsidR="002E1966" w:rsidRPr="00791F50" w:rsidRDefault="002E1966" w:rsidP="00791F50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09FBD10C" w14:textId="3F0B9121" w:rsidR="002E1966" w:rsidRPr="00791F50" w:rsidRDefault="002E1966" w:rsidP="00791F50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1C8F7FA5" w14:textId="39CB856A" w:rsidR="002E1966" w:rsidRPr="00791F50" w:rsidRDefault="002E1966" w:rsidP="00791F50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48209EF4" w14:textId="73D3F21A" w:rsidR="002E1966" w:rsidRPr="00791F50" w:rsidRDefault="002E1966" w:rsidP="00791F50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</w:tcPr>
          <w:p w14:paraId="4C0EEA25" w14:textId="77777777" w:rsidR="002E1966" w:rsidRPr="00791F50" w:rsidRDefault="002E1966" w:rsidP="00791F50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14:paraId="1B98120C" w14:textId="77777777" w:rsidR="001204F5" w:rsidRDefault="001204F5" w:rsidP="001204F5">
      <w:pPr>
        <w:spacing w:after="0" w:line="360" w:lineRule="auto"/>
        <w:contextualSpacing/>
        <w:jc w:val="both"/>
        <w:rPr>
          <w:rFonts w:ascii="Bookman Old Style" w:hAnsi="Bookman Old Style"/>
          <w:szCs w:val="24"/>
        </w:rPr>
      </w:pPr>
    </w:p>
    <w:p w14:paraId="4E79C9C8" w14:textId="77777777" w:rsidR="000F373E" w:rsidRDefault="000F373E" w:rsidP="001204F5">
      <w:pPr>
        <w:spacing w:after="0"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</w:p>
    <w:p w14:paraId="1456EC9C" w14:textId="77777777" w:rsidR="000F373E" w:rsidRDefault="000F373E" w:rsidP="001204F5">
      <w:pPr>
        <w:spacing w:after="0"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</w:p>
    <w:p w14:paraId="0945DEF7" w14:textId="27147098" w:rsidR="000F373E" w:rsidRDefault="000F373E" w:rsidP="001204F5">
      <w:pPr>
        <w:spacing w:after="0"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Principaux investissements disponibles </w:t>
      </w:r>
    </w:p>
    <w:p w14:paraId="27641E78" w14:textId="7BEEF088" w:rsidR="000F373E" w:rsidRDefault="000F373E" w:rsidP="000F373E">
      <w:pPr>
        <w:tabs>
          <w:tab w:val="left" w:pos="3945"/>
        </w:tabs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[</w:t>
      </w:r>
      <w:r w:rsidRPr="00E805B2">
        <w:rPr>
          <w:rFonts w:ascii="Bookman Old Style" w:hAnsi="Bookman Old Style"/>
          <w:b/>
          <w:i/>
        </w:rPr>
        <w:t>Commentaire</w:t>
      </w:r>
      <w:r>
        <w:rPr>
          <w:rFonts w:ascii="Bookman Old Style" w:hAnsi="Bookman Old Style"/>
        </w:rPr>
        <w:t>]</w:t>
      </w:r>
    </w:p>
    <w:p w14:paraId="46F1A43E" w14:textId="77777777" w:rsidR="000F373E" w:rsidRDefault="000F373E" w:rsidP="000F373E">
      <w:pPr>
        <w:spacing w:after="0" w:line="276" w:lineRule="auto"/>
        <w:ind w:left="1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_______________________________________________________________________________________</w:t>
      </w:r>
    </w:p>
    <w:p w14:paraId="3F36BB06" w14:textId="77777777" w:rsidR="000F373E" w:rsidRPr="00E97834" w:rsidRDefault="000F373E" w:rsidP="000F373E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Cs w:val="24"/>
        </w:rPr>
        <w:t>______________________________________________________________________________________</w:t>
      </w:r>
    </w:p>
    <w:p w14:paraId="31B1A4E8" w14:textId="77777777" w:rsidR="000F373E" w:rsidRDefault="000F373E" w:rsidP="000F373E">
      <w:pPr>
        <w:spacing w:after="0" w:line="276" w:lineRule="auto"/>
        <w:ind w:left="1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_______________________________________________________________________________________</w:t>
      </w:r>
    </w:p>
    <w:p w14:paraId="071015F3" w14:textId="77777777" w:rsidR="000F373E" w:rsidRPr="00E97834" w:rsidRDefault="000F373E" w:rsidP="000F373E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Cs w:val="24"/>
        </w:rPr>
        <w:t>______________________________________________________________________________________</w:t>
      </w:r>
    </w:p>
    <w:p w14:paraId="1E1558DD" w14:textId="1F19DBAE" w:rsidR="000F373E" w:rsidRPr="002E1966" w:rsidRDefault="000F373E" w:rsidP="000F373E">
      <w:pPr>
        <w:spacing w:after="0" w:line="360" w:lineRule="auto"/>
        <w:ind w:firstLine="360"/>
        <w:jc w:val="both"/>
        <w:rPr>
          <w:rFonts w:ascii="Bookman Old Style" w:hAnsi="Bookman Old Style"/>
          <w:b/>
          <w:szCs w:val="24"/>
          <w:u w:val="single"/>
        </w:rPr>
      </w:pPr>
      <w:r>
        <w:rPr>
          <w:rFonts w:ascii="Bookman Old Style" w:hAnsi="Bookman Old Style"/>
          <w:szCs w:val="24"/>
          <w:u w:val="single"/>
        </w:rPr>
        <w:t>Tableau 4</w:t>
      </w:r>
      <w:r w:rsidRPr="008D179E">
        <w:rPr>
          <w:rFonts w:ascii="Bookman Old Style" w:hAnsi="Bookman Old Style"/>
          <w:szCs w:val="24"/>
          <w:u w:val="single"/>
        </w:rPr>
        <w:t> </w:t>
      </w:r>
      <w:r w:rsidRPr="001016B9">
        <w:rPr>
          <w:rFonts w:ascii="Bookman Old Style" w:hAnsi="Bookman Old Style"/>
          <w:i/>
          <w:szCs w:val="24"/>
          <w:u w:val="single"/>
        </w:rPr>
        <w:t xml:space="preserve">: </w:t>
      </w:r>
      <w:r>
        <w:rPr>
          <w:rFonts w:ascii="Bookman Old Style" w:hAnsi="Bookman Old Style"/>
          <w:i/>
          <w:szCs w:val="24"/>
          <w:u w:val="single"/>
        </w:rPr>
        <w:t>I</w:t>
      </w:r>
      <w:r w:rsidRPr="001016B9">
        <w:rPr>
          <w:rFonts w:ascii="Bookman Old Style" w:hAnsi="Bookman Old Style"/>
          <w:i/>
          <w:szCs w:val="24"/>
          <w:u w:val="single"/>
        </w:rPr>
        <w:t>nvestissements majeurs</w:t>
      </w:r>
      <w:r>
        <w:rPr>
          <w:rFonts w:ascii="Bookman Old Style" w:hAnsi="Bookman Old Style"/>
          <w:i/>
          <w:szCs w:val="24"/>
          <w:u w:val="single"/>
        </w:rPr>
        <w:t xml:space="preserve"> disponibles</w:t>
      </w:r>
    </w:p>
    <w:tbl>
      <w:tblPr>
        <w:tblW w:w="963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275"/>
        <w:gridCol w:w="1701"/>
        <w:gridCol w:w="1843"/>
        <w:gridCol w:w="1553"/>
      </w:tblGrid>
      <w:tr w:rsidR="000F373E" w:rsidRPr="00791F50" w14:paraId="75A6A7A8" w14:textId="77777777" w:rsidTr="00897536">
        <w:trPr>
          <w:trHeight w:val="501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14:paraId="33FEE856" w14:textId="77777777" w:rsidR="000F373E" w:rsidRPr="00791F50" w:rsidRDefault="000F373E" w:rsidP="00897536">
            <w:pPr>
              <w:spacing w:after="0" w:line="240" w:lineRule="auto"/>
              <w:rPr>
                <w:rFonts w:ascii="Tw Cen MT" w:eastAsia="Times New Roman" w:hAnsi="Tw Cen MT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91F50">
              <w:rPr>
                <w:rFonts w:ascii="Tw Cen MT" w:eastAsia="Times New Roman" w:hAnsi="Tw Cen MT" w:cs="Tahoma"/>
                <w:b/>
                <w:bCs/>
                <w:color w:val="000000"/>
                <w:sz w:val="24"/>
                <w:szCs w:val="24"/>
                <w:lang w:eastAsia="fr-FR"/>
              </w:rPr>
              <w:t>Désigna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14:paraId="5523F1C0" w14:textId="77777777" w:rsidR="000F373E" w:rsidRPr="00791F50" w:rsidRDefault="000F373E" w:rsidP="0089753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91F50">
              <w:rPr>
                <w:rFonts w:ascii="Tw Cen MT" w:eastAsia="Times New Roman" w:hAnsi="Tw Cen MT" w:cs="Tahoma"/>
                <w:b/>
                <w:bCs/>
                <w:color w:val="000000"/>
                <w:sz w:val="24"/>
                <w:szCs w:val="24"/>
                <w:lang w:eastAsia="fr-FR"/>
              </w:rPr>
              <w:t>Unité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14:paraId="5EFE29AA" w14:textId="77777777" w:rsidR="000F373E" w:rsidRPr="00791F50" w:rsidRDefault="000F373E" w:rsidP="0089753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91F50">
              <w:rPr>
                <w:rFonts w:ascii="Tw Cen MT" w:eastAsia="Times New Roman" w:hAnsi="Tw Cen MT" w:cs="Tahoma"/>
                <w:b/>
                <w:bCs/>
                <w:color w:val="000000"/>
                <w:sz w:val="24"/>
                <w:szCs w:val="24"/>
                <w:lang w:eastAsia="fr-FR"/>
              </w:rPr>
              <w:t>Quantit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14:paraId="57915392" w14:textId="77777777" w:rsidR="000F373E" w:rsidRPr="00791F50" w:rsidRDefault="000F373E" w:rsidP="0089753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91F50">
              <w:rPr>
                <w:rFonts w:ascii="Tw Cen MT" w:eastAsia="Times New Roman" w:hAnsi="Tw Cen MT" w:cs="Tahoma"/>
                <w:b/>
                <w:bCs/>
                <w:color w:val="000000"/>
                <w:sz w:val="24"/>
                <w:szCs w:val="24"/>
                <w:lang w:eastAsia="fr-FR"/>
              </w:rPr>
              <w:t>Coût unitai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14:paraId="7D3FE8B1" w14:textId="77777777" w:rsidR="000F373E" w:rsidRPr="00791F50" w:rsidRDefault="000F373E" w:rsidP="0089753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91F50">
              <w:rPr>
                <w:rFonts w:ascii="Tw Cen MT" w:eastAsia="Times New Roman" w:hAnsi="Tw Cen MT" w:cs="Tahoma"/>
                <w:b/>
                <w:bCs/>
                <w:color w:val="000000"/>
                <w:sz w:val="24"/>
                <w:szCs w:val="24"/>
                <w:lang w:eastAsia="fr-FR"/>
              </w:rPr>
              <w:t>Coût total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</w:tcPr>
          <w:p w14:paraId="17CEDAA5" w14:textId="77777777" w:rsidR="000F373E" w:rsidRPr="00791F50" w:rsidRDefault="000F373E" w:rsidP="0089753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w Cen MT" w:eastAsia="Times New Roman" w:hAnsi="Tw Cen MT" w:cs="Tahoma"/>
                <w:b/>
                <w:bCs/>
                <w:color w:val="000000"/>
                <w:sz w:val="24"/>
                <w:szCs w:val="24"/>
                <w:lang w:eastAsia="fr-FR"/>
              </w:rPr>
              <w:t>Période de réalisation</w:t>
            </w:r>
          </w:p>
        </w:tc>
      </w:tr>
      <w:tr w:rsidR="000F373E" w:rsidRPr="00791F50" w14:paraId="050993BA" w14:textId="77777777" w:rsidTr="00897536">
        <w:trPr>
          <w:trHeight w:val="3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57ACF52" w14:textId="77777777" w:rsidR="000F373E" w:rsidRPr="00791F50" w:rsidRDefault="000F373E" w:rsidP="00897536">
            <w:pPr>
              <w:spacing w:after="0" w:line="240" w:lineRule="auto"/>
              <w:jc w:val="both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37036DC" w14:textId="77777777" w:rsidR="000F373E" w:rsidRPr="00791F50" w:rsidRDefault="000F373E" w:rsidP="0089753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2F566FF" w14:textId="77777777" w:rsidR="000F373E" w:rsidRPr="00791F50" w:rsidRDefault="000F373E" w:rsidP="0089753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B7D0CA5" w14:textId="77777777" w:rsidR="000F373E" w:rsidRPr="00791F50" w:rsidRDefault="000F373E" w:rsidP="0089753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ADEC6" w14:textId="77777777" w:rsidR="000F373E" w:rsidRPr="00791F50" w:rsidRDefault="000F373E" w:rsidP="0089753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11AB0" w14:textId="77777777" w:rsidR="000F373E" w:rsidRPr="00791F50" w:rsidRDefault="000F373E" w:rsidP="0089753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</w:tr>
      <w:tr w:rsidR="000F373E" w:rsidRPr="00791F50" w14:paraId="6395D969" w14:textId="77777777" w:rsidTr="00897536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B750C7A" w14:textId="77777777" w:rsidR="000F373E" w:rsidRPr="00791F50" w:rsidRDefault="000F373E" w:rsidP="00897536">
            <w:pPr>
              <w:spacing w:after="0" w:line="240" w:lineRule="auto"/>
              <w:jc w:val="both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46C9038" w14:textId="77777777" w:rsidR="000F373E" w:rsidRPr="00791F50" w:rsidRDefault="000F373E" w:rsidP="0089753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43E57D66" w14:textId="77777777" w:rsidR="000F373E" w:rsidRPr="00791F50" w:rsidRDefault="000F373E" w:rsidP="0089753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6088FB7" w14:textId="77777777" w:rsidR="000F373E" w:rsidRPr="00791F50" w:rsidRDefault="000F373E" w:rsidP="0089753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E3B45" w14:textId="77777777" w:rsidR="000F373E" w:rsidRPr="00791F50" w:rsidRDefault="000F373E" w:rsidP="0089753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48D1A" w14:textId="77777777" w:rsidR="000F373E" w:rsidRPr="00791F50" w:rsidRDefault="000F373E" w:rsidP="0089753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</w:tr>
      <w:tr w:rsidR="000F373E" w:rsidRPr="00791F50" w14:paraId="2B1052A2" w14:textId="77777777" w:rsidTr="00897536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6C28F7B" w14:textId="77777777" w:rsidR="000F373E" w:rsidRPr="00791F50" w:rsidRDefault="000F373E" w:rsidP="00897536">
            <w:pPr>
              <w:spacing w:after="0" w:line="240" w:lineRule="auto"/>
              <w:jc w:val="both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1070F3D" w14:textId="77777777" w:rsidR="000F373E" w:rsidRPr="00791F50" w:rsidRDefault="000F373E" w:rsidP="0089753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6E081C9" w14:textId="77777777" w:rsidR="000F373E" w:rsidRPr="00791F50" w:rsidRDefault="000F373E" w:rsidP="0089753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DDFC1C7" w14:textId="77777777" w:rsidR="000F373E" w:rsidRPr="00791F50" w:rsidRDefault="000F373E" w:rsidP="0089753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9CD40" w14:textId="77777777" w:rsidR="000F373E" w:rsidRPr="00791F50" w:rsidRDefault="000F373E" w:rsidP="0089753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407E9" w14:textId="77777777" w:rsidR="000F373E" w:rsidRPr="00791F50" w:rsidRDefault="000F373E" w:rsidP="0089753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</w:tr>
      <w:tr w:rsidR="000F373E" w:rsidRPr="00791F50" w14:paraId="3D759E9F" w14:textId="77777777" w:rsidTr="00897536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C3ED44A" w14:textId="77777777" w:rsidR="000F373E" w:rsidRPr="00791F50" w:rsidRDefault="000F373E" w:rsidP="00897536">
            <w:pPr>
              <w:spacing w:after="0" w:line="240" w:lineRule="auto"/>
              <w:jc w:val="both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162E0A5" w14:textId="77777777" w:rsidR="000F373E" w:rsidRPr="00791F50" w:rsidRDefault="000F373E" w:rsidP="0089753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4950D18A" w14:textId="77777777" w:rsidR="000F373E" w:rsidRPr="00791F50" w:rsidRDefault="000F373E" w:rsidP="0089753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C836C6F" w14:textId="77777777" w:rsidR="000F373E" w:rsidRPr="00791F50" w:rsidRDefault="000F373E" w:rsidP="0089753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3A057" w14:textId="77777777" w:rsidR="000F373E" w:rsidRPr="00791F50" w:rsidRDefault="000F373E" w:rsidP="0089753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ADE0D" w14:textId="77777777" w:rsidR="000F373E" w:rsidRPr="00791F50" w:rsidRDefault="000F373E" w:rsidP="0089753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</w:tr>
      <w:tr w:rsidR="000F373E" w:rsidRPr="00791F50" w14:paraId="5E02F228" w14:textId="77777777" w:rsidTr="00897536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4530404" w14:textId="77777777" w:rsidR="000F373E" w:rsidRPr="00791F50" w:rsidRDefault="000F373E" w:rsidP="00897536">
            <w:pPr>
              <w:spacing w:after="0" w:line="240" w:lineRule="auto"/>
              <w:jc w:val="both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FCDE784" w14:textId="77777777" w:rsidR="000F373E" w:rsidRPr="00791F50" w:rsidRDefault="000F373E" w:rsidP="0089753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9379987" w14:textId="77777777" w:rsidR="000F373E" w:rsidRPr="00791F50" w:rsidRDefault="000F373E" w:rsidP="0089753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509C36E" w14:textId="77777777" w:rsidR="000F373E" w:rsidRPr="00791F50" w:rsidRDefault="000F373E" w:rsidP="0089753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B48AC" w14:textId="77777777" w:rsidR="000F373E" w:rsidRPr="00791F50" w:rsidRDefault="000F373E" w:rsidP="0089753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FD609" w14:textId="77777777" w:rsidR="000F373E" w:rsidRPr="00791F50" w:rsidRDefault="000F373E" w:rsidP="0089753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</w:tr>
      <w:tr w:rsidR="000F373E" w:rsidRPr="00791F50" w14:paraId="1D710DA2" w14:textId="77777777" w:rsidTr="00897536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210CF09" w14:textId="77777777" w:rsidR="000F373E" w:rsidRPr="00791F50" w:rsidRDefault="000F373E" w:rsidP="00897536">
            <w:pPr>
              <w:spacing w:after="0" w:line="240" w:lineRule="auto"/>
              <w:jc w:val="both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49E35254" w14:textId="77777777" w:rsidR="000F373E" w:rsidRPr="00791F50" w:rsidRDefault="000F373E" w:rsidP="0089753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0DA33FD" w14:textId="77777777" w:rsidR="000F373E" w:rsidRPr="00791F50" w:rsidRDefault="000F373E" w:rsidP="0089753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E0931B9" w14:textId="77777777" w:rsidR="000F373E" w:rsidRPr="00791F50" w:rsidRDefault="000F373E" w:rsidP="0089753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5649F" w14:textId="77777777" w:rsidR="000F373E" w:rsidRPr="00791F50" w:rsidRDefault="000F373E" w:rsidP="0089753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1D625" w14:textId="77777777" w:rsidR="000F373E" w:rsidRPr="00791F50" w:rsidRDefault="000F373E" w:rsidP="0089753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</w:tr>
      <w:tr w:rsidR="000F373E" w:rsidRPr="00791F50" w14:paraId="529BDB66" w14:textId="77777777" w:rsidTr="00897536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524AF33" w14:textId="77777777" w:rsidR="000F373E" w:rsidRPr="00791F50" w:rsidRDefault="000F373E" w:rsidP="00897536">
            <w:pPr>
              <w:spacing w:after="0" w:line="240" w:lineRule="auto"/>
              <w:jc w:val="both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B61FA54" w14:textId="77777777" w:rsidR="000F373E" w:rsidRPr="00791F50" w:rsidRDefault="000F373E" w:rsidP="0089753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8CD2C97" w14:textId="77777777" w:rsidR="000F373E" w:rsidRPr="00791F50" w:rsidRDefault="000F373E" w:rsidP="0089753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2346457" w14:textId="77777777" w:rsidR="000F373E" w:rsidRPr="00791F50" w:rsidRDefault="000F373E" w:rsidP="0089753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1C06" w14:textId="77777777" w:rsidR="000F373E" w:rsidRPr="00791F50" w:rsidRDefault="000F373E" w:rsidP="0089753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1D16A" w14:textId="77777777" w:rsidR="000F373E" w:rsidRPr="00791F50" w:rsidRDefault="000F373E" w:rsidP="0089753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</w:tr>
      <w:tr w:rsidR="000F373E" w:rsidRPr="00791F50" w14:paraId="72BFD1B2" w14:textId="77777777" w:rsidTr="00897536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403CB6B0" w14:textId="77777777" w:rsidR="000F373E" w:rsidRPr="00791F50" w:rsidRDefault="000F373E" w:rsidP="00897536">
            <w:pPr>
              <w:spacing w:after="0" w:line="240" w:lineRule="auto"/>
              <w:jc w:val="both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4396795" w14:textId="77777777" w:rsidR="000F373E" w:rsidRPr="00791F50" w:rsidRDefault="000F373E" w:rsidP="0089753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947C3AD" w14:textId="77777777" w:rsidR="000F373E" w:rsidRPr="00791F50" w:rsidRDefault="000F373E" w:rsidP="0089753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12AAA20" w14:textId="77777777" w:rsidR="000F373E" w:rsidRPr="00791F50" w:rsidRDefault="000F373E" w:rsidP="0089753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D6524" w14:textId="77777777" w:rsidR="000F373E" w:rsidRPr="00791F50" w:rsidRDefault="000F373E" w:rsidP="0089753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DF5E8" w14:textId="77777777" w:rsidR="000F373E" w:rsidRPr="00791F50" w:rsidRDefault="000F373E" w:rsidP="0089753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</w:tr>
      <w:tr w:rsidR="000F373E" w:rsidRPr="00791F50" w14:paraId="0A068C8F" w14:textId="77777777" w:rsidTr="00897536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43DC82CA" w14:textId="77777777" w:rsidR="000F373E" w:rsidRPr="00791F50" w:rsidRDefault="000F373E" w:rsidP="00897536">
            <w:pPr>
              <w:spacing w:after="0" w:line="240" w:lineRule="auto"/>
              <w:jc w:val="both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D925339" w14:textId="77777777" w:rsidR="000F373E" w:rsidRPr="00791F50" w:rsidRDefault="000F373E" w:rsidP="0089753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18FBBB9" w14:textId="77777777" w:rsidR="000F373E" w:rsidRPr="00791F50" w:rsidRDefault="000F373E" w:rsidP="0089753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2219887" w14:textId="77777777" w:rsidR="000F373E" w:rsidRPr="00791F50" w:rsidRDefault="000F373E" w:rsidP="0089753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5314F" w14:textId="77777777" w:rsidR="000F373E" w:rsidRPr="00791F50" w:rsidRDefault="000F373E" w:rsidP="0089753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17B5D" w14:textId="77777777" w:rsidR="000F373E" w:rsidRPr="00791F50" w:rsidRDefault="000F373E" w:rsidP="0089753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</w:tr>
      <w:tr w:rsidR="000F373E" w:rsidRPr="00791F50" w14:paraId="150FE03C" w14:textId="77777777" w:rsidTr="00897536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84B0179" w14:textId="77777777" w:rsidR="000F373E" w:rsidRPr="00791F50" w:rsidRDefault="000F373E" w:rsidP="00897536">
            <w:pPr>
              <w:spacing w:after="0" w:line="240" w:lineRule="auto"/>
              <w:jc w:val="both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084494A" w14:textId="77777777" w:rsidR="000F373E" w:rsidRPr="00791F50" w:rsidRDefault="000F373E" w:rsidP="0089753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DFC568D" w14:textId="77777777" w:rsidR="000F373E" w:rsidRPr="00791F50" w:rsidRDefault="000F373E" w:rsidP="0089753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49141AE" w14:textId="77777777" w:rsidR="000F373E" w:rsidRPr="00791F50" w:rsidRDefault="000F373E" w:rsidP="0089753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17D9D" w14:textId="77777777" w:rsidR="000F373E" w:rsidRPr="00791F50" w:rsidRDefault="000F373E" w:rsidP="0089753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CBBDD" w14:textId="77777777" w:rsidR="000F373E" w:rsidRPr="00791F50" w:rsidRDefault="000F373E" w:rsidP="0089753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color w:val="000000"/>
                <w:sz w:val="24"/>
                <w:szCs w:val="24"/>
                <w:lang w:eastAsia="fr-FR"/>
              </w:rPr>
            </w:pPr>
          </w:p>
        </w:tc>
      </w:tr>
      <w:tr w:rsidR="000F373E" w:rsidRPr="00791F50" w14:paraId="21354800" w14:textId="77777777" w:rsidTr="00897536">
        <w:trPr>
          <w:trHeight w:val="3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D1A1433" w14:textId="77777777" w:rsidR="000F373E" w:rsidRPr="00791F50" w:rsidRDefault="000F373E" w:rsidP="00897536">
            <w:pPr>
              <w:spacing w:after="0" w:line="240" w:lineRule="auto"/>
              <w:rPr>
                <w:rFonts w:ascii="Tw Cen MT" w:eastAsia="Times New Roman" w:hAnsi="Tw Cen MT" w:cs="Tahoma"/>
                <w:b/>
                <w:bCs/>
                <w:sz w:val="24"/>
                <w:szCs w:val="24"/>
                <w:lang w:eastAsia="fr-FR"/>
              </w:rPr>
            </w:pPr>
            <w:r w:rsidRPr="00791F50">
              <w:rPr>
                <w:rFonts w:ascii="Tw Cen MT" w:eastAsia="Times New Roman" w:hAnsi="Tw Cen MT" w:cs="Tahoma"/>
                <w:b/>
                <w:bCs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0C859710" w14:textId="77777777" w:rsidR="000F373E" w:rsidRPr="00791F50" w:rsidRDefault="000F373E" w:rsidP="0089753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7C00EC91" w14:textId="77777777" w:rsidR="000F373E" w:rsidRPr="00791F50" w:rsidRDefault="000F373E" w:rsidP="0089753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4A8079E0" w14:textId="77777777" w:rsidR="000F373E" w:rsidRPr="00791F50" w:rsidRDefault="000F373E" w:rsidP="0089753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3DD06250" w14:textId="77777777" w:rsidR="000F373E" w:rsidRPr="00791F50" w:rsidRDefault="000F373E" w:rsidP="0089753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</w:tcPr>
          <w:p w14:paraId="7E586C07" w14:textId="77777777" w:rsidR="000F373E" w:rsidRPr="00791F50" w:rsidRDefault="000F373E" w:rsidP="00897536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14:paraId="3E676FB8" w14:textId="0E32923F" w:rsidR="000F373E" w:rsidRDefault="000F373E" w:rsidP="001204F5">
      <w:pPr>
        <w:spacing w:after="0"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[</w:t>
      </w:r>
      <w:r w:rsidRPr="000F373E">
        <w:rPr>
          <w:rFonts w:ascii="Bookman Old Style" w:hAnsi="Bookman Old Style"/>
          <w:bCs/>
          <w:i/>
          <w:sz w:val="24"/>
          <w:szCs w:val="24"/>
        </w:rPr>
        <w:t>Infrastructures, équipements, véhicules professionnels pour l’activité, etc</w:t>
      </w:r>
      <w:r>
        <w:rPr>
          <w:rFonts w:ascii="Bookman Old Style" w:hAnsi="Bookman Old Style"/>
          <w:bCs/>
          <w:sz w:val="24"/>
          <w:szCs w:val="24"/>
        </w:rPr>
        <w:t>]</w:t>
      </w:r>
    </w:p>
    <w:p w14:paraId="09E4CFB7" w14:textId="77777777" w:rsidR="000F373E" w:rsidRDefault="000F373E" w:rsidP="000F373E">
      <w:pPr>
        <w:tabs>
          <w:tab w:val="left" w:pos="3945"/>
        </w:tabs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[</w:t>
      </w:r>
      <w:r w:rsidRPr="00E805B2">
        <w:rPr>
          <w:rFonts w:ascii="Bookman Old Style" w:hAnsi="Bookman Old Style"/>
          <w:b/>
          <w:i/>
        </w:rPr>
        <w:t>Commentaire</w:t>
      </w:r>
      <w:r>
        <w:rPr>
          <w:rFonts w:ascii="Bookman Old Style" w:hAnsi="Bookman Old Style"/>
        </w:rPr>
        <w:t>]</w:t>
      </w:r>
    </w:p>
    <w:p w14:paraId="2A0152A8" w14:textId="77777777" w:rsidR="000F373E" w:rsidRDefault="000F373E" w:rsidP="000F373E">
      <w:pPr>
        <w:spacing w:after="0" w:line="276" w:lineRule="auto"/>
        <w:ind w:left="1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_______________________________________________________________________________________</w:t>
      </w:r>
    </w:p>
    <w:p w14:paraId="0FCCD332" w14:textId="77777777" w:rsidR="000F373E" w:rsidRPr="00E97834" w:rsidRDefault="000F373E" w:rsidP="000F373E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Cs w:val="24"/>
        </w:rPr>
        <w:t>______________________________________________________________________________________</w:t>
      </w:r>
    </w:p>
    <w:p w14:paraId="3FCEE8AD" w14:textId="77777777" w:rsidR="000F373E" w:rsidRDefault="000F373E" w:rsidP="000F373E">
      <w:pPr>
        <w:spacing w:after="0" w:line="276" w:lineRule="auto"/>
        <w:ind w:left="1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_______________________________________________________________________________________</w:t>
      </w:r>
    </w:p>
    <w:p w14:paraId="7FC10192" w14:textId="77777777" w:rsidR="000F373E" w:rsidRPr="00E97834" w:rsidRDefault="000F373E" w:rsidP="000F373E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Cs w:val="24"/>
        </w:rPr>
        <w:t>______________________________________________________________________________________</w:t>
      </w:r>
    </w:p>
    <w:p w14:paraId="7D67B51E" w14:textId="739EE80D" w:rsidR="006578C4" w:rsidRDefault="006578C4" w:rsidP="006578C4">
      <w:pPr>
        <w:spacing w:after="0"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</w:p>
    <w:p w14:paraId="72094870" w14:textId="29912EE3" w:rsidR="001204F5" w:rsidRPr="00E97834" w:rsidRDefault="001204F5" w:rsidP="00E97834">
      <w:pPr>
        <w:pStyle w:val="Titre1"/>
      </w:pPr>
      <w:r w:rsidRPr="00E97834">
        <w:lastRenderedPageBreak/>
        <w:t>Aperçu du marché</w:t>
      </w:r>
    </w:p>
    <w:p w14:paraId="00F10D83" w14:textId="518A978C" w:rsidR="00BC55C6" w:rsidRDefault="00BC55C6" w:rsidP="00E97834">
      <w:pPr>
        <w:pStyle w:val="Titre2"/>
      </w:pPr>
      <w:bookmarkStart w:id="5" w:name="_Hlk141446245"/>
      <w:r>
        <w:t>Part de marché visée</w:t>
      </w:r>
    </w:p>
    <w:p w14:paraId="6F1B87DB" w14:textId="77777777" w:rsidR="001016B9" w:rsidRPr="001016B9" w:rsidRDefault="001016B9" w:rsidP="001016B9">
      <w:pPr>
        <w:tabs>
          <w:tab w:val="left" w:pos="3945"/>
        </w:tabs>
        <w:spacing w:after="0" w:line="360" w:lineRule="auto"/>
        <w:jc w:val="both"/>
        <w:rPr>
          <w:rFonts w:ascii="Bookman Old Style" w:hAnsi="Bookman Old Style"/>
          <w:sz w:val="10"/>
          <w:szCs w:val="24"/>
        </w:rPr>
      </w:pPr>
    </w:p>
    <w:p w14:paraId="6BEA7222" w14:textId="77777777" w:rsidR="000F373E" w:rsidRDefault="000F373E" w:rsidP="000F373E">
      <w:pPr>
        <w:tabs>
          <w:tab w:val="left" w:pos="3945"/>
        </w:tabs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[</w:t>
      </w:r>
      <w:r w:rsidRPr="00E805B2">
        <w:rPr>
          <w:rFonts w:ascii="Bookman Old Style" w:hAnsi="Bookman Old Style"/>
          <w:b/>
          <w:i/>
        </w:rPr>
        <w:t>Commentaire</w:t>
      </w:r>
      <w:r>
        <w:rPr>
          <w:rFonts w:ascii="Bookman Old Style" w:hAnsi="Bookman Old Style"/>
        </w:rPr>
        <w:t>]</w:t>
      </w:r>
    </w:p>
    <w:p w14:paraId="1C297D29" w14:textId="77777777" w:rsidR="000F373E" w:rsidRDefault="000F373E" w:rsidP="000F373E">
      <w:pPr>
        <w:spacing w:after="0" w:line="276" w:lineRule="auto"/>
        <w:ind w:left="1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_______________________________________________________________________________________</w:t>
      </w:r>
    </w:p>
    <w:p w14:paraId="7EB35CA4" w14:textId="77777777" w:rsidR="000F373E" w:rsidRPr="00E97834" w:rsidRDefault="000F373E" w:rsidP="000F373E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Cs w:val="24"/>
        </w:rPr>
        <w:t>______________________________________________________________________________________</w:t>
      </w:r>
    </w:p>
    <w:p w14:paraId="41F5FC1C" w14:textId="77777777" w:rsidR="000F373E" w:rsidRDefault="000F373E" w:rsidP="000F373E">
      <w:pPr>
        <w:spacing w:after="0" w:line="276" w:lineRule="auto"/>
        <w:ind w:left="1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_______________________________________________________________________________________</w:t>
      </w:r>
    </w:p>
    <w:p w14:paraId="14D593D1" w14:textId="77777777" w:rsidR="000F373E" w:rsidRPr="00E97834" w:rsidRDefault="000F373E" w:rsidP="000F373E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Cs w:val="24"/>
        </w:rPr>
        <w:t>______________________________________________________________________________________</w:t>
      </w:r>
    </w:p>
    <w:p w14:paraId="4A18DA8B" w14:textId="56DEB29B" w:rsidR="00FD03E3" w:rsidRPr="001016B9" w:rsidRDefault="000F373E" w:rsidP="00803E26">
      <w:pPr>
        <w:spacing w:after="0" w:line="360" w:lineRule="auto"/>
        <w:contextualSpacing/>
        <w:jc w:val="both"/>
        <w:rPr>
          <w:rFonts w:ascii="Bookman Old Style" w:hAnsi="Bookman Old Style"/>
          <w:szCs w:val="24"/>
          <w:u w:val="single"/>
        </w:rPr>
      </w:pPr>
      <w:r>
        <w:rPr>
          <w:rFonts w:ascii="Bookman Old Style" w:hAnsi="Bookman Old Style"/>
          <w:szCs w:val="24"/>
          <w:u w:val="single"/>
        </w:rPr>
        <w:t>Tableau 5</w:t>
      </w:r>
      <w:r w:rsidR="00FD03E3" w:rsidRPr="001016B9">
        <w:rPr>
          <w:rFonts w:ascii="Bookman Old Style" w:hAnsi="Bookman Old Style"/>
          <w:szCs w:val="24"/>
          <w:u w:val="single"/>
        </w:rPr>
        <w:t> :</w:t>
      </w:r>
      <w:r w:rsidR="009764B5" w:rsidRPr="001016B9">
        <w:rPr>
          <w:rFonts w:ascii="Bookman Old Style" w:hAnsi="Bookman Old Style"/>
          <w:u w:val="single"/>
        </w:rPr>
        <w:t xml:space="preserve"> </w:t>
      </w:r>
      <w:r w:rsidR="009764B5" w:rsidRPr="001016B9">
        <w:rPr>
          <w:rFonts w:ascii="Bookman Old Style" w:hAnsi="Bookman Old Style"/>
          <w:i/>
          <w:u w:val="single"/>
        </w:rPr>
        <w:t xml:space="preserve">Offre prévisionnelle </w:t>
      </w:r>
      <w:r>
        <w:rPr>
          <w:rFonts w:ascii="Bookman Old Style" w:hAnsi="Bookman Old Style"/>
          <w:i/>
          <w:u w:val="single"/>
        </w:rPr>
        <w:t>du produit</w:t>
      </w:r>
    </w:p>
    <w:tbl>
      <w:tblPr>
        <w:tblStyle w:val="TableGrid"/>
        <w:tblW w:w="9808" w:type="dxa"/>
        <w:tblInd w:w="-6" w:type="dxa"/>
        <w:tblCellMar>
          <w:top w:w="1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342"/>
        <w:gridCol w:w="1213"/>
        <w:gridCol w:w="988"/>
        <w:gridCol w:w="1214"/>
        <w:gridCol w:w="1067"/>
        <w:gridCol w:w="984"/>
      </w:tblGrid>
      <w:tr w:rsidR="00FD03E3" w:rsidRPr="00FD03E3" w14:paraId="45DB59C1" w14:textId="77777777" w:rsidTr="00FD03E3">
        <w:trPr>
          <w:trHeight w:val="174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8844BA" w14:textId="47D3C256" w:rsidR="00FD03E3" w:rsidRPr="00FD03E3" w:rsidRDefault="000F373E" w:rsidP="00803E26">
            <w:pPr>
              <w:spacing w:after="0" w:line="360" w:lineRule="auto"/>
              <w:ind w:left="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Types de produits/mois</w:t>
            </w:r>
            <w:r w:rsidR="00E20CE3">
              <w:rPr>
                <w:rFonts w:ascii="Bookman Old Style" w:hAnsi="Bookman Old Style"/>
                <w:b/>
              </w:rPr>
              <w:t xml:space="preserve"> (</w:t>
            </w:r>
            <w:r w:rsidR="00E20CE3" w:rsidRPr="00E20CE3">
              <w:rPr>
                <w:rFonts w:ascii="Bookman Old Style" w:hAnsi="Bookman Old Style"/>
                <w:i/>
              </w:rPr>
              <w:t>inséré quantité par mois</w:t>
            </w:r>
            <w:r w:rsidR="00E20CE3">
              <w:rPr>
                <w:rFonts w:ascii="Bookman Old Style" w:hAnsi="Bookman Old Style"/>
                <w:b/>
              </w:rPr>
              <w:t>)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C19952" w14:textId="5F7A7DF0" w:rsidR="00FD03E3" w:rsidRPr="00FD03E3" w:rsidRDefault="000F373E" w:rsidP="00803E26">
            <w:pPr>
              <w:spacing w:after="0" w:line="360" w:lineRule="auto"/>
              <w:ind w:left="14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Cs w:val="24"/>
              </w:rPr>
              <w:t>______</w:t>
            </w:r>
            <w:r w:rsidR="00FD03E3" w:rsidRPr="00FD03E3">
              <w:rPr>
                <w:rFonts w:ascii="Bookman Old Style" w:hAnsi="Bookman Old Style"/>
                <w:b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239B1B" w14:textId="5B0246C2" w:rsidR="00FD03E3" w:rsidRPr="00FD03E3" w:rsidRDefault="000F373E" w:rsidP="00803E26">
            <w:pPr>
              <w:spacing w:after="0" w:line="360" w:lineRule="auto"/>
              <w:ind w:left="106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Cs w:val="24"/>
              </w:rPr>
              <w:t>______</w:t>
            </w:r>
            <w:r w:rsidR="00FD03E3" w:rsidRPr="00FD03E3">
              <w:rPr>
                <w:rFonts w:ascii="Bookman Old Style" w:hAnsi="Bookman Old Style"/>
                <w:b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023D1D" w14:textId="5F853EA2" w:rsidR="00FD03E3" w:rsidRPr="00FD03E3" w:rsidRDefault="000F373E" w:rsidP="00803E26">
            <w:pPr>
              <w:spacing w:after="0" w:line="360" w:lineRule="auto"/>
              <w:ind w:left="5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Cs w:val="24"/>
              </w:rPr>
              <w:t>______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EF675C" w14:textId="59617631" w:rsidR="00FD03E3" w:rsidRPr="00FD03E3" w:rsidRDefault="000F373E" w:rsidP="00803E26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Cs w:val="24"/>
              </w:rPr>
              <w:t>______</w:t>
            </w:r>
            <w:r w:rsidR="00FD03E3" w:rsidRPr="00FD03E3">
              <w:rPr>
                <w:rFonts w:ascii="Bookman Old Style" w:hAnsi="Bookman Old Style"/>
                <w:b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5D2EDB" w14:textId="281DFB17" w:rsidR="00FD03E3" w:rsidRPr="00FD03E3" w:rsidRDefault="000F373E" w:rsidP="00803E26">
            <w:pPr>
              <w:spacing w:after="0" w:line="360" w:lineRule="auto"/>
              <w:ind w:left="10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Cs w:val="24"/>
              </w:rPr>
              <w:t>______</w:t>
            </w:r>
            <w:r w:rsidR="00FD03E3" w:rsidRPr="00FD03E3">
              <w:rPr>
                <w:rFonts w:ascii="Bookman Old Style" w:hAnsi="Bookman Old Style"/>
                <w:b/>
              </w:rPr>
              <w:t xml:space="preserve"> </w:t>
            </w:r>
          </w:p>
        </w:tc>
      </w:tr>
      <w:tr w:rsidR="00FD03E3" w:rsidRPr="00FD03E3" w14:paraId="68BEBE9D" w14:textId="77777777" w:rsidTr="00FD03E3">
        <w:trPr>
          <w:trHeight w:val="406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F24EC" w14:textId="196AE433" w:rsidR="00FD03E3" w:rsidRPr="009764B5" w:rsidRDefault="00FD03E3" w:rsidP="00803E26">
            <w:pPr>
              <w:spacing w:after="0" w:line="360" w:lineRule="auto"/>
              <w:ind w:left="1"/>
              <w:rPr>
                <w:rFonts w:ascii="Bookman Old Style" w:hAnsi="Bookman Old Style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8231C" w14:textId="3A68E1F8" w:rsidR="00FD03E3" w:rsidRPr="00BC55C6" w:rsidRDefault="00FD03E3" w:rsidP="00BC55C6">
            <w:pPr>
              <w:spacing w:after="0" w:line="360" w:lineRule="auto"/>
              <w:ind w:left="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7DDE9" w14:textId="7838E9A9" w:rsidR="00FD03E3" w:rsidRPr="00FD03E3" w:rsidRDefault="00FD03E3" w:rsidP="00803E26">
            <w:pPr>
              <w:spacing w:after="0" w:line="360" w:lineRule="auto"/>
              <w:ind w:left="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90D56" w14:textId="03A8A7C5" w:rsidR="00FD03E3" w:rsidRPr="00FD03E3" w:rsidRDefault="00FD03E3" w:rsidP="00803E26">
            <w:pPr>
              <w:spacing w:after="0" w:line="360" w:lineRule="auto"/>
              <w:ind w:left="1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15FFA" w14:textId="3853D895" w:rsidR="00FD03E3" w:rsidRPr="00FD03E3" w:rsidRDefault="00FD03E3" w:rsidP="00803E26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BDB74" w14:textId="6F7A0D0F" w:rsidR="00FD03E3" w:rsidRPr="00FD03E3" w:rsidRDefault="00FD03E3" w:rsidP="00803E26">
            <w:pPr>
              <w:spacing w:after="0" w:line="360" w:lineRule="auto"/>
              <w:ind w:left="1"/>
              <w:jc w:val="center"/>
              <w:rPr>
                <w:rFonts w:ascii="Bookman Old Style" w:hAnsi="Bookman Old Style"/>
              </w:rPr>
            </w:pPr>
          </w:p>
        </w:tc>
      </w:tr>
      <w:tr w:rsidR="000F373E" w:rsidRPr="00FD03E3" w14:paraId="382C5D0B" w14:textId="77777777" w:rsidTr="00FD03E3">
        <w:trPr>
          <w:trHeight w:val="406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FB4CE" w14:textId="77777777" w:rsidR="000F373E" w:rsidRPr="00FD03E3" w:rsidRDefault="000F373E" w:rsidP="00803E26">
            <w:pPr>
              <w:spacing w:after="0" w:line="360" w:lineRule="auto"/>
              <w:ind w:left="1"/>
              <w:rPr>
                <w:rFonts w:ascii="Bookman Old Style" w:hAnsi="Bookman Old Style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84715" w14:textId="77777777" w:rsidR="000F373E" w:rsidRPr="007C49F6" w:rsidRDefault="000F373E" w:rsidP="00BC55C6">
            <w:pPr>
              <w:spacing w:after="0" w:line="360" w:lineRule="auto"/>
              <w:ind w:left="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BE166" w14:textId="77777777" w:rsidR="000F373E" w:rsidRPr="00FD03E3" w:rsidRDefault="000F373E" w:rsidP="00803E26">
            <w:pPr>
              <w:spacing w:after="0" w:line="360" w:lineRule="auto"/>
              <w:ind w:left="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2C7B2" w14:textId="77777777" w:rsidR="000F373E" w:rsidRPr="00FD03E3" w:rsidRDefault="000F373E" w:rsidP="00803E26">
            <w:pPr>
              <w:spacing w:after="0" w:line="360" w:lineRule="auto"/>
              <w:ind w:left="1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3AFA2" w14:textId="77777777" w:rsidR="000F373E" w:rsidRPr="00FD03E3" w:rsidRDefault="000F373E" w:rsidP="00803E26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5CDFD" w14:textId="77777777" w:rsidR="000F373E" w:rsidRPr="00FD03E3" w:rsidRDefault="000F373E" w:rsidP="00803E26">
            <w:pPr>
              <w:spacing w:after="0" w:line="360" w:lineRule="auto"/>
              <w:ind w:left="1"/>
              <w:jc w:val="center"/>
              <w:rPr>
                <w:rFonts w:ascii="Bookman Old Style" w:hAnsi="Bookman Old Style"/>
              </w:rPr>
            </w:pPr>
          </w:p>
        </w:tc>
      </w:tr>
      <w:tr w:rsidR="000F373E" w:rsidRPr="00FD03E3" w14:paraId="385B759A" w14:textId="77777777" w:rsidTr="00FD03E3">
        <w:trPr>
          <w:trHeight w:val="406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6C5D0" w14:textId="77777777" w:rsidR="000F373E" w:rsidRPr="00FD03E3" w:rsidRDefault="000F373E" w:rsidP="00803E26">
            <w:pPr>
              <w:spacing w:after="0" w:line="360" w:lineRule="auto"/>
              <w:ind w:left="1"/>
              <w:rPr>
                <w:rFonts w:ascii="Bookman Old Style" w:hAnsi="Bookman Old Style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FB75E" w14:textId="77777777" w:rsidR="000F373E" w:rsidRPr="007C49F6" w:rsidRDefault="000F373E" w:rsidP="00BC55C6">
            <w:pPr>
              <w:spacing w:after="0" w:line="360" w:lineRule="auto"/>
              <w:ind w:left="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A8630" w14:textId="77777777" w:rsidR="000F373E" w:rsidRPr="00FD03E3" w:rsidRDefault="000F373E" w:rsidP="00803E26">
            <w:pPr>
              <w:spacing w:after="0" w:line="360" w:lineRule="auto"/>
              <w:ind w:left="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AEC9" w14:textId="77777777" w:rsidR="000F373E" w:rsidRPr="00FD03E3" w:rsidRDefault="000F373E" w:rsidP="00803E26">
            <w:pPr>
              <w:spacing w:after="0" w:line="360" w:lineRule="auto"/>
              <w:ind w:left="1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03C92" w14:textId="77777777" w:rsidR="000F373E" w:rsidRPr="00FD03E3" w:rsidRDefault="000F373E" w:rsidP="00803E26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087ED" w14:textId="77777777" w:rsidR="000F373E" w:rsidRPr="00FD03E3" w:rsidRDefault="000F373E" w:rsidP="00803E26">
            <w:pPr>
              <w:spacing w:after="0" w:line="360" w:lineRule="auto"/>
              <w:ind w:left="1"/>
              <w:jc w:val="center"/>
              <w:rPr>
                <w:rFonts w:ascii="Bookman Old Style" w:hAnsi="Bookman Old Style"/>
              </w:rPr>
            </w:pPr>
          </w:p>
        </w:tc>
      </w:tr>
    </w:tbl>
    <w:p w14:paraId="3094F280" w14:textId="6BB43A52" w:rsidR="00BC55C6" w:rsidRDefault="00897536" w:rsidP="00803E26">
      <w:pPr>
        <w:spacing w:after="0" w:line="360" w:lineRule="auto"/>
        <w:contextualSpacing/>
        <w:jc w:val="both"/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b/>
          <w:bCs/>
          <w:szCs w:val="24"/>
        </w:rPr>
        <w:t xml:space="preserve">[Exemple : </w:t>
      </w:r>
      <w:r w:rsidRPr="00897536">
        <w:rPr>
          <w:rFonts w:ascii="Bookman Old Style" w:hAnsi="Bookman Old Style"/>
          <w:b/>
          <w:bCs/>
          <w:i/>
          <w:szCs w:val="24"/>
        </w:rPr>
        <w:t>poisson 300 kg, poisson 400 kg, Poisson 500 kg, poisson plus de 500</w:t>
      </w:r>
      <w:r>
        <w:rPr>
          <w:rFonts w:ascii="Bookman Old Style" w:hAnsi="Bookman Old Style"/>
          <w:b/>
          <w:bCs/>
          <w:szCs w:val="24"/>
        </w:rPr>
        <w:t> ]</w:t>
      </w:r>
    </w:p>
    <w:p w14:paraId="462062D9" w14:textId="11F20065" w:rsidR="00BC55C6" w:rsidRDefault="00BC55C6" w:rsidP="00E97834">
      <w:pPr>
        <w:pStyle w:val="Titre2"/>
      </w:pPr>
      <w:r>
        <w:t>Prix escomptés</w:t>
      </w:r>
    </w:p>
    <w:p w14:paraId="0E0C19F8" w14:textId="77777777" w:rsidR="001016B9" w:rsidRPr="001016B9" w:rsidRDefault="001016B9" w:rsidP="001016B9">
      <w:pPr>
        <w:tabs>
          <w:tab w:val="left" w:pos="3945"/>
        </w:tabs>
        <w:spacing w:after="0" w:line="360" w:lineRule="auto"/>
        <w:jc w:val="both"/>
        <w:rPr>
          <w:rFonts w:ascii="Bookman Old Style" w:hAnsi="Bookman Old Style"/>
          <w:sz w:val="10"/>
          <w:szCs w:val="24"/>
        </w:rPr>
      </w:pPr>
    </w:p>
    <w:p w14:paraId="040536A6" w14:textId="77777777" w:rsidR="00897536" w:rsidRDefault="00897536" w:rsidP="00897536">
      <w:pPr>
        <w:tabs>
          <w:tab w:val="left" w:pos="3945"/>
        </w:tabs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[</w:t>
      </w:r>
      <w:r w:rsidRPr="00E805B2">
        <w:rPr>
          <w:rFonts w:ascii="Bookman Old Style" w:hAnsi="Bookman Old Style"/>
          <w:b/>
          <w:i/>
        </w:rPr>
        <w:t>Commentaire</w:t>
      </w:r>
      <w:r>
        <w:rPr>
          <w:rFonts w:ascii="Bookman Old Style" w:hAnsi="Bookman Old Style"/>
        </w:rPr>
        <w:t>]</w:t>
      </w:r>
    </w:p>
    <w:p w14:paraId="570E2D0F" w14:textId="77777777" w:rsidR="00897536" w:rsidRDefault="00897536" w:rsidP="00897536">
      <w:pPr>
        <w:spacing w:after="0" w:line="276" w:lineRule="auto"/>
        <w:ind w:left="1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_______________________________________________________________________________________</w:t>
      </w:r>
    </w:p>
    <w:p w14:paraId="55E37F79" w14:textId="77777777" w:rsidR="00897536" w:rsidRPr="00E97834" w:rsidRDefault="00897536" w:rsidP="0089753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Cs w:val="24"/>
        </w:rPr>
        <w:t>______________________________________________________________________________________</w:t>
      </w:r>
    </w:p>
    <w:p w14:paraId="139E3BCC" w14:textId="77777777" w:rsidR="00897536" w:rsidRDefault="00897536" w:rsidP="00897536">
      <w:pPr>
        <w:spacing w:after="0" w:line="276" w:lineRule="auto"/>
        <w:ind w:left="1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_______________________________________________________________________________________</w:t>
      </w:r>
    </w:p>
    <w:p w14:paraId="3868B7BC" w14:textId="77777777" w:rsidR="00897536" w:rsidRPr="00E97834" w:rsidRDefault="00897536" w:rsidP="0089753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Cs w:val="24"/>
        </w:rPr>
        <w:t>______________________________________________________________________________________</w:t>
      </w:r>
    </w:p>
    <w:p w14:paraId="08E21EDB" w14:textId="0A65F218" w:rsidR="001204F5" w:rsidRPr="000D7A0E" w:rsidRDefault="00BC55C6" w:rsidP="00803E26">
      <w:pPr>
        <w:spacing w:after="0"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0D7A0E">
        <w:rPr>
          <w:rFonts w:ascii="Bookman Old Style" w:hAnsi="Bookman Old Style"/>
          <w:bCs/>
          <w:sz w:val="24"/>
          <w:szCs w:val="24"/>
        </w:rPr>
        <w:t xml:space="preserve"> </w:t>
      </w:r>
    </w:p>
    <w:p w14:paraId="49DCD63F" w14:textId="3F1DBBBD" w:rsidR="00BC55C6" w:rsidRDefault="00897536" w:rsidP="00803E26">
      <w:pPr>
        <w:spacing w:after="0" w:line="360" w:lineRule="auto"/>
        <w:contextualSpacing/>
        <w:jc w:val="both"/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szCs w:val="24"/>
          <w:u w:val="single"/>
        </w:rPr>
        <w:t>Tableau 6</w:t>
      </w:r>
      <w:r w:rsidR="001016B9" w:rsidRPr="008D179E">
        <w:rPr>
          <w:rFonts w:ascii="Bookman Old Style" w:hAnsi="Bookman Old Style"/>
          <w:szCs w:val="24"/>
          <w:u w:val="single"/>
        </w:rPr>
        <w:t> </w:t>
      </w:r>
      <w:r w:rsidR="001016B9" w:rsidRPr="001016B9">
        <w:rPr>
          <w:rFonts w:ascii="Bookman Old Style" w:hAnsi="Bookman Old Style"/>
          <w:szCs w:val="24"/>
          <w:u w:val="single"/>
        </w:rPr>
        <w:t xml:space="preserve">: </w:t>
      </w:r>
      <w:r w:rsidR="001016B9">
        <w:rPr>
          <w:rFonts w:ascii="Bookman Old Style" w:hAnsi="Bookman Old Style"/>
          <w:i/>
          <w:szCs w:val="24"/>
          <w:u w:val="single"/>
        </w:rPr>
        <w:t>P</w:t>
      </w:r>
      <w:r w:rsidR="001016B9" w:rsidRPr="001016B9">
        <w:rPr>
          <w:rFonts w:ascii="Bookman Old Style" w:hAnsi="Bookman Old Style"/>
          <w:i/>
          <w:szCs w:val="24"/>
          <w:u w:val="single"/>
        </w:rPr>
        <w:t xml:space="preserve">rix et chiffre </w:t>
      </w:r>
      <w:r w:rsidR="00CE47BD" w:rsidRPr="001016B9">
        <w:rPr>
          <w:rFonts w:ascii="Bookman Old Style" w:hAnsi="Bookman Old Style"/>
          <w:i/>
          <w:szCs w:val="24"/>
          <w:u w:val="single"/>
        </w:rPr>
        <w:t>d’affaires</w:t>
      </w:r>
      <w:r>
        <w:rPr>
          <w:rFonts w:ascii="Bookman Old Style" w:hAnsi="Bookman Old Style"/>
          <w:i/>
          <w:szCs w:val="24"/>
          <w:u w:val="single"/>
        </w:rPr>
        <w:t xml:space="preserve"> </w:t>
      </w:r>
    </w:p>
    <w:tbl>
      <w:tblPr>
        <w:tblW w:w="94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850"/>
        <w:gridCol w:w="1534"/>
        <w:gridCol w:w="1538"/>
        <w:gridCol w:w="1967"/>
      </w:tblGrid>
      <w:tr w:rsidR="00BC55C6" w:rsidRPr="000D7A0E" w14:paraId="3D5090BB" w14:textId="77777777" w:rsidTr="000D7A0E">
        <w:trPr>
          <w:trHeight w:val="28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0DDE0344" w14:textId="77777777" w:rsidR="00BC55C6" w:rsidRPr="000D7A0E" w:rsidRDefault="00BC55C6" w:rsidP="00BC55C6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bCs/>
                <w:color w:val="000000"/>
                <w:lang w:eastAsia="fr-FR"/>
              </w:rPr>
            </w:pPr>
            <w:r w:rsidRPr="000D7A0E">
              <w:rPr>
                <w:rFonts w:ascii="Bookman Old Style" w:eastAsia="Times New Roman" w:hAnsi="Bookman Old Style" w:cs="Tahoma"/>
                <w:b/>
                <w:bCs/>
                <w:color w:val="000000"/>
                <w:lang w:eastAsia="fr-FR"/>
              </w:rPr>
              <w:t xml:space="preserve">Produits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1930097E" w14:textId="77777777" w:rsidR="00BC55C6" w:rsidRPr="000D7A0E" w:rsidRDefault="00BC55C6" w:rsidP="00BC55C6">
            <w:pPr>
              <w:spacing w:after="0" w:line="240" w:lineRule="auto"/>
              <w:jc w:val="center"/>
              <w:rPr>
                <w:rFonts w:ascii="Bookman Old Style" w:eastAsia="Times New Roman" w:hAnsi="Bookman Old Style" w:cs="Tahoma"/>
                <w:b/>
                <w:bCs/>
                <w:color w:val="000000"/>
                <w:lang w:eastAsia="fr-FR"/>
              </w:rPr>
            </w:pPr>
            <w:r w:rsidRPr="000D7A0E">
              <w:rPr>
                <w:rFonts w:ascii="Bookman Old Style" w:eastAsia="Times New Roman" w:hAnsi="Bookman Old Style" w:cs="Tahoma"/>
                <w:b/>
                <w:bCs/>
                <w:color w:val="000000"/>
                <w:lang w:eastAsia="fr-FR"/>
              </w:rPr>
              <w:t>Unité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62E8ECAE" w14:textId="77777777" w:rsidR="00BC55C6" w:rsidRPr="000D7A0E" w:rsidRDefault="00BC55C6" w:rsidP="00BC55C6">
            <w:pPr>
              <w:spacing w:after="0" w:line="240" w:lineRule="auto"/>
              <w:jc w:val="center"/>
              <w:rPr>
                <w:rFonts w:ascii="Bookman Old Style" w:eastAsia="Times New Roman" w:hAnsi="Bookman Old Style" w:cs="Tahoma"/>
                <w:b/>
                <w:bCs/>
                <w:color w:val="000000"/>
                <w:lang w:eastAsia="fr-FR"/>
              </w:rPr>
            </w:pPr>
            <w:r w:rsidRPr="000D7A0E">
              <w:rPr>
                <w:rFonts w:ascii="Bookman Old Style" w:eastAsia="Times New Roman" w:hAnsi="Bookman Old Style" w:cs="Tahoma"/>
                <w:b/>
                <w:bCs/>
                <w:color w:val="000000"/>
                <w:lang w:eastAsia="fr-FR"/>
              </w:rPr>
              <w:t>Quantité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1CCCBB1C" w14:textId="77777777" w:rsidR="00BC55C6" w:rsidRPr="000D7A0E" w:rsidRDefault="00BC55C6" w:rsidP="00BC55C6">
            <w:pPr>
              <w:spacing w:after="0" w:line="240" w:lineRule="auto"/>
              <w:jc w:val="center"/>
              <w:rPr>
                <w:rFonts w:ascii="Bookman Old Style" w:eastAsia="Times New Roman" w:hAnsi="Bookman Old Style" w:cs="Tahoma"/>
                <w:b/>
                <w:bCs/>
                <w:color w:val="000000"/>
                <w:lang w:eastAsia="fr-FR"/>
              </w:rPr>
            </w:pPr>
            <w:r w:rsidRPr="000D7A0E">
              <w:rPr>
                <w:rFonts w:ascii="Bookman Old Style" w:eastAsia="Times New Roman" w:hAnsi="Bookman Old Style" w:cs="Tahoma"/>
                <w:b/>
                <w:bCs/>
                <w:color w:val="000000"/>
                <w:lang w:eastAsia="fr-FR"/>
              </w:rPr>
              <w:t>Prix unitai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7532EA39" w14:textId="77777777" w:rsidR="00BC55C6" w:rsidRPr="000D7A0E" w:rsidRDefault="00BC55C6" w:rsidP="00BC55C6">
            <w:pPr>
              <w:spacing w:after="0" w:line="240" w:lineRule="auto"/>
              <w:jc w:val="center"/>
              <w:rPr>
                <w:rFonts w:ascii="Bookman Old Style" w:eastAsia="Times New Roman" w:hAnsi="Bookman Old Style" w:cs="Tahoma"/>
                <w:b/>
                <w:bCs/>
                <w:color w:val="000000"/>
                <w:lang w:eastAsia="fr-FR"/>
              </w:rPr>
            </w:pPr>
            <w:r w:rsidRPr="000D7A0E">
              <w:rPr>
                <w:rFonts w:ascii="Bookman Old Style" w:eastAsia="Times New Roman" w:hAnsi="Bookman Old Style" w:cs="Tahoma"/>
                <w:b/>
                <w:bCs/>
                <w:color w:val="000000"/>
                <w:lang w:eastAsia="fr-FR"/>
              </w:rPr>
              <w:t>Chiffre d'affaires</w:t>
            </w:r>
          </w:p>
        </w:tc>
      </w:tr>
      <w:tr w:rsidR="00BC55C6" w:rsidRPr="000D7A0E" w14:paraId="1229E8B1" w14:textId="77777777" w:rsidTr="00897536">
        <w:trPr>
          <w:trHeight w:val="37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31DF" w14:textId="48478106" w:rsidR="00BC55C6" w:rsidRPr="000D7A0E" w:rsidRDefault="00BC55C6" w:rsidP="00BC55C6">
            <w:pPr>
              <w:spacing w:after="0" w:line="240" w:lineRule="auto"/>
              <w:rPr>
                <w:rFonts w:ascii="Bookman Old Style" w:eastAsia="Times New Roman" w:hAnsi="Bookman Old Style" w:cs="Tahoma"/>
                <w:color w:val="00000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0CFC" w14:textId="149C391B" w:rsidR="00BC55C6" w:rsidRPr="000D7A0E" w:rsidRDefault="00BC55C6" w:rsidP="00BC55C6">
            <w:pPr>
              <w:spacing w:after="0" w:line="240" w:lineRule="auto"/>
              <w:jc w:val="center"/>
              <w:rPr>
                <w:rFonts w:ascii="Bookman Old Style" w:eastAsia="Times New Roman" w:hAnsi="Bookman Old Style" w:cs="Tahoma"/>
                <w:color w:val="000000"/>
                <w:lang w:eastAsia="fr-FR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D247" w14:textId="610B9692" w:rsidR="00BC55C6" w:rsidRPr="000D7A0E" w:rsidRDefault="00BC55C6" w:rsidP="00BC55C6">
            <w:pPr>
              <w:spacing w:after="0" w:line="240" w:lineRule="auto"/>
              <w:jc w:val="center"/>
              <w:rPr>
                <w:rFonts w:ascii="Bookman Old Style" w:eastAsia="Times New Roman" w:hAnsi="Bookman Old Style" w:cs="Tahoma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A025" w14:textId="496C7685" w:rsidR="00BC55C6" w:rsidRPr="000D7A0E" w:rsidRDefault="00BC55C6" w:rsidP="00BC55C6">
            <w:pPr>
              <w:spacing w:after="0" w:line="240" w:lineRule="auto"/>
              <w:jc w:val="center"/>
              <w:rPr>
                <w:rFonts w:ascii="Bookman Old Style" w:eastAsia="Times New Roman" w:hAnsi="Bookman Old Style" w:cs="Tahoma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87AE" w14:textId="7178FC1A" w:rsidR="00BC55C6" w:rsidRPr="000D7A0E" w:rsidRDefault="00BC55C6" w:rsidP="00BC55C6">
            <w:pPr>
              <w:spacing w:after="0" w:line="240" w:lineRule="auto"/>
              <w:jc w:val="center"/>
              <w:rPr>
                <w:rFonts w:ascii="Bookman Old Style" w:eastAsia="Times New Roman" w:hAnsi="Bookman Old Style" w:cs="Tahoma"/>
                <w:lang w:eastAsia="fr-FR"/>
              </w:rPr>
            </w:pPr>
          </w:p>
        </w:tc>
      </w:tr>
      <w:tr w:rsidR="00BC55C6" w:rsidRPr="000D7A0E" w14:paraId="3699F1DA" w14:textId="77777777" w:rsidTr="00897536">
        <w:trPr>
          <w:trHeight w:val="41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96E7" w14:textId="55B51092" w:rsidR="00BC55C6" w:rsidRPr="000D7A0E" w:rsidRDefault="00BC55C6" w:rsidP="00BC55C6">
            <w:pPr>
              <w:spacing w:after="0" w:line="240" w:lineRule="auto"/>
              <w:rPr>
                <w:rFonts w:ascii="Bookman Old Style" w:eastAsia="Times New Roman" w:hAnsi="Bookman Old Style" w:cs="Tahoma"/>
                <w:color w:val="00000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1C7F" w14:textId="4EE581E5" w:rsidR="00BC55C6" w:rsidRPr="000D7A0E" w:rsidRDefault="00BC55C6" w:rsidP="00BC55C6">
            <w:pPr>
              <w:spacing w:after="0" w:line="240" w:lineRule="auto"/>
              <w:jc w:val="center"/>
              <w:rPr>
                <w:rFonts w:ascii="Bookman Old Style" w:eastAsia="Times New Roman" w:hAnsi="Bookman Old Style" w:cs="Tahoma"/>
                <w:color w:val="000000"/>
                <w:lang w:eastAsia="fr-FR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0249" w14:textId="0743CB93" w:rsidR="00BC55C6" w:rsidRPr="000D7A0E" w:rsidRDefault="00BC55C6" w:rsidP="00BC55C6">
            <w:pPr>
              <w:spacing w:after="0" w:line="240" w:lineRule="auto"/>
              <w:jc w:val="center"/>
              <w:rPr>
                <w:rFonts w:ascii="Bookman Old Style" w:eastAsia="Times New Roman" w:hAnsi="Bookman Old Style" w:cs="Tahoma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95AB" w14:textId="4102109A" w:rsidR="00BC55C6" w:rsidRPr="000D7A0E" w:rsidRDefault="00BC55C6" w:rsidP="00BC55C6">
            <w:pPr>
              <w:spacing w:after="0" w:line="240" w:lineRule="auto"/>
              <w:jc w:val="center"/>
              <w:rPr>
                <w:rFonts w:ascii="Bookman Old Style" w:eastAsia="Times New Roman" w:hAnsi="Bookman Old Style" w:cs="Tahoma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9138" w14:textId="7A2D9034" w:rsidR="00BC55C6" w:rsidRPr="000D7A0E" w:rsidRDefault="00BC55C6" w:rsidP="00BC55C6">
            <w:pPr>
              <w:spacing w:after="0" w:line="240" w:lineRule="auto"/>
              <w:jc w:val="center"/>
              <w:rPr>
                <w:rFonts w:ascii="Bookman Old Style" w:eastAsia="Times New Roman" w:hAnsi="Bookman Old Style" w:cs="Tahoma"/>
                <w:lang w:eastAsia="fr-FR"/>
              </w:rPr>
            </w:pPr>
          </w:p>
        </w:tc>
      </w:tr>
      <w:tr w:rsidR="00897536" w:rsidRPr="000D7A0E" w14:paraId="3020C211" w14:textId="77777777" w:rsidTr="00897536">
        <w:trPr>
          <w:trHeight w:val="41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6280" w14:textId="77777777" w:rsidR="00897536" w:rsidRPr="000D7A0E" w:rsidRDefault="00897536" w:rsidP="00BC55C6">
            <w:pPr>
              <w:spacing w:after="0" w:line="240" w:lineRule="auto"/>
              <w:rPr>
                <w:rFonts w:ascii="Bookman Old Style" w:eastAsia="Times New Roman" w:hAnsi="Bookman Old Style" w:cs="Tahoma"/>
                <w:color w:val="00000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7587" w14:textId="77777777" w:rsidR="00897536" w:rsidRPr="000D7A0E" w:rsidRDefault="00897536" w:rsidP="00BC55C6">
            <w:pPr>
              <w:spacing w:after="0" w:line="240" w:lineRule="auto"/>
              <w:jc w:val="center"/>
              <w:rPr>
                <w:rFonts w:ascii="Bookman Old Style" w:eastAsia="Times New Roman" w:hAnsi="Bookman Old Style" w:cs="Tahoma"/>
                <w:color w:val="000000"/>
                <w:lang w:eastAsia="fr-FR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C29E" w14:textId="77777777" w:rsidR="00897536" w:rsidRPr="000D7A0E" w:rsidRDefault="00897536" w:rsidP="00BC55C6">
            <w:pPr>
              <w:spacing w:after="0" w:line="240" w:lineRule="auto"/>
              <w:jc w:val="center"/>
              <w:rPr>
                <w:rFonts w:ascii="Bookman Old Style" w:eastAsia="Times New Roman" w:hAnsi="Bookman Old Style" w:cs="Tahoma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E390" w14:textId="77777777" w:rsidR="00897536" w:rsidRPr="000D7A0E" w:rsidRDefault="00897536" w:rsidP="00BC55C6">
            <w:pPr>
              <w:spacing w:after="0" w:line="240" w:lineRule="auto"/>
              <w:jc w:val="center"/>
              <w:rPr>
                <w:rFonts w:ascii="Bookman Old Style" w:eastAsia="Times New Roman" w:hAnsi="Bookman Old Style" w:cs="Tahoma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060B" w14:textId="77777777" w:rsidR="00897536" w:rsidRPr="000D7A0E" w:rsidRDefault="00897536" w:rsidP="00BC55C6">
            <w:pPr>
              <w:spacing w:after="0" w:line="240" w:lineRule="auto"/>
              <w:jc w:val="center"/>
              <w:rPr>
                <w:rFonts w:ascii="Bookman Old Style" w:eastAsia="Times New Roman" w:hAnsi="Bookman Old Style" w:cs="Tahoma"/>
                <w:lang w:eastAsia="fr-FR"/>
              </w:rPr>
            </w:pPr>
          </w:p>
        </w:tc>
      </w:tr>
      <w:tr w:rsidR="00897536" w:rsidRPr="000D7A0E" w14:paraId="7917EC65" w14:textId="77777777" w:rsidTr="00897536">
        <w:trPr>
          <w:trHeight w:val="41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A7FD" w14:textId="77777777" w:rsidR="00897536" w:rsidRPr="000D7A0E" w:rsidRDefault="00897536" w:rsidP="00BC55C6">
            <w:pPr>
              <w:spacing w:after="0" w:line="240" w:lineRule="auto"/>
              <w:rPr>
                <w:rFonts w:ascii="Bookman Old Style" w:eastAsia="Times New Roman" w:hAnsi="Bookman Old Style" w:cs="Tahoma"/>
                <w:color w:val="00000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5B6A" w14:textId="77777777" w:rsidR="00897536" w:rsidRPr="000D7A0E" w:rsidRDefault="00897536" w:rsidP="00BC55C6">
            <w:pPr>
              <w:spacing w:after="0" w:line="240" w:lineRule="auto"/>
              <w:jc w:val="center"/>
              <w:rPr>
                <w:rFonts w:ascii="Bookman Old Style" w:eastAsia="Times New Roman" w:hAnsi="Bookman Old Style" w:cs="Tahoma"/>
                <w:color w:val="000000"/>
                <w:lang w:eastAsia="fr-FR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EEC9" w14:textId="77777777" w:rsidR="00897536" w:rsidRPr="000D7A0E" w:rsidRDefault="00897536" w:rsidP="00BC55C6">
            <w:pPr>
              <w:spacing w:after="0" w:line="240" w:lineRule="auto"/>
              <w:jc w:val="center"/>
              <w:rPr>
                <w:rFonts w:ascii="Bookman Old Style" w:eastAsia="Times New Roman" w:hAnsi="Bookman Old Style" w:cs="Tahoma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389D4" w14:textId="77777777" w:rsidR="00897536" w:rsidRPr="000D7A0E" w:rsidRDefault="00897536" w:rsidP="00BC55C6">
            <w:pPr>
              <w:spacing w:after="0" w:line="240" w:lineRule="auto"/>
              <w:jc w:val="center"/>
              <w:rPr>
                <w:rFonts w:ascii="Bookman Old Style" w:eastAsia="Times New Roman" w:hAnsi="Bookman Old Style" w:cs="Tahoma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9109" w14:textId="77777777" w:rsidR="00897536" w:rsidRPr="000D7A0E" w:rsidRDefault="00897536" w:rsidP="00BC55C6">
            <w:pPr>
              <w:spacing w:after="0" w:line="240" w:lineRule="auto"/>
              <w:jc w:val="center"/>
              <w:rPr>
                <w:rFonts w:ascii="Bookman Old Style" w:eastAsia="Times New Roman" w:hAnsi="Bookman Old Style" w:cs="Tahoma"/>
                <w:lang w:eastAsia="fr-FR"/>
              </w:rPr>
            </w:pPr>
          </w:p>
        </w:tc>
      </w:tr>
      <w:tr w:rsidR="00BC55C6" w:rsidRPr="000D7A0E" w14:paraId="3DDA292E" w14:textId="77777777" w:rsidTr="00897536">
        <w:trPr>
          <w:trHeight w:val="28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9F1AEFB" w14:textId="77777777" w:rsidR="00BC55C6" w:rsidRPr="000D7A0E" w:rsidRDefault="00BC55C6" w:rsidP="00BC55C6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bCs/>
                <w:color w:val="000000"/>
                <w:lang w:eastAsia="fr-FR"/>
              </w:rPr>
            </w:pPr>
            <w:r w:rsidRPr="000D7A0E">
              <w:rPr>
                <w:rFonts w:ascii="Bookman Old Style" w:eastAsia="Times New Roman" w:hAnsi="Bookman Old Style" w:cs="Tahoma"/>
                <w:b/>
                <w:bCs/>
                <w:color w:val="000000"/>
                <w:lang w:eastAsia="fr-FR"/>
              </w:rPr>
              <w:t>To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7D2D6FB" w14:textId="77777777" w:rsidR="00BC55C6" w:rsidRPr="000D7A0E" w:rsidRDefault="00BC55C6" w:rsidP="00BC55C6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bCs/>
                <w:color w:val="000000"/>
                <w:lang w:eastAsia="fr-FR"/>
              </w:rPr>
            </w:pPr>
            <w:r w:rsidRPr="000D7A0E">
              <w:rPr>
                <w:rFonts w:ascii="Bookman Old Style" w:eastAsia="Times New Roman" w:hAnsi="Bookman Old Style" w:cs="Tahoma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</w:tcPr>
          <w:p w14:paraId="7E8E4880" w14:textId="0EEA841E" w:rsidR="00BC55C6" w:rsidRPr="000D7A0E" w:rsidRDefault="00BC55C6" w:rsidP="00BC55C6">
            <w:pPr>
              <w:spacing w:after="0" w:line="240" w:lineRule="auto"/>
              <w:jc w:val="right"/>
              <w:rPr>
                <w:rFonts w:ascii="Bookman Old Style" w:eastAsia="Times New Roman" w:hAnsi="Bookman Old Style" w:cs="Tahoma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</w:tcPr>
          <w:p w14:paraId="3380573A" w14:textId="45BABBDC" w:rsidR="00BC55C6" w:rsidRPr="000D7A0E" w:rsidRDefault="00BC55C6" w:rsidP="00BC55C6">
            <w:pPr>
              <w:spacing w:after="0" w:line="240" w:lineRule="auto"/>
              <w:jc w:val="center"/>
              <w:rPr>
                <w:rFonts w:ascii="Bookman Old Style" w:eastAsia="Times New Roman" w:hAnsi="Bookman Old Style" w:cs="Tahoma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</w:tcPr>
          <w:p w14:paraId="5D9F284E" w14:textId="23AF15F8" w:rsidR="00BC55C6" w:rsidRPr="000D7A0E" w:rsidRDefault="00BC55C6" w:rsidP="00BC55C6">
            <w:pPr>
              <w:spacing w:after="0" w:line="240" w:lineRule="auto"/>
              <w:jc w:val="center"/>
              <w:rPr>
                <w:rFonts w:ascii="Bookman Old Style" w:eastAsia="Times New Roman" w:hAnsi="Bookman Old Style" w:cs="Tahoma"/>
                <w:b/>
                <w:bCs/>
                <w:color w:val="000000"/>
                <w:lang w:eastAsia="fr-FR"/>
              </w:rPr>
            </w:pPr>
          </w:p>
        </w:tc>
      </w:tr>
    </w:tbl>
    <w:p w14:paraId="555C6F71" w14:textId="77777777" w:rsidR="00897536" w:rsidRDefault="00897536" w:rsidP="00897536">
      <w:pPr>
        <w:spacing w:after="0" w:line="360" w:lineRule="auto"/>
        <w:contextualSpacing/>
        <w:jc w:val="both"/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b/>
          <w:bCs/>
          <w:szCs w:val="24"/>
        </w:rPr>
        <w:t xml:space="preserve">[Exemple : </w:t>
      </w:r>
      <w:r w:rsidRPr="00897536">
        <w:rPr>
          <w:rFonts w:ascii="Bookman Old Style" w:hAnsi="Bookman Old Style"/>
          <w:b/>
          <w:bCs/>
          <w:i/>
          <w:szCs w:val="24"/>
        </w:rPr>
        <w:t>poisson 300 kg, poisson 400 kg, Poisson 500 kg, poisson plus de 500</w:t>
      </w:r>
      <w:r>
        <w:rPr>
          <w:rFonts w:ascii="Bookman Old Style" w:hAnsi="Bookman Old Style"/>
          <w:b/>
          <w:bCs/>
          <w:szCs w:val="24"/>
        </w:rPr>
        <w:t> ]</w:t>
      </w:r>
    </w:p>
    <w:p w14:paraId="5DD7AA50" w14:textId="3724C734" w:rsidR="00BC55C6" w:rsidRDefault="00BC55C6" w:rsidP="00803E26">
      <w:pPr>
        <w:spacing w:after="0" w:line="360" w:lineRule="auto"/>
        <w:contextualSpacing/>
        <w:jc w:val="both"/>
        <w:rPr>
          <w:rFonts w:ascii="Bookman Old Style" w:hAnsi="Bookman Old Style"/>
          <w:b/>
          <w:bCs/>
          <w:szCs w:val="24"/>
        </w:rPr>
      </w:pPr>
    </w:p>
    <w:p w14:paraId="06A23452" w14:textId="6F9EFBDE" w:rsidR="00897536" w:rsidRDefault="00897536" w:rsidP="00897536">
      <w:pPr>
        <w:tabs>
          <w:tab w:val="left" w:pos="3945"/>
        </w:tabs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[</w:t>
      </w:r>
      <w:r w:rsidRPr="00E805B2">
        <w:rPr>
          <w:rFonts w:ascii="Bookman Old Style" w:hAnsi="Bookman Old Style"/>
          <w:b/>
          <w:i/>
        </w:rPr>
        <w:t>Commentaire</w:t>
      </w:r>
      <w:r>
        <w:rPr>
          <w:rFonts w:ascii="Bookman Old Style" w:hAnsi="Bookman Old Style"/>
          <w:b/>
          <w:i/>
        </w:rPr>
        <w:t xml:space="preserve"> sur la stratégie de commercialisation et les clients disponibles</w:t>
      </w:r>
      <w:r>
        <w:rPr>
          <w:rFonts w:ascii="Bookman Old Style" w:hAnsi="Bookman Old Style"/>
        </w:rPr>
        <w:t>]</w:t>
      </w:r>
    </w:p>
    <w:p w14:paraId="17BDEEAE" w14:textId="77777777" w:rsidR="00897536" w:rsidRDefault="00897536" w:rsidP="00897536">
      <w:pPr>
        <w:spacing w:after="0" w:line="276" w:lineRule="auto"/>
        <w:ind w:left="1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_______________________________________________________________________________________</w:t>
      </w:r>
    </w:p>
    <w:p w14:paraId="6C7A4839" w14:textId="77777777" w:rsidR="00897536" w:rsidRPr="00E97834" w:rsidRDefault="00897536" w:rsidP="0089753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Cs w:val="24"/>
        </w:rPr>
        <w:t>______________________________________________________________________________________</w:t>
      </w:r>
    </w:p>
    <w:p w14:paraId="2A31A9B2" w14:textId="77777777" w:rsidR="00897536" w:rsidRDefault="00897536" w:rsidP="00897536">
      <w:pPr>
        <w:spacing w:after="0" w:line="276" w:lineRule="auto"/>
        <w:ind w:left="1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_______________________________________________________________________________________</w:t>
      </w:r>
    </w:p>
    <w:p w14:paraId="4E47D639" w14:textId="77777777" w:rsidR="00897536" w:rsidRPr="00E97834" w:rsidRDefault="00897536" w:rsidP="0089753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Cs w:val="24"/>
        </w:rPr>
        <w:t>______________________________________________________________________________________</w:t>
      </w:r>
    </w:p>
    <w:p w14:paraId="18FAE145" w14:textId="77777777" w:rsidR="00BB06A0" w:rsidRDefault="00BB06A0" w:rsidP="00803E26">
      <w:pPr>
        <w:spacing w:after="0" w:line="360" w:lineRule="auto"/>
        <w:contextualSpacing/>
        <w:jc w:val="both"/>
        <w:rPr>
          <w:rFonts w:ascii="Bookman Old Style" w:hAnsi="Bookman Old Style"/>
          <w:b/>
          <w:bCs/>
          <w:szCs w:val="24"/>
        </w:rPr>
      </w:pPr>
    </w:p>
    <w:p w14:paraId="433D983E" w14:textId="7DFD9596" w:rsidR="00237A6A" w:rsidRDefault="00BC55C6" w:rsidP="00E97834">
      <w:pPr>
        <w:pStyle w:val="Titre2"/>
      </w:pPr>
      <w:r>
        <w:t>Description</w:t>
      </w:r>
      <w:r w:rsidR="00C12B17" w:rsidRPr="007E6B81">
        <w:t xml:space="preserve"> succinct</w:t>
      </w:r>
      <w:r>
        <w:t>e</w:t>
      </w:r>
      <w:r w:rsidR="00C12B17" w:rsidRPr="007E6B81">
        <w:t xml:space="preserve"> </w:t>
      </w:r>
      <w:r>
        <w:t>du</w:t>
      </w:r>
      <w:r w:rsidR="00C12B17" w:rsidRPr="007E6B81">
        <w:t xml:space="preserve"> circuit</w:t>
      </w:r>
      <w:r w:rsidR="00897536">
        <w:t>/lieu</w:t>
      </w:r>
      <w:r w:rsidR="00C12B17" w:rsidRPr="007E6B81">
        <w:t xml:space="preserve"> d’approvisionnement</w:t>
      </w:r>
      <w:r>
        <w:t xml:space="preserve"> </w:t>
      </w:r>
    </w:p>
    <w:p w14:paraId="093E9C82" w14:textId="77777777" w:rsidR="001016B9" w:rsidRPr="001016B9" w:rsidRDefault="001016B9" w:rsidP="001016B9">
      <w:pPr>
        <w:tabs>
          <w:tab w:val="left" w:pos="3945"/>
        </w:tabs>
        <w:spacing w:after="0" w:line="360" w:lineRule="auto"/>
        <w:jc w:val="both"/>
        <w:rPr>
          <w:rFonts w:ascii="Bookman Old Style" w:hAnsi="Bookman Old Style"/>
          <w:sz w:val="10"/>
          <w:szCs w:val="24"/>
        </w:rPr>
      </w:pPr>
      <w:bookmarkStart w:id="6" w:name="_Hlk141446270"/>
      <w:bookmarkEnd w:id="5"/>
    </w:p>
    <w:p w14:paraId="62D7B73F" w14:textId="0FE61886" w:rsidR="00897536" w:rsidRDefault="00897536" w:rsidP="00897536">
      <w:pPr>
        <w:tabs>
          <w:tab w:val="left" w:pos="3945"/>
        </w:tabs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[</w:t>
      </w:r>
      <w:r>
        <w:rPr>
          <w:rFonts w:ascii="Bookman Old Style" w:hAnsi="Bookman Old Style"/>
          <w:b/>
          <w:i/>
        </w:rPr>
        <w:t>Description</w:t>
      </w:r>
      <w:r>
        <w:rPr>
          <w:rFonts w:ascii="Bookman Old Style" w:hAnsi="Bookman Old Style"/>
        </w:rPr>
        <w:t>]</w:t>
      </w:r>
    </w:p>
    <w:p w14:paraId="089DD371" w14:textId="77777777" w:rsidR="00897536" w:rsidRDefault="00897536" w:rsidP="00897536">
      <w:pPr>
        <w:spacing w:after="0" w:line="276" w:lineRule="auto"/>
        <w:ind w:left="1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lastRenderedPageBreak/>
        <w:t>_______________________________________________________________________________________</w:t>
      </w:r>
    </w:p>
    <w:p w14:paraId="29C54A94" w14:textId="77777777" w:rsidR="00897536" w:rsidRPr="00E97834" w:rsidRDefault="00897536" w:rsidP="0089753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Cs w:val="24"/>
        </w:rPr>
        <w:t>______________________________________________________________________________________</w:t>
      </w:r>
    </w:p>
    <w:p w14:paraId="10CACFE8" w14:textId="77777777" w:rsidR="00897536" w:rsidRDefault="00897536" w:rsidP="00897536">
      <w:pPr>
        <w:spacing w:after="0" w:line="276" w:lineRule="auto"/>
        <w:ind w:left="1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_______________________________________________________________________________________</w:t>
      </w:r>
    </w:p>
    <w:p w14:paraId="4F96BD57" w14:textId="77777777" w:rsidR="00897536" w:rsidRPr="00E97834" w:rsidRDefault="00897536" w:rsidP="0089753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Cs w:val="24"/>
        </w:rPr>
        <w:t>______________________________________________________________________________________</w:t>
      </w:r>
    </w:p>
    <w:p w14:paraId="428EE46F" w14:textId="42877D1E" w:rsidR="002C0FEE" w:rsidRPr="000D7A0E" w:rsidRDefault="002C0FEE" w:rsidP="00803E26">
      <w:pPr>
        <w:spacing w:after="0" w:line="360" w:lineRule="auto"/>
        <w:contextualSpacing/>
        <w:jc w:val="both"/>
        <w:rPr>
          <w:rFonts w:ascii="Bookman Old Style" w:hAnsi="Bookman Old Style"/>
          <w:sz w:val="24"/>
          <w:szCs w:val="24"/>
        </w:rPr>
      </w:pPr>
    </w:p>
    <w:bookmarkEnd w:id="6"/>
    <w:p w14:paraId="5722F7C5" w14:textId="744AE71A" w:rsidR="00FD03E3" w:rsidRPr="000D7A0E" w:rsidRDefault="00FD03E3" w:rsidP="00803E26">
      <w:pPr>
        <w:spacing w:after="0" w:line="360" w:lineRule="auto"/>
        <w:contextualSpacing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02E9B7F6" w14:textId="454CFCF0" w:rsidR="00BC55C6" w:rsidRDefault="00BC55C6" w:rsidP="00E97834">
      <w:pPr>
        <w:pStyle w:val="Titre2"/>
      </w:pPr>
      <w:r>
        <w:t>Description</w:t>
      </w:r>
      <w:r w:rsidRPr="007E6B81">
        <w:t xml:space="preserve"> succinct</w:t>
      </w:r>
      <w:r>
        <w:t>e</w:t>
      </w:r>
      <w:r w:rsidRPr="007E6B81">
        <w:t xml:space="preserve"> </w:t>
      </w:r>
      <w:r>
        <w:t>du</w:t>
      </w:r>
      <w:r w:rsidRPr="007E6B81">
        <w:t xml:space="preserve"> circuit</w:t>
      </w:r>
      <w:r w:rsidR="00897536">
        <w:t>/lieu</w:t>
      </w:r>
      <w:r w:rsidRPr="007E6B81">
        <w:t xml:space="preserve"> </w:t>
      </w:r>
      <w:r>
        <w:t xml:space="preserve">d’écoulement </w:t>
      </w:r>
    </w:p>
    <w:p w14:paraId="5D67AB61" w14:textId="77777777" w:rsidR="001016B9" w:rsidRPr="001016B9" w:rsidRDefault="001016B9" w:rsidP="001016B9">
      <w:pPr>
        <w:tabs>
          <w:tab w:val="left" w:pos="3945"/>
        </w:tabs>
        <w:spacing w:after="0" w:line="360" w:lineRule="auto"/>
        <w:jc w:val="both"/>
        <w:rPr>
          <w:rFonts w:ascii="Bookman Old Style" w:hAnsi="Bookman Old Style"/>
          <w:sz w:val="10"/>
          <w:szCs w:val="24"/>
        </w:rPr>
      </w:pPr>
    </w:p>
    <w:p w14:paraId="73082EF7" w14:textId="77777777" w:rsidR="00897536" w:rsidRDefault="00897536" w:rsidP="00897536">
      <w:pPr>
        <w:tabs>
          <w:tab w:val="left" w:pos="3945"/>
        </w:tabs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[</w:t>
      </w:r>
      <w:r>
        <w:rPr>
          <w:rFonts w:ascii="Bookman Old Style" w:hAnsi="Bookman Old Style"/>
          <w:b/>
          <w:i/>
        </w:rPr>
        <w:t>Description</w:t>
      </w:r>
      <w:r>
        <w:rPr>
          <w:rFonts w:ascii="Bookman Old Style" w:hAnsi="Bookman Old Style"/>
        </w:rPr>
        <w:t>]</w:t>
      </w:r>
    </w:p>
    <w:p w14:paraId="1BFEB357" w14:textId="77777777" w:rsidR="00897536" w:rsidRDefault="00897536" w:rsidP="00897536">
      <w:pPr>
        <w:spacing w:after="0" w:line="276" w:lineRule="auto"/>
        <w:ind w:left="1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_______________________________________________________________________________________</w:t>
      </w:r>
    </w:p>
    <w:p w14:paraId="1532E2F4" w14:textId="77777777" w:rsidR="00897536" w:rsidRPr="00E97834" w:rsidRDefault="00897536" w:rsidP="0089753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Cs w:val="24"/>
        </w:rPr>
        <w:t>______________________________________________________________________________________</w:t>
      </w:r>
    </w:p>
    <w:p w14:paraId="5C397604" w14:textId="77777777" w:rsidR="00897536" w:rsidRDefault="00897536" w:rsidP="00897536">
      <w:pPr>
        <w:spacing w:after="0" w:line="276" w:lineRule="auto"/>
        <w:ind w:left="1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_______________________________________________________________________________________</w:t>
      </w:r>
    </w:p>
    <w:p w14:paraId="23716D51" w14:textId="77777777" w:rsidR="00897536" w:rsidRPr="00E97834" w:rsidRDefault="00897536" w:rsidP="0089753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Cs w:val="24"/>
        </w:rPr>
        <w:t>______________________________________________________________________________________</w:t>
      </w:r>
    </w:p>
    <w:p w14:paraId="70376338" w14:textId="704DC840" w:rsidR="00A27BB0" w:rsidRPr="000D7A0E" w:rsidRDefault="00A27BB0" w:rsidP="00803E2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66418B45" w14:textId="6FCD705B" w:rsidR="005E638D" w:rsidRPr="001016B9" w:rsidRDefault="00F605CE" w:rsidP="001016B9">
      <w:pPr>
        <w:spacing w:after="0"/>
        <w:jc w:val="both"/>
        <w:rPr>
          <w:rFonts w:ascii="Bookman Old Style" w:hAnsi="Bookman Old Style"/>
          <w:i/>
          <w:szCs w:val="24"/>
          <w:u w:val="single"/>
        </w:rPr>
      </w:pPr>
      <w:r>
        <w:rPr>
          <w:rFonts w:ascii="Bookman Old Style" w:hAnsi="Bookman Old Style"/>
          <w:szCs w:val="24"/>
          <w:u w:val="single"/>
        </w:rPr>
        <w:t>Tableau7</w:t>
      </w:r>
      <w:r w:rsidR="001016B9">
        <w:rPr>
          <w:rFonts w:ascii="Bookman Old Style" w:hAnsi="Bookman Old Style"/>
          <w:szCs w:val="24"/>
          <w:u w:val="single"/>
        </w:rPr>
        <w:t xml:space="preserve"> - </w:t>
      </w:r>
      <w:r w:rsidR="001016B9" w:rsidRPr="001016B9">
        <w:rPr>
          <w:rFonts w:ascii="Bookman Old Style" w:hAnsi="Bookman Old Style"/>
          <w:i/>
          <w:szCs w:val="24"/>
          <w:u w:val="single"/>
        </w:rPr>
        <w:t xml:space="preserve">: </w:t>
      </w:r>
      <w:r w:rsidR="001016B9">
        <w:rPr>
          <w:rFonts w:ascii="Bookman Old Style" w:hAnsi="Bookman Old Style"/>
          <w:bCs/>
          <w:i/>
          <w:szCs w:val="24"/>
          <w:u w:val="single"/>
        </w:rPr>
        <w:t>P</w:t>
      </w:r>
      <w:r w:rsidR="001016B9" w:rsidRPr="001016B9">
        <w:rPr>
          <w:rFonts w:ascii="Bookman Old Style" w:hAnsi="Bookman Old Style"/>
          <w:bCs/>
          <w:i/>
          <w:szCs w:val="24"/>
          <w:u w:val="single"/>
        </w:rPr>
        <w:t>rincipales périodes d’opérationnalisation</w:t>
      </w:r>
    </w:p>
    <w:p w14:paraId="7C2F3E7B" w14:textId="77777777" w:rsidR="00897536" w:rsidRDefault="00897536">
      <w:pPr>
        <w:spacing w:after="200" w:line="276" w:lineRule="auto"/>
        <w:jc w:val="both"/>
        <w:rPr>
          <w:rFonts w:ascii="Rockwell" w:hAnsi="Rockwell"/>
          <w:b/>
          <w:bCs/>
          <w:sz w:val="24"/>
          <w:u w:val="single"/>
        </w:rPr>
      </w:pPr>
    </w:p>
    <w:tbl>
      <w:tblPr>
        <w:tblStyle w:val="TableGrid"/>
        <w:tblW w:w="9925" w:type="dxa"/>
        <w:tblInd w:w="-6" w:type="dxa"/>
        <w:tblCellMar>
          <w:top w:w="1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530"/>
        <w:gridCol w:w="2409"/>
        <w:gridCol w:w="1986"/>
      </w:tblGrid>
      <w:tr w:rsidR="00F605CE" w:rsidRPr="00FD03E3" w14:paraId="4677CE4E" w14:textId="77777777" w:rsidTr="00F605CE">
        <w:trPr>
          <w:trHeight w:val="142"/>
        </w:trPr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9C0877" w14:textId="1E19EA3A" w:rsidR="00F605CE" w:rsidRPr="00FD03E3" w:rsidRDefault="00F605CE" w:rsidP="00897536">
            <w:pPr>
              <w:spacing w:after="0" w:line="360" w:lineRule="auto"/>
              <w:ind w:left="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 xml:space="preserve">Opérations/période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8FD9C2A" w14:textId="4DE6A2CD" w:rsidR="00F605CE" w:rsidRPr="00FD03E3" w:rsidRDefault="00F605CE" w:rsidP="00F605CE">
            <w:pPr>
              <w:spacing w:after="0" w:line="360" w:lineRule="auto"/>
              <w:ind w:left="14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Cs w:val="24"/>
              </w:rPr>
              <w:t>Période de début</w:t>
            </w:r>
            <w:r w:rsidRPr="00FD03E3">
              <w:rPr>
                <w:rFonts w:ascii="Bookman Old Style" w:hAnsi="Bookman Old Style"/>
                <w:b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5CD66A" w14:textId="2FE37F50" w:rsidR="00F605CE" w:rsidRPr="00FD03E3" w:rsidRDefault="00F605CE" w:rsidP="00897536">
            <w:pPr>
              <w:spacing w:after="0" w:line="360" w:lineRule="auto"/>
              <w:ind w:left="106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Cs w:val="24"/>
              </w:rPr>
              <w:t>Période de fin</w:t>
            </w:r>
            <w:r w:rsidRPr="00FD03E3">
              <w:rPr>
                <w:rFonts w:ascii="Bookman Old Style" w:hAnsi="Bookman Old Style"/>
                <w:b/>
              </w:rPr>
              <w:t xml:space="preserve"> </w:t>
            </w:r>
          </w:p>
        </w:tc>
      </w:tr>
      <w:tr w:rsidR="00F605CE" w:rsidRPr="00FD03E3" w14:paraId="322DA47E" w14:textId="77777777" w:rsidTr="00F605CE">
        <w:trPr>
          <w:trHeight w:val="332"/>
        </w:trPr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27381" w14:textId="6A1E2FBF" w:rsidR="00F605CE" w:rsidRPr="009764B5" w:rsidRDefault="00F605CE" w:rsidP="00897536">
            <w:pPr>
              <w:spacing w:after="0" w:line="360" w:lineRule="auto"/>
              <w:ind w:left="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pprovisionnement (achat du produit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60EA8" w14:textId="77777777" w:rsidR="00F605CE" w:rsidRPr="00BC55C6" w:rsidRDefault="00F605CE" w:rsidP="00897536">
            <w:pPr>
              <w:spacing w:after="0" w:line="360" w:lineRule="auto"/>
              <w:ind w:left="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D0100" w14:textId="77777777" w:rsidR="00F605CE" w:rsidRPr="00FD03E3" w:rsidRDefault="00F605CE" w:rsidP="00897536">
            <w:pPr>
              <w:spacing w:after="0" w:line="360" w:lineRule="auto"/>
              <w:ind w:left="5"/>
              <w:jc w:val="center"/>
              <w:rPr>
                <w:rFonts w:ascii="Bookman Old Style" w:hAnsi="Bookman Old Style"/>
              </w:rPr>
            </w:pPr>
          </w:p>
        </w:tc>
      </w:tr>
      <w:tr w:rsidR="00F605CE" w:rsidRPr="00FD03E3" w14:paraId="5C2D728E" w14:textId="77777777" w:rsidTr="00F605CE">
        <w:trPr>
          <w:trHeight w:val="332"/>
        </w:trPr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C3A43" w14:textId="386000A2" w:rsidR="00F605CE" w:rsidRPr="00FD03E3" w:rsidRDefault="00F605CE" w:rsidP="00897536">
            <w:pPr>
              <w:spacing w:after="0" w:line="360" w:lineRule="auto"/>
              <w:ind w:left="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nservations/transformatio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3D091" w14:textId="77777777" w:rsidR="00F605CE" w:rsidRPr="007C49F6" w:rsidRDefault="00F605CE" w:rsidP="00897536">
            <w:pPr>
              <w:spacing w:after="0" w:line="360" w:lineRule="auto"/>
              <w:ind w:left="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5154E" w14:textId="77777777" w:rsidR="00F605CE" w:rsidRPr="00FD03E3" w:rsidRDefault="00F605CE" w:rsidP="00897536">
            <w:pPr>
              <w:spacing w:after="0" w:line="360" w:lineRule="auto"/>
              <w:ind w:left="5"/>
              <w:jc w:val="center"/>
              <w:rPr>
                <w:rFonts w:ascii="Bookman Old Style" w:hAnsi="Bookman Old Style"/>
              </w:rPr>
            </w:pPr>
          </w:p>
        </w:tc>
      </w:tr>
      <w:tr w:rsidR="00F605CE" w:rsidRPr="00FD03E3" w14:paraId="40BC6B06" w14:textId="77777777" w:rsidTr="00F605CE">
        <w:trPr>
          <w:trHeight w:val="332"/>
        </w:trPr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0A533" w14:textId="2CB2ED12" w:rsidR="00F605CE" w:rsidRPr="00FD03E3" w:rsidRDefault="00F605CE" w:rsidP="00897536">
            <w:pPr>
              <w:spacing w:after="0" w:line="360" w:lineRule="auto"/>
              <w:ind w:left="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Vente du produits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E79C9" w14:textId="77777777" w:rsidR="00F605CE" w:rsidRPr="007C49F6" w:rsidRDefault="00F605CE" w:rsidP="00897536">
            <w:pPr>
              <w:spacing w:after="0" w:line="360" w:lineRule="auto"/>
              <w:ind w:left="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2C8D8" w14:textId="77777777" w:rsidR="00F605CE" w:rsidRPr="00FD03E3" w:rsidRDefault="00F605CE" w:rsidP="00897536">
            <w:pPr>
              <w:spacing w:after="0" w:line="360" w:lineRule="auto"/>
              <w:ind w:left="5"/>
              <w:jc w:val="center"/>
              <w:rPr>
                <w:rFonts w:ascii="Bookman Old Style" w:hAnsi="Bookman Old Style"/>
              </w:rPr>
            </w:pPr>
          </w:p>
        </w:tc>
      </w:tr>
      <w:tr w:rsidR="00F605CE" w:rsidRPr="00FD03E3" w14:paraId="0E0F49AD" w14:textId="77777777" w:rsidTr="00F605CE">
        <w:trPr>
          <w:trHeight w:val="332"/>
        </w:trPr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7B386" w14:textId="350DC251" w:rsidR="00F605CE" w:rsidRDefault="00F605CE" w:rsidP="00897536">
            <w:pPr>
              <w:spacing w:after="0" w:line="360" w:lineRule="auto"/>
              <w:ind w:left="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[…….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F051B" w14:textId="77777777" w:rsidR="00F605CE" w:rsidRPr="007C49F6" w:rsidRDefault="00F605CE" w:rsidP="00897536">
            <w:pPr>
              <w:spacing w:after="0" w:line="360" w:lineRule="auto"/>
              <w:ind w:left="5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3A617" w14:textId="77777777" w:rsidR="00F605CE" w:rsidRPr="00FD03E3" w:rsidRDefault="00F605CE" w:rsidP="00897536">
            <w:pPr>
              <w:spacing w:after="0" w:line="360" w:lineRule="auto"/>
              <w:ind w:left="5"/>
              <w:jc w:val="center"/>
              <w:rPr>
                <w:rFonts w:ascii="Bookman Old Style" w:hAnsi="Bookman Old Style"/>
              </w:rPr>
            </w:pPr>
          </w:p>
        </w:tc>
      </w:tr>
    </w:tbl>
    <w:p w14:paraId="048DFB81" w14:textId="77777777" w:rsidR="00897536" w:rsidRDefault="00897536">
      <w:pPr>
        <w:spacing w:after="200" w:line="276" w:lineRule="auto"/>
        <w:jc w:val="both"/>
        <w:rPr>
          <w:rFonts w:ascii="Rockwell" w:hAnsi="Rockwell"/>
          <w:b/>
          <w:bCs/>
          <w:sz w:val="24"/>
          <w:u w:val="single"/>
        </w:rPr>
      </w:pPr>
    </w:p>
    <w:p w14:paraId="7F4560A2" w14:textId="77777777" w:rsidR="00897536" w:rsidRDefault="00897536">
      <w:pPr>
        <w:spacing w:after="200" w:line="276" w:lineRule="auto"/>
        <w:jc w:val="both"/>
        <w:rPr>
          <w:rFonts w:ascii="Rockwell" w:hAnsi="Rockwell"/>
          <w:b/>
          <w:bCs/>
          <w:sz w:val="24"/>
          <w:u w:val="single"/>
        </w:rPr>
      </w:pPr>
    </w:p>
    <w:p w14:paraId="311A1AFB" w14:textId="77777777" w:rsidR="00897536" w:rsidRDefault="00897536">
      <w:pPr>
        <w:spacing w:after="200" w:line="276" w:lineRule="auto"/>
        <w:jc w:val="both"/>
        <w:rPr>
          <w:rFonts w:ascii="Rockwell" w:hAnsi="Rockwell"/>
          <w:b/>
          <w:bCs/>
          <w:sz w:val="24"/>
          <w:u w:val="single"/>
        </w:rPr>
      </w:pPr>
    </w:p>
    <w:p w14:paraId="129B1EB5" w14:textId="5C43D39D" w:rsidR="00BF10B4" w:rsidRDefault="00BF10B4">
      <w:pPr>
        <w:spacing w:after="200" w:line="276" w:lineRule="auto"/>
        <w:jc w:val="both"/>
        <w:rPr>
          <w:rFonts w:ascii="Rockwell" w:eastAsia="Times New Roman" w:hAnsi="Rockwell" w:cs="Times New Roman"/>
          <w:b/>
          <w:bCs/>
          <w:sz w:val="24"/>
          <w:szCs w:val="24"/>
          <w:u w:val="single"/>
          <w:lang w:eastAsia="fr-FR"/>
        </w:rPr>
      </w:pPr>
      <w:r>
        <w:rPr>
          <w:rFonts w:ascii="Rockwell" w:hAnsi="Rockwell"/>
          <w:b/>
          <w:bCs/>
          <w:sz w:val="24"/>
          <w:u w:val="single"/>
        </w:rPr>
        <w:br w:type="page"/>
      </w:r>
    </w:p>
    <w:p w14:paraId="5676C1D3" w14:textId="77777777" w:rsidR="00BF10B4" w:rsidRDefault="00BF10B4" w:rsidP="00DA3783">
      <w:pPr>
        <w:pStyle w:val="Corpsdetexte"/>
        <w:numPr>
          <w:ilvl w:val="0"/>
          <w:numId w:val="1"/>
        </w:numPr>
        <w:spacing w:before="120" w:after="240"/>
        <w:rPr>
          <w:rFonts w:ascii="Rockwell" w:hAnsi="Rockwell"/>
          <w:b/>
          <w:bCs/>
          <w:sz w:val="24"/>
          <w:u w:val="single"/>
        </w:rPr>
        <w:sectPr w:rsidR="00BF10B4" w:rsidSect="00980ABC">
          <w:footerReference w:type="default" r:id="rId8"/>
          <w:pgSz w:w="11906" w:h="16838"/>
          <w:pgMar w:top="851" w:right="1134" w:bottom="851" w:left="1134" w:header="680" w:footer="170" w:gutter="0"/>
          <w:cols w:space="708"/>
          <w:docGrid w:linePitch="360"/>
        </w:sectPr>
      </w:pPr>
    </w:p>
    <w:p w14:paraId="1A039330" w14:textId="2DDB707A" w:rsidR="00232E30" w:rsidRPr="00240AC2" w:rsidRDefault="006854C2" w:rsidP="00E97834">
      <w:pPr>
        <w:pStyle w:val="Titre1"/>
      </w:pPr>
      <w:r>
        <w:lastRenderedPageBreak/>
        <w:t xml:space="preserve">SYNTHESE </w:t>
      </w:r>
      <w:r w:rsidR="00232E30">
        <w:t>ET</w:t>
      </w:r>
      <w:r w:rsidR="00232E30" w:rsidRPr="003921BD">
        <w:t>UDE FINANCIERE</w:t>
      </w:r>
    </w:p>
    <w:p w14:paraId="19698FF1" w14:textId="368F1046" w:rsidR="004C1381" w:rsidRPr="00240AC2" w:rsidRDefault="00232E30" w:rsidP="00E97834">
      <w:pPr>
        <w:pStyle w:val="Titre2"/>
      </w:pPr>
      <w:r w:rsidRPr="00240AC2">
        <w:t>C</w:t>
      </w:r>
      <w:r w:rsidR="00FB5BAE" w:rsidRPr="00240AC2">
        <w:t>OMP</w:t>
      </w:r>
      <w:r w:rsidR="006C0B80" w:rsidRPr="00240AC2">
        <w:t xml:space="preserve">TE </w:t>
      </w:r>
      <w:r w:rsidR="00D000AA">
        <w:t>DE RESULTAT</w:t>
      </w:r>
      <w:r w:rsidR="006C0B80" w:rsidRPr="00240AC2">
        <w:t xml:space="preserve"> PREVISIONNEL</w:t>
      </w:r>
      <w:r w:rsidR="003828F3" w:rsidRPr="00240AC2">
        <w:t xml:space="preserve"> DE L’UNITE DE TRANSFORMATION</w:t>
      </w:r>
    </w:p>
    <w:p w14:paraId="09408798" w14:textId="13BC9F22" w:rsidR="003032BA" w:rsidRDefault="001016B9" w:rsidP="0063452D">
      <w:pPr>
        <w:spacing w:line="240" w:lineRule="auto"/>
        <w:rPr>
          <w:rFonts w:ascii="Bookman Old Style" w:hAnsi="Bookman Old Style"/>
          <w:b/>
          <w:szCs w:val="20"/>
        </w:rPr>
      </w:pPr>
      <w:r>
        <w:rPr>
          <w:rFonts w:ascii="Bookman Old Style" w:hAnsi="Bookman Old Style"/>
          <w:szCs w:val="24"/>
          <w:u w:val="single"/>
        </w:rPr>
        <w:t xml:space="preserve">Tableau </w:t>
      </w:r>
      <w:r w:rsidR="00F605CE">
        <w:rPr>
          <w:rFonts w:ascii="Bookman Old Style" w:hAnsi="Bookman Old Style"/>
          <w:szCs w:val="24"/>
          <w:u w:val="single"/>
        </w:rPr>
        <w:t>8</w:t>
      </w:r>
      <w:r>
        <w:rPr>
          <w:rFonts w:ascii="Bookman Old Style" w:hAnsi="Bookman Old Style"/>
          <w:szCs w:val="24"/>
          <w:u w:val="single"/>
        </w:rPr>
        <w:t> </w:t>
      </w:r>
      <w:r w:rsidRPr="001016B9">
        <w:rPr>
          <w:rFonts w:ascii="Bookman Old Style" w:hAnsi="Bookman Old Style"/>
          <w:i/>
          <w:szCs w:val="24"/>
          <w:u w:val="single"/>
        </w:rPr>
        <w:t xml:space="preserve">: </w:t>
      </w:r>
      <w:r>
        <w:rPr>
          <w:rFonts w:ascii="Bookman Old Style" w:hAnsi="Bookman Old Style"/>
          <w:i/>
          <w:szCs w:val="24"/>
          <w:u w:val="single"/>
        </w:rPr>
        <w:t>C</w:t>
      </w:r>
      <w:r w:rsidRPr="001016B9">
        <w:rPr>
          <w:rFonts w:ascii="Bookman Old Style" w:hAnsi="Bookman Old Style"/>
          <w:i/>
          <w:szCs w:val="24"/>
          <w:u w:val="single"/>
        </w:rPr>
        <w:t>ompte de résultat prévisionnel de l’unité de transformation</w:t>
      </w:r>
      <w:r>
        <w:rPr>
          <w:rFonts w:ascii="Bookman Old Style" w:hAnsi="Bookman Old Style"/>
          <w:szCs w:val="24"/>
          <w:u w:val="single"/>
        </w:rPr>
        <w:t xml:space="preserve"> </w:t>
      </w:r>
    </w:p>
    <w:tbl>
      <w:tblPr>
        <w:tblW w:w="1444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3"/>
        <w:gridCol w:w="2720"/>
        <w:gridCol w:w="2369"/>
        <w:gridCol w:w="2573"/>
        <w:gridCol w:w="2573"/>
      </w:tblGrid>
      <w:tr w:rsidR="00F605CE" w:rsidRPr="00F50A59" w14:paraId="2415F8F3" w14:textId="77777777" w:rsidTr="00F605CE">
        <w:trPr>
          <w:trHeight w:val="315"/>
        </w:trPr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3D7555F0" w14:textId="77777777" w:rsidR="00F605CE" w:rsidRPr="00F50A59" w:rsidRDefault="00F605CE" w:rsidP="00F50A59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b/>
                <w:bCs/>
                <w:sz w:val="24"/>
                <w:szCs w:val="24"/>
                <w:lang w:eastAsia="fr-FR"/>
              </w:rPr>
            </w:pPr>
            <w:r w:rsidRPr="00F50A59">
              <w:rPr>
                <w:rFonts w:ascii="Tw Cen MT" w:eastAsia="Times New Roman" w:hAnsi="Tw Cen MT" w:cs="Tahoma"/>
                <w:b/>
                <w:bCs/>
                <w:sz w:val="24"/>
                <w:szCs w:val="24"/>
                <w:lang w:eastAsia="fr-FR"/>
              </w:rPr>
              <w:t>Années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596EA18B" w14:textId="5CFF204C" w:rsidR="00F605CE" w:rsidRPr="00F50A59" w:rsidRDefault="00F605CE" w:rsidP="00F605CE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w Cen MT" w:eastAsia="Times New Roman" w:hAnsi="Tw Cen MT" w:cs="Tahoma"/>
                <w:b/>
                <w:bCs/>
                <w:sz w:val="24"/>
                <w:szCs w:val="24"/>
                <w:lang w:eastAsia="fr-FR"/>
              </w:rPr>
              <w:t>Période opération</w:t>
            </w:r>
            <w:r w:rsidRPr="00F50A59">
              <w:rPr>
                <w:rFonts w:ascii="Tw Cen MT" w:eastAsia="Times New Roman" w:hAnsi="Tw Cen MT" w:cs="Tahoma"/>
                <w:b/>
                <w:bCs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w Cen MT" w:eastAsia="Times New Roman" w:hAnsi="Tw Cen MT" w:cs="Tahoma"/>
                <w:b/>
                <w:bCs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043824AC" w14:textId="64E223DE" w:rsidR="00F605CE" w:rsidRPr="00F50A59" w:rsidRDefault="00F605CE" w:rsidP="00F605CE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w Cen MT" w:eastAsia="Times New Roman" w:hAnsi="Tw Cen MT" w:cs="Tahoma"/>
                <w:b/>
                <w:bCs/>
                <w:sz w:val="24"/>
                <w:szCs w:val="24"/>
                <w:lang w:eastAsia="fr-FR"/>
              </w:rPr>
              <w:t>Période opération</w:t>
            </w:r>
            <w:r w:rsidRPr="00F50A59">
              <w:rPr>
                <w:rFonts w:ascii="Tw Cen MT" w:eastAsia="Times New Roman" w:hAnsi="Tw Cen MT" w:cs="Tahoma"/>
                <w:b/>
                <w:bCs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w Cen MT" w:eastAsia="Times New Roman" w:hAnsi="Tw Cen MT" w:cs="Tahoma"/>
                <w:b/>
                <w:bCs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78E37F6C" w14:textId="666BD80F" w:rsidR="00F605CE" w:rsidRPr="00F50A59" w:rsidRDefault="00F605CE" w:rsidP="00F50A59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w Cen MT" w:eastAsia="Times New Roman" w:hAnsi="Tw Cen MT" w:cs="Tahoma"/>
                <w:b/>
                <w:bCs/>
                <w:sz w:val="24"/>
                <w:szCs w:val="24"/>
                <w:lang w:eastAsia="fr-FR"/>
              </w:rPr>
              <w:t>Période opération 3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746A12" w14:textId="77777777" w:rsidR="00F605CE" w:rsidRPr="00F50A59" w:rsidRDefault="00F605CE" w:rsidP="00F50A59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b/>
                <w:bCs/>
                <w:sz w:val="24"/>
                <w:szCs w:val="24"/>
                <w:lang w:eastAsia="fr-FR"/>
              </w:rPr>
            </w:pPr>
            <w:r w:rsidRPr="00F50A59">
              <w:rPr>
                <w:rFonts w:ascii="Tw Cen MT" w:eastAsia="Times New Roman" w:hAnsi="Tw Cen MT" w:cs="Tahoma"/>
                <w:b/>
                <w:bCs/>
                <w:sz w:val="24"/>
                <w:szCs w:val="24"/>
                <w:lang w:eastAsia="fr-FR"/>
              </w:rPr>
              <w:t>Moyenne</w:t>
            </w:r>
          </w:p>
        </w:tc>
      </w:tr>
      <w:tr w:rsidR="00F605CE" w:rsidRPr="00F50A59" w14:paraId="1200904E" w14:textId="77777777" w:rsidTr="00F605CE">
        <w:trPr>
          <w:trHeight w:val="350"/>
        </w:trPr>
        <w:tc>
          <w:tcPr>
            <w:tcW w:w="4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55E5" w14:textId="7B95B747" w:rsidR="00F605CE" w:rsidRPr="00F50A59" w:rsidRDefault="00F605CE" w:rsidP="00F50A59">
            <w:pPr>
              <w:spacing w:after="0" w:line="240" w:lineRule="auto"/>
              <w:rPr>
                <w:rFonts w:ascii="Tw Cen MT" w:eastAsia="Times New Roman" w:hAnsi="Tw Cen MT" w:cs="Tahoma"/>
                <w:b/>
                <w:bCs/>
                <w:lang w:eastAsia="fr-FR"/>
              </w:rPr>
            </w:pPr>
            <w:r w:rsidRPr="00F50A59">
              <w:rPr>
                <w:rFonts w:ascii="Tw Cen MT" w:eastAsia="Times New Roman" w:hAnsi="Tw Cen MT" w:cs="Tahoma"/>
                <w:b/>
                <w:bCs/>
                <w:lang w:eastAsia="fr-FR"/>
              </w:rPr>
              <w:t>Chiffre d'affaires</w:t>
            </w:r>
            <w:r>
              <w:rPr>
                <w:rFonts w:ascii="Tw Cen MT" w:eastAsia="Times New Roman" w:hAnsi="Tw Cen MT" w:cs="Tahoma"/>
                <w:b/>
                <w:bCs/>
                <w:lang w:eastAsia="fr-FR"/>
              </w:rPr>
              <w:t xml:space="preserve"> (</w:t>
            </w:r>
            <w:r w:rsidRPr="00F605CE">
              <w:rPr>
                <w:rFonts w:ascii="Tw Cen MT" w:eastAsia="Times New Roman" w:hAnsi="Tw Cen MT" w:cs="Tahoma"/>
                <w:b/>
                <w:bCs/>
                <w:i/>
                <w:lang w:eastAsia="fr-FR"/>
              </w:rPr>
              <w:t>Qté * Prix de vente</w:t>
            </w:r>
            <w:r>
              <w:rPr>
                <w:rFonts w:ascii="Tw Cen MT" w:eastAsia="Times New Roman" w:hAnsi="Tw Cen MT" w:cs="Tahoma"/>
                <w:b/>
                <w:bCs/>
                <w:lang w:eastAsia="fr-FR"/>
              </w:rPr>
              <w:t>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8274D" w14:textId="7439DE25" w:rsidR="00F605CE" w:rsidRPr="00F50A59" w:rsidRDefault="00F605CE" w:rsidP="00F50A5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lang w:eastAsia="fr-FR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8B193" w14:textId="04BA2569" w:rsidR="00F605CE" w:rsidRPr="00F50A59" w:rsidRDefault="00F605CE" w:rsidP="00F50A5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lang w:eastAsia="fr-FR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1573B" w14:textId="1AFA05B8" w:rsidR="00F605CE" w:rsidRPr="00F50A59" w:rsidRDefault="00F605CE" w:rsidP="00F50A5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lang w:eastAsia="fr-FR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9C5A7" w14:textId="2863E2A1" w:rsidR="00F605CE" w:rsidRPr="00F50A59" w:rsidRDefault="00F605CE" w:rsidP="00F50A5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lang w:eastAsia="fr-FR"/>
              </w:rPr>
            </w:pPr>
          </w:p>
        </w:tc>
      </w:tr>
      <w:tr w:rsidR="00F605CE" w:rsidRPr="00F50A59" w14:paraId="78076691" w14:textId="77777777" w:rsidTr="00F605CE">
        <w:trPr>
          <w:trHeight w:val="283"/>
        </w:trPr>
        <w:tc>
          <w:tcPr>
            <w:tcW w:w="4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0F42" w14:textId="77777777" w:rsidR="00F605CE" w:rsidRDefault="00F605CE" w:rsidP="00F50A59">
            <w:pPr>
              <w:spacing w:after="0" w:line="240" w:lineRule="auto"/>
              <w:rPr>
                <w:rFonts w:ascii="Tw Cen MT" w:eastAsia="Times New Roman" w:hAnsi="Tw Cen MT" w:cs="Tahoma"/>
                <w:color w:val="000000"/>
                <w:lang w:eastAsia="fr-FR"/>
              </w:rPr>
            </w:pPr>
            <w:r>
              <w:rPr>
                <w:rFonts w:ascii="Tw Cen MT" w:eastAsia="Times New Roman" w:hAnsi="Tw Cen MT" w:cs="Tahoma"/>
                <w:color w:val="000000"/>
                <w:lang w:eastAsia="fr-FR"/>
              </w:rPr>
              <w:t xml:space="preserve"> Achats march. et mat. 1ères </w:t>
            </w:r>
          </w:p>
          <w:p w14:paraId="3AACC4BF" w14:textId="22289F04" w:rsidR="00F605CE" w:rsidRPr="00F50A59" w:rsidRDefault="00F605CE" w:rsidP="00F50A59">
            <w:pPr>
              <w:spacing w:after="0" w:line="240" w:lineRule="auto"/>
              <w:rPr>
                <w:rFonts w:ascii="Tw Cen MT" w:eastAsia="Times New Roman" w:hAnsi="Tw Cen MT" w:cs="Tahoma"/>
                <w:color w:val="000000"/>
                <w:lang w:eastAsia="fr-FR"/>
              </w:rPr>
            </w:pPr>
            <w:r>
              <w:rPr>
                <w:rFonts w:ascii="Tw Cen MT" w:eastAsia="Times New Roman" w:hAnsi="Tw Cen MT" w:cs="Tahoma"/>
                <w:b/>
                <w:bCs/>
                <w:lang w:eastAsia="fr-FR"/>
              </w:rPr>
              <w:t>(</w:t>
            </w:r>
            <w:r w:rsidRPr="00F605CE">
              <w:rPr>
                <w:rFonts w:ascii="Tw Cen MT" w:eastAsia="Times New Roman" w:hAnsi="Tw Cen MT" w:cs="Tahoma"/>
                <w:b/>
                <w:bCs/>
                <w:i/>
                <w:lang w:eastAsia="fr-FR"/>
              </w:rPr>
              <w:t>Qté * Prix de vente</w:t>
            </w:r>
            <w:r>
              <w:rPr>
                <w:rFonts w:ascii="Tw Cen MT" w:eastAsia="Times New Roman" w:hAnsi="Tw Cen MT" w:cs="Tahoma"/>
                <w:b/>
                <w:bCs/>
                <w:lang w:eastAsia="fr-FR"/>
              </w:rPr>
              <w:t>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A703" w14:textId="2BE23018" w:rsidR="00F605CE" w:rsidRPr="00F50A59" w:rsidRDefault="00F605CE" w:rsidP="00F50A5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lang w:eastAsia="fr-FR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7C679" w14:textId="7D045FF5" w:rsidR="00F605CE" w:rsidRPr="00F50A59" w:rsidRDefault="00F605CE" w:rsidP="00F50A5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lang w:eastAsia="fr-FR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60C7D" w14:textId="4CA8A665" w:rsidR="00F605CE" w:rsidRPr="00F50A59" w:rsidRDefault="00F605CE" w:rsidP="00F50A5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lang w:eastAsia="fr-FR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80E3F" w14:textId="6B0C29B3" w:rsidR="00F605CE" w:rsidRPr="00F50A59" w:rsidRDefault="00F605CE" w:rsidP="00F50A59">
            <w:pPr>
              <w:spacing w:after="0" w:line="240" w:lineRule="auto"/>
              <w:rPr>
                <w:rFonts w:ascii="Tw Cen MT" w:eastAsia="Times New Roman" w:hAnsi="Tw Cen MT" w:cs="Tahoma"/>
                <w:lang w:eastAsia="fr-FR"/>
              </w:rPr>
            </w:pPr>
          </w:p>
        </w:tc>
      </w:tr>
      <w:tr w:rsidR="00F605CE" w:rsidRPr="00F50A59" w14:paraId="2114F006" w14:textId="77777777" w:rsidTr="00F605CE">
        <w:trPr>
          <w:trHeight w:val="381"/>
        </w:trPr>
        <w:tc>
          <w:tcPr>
            <w:tcW w:w="4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C727" w14:textId="56F65C0D" w:rsidR="00F605CE" w:rsidRPr="00F50A59" w:rsidRDefault="00F605CE" w:rsidP="00F50A59">
            <w:pPr>
              <w:spacing w:after="0" w:line="240" w:lineRule="auto"/>
              <w:rPr>
                <w:rFonts w:ascii="Tw Cen MT" w:eastAsia="Times New Roman" w:hAnsi="Tw Cen MT" w:cs="Tahoma"/>
                <w:color w:val="000000"/>
                <w:lang w:eastAsia="fr-FR"/>
              </w:rPr>
            </w:pPr>
            <w:r w:rsidRPr="00F50A59">
              <w:rPr>
                <w:rFonts w:ascii="Tw Cen MT" w:eastAsia="Times New Roman" w:hAnsi="Tw Cen MT" w:cs="Tahoma"/>
                <w:color w:val="000000"/>
                <w:lang w:eastAsia="fr-FR"/>
              </w:rPr>
              <w:t xml:space="preserve"> Autres achats consommables </w:t>
            </w:r>
            <w:r>
              <w:rPr>
                <w:rFonts w:ascii="Tw Cen MT" w:eastAsia="Times New Roman" w:hAnsi="Tw Cen MT" w:cs="Tahoma"/>
                <w:color w:val="000000"/>
                <w:lang w:eastAsia="fr-FR"/>
              </w:rPr>
              <w:t>(</w:t>
            </w:r>
            <w:r w:rsidRPr="00F605CE">
              <w:rPr>
                <w:rFonts w:ascii="Tw Cen MT" w:eastAsia="Times New Roman" w:hAnsi="Tw Cen MT" w:cs="Tahoma"/>
                <w:i/>
                <w:color w:val="000000"/>
                <w:lang w:eastAsia="fr-FR"/>
              </w:rPr>
              <w:t>exple : glace, carburant, etc</w:t>
            </w:r>
            <w:r>
              <w:rPr>
                <w:rFonts w:ascii="Tw Cen MT" w:eastAsia="Times New Roman" w:hAnsi="Tw Cen MT" w:cs="Tahoma"/>
                <w:color w:val="000000"/>
                <w:lang w:eastAsia="fr-FR"/>
              </w:rPr>
              <w:t>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31462" w14:textId="53BF9427" w:rsidR="00F605CE" w:rsidRPr="00F50A59" w:rsidRDefault="00F605CE" w:rsidP="00F50A5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lang w:eastAsia="fr-FR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1DF0C" w14:textId="27827B43" w:rsidR="00F605CE" w:rsidRPr="00F50A59" w:rsidRDefault="00F605CE" w:rsidP="00F50A5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lang w:eastAsia="fr-FR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6BB7A" w14:textId="1ED68A40" w:rsidR="00F605CE" w:rsidRPr="00F50A59" w:rsidRDefault="00F605CE" w:rsidP="00F50A5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lang w:eastAsia="fr-FR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992E4" w14:textId="1F5BC663" w:rsidR="00F605CE" w:rsidRPr="00F50A59" w:rsidRDefault="00F605CE" w:rsidP="00F50A59">
            <w:pPr>
              <w:spacing w:after="0" w:line="240" w:lineRule="auto"/>
              <w:rPr>
                <w:rFonts w:ascii="Tw Cen MT" w:eastAsia="Times New Roman" w:hAnsi="Tw Cen MT" w:cs="Tahoma"/>
                <w:lang w:eastAsia="fr-FR"/>
              </w:rPr>
            </w:pPr>
          </w:p>
        </w:tc>
      </w:tr>
      <w:tr w:rsidR="00F605CE" w:rsidRPr="00F50A59" w14:paraId="6951FA06" w14:textId="77777777" w:rsidTr="00F605CE">
        <w:trPr>
          <w:trHeight w:val="283"/>
        </w:trPr>
        <w:tc>
          <w:tcPr>
            <w:tcW w:w="4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DCB0" w14:textId="77777777" w:rsidR="00F605CE" w:rsidRPr="00F50A59" w:rsidRDefault="00F605CE" w:rsidP="00F50A59">
            <w:pPr>
              <w:spacing w:after="0" w:line="240" w:lineRule="auto"/>
              <w:rPr>
                <w:rFonts w:ascii="Tw Cen MT" w:eastAsia="Times New Roman" w:hAnsi="Tw Cen MT" w:cs="Tahoma"/>
                <w:color w:val="000000"/>
                <w:lang w:eastAsia="fr-FR"/>
              </w:rPr>
            </w:pPr>
            <w:r w:rsidRPr="00F50A59">
              <w:rPr>
                <w:rFonts w:ascii="Tw Cen MT" w:eastAsia="Times New Roman" w:hAnsi="Tw Cen MT" w:cs="Tahoma"/>
                <w:color w:val="000000"/>
                <w:lang w:eastAsia="fr-FR"/>
              </w:rPr>
              <w:t xml:space="preserve"> Services extérieurs et autres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722DA" w14:textId="36E3A8CB" w:rsidR="00F605CE" w:rsidRPr="00F50A59" w:rsidRDefault="00F605CE" w:rsidP="00F50A5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lang w:eastAsia="fr-FR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0FA02" w14:textId="45B11E49" w:rsidR="00F605CE" w:rsidRPr="00F50A59" w:rsidRDefault="00F605CE" w:rsidP="00F50A5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lang w:eastAsia="fr-FR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FF76" w14:textId="55CD7292" w:rsidR="00F605CE" w:rsidRPr="00F50A59" w:rsidRDefault="00F605CE" w:rsidP="00F50A5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lang w:eastAsia="fr-FR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23116" w14:textId="77A37BB3" w:rsidR="00F605CE" w:rsidRPr="00F50A59" w:rsidRDefault="00F605CE" w:rsidP="00F50A59">
            <w:pPr>
              <w:spacing w:after="0" w:line="240" w:lineRule="auto"/>
              <w:rPr>
                <w:rFonts w:ascii="Tw Cen MT" w:eastAsia="Times New Roman" w:hAnsi="Tw Cen MT" w:cs="Tahoma"/>
                <w:lang w:eastAsia="fr-FR"/>
              </w:rPr>
            </w:pPr>
          </w:p>
        </w:tc>
      </w:tr>
      <w:tr w:rsidR="00F605CE" w:rsidRPr="00F50A59" w14:paraId="295B60F9" w14:textId="77777777" w:rsidTr="00F605CE">
        <w:trPr>
          <w:trHeight w:val="350"/>
        </w:trPr>
        <w:tc>
          <w:tcPr>
            <w:tcW w:w="4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9AA4" w14:textId="77777777" w:rsidR="00F605CE" w:rsidRPr="00F50A59" w:rsidRDefault="00F605CE" w:rsidP="00F50A59">
            <w:pPr>
              <w:spacing w:after="0" w:line="240" w:lineRule="auto"/>
              <w:rPr>
                <w:rFonts w:ascii="Tw Cen MT" w:eastAsia="Times New Roman" w:hAnsi="Tw Cen MT" w:cs="Tahoma"/>
                <w:color w:val="000000"/>
                <w:lang w:eastAsia="fr-FR"/>
              </w:rPr>
            </w:pPr>
            <w:r w:rsidRPr="00F50A59">
              <w:rPr>
                <w:rFonts w:ascii="Tw Cen MT" w:eastAsia="Times New Roman" w:hAnsi="Tw Cen MT" w:cs="Tahoma"/>
                <w:color w:val="000000"/>
                <w:lang w:eastAsia="fr-FR"/>
              </w:rPr>
              <w:t xml:space="preserve"> Impôts et taxes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62C9E" w14:textId="4837558A" w:rsidR="00F605CE" w:rsidRPr="00F50A59" w:rsidRDefault="00F605CE" w:rsidP="00F50A5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color w:val="000000"/>
                <w:lang w:eastAsia="fr-FR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A753A" w14:textId="291FE8EB" w:rsidR="00F605CE" w:rsidRPr="00F50A59" w:rsidRDefault="00F605CE" w:rsidP="00F50A5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color w:val="000000"/>
                <w:lang w:eastAsia="fr-FR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0504" w14:textId="66AA2A26" w:rsidR="00F605CE" w:rsidRPr="00F50A59" w:rsidRDefault="00F605CE" w:rsidP="00F50A5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color w:val="000000"/>
                <w:lang w:eastAsia="fr-FR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9AC7E" w14:textId="56CF3828" w:rsidR="00F605CE" w:rsidRPr="00F50A59" w:rsidRDefault="00F605CE" w:rsidP="00F50A59">
            <w:pPr>
              <w:spacing w:after="0" w:line="240" w:lineRule="auto"/>
              <w:rPr>
                <w:rFonts w:ascii="Tw Cen MT" w:eastAsia="Times New Roman" w:hAnsi="Tw Cen MT" w:cs="Tahoma"/>
                <w:color w:val="000000"/>
                <w:lang w:eastAsia="fr-FR"/>
              </w:rPr>
            </w:pPr>
          </w:p>
        </w:tc>
      </w:tr>
      <w:tr w:rsidR="00F605CE" w:rsidRPr="00F50A59" w14:paraId="19ED1ACE" w14:textId="77777777" w:rsidTr="00F605CE">
        <w:trPr>
          <w:trHeight w:val="350"/>
        </w:trPr>
        <w:tc>
          <w:tcPr>
            <w:tcW w:w="4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0C65" w14:textId="77777777" w:rsidR="00F605CE" w:rsidRPr="00F50A59" w:rsidRDefault="00F605CE" w:rsidP="00F50A59">
            <w:pPr>
              <w:spacing w:after="0" w:line="240" w:lineRule="auto"/>
              <w:rPr>
                <w:rFonts w:ascii="Tw Cen MT" w:eastAsia="Times New Roman" w:hAnsi="Tw Cen MT" w:cs="Tahoma"/>
                <w:b/>
                <w:bCs/>
                <w:lang w:eastAsia="fr-FR"/>
              </w:rPr>
            </w:pPr>
            <w:r w:rsidRPr="00F50A59">
              <w:rPr>
                <w:rFonts w:ascii="Tw Cen MT" w:eastAsia="Times New Roman" w:hAnsi="Tw Cen MT" w:cs="Tahoma"/>
                <w:b/>
                <w:bCs/>
                <w:lang w:eastAsia="fr-FR"/>
              </w:rPr>
              <w:t>Valeur ajouté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C53A8" w14:textId="675FA4B3" w:rsidR="00F605CE" w:rsidRPr="00F50A59" w:rsidRDefault="00F605CE" w:rsidP="00F50A5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lang w:eastAsia="fr-FR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2537C" w14:textId="6ADACFB8" w:rsidR="00F605CE" w:rsidRPr="00F50A59" w:rsidRDefault="00F605CE" w:rsidP="00F50A5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lang w:eastAsia="fr-FR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994D6" w14:textId="67F631A1" w:rsidR="00F605CE" w:rsidRPr="00F50A59" w:rsidRDefault="00F605CE" w:rsidP="00F50A5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lang w:eastAsia="fr-FR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31E45" w14:textId="0DD964A1" w:rsidR="00F605CE" w:rsidRPr="00F50A59" w:rsidRDefault="00F605CE" w:rsidP="00F50A59">
            <w:pPr>
              <w:spacing w:after="0" w:line="240" w:lineRule="auto"/>
              <w:rPr>
                <w:rFonts w:ascii="Tw Cen MT" w:eastAsia="Times New Roman" w:hAnsi="Tw Cen MT" w:cs="Tahoma"/>
                <w:b/>
                <w:bCs/>
                <w:lang w:eastAsia="fr-FR"/>
              </w:rPr>
            </w:pPr>
          </w:p>
        </w:tc>
      </w:tr>
      <w:tr w:rsidR="00F605CE" w:rsidRPr="00F50A59" w14:paraId="4C4CEA05" w14:textId="77777777" w:rsidTr="00F605CE">
        <w:trPr>
          <w:trHeight w:val="350"/>
        </w:trPr>
        <w:tc>
          <w:tcPr>
            <w:tcW w:w="4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0D3B" w14:textId="77777777" w:rsidR="00F605CE" w:rsidRPr="00F50A59" w:rsidRDefault="00F605CE" w:rsidP="00F50A59">
            <w:pPr>
              <w:spacing w:after="0" w:line="240" w:lineRule="auto"/>
              <w:rPr>
                <w:rFonts w:ascii="Tw Cen MT" w:eastAsia="Times New Roman" w:hAnsi="Tw Cen MT" w:cs="Tahoma"/>
                <w:color w:val="000000"/>
                <w:lang w:eastAsia="fr-FR"/>
              </w:rPr>
            </w:pPr>
            <w:r w:rsidRPr="00F50A59">
              <w:rPr>
                <w:rFonts w:ascii="Tw Cen MT" w:eastAsia="Times New Roman" w:hAnsi="Tw Cen MT" w:cs="Tahoma"/>
                <w:color w:val="000000"/>
                <w:lang w:eastAsia="fr-FR"/>
              </w:rPr>
              <w:t xml:space="preserve"> Charge du personnel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5358" w14:textId="76B613B2" w:rsidR="00F605CE" w:rsidRPr="00F50A59" w:rsidRDefault="00F605CE" w:rsidP="00F50A5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color w:val="000000"/>
                <w:lang w:eastAsia="fr-FR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C38AC" w14:textId="1A8EE363" w:rsidR="00F605CE" w:rsidRPr="00F50A59" w:rsidRDefault="00F605CE" w:rsidP="00F50A5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color w:val="000000"/>
                <w:lang w:eastAsia="fr-FR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7194B" w14:textId="03D196B2" w:rsidR="00F605CE" w:rsidRPr="00F50A59" w:rsidRDefault="00F605CE" w:rsidP="00F50A5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color w:val="000000"/>
                <w:lang w:eastAsia="fr-FR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A3054" w14:textId="5B3E65BB" w:rsidR="00F605CE" w:rsidRPr="00F50A59" w:rsidRDefault="00F605CE" w:rsidP="00F50A59">
            <w:pPr>
              <w:spacing w:after="0" w:line="240" w:lineRule="auto"/>
              <w:rPr>
                <w:rFonts w:ascii="Tw Cen MT" w:eastAsia="Times New Roman" w:hAnsi="Tw Cen MT" w:cs="Tahoma"/>
                <w:color w:val="000000"/>
                <w:lang w:eastAsia="fr-FR"/>
              </w:rPr>
            </w:pPr>
          </w:p>
        </w:tc>
      </w:tr>
      <w:tr w:rsidR="00F605CE" w:rsidRPr="00F50A59" w14:paraId="0169DB78" w14:textId="77777777" w:rsidTr="00F605CE">
        <w:trPr>
          <w:trHeight w:val="283"/>
        </w:trPr>
        <w:tc>
          <w:tcPr>
            <w:tcW w:w="4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A40C" w14:textId="77777777" w:rsidR="00F605CE" w:rsidRPr="00F50A59" w:rsidRDefault="00F605CE" w:rsidP="00F50A59">
            <w:pPr>
              <w:spacing w:after="0" w:line="240" w:lineRule="auto"/>
              <w:rPr>
                <w:rFonts w:ascii="Tw Cen MT" w:eastAsia="Times New Roman" w:hAnsi="Tw Cen MT" w:cs="Tahoma"/>
                <w:b/>
                <w:bCs/>
                <w:lang w:eastAsia="fr-FR"/>
              </w:rPr>
            </w:pPr>
            <w:r w:rsidRPr="00F50A59">
              <w:rPr>
                <w:rFonts w:ascii="Tw Cen MT" w:eastAsia="Times New Roman" w:hAnsi="Tw Cen MT" w:cs="Tahoma"/>
                <w:b/>
                <w:bCs/>
                <w:lang w:eastAsia="fr-FR"/>
              </w:rPr>
              <w:t>Excédent brut d'exploitatio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43F38" w14:textId="3976C1AD" w:rsidR="00F605CE" w:rsidRPr="00F50A59" w:rsidRDefault="00F605CE" w:rsidP="00F50A5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lang w:eastAsia="fr-FR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A1F89" w14:textId="50D5E9CA" w:rsidR="00F605CE" w:rsidRPr="00F50A59" w:rsidRDefault="00F605CE" w:rsidP="00F50A5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lang w:eastAsia="fr-FR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89C97" w14:textId="270DA093" w:rsidR="00F605CE" w:rsidRPr="00F50A59" w:rsidRDefault="00F605CE" w:rsidP="00F50A5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lang w:eastAsia="fr-FR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3ACD2" w14:textId="421E7F7C" w:rsidR="00F605CE" w:rsidRPr="00F50A59" w:rsidRDefault="00F605CE" w:rsidP="00F50A59">
            <w:pPr>
              <w:spacing w:after="0" w:line="240" w:lineRule="auto"/>
              <w:rPr>
                <w:rFonts w:ascii="Tw Cen MT" w:eastAsia="Times New Roman" w:hAnsi="Tw Cen MT" w:cs="Tahoma"/>
                <w:b/>
                <w:bCs/>
                <w:lang w:eastAsia="fr-FR"/>
              </w:rPr>
            </w:pPr>
          </w:p>
        </w:tc>
      </w:tr>
      <w:tr w:rsidR="00F605CE" w:rsidRPr="00F50A59" w14:paraId="75B003E0" w14:textId="77777777" w:rsidTr="00F605CE">
        <w:trPr>
          <w:trHeight w:val="283"/>
        </w:trPr>
        <w:tc>
          <w:tcPr>
            <w:tcW w:w="4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42A4" w14:textId="77777777" w:rsidR="00F605CE" w:rsidRPr="00F50A59" w:rsidRDefault="00F605CE" w:rsidP="00F50A59">
            <w:pPr>
              <w:spacing w:after="0" w:line="240" w:lineRule="auto"/>
              <w:rPr>
                <w:rFonts w:ascii="Tw Cen MT" w:eastAsia="Times New Roman" w:hAnsi="Tw Cen MT" w:cs="Tahoma"/>
                <w:color w:val="000000"/>
                <w:lang w:eastAsia="fr-FR"/>
              </w:rPr>
            </w:pPr>
            <w:r w:rsidRPr="00F50A59">
              <w:rPr>
                <w:rFonts w:ascii="Tw Cen MT" w:eastAsia="Times New Roman" w:hAnsi="Tw Cen MT" w:cs="Tahoma"/>
                <w:color w:val="000000"/>
                <w:lang w:eastAsia="fr-FR"/>
              </w:rPr>
              <w:t xml:space="preserve"> Dotations aux amortissements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A6253" w14:textId="6D80D5B0" w:rsidR="00F605CE" w:rsidRPr="00F50A59" w:rsidRDefault="00F605CE" w:rsidP="00F50A5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lang w:eastAsia="fr-FR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AD9CD" w14:textId="35A3F1D2" w:rsidR="00F605CE" w:rsidRPr="00F50A59" w:rsidRDefault="00F605CE" w:rsidP="00F50A5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lang w:eastAsia="fr-FR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26A88" w14:textId="011FA259" w:rsidR="00F605CE" w:rsidRPr="00F50A59" w:rsidRDefault="00F605CE" w:rsidP="00F50A5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lang w:eastAsia="fr-FR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138E2" w14:textId="1BF0D4C7" w:rsidR="00F605CE" w:rsidRPr="00F50A59" w:rsidRDefault="00F605CE" w:rsidP="00F50A59">
            <w:pPr>
              <w:spacing w:after="0" w:line="240" w:lineRule="auto"/>
              <w:rPr>
                <w:rFonts w:ascii="Tw Cen MT" w:eastAsia="Times New Roman" w:hAnsi="Tw Cen MT" w:cs="Tahoma"/>
                <w:color w:val="000000"/>
                <w:lang w:eastAsia="fr-FR"/>
              </w:rPr>
            </w:pPr>
          </w:p>
        </w:tc>
      </w:tr>
      <w:tr w:rsidR="00F605CE" w:rsidRPr="00F50A59" w14:paraId="30B077F9" w14:textId="77777777" w:rsidTr="00F605CE">
        <w:trPr>
          <w:trHeight w:val="350"/>
        </w:trPr>
        <w:tc>
          <w:tcPr>
            <w:tcW w:w="4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970A" w14:textId="77777777" w:rsidR="00F605CE" w:rsidRPr="00F50A59" w:rsidRDefault="00F605CE" w:rsidP="00F50A59">
            <w:pPr>
              <w:spacing w:after="0" w:line="240" w:lineRule="auto"/>
              <w:rPr>
                <w:rFonts w:ascii="Tw Cen MT" w:eastAsia="Times New Roman" w:hAnsi="Tw Cen MT" w:cs="Tahoma"/>
                <w:b/>
                <w:bCs/>
                <w:lang w:eastAsia="fr-FR"/>
              </w:rPr>
            </w:pPr>
            <w:r w:rsidRPr="00F50A59">
              <w:rPr>
                <w:rFonts w:ascii="Tw Cen MT" w:eastAsia="Times New Roman" w:hAnsi="Tw Cen MT" w:cs="Tahoma"/>
                <w:b/>
                <w:bCs/>
                <w:lang w:eastAsia="fr-FR"/>
              </w:rPr>
              <w:t>Résultat d'exploitatio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C65C6" w14:textId="10A92F11" w:rsidR="00F605CE" w:rsidRPr="00F50A59" w:rsidRDefault="00F605CE" w:rsidP="00F50A5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lang w:eastAsia="fr-FR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9429C" w14:textId="64BF0ED7" w:rsidR="00F605CE" w:rsidRPr="00F50A59" w:rsidRDefault="00F605CE" w:rsidP="00F50A5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lang w:eastAsia="fr-FR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D20E1" w14:textId="4E6DC8D9" w:rsidR="00F605CE" w:rsidRPr="00F50A59" w:rsidRDefault="00F605CE" w:rsidP="00F50A5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lang w:eastAsia="fr-FR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4850A" w14:textId="0292A26C" w:rsidR="00F605CE" w:rsidRPr="00F50A59" w:rsidRDefault="00F605CE" w:rsidP="00F50A59">
            <w:pPr>
              <w:spacing w:after="0" w:line="240" w:lineRule="auto"/>
              <w:rPr>
                <w:rFonts w:ascii="Tw Cen MT" w:eastAsia="Times New Roman" w:hAnsi="Tw Cen MT" w:cs="Tahoma"/>
                <w:b/>
                <w:bCs/>
                <w:lang w:eastAsia="fr-FR"/>
              </w:rPr>
            </w:pPr>
          </w:p>
        </w:tc>
      </w:tr>
      <w:tr w:rsidR="00F605CE" w:rsidRPr="00F50A59" w14:paraId="2BDE51C5" w14:textId="77777777" w:rsidTr="00F605CE">
        <w:trPr>
          <w:trHeight w:val="350"/>
        </w:trPr>
        <w:tc>
          <w:tcPr>
            <w:tcW w:w="4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4CCB" w14:textId="77777777" w:rsidR="00F605CE" w:rsidRPr="00F50A59" w:rsidRDefault="00F605CE" w:rsidP="00F50A59">
            <w:pPr>
              <w:spacing w:after="0" w:line="240" w:lineRule="auto"/>
              <w:rPr>
                <w:rFonts w:ascii="Tw Cen MT" w:eastAsia="Times New Roman" w:hAnsi="Tw Cen MT" w:cs="Tahoma"/>
                <w:color w:val="000000"/>
                <w:lang w:eastAsia="fr-FR"/>
              </w:rPr>
            </w:pPr>
            <w:r w:rsidRPr="00F50A59">
              <w:rPr>
                <w:rFonts w:ascii="Tw Cen MT" w:eastAsia="Times New Roman" w:hAnsi="Tw Cen MT" w:cs="Tahoma"/>
                <w:color w:val="000000"/>
                <w:lang w:eastAsia="fr-FR"/>
              </w:rPr>
              <w:t xml:space="preserve"> Charges financières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9F092" w14:textId="66703552" w:rsidR="00F605CE" w:rsidRPr="00F50A59" w:rsidRDefault="00F605CE" w:rsidP="00F50A5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color w:val="000000"/>
                <w:lang w:eastAsia="fr-FR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EEF60" w14:textId="4E77D697" w:rsidR="00F605CE" w:rsidRPr="00F50A59" w:rsidRDefault="00F605CE" w:rsidP="00F50A5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color w:val="000000"/>
                <w:lang w:eastAsia="fr-FR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203A6" w14:textId="40D1DF7F" w:rsidR="00F605CE" w:rsidRPr="00F50A59" w:rsidRDefault="00F605CE" w:rsidP="00F50A5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color w:val="000000"/>
                <w:lang w:eastAsia="fr-FR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51187" w14:textId="457F544D" w:rsidR="00F605CE" w:rsidRPr="00F50A59" w:rsidRDefault="00F605CE" w:rsidP="00F50A59">
            <w:pPr>
              <w:spacing w:after="0" w:line="240" w:lineRule="auto"/>
              <w:rPr>
                <w:rFonts w:ascii="Tw Cen MT" w:eastAsia="Times New Roman" w:hAnsi="Tw Cen MT" w:cs="Tahoma"/>
                <w:color w:val="000000"/>
                <w:lang w:eastAsia="fr-FR"/>
              </w:rPr>
            </w:pPr>
          </w:p>
        </w:tc>
      </w:tr>
      <w:tr w:rsidR="00F605CE" w:rsidRPr="00F50A59" w14:paraId="023580E7" w14:textId="77777777" w:rsidTr="00F605CE">
        <w:trPr>
          <w:trHeight w:val="283"/>
        </w:trPr>
        <w:tc>
          <w:tcPr>
            <w:tcW w:w="4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B15C" w14:textId="77777777" w:rsidR="00F605CE" w:rsidRPr="00F50A59" w:rsidRDefault="00F605CE" w:rsidP="00F50A59">
            <w:pPr>
              <w:spacing w:after="0" w:line="240" w:lineRule="auto"/>
              <w:rPr>
                <w:rFonts w:ascii="Tw Cen MT" w:eastAsia="Times New Roman" w:hAnsi="Tw Cen MT" w:cs="Tahoma"/>
                <w:b/>
                <w:bCs/>
                <w:lang w:eastAsia="fr-FR"/>
              </w:rPr>
            </w:pPr>
            <w:r w:rsidRPr="00F50A59">
              <w:rPr>
                <w:rFonts w:ascii="Tw Cen MT" w:eastAsia="Times New Roman" w:hAnsi="Tw Cen MT" w:cs="Tahoma"/>
                <w:b/>
                <w:bCs/>
                <w:lang w:eastAsia="fr-FR"/>
              </w:rPr>
              <w:t>Résultat avant impôt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7D224" w14:textId="5DBC5A6A" w:rsidR="00F605CE" w:rsidRPr="00F50A59" w:rsidRDefault="00F605CE" w:rsidP="00F50A5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lang w:eastAsia="fr-FR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7FFF" w14:textId="00F54DF5" w:rsidR="00F605CE" w:rsidRPr="00F50A59" w:rsidRDefault="00F605CE" w:rsidP="00F50A5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lang w:eastAsia="fr-FR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C606F" w14:textId="0239DD8E" w:rsidR="00F605CE" w:rsidRPr="00F50A59" w:rsidRDefault="00F605CE" w:rsidP="00F50A5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lang w:eastAsia="fr-FR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1F089" w14:textId="79BA7C27" w:rsidR="00F605CE" w:rsidRPr="00F50A59" w:rsidRDefault="00F605CE" w:rsidP="00F50A59">
            <w:pPr>
              <w:spacing w:after="0" w:line="240" w:lineRule="auto"/>
              <w:rPr>
                <w:rFonts w:ascii="Tw Cen MT" w:eastAsia="Times New Roman" w:hAnsi="Tw Cen MT" w:cs="Tahoma"/>
                <w:b/>
                <w:bCs/>
                <w:lang w:eastAsia="fr-FR"/>
              </w:rPr>
            </w:pPr>
          </w:p>
        </w:tc>
      </w:tr>
      <w:tr w:rsidR="00F605CE" w:rsidRPr="00F50A59" w14:paraId="21891266" w14:textId="77777777" w:rsidTr="00F605CE">
        <w:trPr>
          <w:trHeight w:val="283"/>
        </w:trPr>
        <w:tc>
          <w:tcPr>
            <w:tcW w:w="4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DC2F" w14:textId="77777777" w:rsidR="00F605CE" w:rsidRPr="00F50A59" w:rsidRDefault="00F605CE" w:rsidP="00F50A59">
            <w:pPr>
              <w:spacing w:after="0" w:line="240" w:lineRule="auto"/>
              <w:rPr>
                <w:rFonts w:ascii="Tw Cen MT" w:eastAsia="Times New Roman" w:hAnsi="Tw Cen MT" w:cs="Tahoma"/>
                <w:color w:val="000000"/>
                <w:lang w:eastAsia="fr-FR"/>
              </w:rPr>
            </w:pPr>
            <w:r w:rsidRPr="00F50A59">
              <w:rPr>
                <w:rFonts w:ascii="Tw Cen MT" w:eastAsia="Times New Roman" w:hAnsi="Tw Cen MT" w:cs="Tahoma"/>
                <w:color w:val="000000"/>
                <w:lang w:eastAsia="fr-FR"/>
              </w:rPr>
              <w:t xml:space="preserve"> Impôts sur le résultat (*)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1CEBE" w14:textId="158F2395" w:rsidR="00F605CE" w:rsidRPr="00F50A59" w:rsidRDefault="00F605CE" w:rsidP="00F50A5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lang w:eastAsia="fr-FR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52D6F" w14:textId="41B69C18" w:rsidR="00F605CE" w:rsidRPr="00F50A59" w:rsidRDefault="00F605CE" w:rsidP="00F50A5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lang w:eastAsia="fr-FR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CD011" w14:textId="081FA982" w:rsidR="00F605CE" w:rsidRPr="00F50A59" w:rsidRDefault="00F605CE" w:rsidP="00F50A5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lang w:eastAsia="fr-FR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EE7A2" w14:textId="1DE57E01" w:rsidR="00F605CE" w:rsidRPr="00F50A59" w:rsidRDefault="00F605CE" w:rsidP="00F50A59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b/>
                <w:bCs/>
                <w:lang w:eastAsia="fr-FR"/>
              </w:rPr>
            </w:pPr>
          </w:p>
        </w:tc>
      </w:tr>
      <w:tr w:rsidR="00F605CE" w:rsidRPr="00F50A59" w14:paraId="10A3A41C" w14:textId="77777777" w:rsidTr="00F605CE">
        <w:trPr>
          <w:trHeight w:val="283"/>
        </w:trPr>
        <w:tc>
          <w:tcPr>
            <w:tcW w:w="4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22939B70" w14:textId="77777777" w:rsidR="00F605CE" w:rsidRPr="00F50A59" w:rsidRDefault="00F605CE" w:rsidP="00F50A59">
            <w:pPr>
              <w:spacing w:after="0" w:line="240" w:lineRule="auto"/>
              <w:rPr>
                <w:rFonts w:ascii="Tw Cen MT" w:eastAsia="Times New Roman" w:hAnsi="Tw Cen MT" w:cs="Tahoma"/>
                <w:b/>
                <w:bCs/>
                <w:lang w:eastAsia="fr-FR"/>
              </w:rPr>
            </w:pPr>
            <w:r w:rsidRPr="00F50A59">
              <w:rPr>
                <w:rFonts w:ascii="Tw Cen MT" w:eastAsia="Times New Roman" w:hAnsi="Tw Cen MT" w:cs="Tahoma"/>
                <w:b/>
                <w:bCs/>
                <w:lang w:eastAsia="fr-FR"/>
              </w:rPr>
              <w:t>Résultat net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</w:tcPr>
          <w:p w14:paraId="13BEDD00" w14:textId="2F92FF6F" w:rsidR="00F605CE" w:rsidRPr="00F50A59" w:rsidRDefault="00F605CE" w:rsidP="00F50A5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lang w:eastAsia="fr-FR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</w:tcPr>
          <w:p w14:paraId="1C30FD27" w14:textId="093ACB39" w:rsidR="00F605CE" w:rsidRPr="00F50A59" w:rsidRDefault="00F605CE" w:rsidP="00F50A5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lang w:eastAsia="fr-FR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</w:tcPr>
          <w:p w14:paraId="1E6C84D5" w14:textId="4C5F9097" w:rsidR="00F605CE" w:rsidRPr="00F50A59" w:rsidRDefault="00F605CE" w:rsidP="00F50A5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lang w:eastAsia="fr-FR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</w:tcPr>
          <w:p w14:paraId="51CF169F" w14:textId="69ADD209" w:rsidR="00F605CE" w:rsidRPr="00F50A59" w:rsidRDefault="00F605CE" w:rsidP="00F50A59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b/>
                <w:bCs/>
                <w:lang w:eastAsia="fr-FR"/>
              </w:rPr>
            </w:pPr>
          </w:p>
        </w:tc>
      </w:tr>
      <w:tr w:rsidR="00F605CE" w:rsidRPr="00F50A59" w14:paraId="106A1F67" w14:textId="77777777" w:rsidTr="00F605CE">
        <w:trPr>
          <w:trHeight w:val="283"/>
        </w:trPr>
        <w:tc>
          <w:tcPr>
            <w:tcW w:w="4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0DB918C" w14:textId="77777777" w:rsidR="00F605CE" w:rsidRPr="00F50A59" w:rsidRDefault="00F605CE" w:rsidP="00F50A59">
            <w:pPr>
              <w:spacing w:after="0" w:line="240" w:lineRule="auto"/>
              <w:rPr>
                <w:rFonts w:ascii="Tw Cen MT" w:eastAsia="Times New Roman" w:hAnsi="Tw Cen MT" w:cs="Tahoma"/>
                <w:b/>
                <w:bCs/>
                <w:lang w:eastAsia="fr-FR"/>
              </w:rPr>
            </w:pPr>
            <w:r w:rsidRPr="00F50A59">
              <w:rPr>
                <w:rFonts w:ascii="Tw Cen MT" w:eastAsia="Times New Roman" w:hAnsi="Tw Cen MT" w:cs="Tahoma"/>
                <w:b/>
                <w:bCs/>
                <w:lang w:eastAsia="fr-FR"/>
              </w:rPr>
              <w:t>Capacité d'autofinancement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</w:tcPr>
          <w:p w14:paraId="326B9DB9" w14:textId="076C284B" w:rsidR="00F605CE" w:rsidRPr="00F50A59" w:rsidRDefault="00F605CE" w:rsidP="00F50A5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lang w:eastAsia="fr-FR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</w:tcPr>
          <w:p w14:paraId="658E9167" w14:textId="5E874B99" w:rsidR="00F605CE" w:rsidRPr="00F50A59" w:rsidRDefault="00F605CE" w:rsidP="00F50A5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lang w:eastAsia="fr-FR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</w:tcPr>
          <w:p w14:paraId="296D1C66" w14:textId="727A727E" w:rsidR="00F605CE" w:rsidRPr="00F50A59" w:rsidRDefault="00F605CE" w:rsidP="00F50A5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lang w:eastAsia="fr-FR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</w:tcPr>
          <w:p w14:paraId="64D31218" w14:textId="355E01DE" w:rsidR="00F605CE" w:rsidRPr="00F50A59" w:rsidRDefault="00F605CE" w:rsidP="00F50A5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lang w:eastAsia="fr-FR"/>
              </w:rPr>
            </w:pPr>
          </w:p>
        </w:tc>
      </w:tr>
      <w:tr w:rsidR="00F605CE" w:rsidRPr="00F50A59" w14:paraId="53C71924" w14:textId="77777777" w:rsidTr="00F605CE">
        <w:trPr>
          <w:trHeight w:val="283"/>
        </w:trPr>
        <w:tc>
          <w:tcPr>
            <w:tcW w:w="4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6F7C" w14:textId="77777777" w:rsidR="00F605CE" w:rsidRPr="00F50A59" w:rsidRDefault="00F605CE" w:rsidP="00F50A59">
            <w:pPr>
              <w:spacing w:after="0" w:line="240" w:lineRule="auto"/>
              <w:rPr>
                <w:rFonts w:ascii="Tw Cen MT" w:eastAsia="Times New Roman" w:hAnsi="Tw Cen MT" w:cs="Tahoma"/>
                <w:b/>
                <w:bCs/>
                <w:lang w:eastAsia="fr-FR"/>
              </w:rPr>
            </w:pPr>
            <w:r w:rsidRPr="00F50A59">
              <w:rPr>
                <w:rFonts w:ascii="Tw Cen MT" w:eastAsia="Times New Roman" w:hAnsi="Tw Cen MT" w:cs="Tahoma"/>
                <w:b/>
                <w:bCs/>
                <w:lang w:eastAsia="fr-FR"/>
              </w:rPr>
              <w:t>Prélèvements / dividende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18C350" w14:textId="7D9743A7" w:rsidR="00F605CE" w:rsidRPr="00F50A59" w:rsidRDefault="00F605CE" w:rsidP="00F50A5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lang w:eastAsia="fr-FR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990AE" w14:textId="0E0F575D" w:rsidR="00F605CE" w:rsidRPr="00F50A59" w:rsidRDefault="00F605CE" w:rsidP="00F50A5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lang w:eastAsia="fr-FR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003B06" w14:textId="054A4A41" w:rsidR="00F605CE" w:rsidRPr="00F50A59" w:rsidRDefault="00F605CE" w:rsidP="00F50A5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lang w:eastAsia="fr-FR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D475A" w14:textId="5B527473" w:rsidR="00F605CE" w:rsidRPr="00F50A59" w:rsidRDefault="00F605CE" w:rsidP="00F50A59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b/>
                <w:bCs/>
                <w:lang w:eastAsia="fr-FR"/>
              </w:rPr>
            </w:pPr>
          </w:p>
        </w:tc>
      </w:tr>
      <w:tr w:rsidR="00F605CE" w:rsidRPr="00F50A59" w14:paraId="398EEA3A" w14:textId="77777777" w:rsidTr="00F605CE">
        <w:trPr>
          <w:trHeight w:val="411"/>
        </w:trPr>
        <w:tc>
          <w:tcPr>
            <w:tcW w:w="4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64EE" w14:textId="77777777" w:rsidR="00F605CE" w:rsidRPr="00F50A59" w:rsidRDefault="00F605CE" w:rsidP="00F50A59">
            <w:pPr>
              <w:spacing w:after="0" w:line="240" w:lineRule="auto"/>
              <w:rPr>
                <w:rFonts w:ascii="Tw Cen MT" w:eastAsia="Times New Roman" w:hAnsi="Tw Cen MT" w:cs="Tahoma"/>
                <w:b/>
                <w:bCs/>
                <w:lang w:eastAsia="fr-FR"/>
              </w:rPr>
            </w:pPr>
            <w:r w:rsidRPr="00F50A59">
              <w:rPr>
                <w:rFonts w:ascii="Tw Cen MT" w:eastAsia="Times New Roman" w:hAnsi="Tw Cen MT" w:cs="Tahoma"/>
                <w:b/>
                <w:bCs/>
                <w:lang w:eastAsia="fr-FR"/>
              </w:rPr>
              <w:t>Résultat non distribué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8B2B0" w14:textId="6E847EBE" w:rsidR="00F605CE" w:rsidRPr="00F50A59" w:rsidRDefault="00F605CE" w:rsidP="00F50A5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lang w:eastAsia="fr-FR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BD491" w14:textId="557B1940" w:rsidR="00F605CE" w:rsidRPr="00F50A59" w:rsidRDefault="00F605CE" w:rsidP="00F50A5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lang w:eastAsia="fr-FR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69539" w14:textId="6156AEC1" w:rsidR="00F605CE" w:rsidRPr="00F50A59" w:rsidRDefault="00F605CE" w:rsidP="00F50A5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lang w:eastAsia="fr-FR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38D43" w14:textId="2F0B58B4" w:rsidR="00F605CE" w:rsidRPr="00F50A59" w:rsidRDefault="00F605CE" w:rsidP="00F50A59">
            <w:pPr>
              <w:spacing w:after="0" w:line="240" w:lineRule="auto"/>
              <w:rPr>
                <w:rFonts w:ascii="Tw Cen MT" w:eastAsia="Times New Roman" w:hAnsi="Tw Cen MT" w:cs="Tahoma"/>
                <w:b/>
                <w:bCs/>
                <w:lang w:eastAsia="fr-FR"/>
              </w:rPr>
            </w:pPr>
          </w:p>
        </w:tc>
      </w:tr>
      <w:tr w:rsidR="00F605CE" w:rsidRPr="00F50A59" w14:paraId="61E967C6" w14:textId="77777777" w:rsidTr="00F605CE">
        <w:trPr>
          <w:trHeight w:val="411"/>
        </w:trPr>
        <w:tc>
          <w:tcPr>
            <w:tcW w:w="4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9753" w14:textId="77777777" w:rsidR="00F605CE" w:rsidRPr="00F50A59" w:rsidRDefault="00F605CE" w:rsidP="00F50A59">
            <w:pPr>
              <w:spacing w:after="0" w:line="240" w:lineRule="auto"/>
              <w:rPr>
                <w:rFonts w:ascii="Tw Cen MT" w:eastAsia="Times New Roman" w:hAnsi="Tw Cen MT" w:cs="Tahoma"/>
                <w:b/>
                <w:bCs/>
                <w:lang w:eastAsia="fr-FR"/>
              </w:rPr>
            </w:pPr>
            <w:r w:rsidRPr="00F50A59">
              <w:rPr>
                <w:rFonts w:ascii="Tw Cen MT" w:eastAsia="Times New Roman" w:hAnsi="Tw Cen MT" w:cs="Tahoma"/>
                <w:b/>
                <w:bCs/>
                <w:lang w:eastAsia="fr-FR"/>
              </w:rPr>
              <w:t>Report à nouveau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062656" w14:textId="19497630" w:rsidR="00F605CE" w:rsidRPr="00F50A59" w:rsidRDefault="00F605CE" w:rsidP="00F50A5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lang w:eastAsia="fr-FR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9B39E" w14:textId="5D441E40" w:rsidR="00F605CE" w:rsidRPr="00F50A59" w:rsidRDefault="00F605CE" w:rsidP="00F50A5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lang w:eastAsia="fr-FR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C9056" w14:textId="3A1546A6" w:rsidR="00F605CE" w:rsidRPr="00F50A59" w:rsidRDefault="00F605CE" w:rsidP="00F50A5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lang w:eastAsia="fr-FR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B708B" w14:textId="6BFF3EB3" w:rsidR="00F605CE" w:rsidRPr="00F50A59" w:rsidRDefault="00F605CE" w:rsidP="00F50A59">
            <w:pPr>
              <w:spacing w:after="0" w:line="240" w:lineRule="auto"/>
              <w:rPr>
                <w:rFonts w:ascii="Tw Cen MT" w:eastAsia="Times New Roman" w:hAnsi="Tw Cen MT" w:cs="Tahoma"/>
                <w:b/>
                <w:bCs/>
                <w:lang w:eastAsia="fr-FR"/>
              </w:rPr>
            </w:pPr>
          </w:p>
        </w:tc>
      </w:tr>
    </w:tbl>
    <w:p w14:paraId="63AF2EF6" w14:textId="39F08E0E" w:rsidR="00F50A59" w:rsidRDefault="00F50A59" w:rsidP="0063452D">
      <w:pPr>
        <w:spacing w:line="240" w:lineRule="auto"/>
        <w:rPr>
          <w:rFonts w:ascii="Bookman Old Style" w:hAnsi="Bookman Old Style"/>
          <w:b/>
          <w:szCs w:val="20"/>
        </w:rPr>
      </w:pPr>
    </w:p>
    <w:p w14:paraId="5C8685C7" w14:textId="77777777" w:rsidR="00F50A59" w:rsidRDefault="00F50A59" w:rsidP="0063452D">
      <w:pPr>
        <w:spacing w:line="240" w:lineRule="auto"/>
        <w:rPr>
          <w:rFonts w:ascii="Bookman Old Style" w:hAnsi="Bookman Old Style"/>
          <w:b/>
          <w:szCs w:val="20"/>
        </w:rPr>
      </w:pPr>
    </w:p>
    <w:p w14:paraId="48350DF2" w14:textId="77777777" w:rsidR="003032BA" w:rsidRDefault="003032BA">
      <w:pPr>
        <w:spacing w:after="200" w:line="276" w:lineRule="auto"/>
        <w:jc w:val="both"/>
        <w:rPr>
          <w:rFonts w:ascii="Bookman Old Style" w:hAnsi="Bookman Old Style"/>
          <w:b/>
          <w:szCs w:val="20"/>
        </w:rPr>
      </w:pPr>
      <w:r>
        <w:rPr>
          <w:rFonts w:ascii="Bookman Old Style" w:hAnsi="Bookman Old Style"/>
          <w:b/>
          <w:szCs w:val="20"/>
        </w:rPr>
        <w:br w:type="page"/>
      </w:r>
    </w:p>
    <w:p w14:paraId="609919FD" w14:textId="38903B18" w:rsidR="00A96FB4" w:rsidRDefault="00A96FB4" w:rsidP="00E97834">
      <w:pPr>
        <w:pStyle w:val="Titre2"/>
      </w:pPr>
      <w:r w:rsidRPr="009B30AD">
        <w:rPr>
          <w:rFonts w:ascii="Rockwell" w:eastAsia="Times New Roman" w:hAnsi="Rockwell" w:cs="Times New Roman"/>
          <w:bCs/>
          <w:sz w:val="24"/>
          <w:szCs w:val="24"/>
          <w:lang w:eastAsia="fr-FR"/>
        </w:rPr>
        <w:lastRenderedPageBreak/>
        <w:t>PLAN</w:t>
      </w:r>
      <w:r w:rsidRPr="009B30AD">
        <w:t xml:space="preserve"> DE TRESORERIE</w:t>
      </w:r>
      <w:bookmarkStart w:id="7" w:name="_Toc427510"/>
      <w:r w:rsidRPr="004A443A">
        <w:t xml:space="preserve"> </w:t>
      </w:r>
      <w:r w:rsidR="004A443A" w:rsidRPr="004A443A">
        <w:t>PREVISIONNEL</w:t>
      </w:r>
      <w:r w:rsidR="004A443A">
        <w:t xml:space="preserve"> </w:t>
      </w:r>
      <w:bookmarkEnd w:id="7"/>
    </w:p>
    <w:tbl>
      <w:tblPr>
        <w:tblW w:w="148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6"/>
        <w:gridCol w:w="2133"/>
        <w:gridCol w:w="2559"/>
        <w:gridCol w:w="2560"/>
        <w:gridCol w:w="2171"/>
      </w:tblGrid>
      <w:tr w:rsidR="00EF507E" w:rsidRPr="00E7272A" w14:paraId="1955863A" w14:textId="77777777" w:rsidTr="00EF507E">
        <w:trPr>
          <w:trHeight w:val="250"/>
          <w:tblHeader/>
        </w:trPr>
        <w:tc>
          <w:tcPr>
            <w:tcW w:w="5406" w:type="dxa"/>
            <w:shd w:val="clear" w:color="000000" w:fill="EEECE1"/>
            <w:vAlign w:val="bottom"/>
            <w:hideMark/>
          </w:tcPr>
          <w:p w14:paraId="54DAB37A" w14:textId="77777777" w:rsidR="00EF507E" w:rsidRPr="00E7272A" w:rsidRDefault="00EF507E" w:rsidP="00E7272A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b/>
                <w:bCs/>
                <w:sz w:val="19"/>
                <w:szCs w:val="19"/>
                <w:lang w:eastAsia="fr-FR"/>
              </w:rPr>
            </w:pPr>
            <w:r w:rsidRPr="00E7272A">
              <w:rPr>
                <w:rFonts w:ascii="Tw Cen MT" w:eastAsia="Times New Roman" w:hAnsi="Tw Cen MT" w:cs="Tahoma"/>
                <w:b/>
                <w:bCs/>
                <w:sz w:val="19"/>
                <w:szCs w:val="19"/>
                <w:lang w:eastAsia="fr-FR"/>
              </w:rPr>
              <w:t>Période</w:t>
            </w:r>
          </w:p>
        </w:tc>
        <w:tc>
          <w:tcPr>
            <w:tcW w:w="2133" w:type="dxa"/>
            <w:shd w:val="clear" w:color="000000" w:fill="EEECE1"/>
            <w:noWrap/>
            <w:vAlign w:val="center"/>
            <w:hideMark/>
          </w:tcPr>
          <w:p w14:paraId="65242137" w14:textId="77777777" w:rsidR="00EF507E" w:rsidRPr="00E7272A" w:rsidRDefault="00EF507E" w:rsidP="00E7272A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b/>
                <w:bCs/>
                <w:color w:val="000000"/>
                <w:sz w:val="19"/>
                <w:szCs w:val="19"/>
                <w:lang w:eastAsia="fr-FR"/>
              </w:rPr>
            </w:pPr>
            <w:r w:rsidRPr="00E7272A">
              <w:rPr>
                <w:rFonts w:ascii="Tw Cen MT" w:eastAsia="Times New Roman" w:hAnsi="Tw Cen MT" w:cs="Tahoma"/>
                <w:b/>
                <w:bCs/>
                <w:color w:val="000000"/>
                <w:sz w:val="19"/>
                <w:szCs w:val="19"/>
                <w:lang w:eastAsia="fr-FR"/>
              </w:rPr>
              <w:t>Mois 1</w:t>
            </w:r>
          </w:p>
        </w:tc>
        <w:tc>
          <w:tcPr>
            <w:tcW w:w="2559" w:type="dxa"/>
            <w:shd w:val="clear" w:color="000000" w:fill="EEECE1"/>
            <w:noWrap/>
            <w:vAlign w:val="center"/>
            <w:hideMark/>
          </w:tcPr>
          <w:p w14:paraId="361B2947" w14:textId="77777777" w:rsidR="00EF507E" w:rsidRPr="00E7272A" w:rsidRDefault="00EF507E" w:rsidP="00E7272A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b/>
                <w:bCs/>
                <w:color w:val="000000"/>
                <w:sz w:val="19"/>
                <w:szCs w:val="19"/>
                <w:lang w:eastAsia="fr-FR"/>
              </w:rPr>
            </w:pPr>
            <w:r w:rsidRPr="00E7272A">
              <w:rPr>
                <w:rFonts w:ascii="Tw Cen MT" w:eastAsia="Times New Roman" w:hAnsi="Tw Cen MT" w:cs="Tahoma"/>
                <w:b/>
                <w:bCs/>
                <w:color w:val="000000"/>
                <w:sz w:val="19"/>
                <w:szCs w:val="19"/>
                <w:lang w:eastAsia="fr-FR"/>
              </w:rPr>
              <w:t>Mois 2</w:t>
            </w:r>
          </w:p>
        </w:tc>
        <w:tc>
          <w:tcPr>
            <w:tcW w:w="2560" w:type="dxa"/>
            <w:shd w:val="clear" w:color="000000" w:fill="EEECE1"/>
            <w:noWrap/>
            <w:vAlign w:val="center"/>
            <w:hideMark/>
          </w:tcPr>
          <w:p w14:paraId="4B0B4AA8" w14:textId="77777777" w:rsidR="00EF507E" w:rsidRPr="00E7272A" w:rsidRDefault="00EF507E" w:rsidP="00E7272A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b/>
                <w:bCs/>
                <w:color w:val="000000"/>
                <w:sz w:val="19"/>
                <w:szCs w:val="19"/>
                <w:lang w:eastAsia="fr-FR"/>
              </w:rPr>
            </w:pPr>
            <w:r w:rsidRPr="00E7272A">
              <w:rPr>
                <w:rFonts w:ascii="Tw Cen MT" w:eastAsia="Times New Roman" w:hAnsi="Tw Cen MT" w:cs="Tahoma"/>
                <w:b/>
                <w:bCs/>
                <w:color w:val="000000"/>
                <w:sz w:val="19"/>
                <w:szCs w:val="19"/>
                <w:lang w:eastAsia="fr-FR"/>
              </w:rPr>
              <w:t>Mois 3</w:t>
            </w:r>
          </w:p>
        </w:tc>
        <w:tc>
          <w:tcPr>
            <w:tcW w:w="2171" w:type="dxa"/>
            <w:shd w:val="clear" w:color="000000" w:fill="EEECE1"/>
            <w:noWrap/>
            <w:vAlign w:val="center"/>
            <w:hideMark/>
          </w:tcPr>
          <w:p w14:paraId="0B3BDBE9" w14:textId="77777777" w:rsidR="00EF507E" w:rsidRPr="00E7272A" w:rsidRDefault="00EF507E" w:rsidP="00E7272A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b/>
                <w:bCs/>
                <w:color w:val="000000"/>
                <w:sz w:val="19"/>
                <w:szCs w:val="19"/>
                <w:lang w:eastAsia="fr-FR"/>
              </w:rPr>
            </w:pPr>
            <w:r w:rsidRPr="00E7272A">
              <w:rPr>
                <w:rFonts w:ascii="Tw Cen MT" w:eastAsia="Times New Roman" w:hAnsi="Tw Cen MT" w:cs="Tahoma"/>
                <w:b/>
                <w:bCs/>
                <w:color w:val="000000"/>
                <w:sz w:val="19"/>
                <w:szCs w:val="19"/>
                <w:lang w:eastAsia="fr-FR"/>
              </w:rPr>
              <w:t>Mois 4</w:t>
            </w:r>
          </w:p>
        </w:tc>
      </w:tr>
      <w:tr w:rsidR="00EF507E" w:rsidRPr="00E7272A" w14:paraId="36FE5074" w14:textId="77777777" w:rsidTr="00EF507E">
        <w:trPr>
          <w:trHeight w:val="261"/>
        </w:trPr>
        <w:tc>
          <w:tcPr>
            <w:tcW w:w="5406" w:type="dxa"/>
            <w:shd w:val="clear" w:color="auto" w:fill="auto"/>
            <w:vAlign w:val="bottom"/>
            <w:hideMark/>
          </w:tcPr>
          <w:p w14:paraId="010B1566" w14:textId="77777777" w:rsidR="00EF507E" w:rsidRPr="00E7272A" w:rsidRDefault="00EF507E" w:rsidP="00E7272A">
            <w:pPr>
              <w:spacing w:after="0" w:line="240" w:lineRule="auto"/>
              <w:rPr>
                <w:rFonts w:ascii="Tw Cen MT" w:eastAsia="Times New Roman" w:hAnsi="Tw Cen MT" w:cs="Tahoma"/>
                <w:b/>
                <w:bCs/>
                <w:sz w:val="19"/>
                <w:szCs w:val="19"/>
                <w:lang w:eastAsia="fr-FR"/>
              </w:rPr>
            </w:pPr>
            <w:r w:rsidRPr="00E7272A">
              <w:rPr>
                <w:rFonts w:ascii="Tw Cen MT" w:eastAsia="Times New Roman" w:hAnsi="Tw Cen MT" w:cs="Tahoma"/>
                <w:b/>
                <w:bCs/>
                <w:sz w:val="19"/>
                <w:szCs w:val="19"/>
                <w:lang w:eastAsia="fr-FR"/>
              </w:rPr>
              <w:t>Encaissements (1)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14:paraId="2140919E" w14:textId="0EDEDE10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sz w:val="17"/>
                <w:szCs w:val="17"/>
                <w:lang w:eastAsia="fr-FR"/>
              </w:rPr>
            </w:pPr>
          </w:p>
        </w:tc>
        <w:tc>
          <w:tcPr>
            <w:tcW w:w="2559" w:type="dxa"/>
            <w:shd w:val="clear" w:color="auto" w:fill="auto"/>
            <w:noWrap/>
            <w:vAlign w:val="center"/>
          </w:tcPr>
          <w:p w14:paraId="451F30A4" w14:textId="2FC760F2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sz w:val="17"/>
                <w:szCs w:val="17"/>
                <w:lang w:eastAsia="fr-FR"/>
              </w:rPr>
            </w:pPr>
          </w:p>
        </w:tc>
        <w:tc>
          <w:tcPr>
            <w:tcW w:w="2560" w:type="dxa"/>
            <w:shd w:val="clear" w:color="auto" w:fill="auto"/>
            <w:noWrap/>
            <w:vAlign w:val="center"/>
          </w:tcPr>
          <w:p w14:paraId="5899EB8A" w14:textId="3B6F16B8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sz w:val="17"/>
                <w:szCs w:val="17"/>
                <w:lang w:eastAsia="fr-FR"/>
              </w:rPr>
            </w:pP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23EDFB21" w14:textId="5EE2BCBA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sz w:val="17"/>
                <w:szCs w:val="17"/>
                <w:lang w:eastAsia="fr-FR"/>
              </w:rPr>
            </w:pPr>
          </w:p>
        </w:tc>
      </w:tr>
      <w:tr w:rsidR="00EF507E" w:rsidRPr="00E7272A" w14:paraId="6A42589C" w14:textId="77777777" w:rsidTr="00EF507E">
        <w:trPr>
          <w:trHeight w:val="219"/>
        </w:trPr>
        <w:tc>
          <w:tcPr>
            <w:tcW w:w="5406" w:type="dxa"/>
            <w:shd w:val="clear" w:color="auto" w:fill="auto"/>
            <w:vAlign w:val="bottom"/>
            <w:hideMark/>
          </w:tcPr>
          <w:p w14:paraId="55614DED" w14:textId="77777777" w:rsidR="00EF507E" w:rsidRPr="00E7272A" w:rsidRDefault="00EF507E" w:rsidP="00E7272A">
            <w:pPr>
              <w:spacing w:after="0" w:line="240" w:lineRule="auto"/>
              <w:rPr>
                <w:rFonts w:ascii="Tw Cen MT" w:eastAsia="Times New Roman" w:hAnsi="Tw Cen MT" w:cs="Tahoma"/>
                <w:sz w:val="19"/>
                <w:szCs w:val="19"/>
                <w:lang w:eastAsia="fr-FR"/>
              </w:rPr>
            </w:pPr>
            <w:r w:rsidRPr="00E7272A">
              <w:rPr>
                <w:rFonts w:ascii="Tw Cen MT" w:eastAsia="Times New Roman" w:hAnsi="Tw Cen MT" w:cs="Tahoma"/>
                <w:sz w:val="19"/>
                <w:szCs w:val="19"/>
                <w:lang w:eastAsia="fr-FR"/>
              </w:rPr>
              <w:t>Chiffre d'affaires TTC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14:paraId="10F76A7F" w14:textId="3956432E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color w:val="000000"/>
                <w:sz w:val="17"/>
                <w:szCs w:val="17"/>
                <w:lang w:eastAsia="fr-FR"/>
              </w:rPr>
            </w:pPr>
          </w:p>
        </w:tc>
        <w:tc>
          <w:tcPr>
            <w:tcW w:w="2559" w:type="dxa"/>
            <w:shd w:val="clear" w:color="auto" w:fill="auto"/>
            <w:noWrap/>
            <w:vAlign w:val="center"/>
          </w:tcPr>
          <w:p w14:paraId="7EBD451A" w14:textId="15C1729A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color w:val="000000"/>
                <w:sz w:val="17"/>
                <w:szCs w:val="17"/>
                <w:lang w:eastAsia="fr-FR"/>
              </w:rPr>
            </w:pPr>
          </w:p>
        </w:tc>
        <w:tc>
          <w:tcPr>
            <w:tcW w:w="2560" w:type="dxa"/>
            <w:shd w:val="clear" w:color="auto" w:fill="auto"/>
            <w:noWrap/>
            <w:vAlign w:val="center"/>
          </w:tcPr>
          <w:p w14:paraId="3E10F4C6" w14:textId="05E74EAA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color w:val="000000"/>
                <w:sz w:val="17"/>
                <w:szCs w:val="17"/>
                <w:lang w:eastAsia="fr-FR"/>
              </w:rPr>
            </w:pP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2B8B335C" w14:textId="16F9BD7E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color w:val="000000"/>
                <w:sz w:val="17"/>
                <w:szCs w:val="17"/>
                <w:lang w:eastAsia="fr-FR"/>
              </w:rPr>
            </w:pPr>
          </w:p>
        </w:tc>
      </w:tr>
      <w:tr w:rsidR="00EF507E" w:rsidRPr="00E7272A" w14:paraId="7D5B6AA6" w14:textId="77777777" w:rsidTr="00EF507E">
        <w:trPr>
          <w:trHeight w:val="219"/>
        </w:trPr>
        <w:tc>
          <w:tcPr>
            <w:tcW w:w="5406" w:type="dxa"/>
            <w:shd w:val="clear" w:color="auto" w:fill="auto"/>
            <w:vAlign w:val="bottom"/>
            <w:hideMark/>
          </w:tcPr>
          <w:p w14:paraId="0E4E3CA1" w14:textId="77777777" w:rsidR="00EF507E" w:rsidRPr="00E7272A" w:rsidRDefault="00EF507E" w:rsidP="00E7272A">
            <w:pPr>
              <w:spacing w:after="0" w:line="240" w:lineRule="auto"/>
              <w:rPr>
                <w:rFonts w:ascii="Tw Cen MT" w:eastAsia="Times New Roman" w:hAnsi="Tw Cen MT" w:cs="Tahoma"/>
                <w:sz w:val="19"/>
                <w:szCs w:val="19"/>
                <w:lang w:eastAsia="fr-FR"/>
              </w:rPr>
            </w:pPr>
            <w:r w:rsidRPr="00E7272A">
              <w:rPr>
                <w:rFonts w:ascii="Tw Cen MT" w:eastAsia="Times New Roman" w:hAnsi="Tw Cen MT" w:cs="Tahoma"/>
                <w:sz w:val="19"/>
                <w:szCs w:val="19"/>
                <w:lang w:eastAsia="fr-FR"/>
              </w:rPr>
              <w:t>(-) créances clients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14:paraId="6A78ABCD" w14:textId="43FC7E52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color w:val="000000"/>
                <w:sz w:val="17"/>
                <w:szCs w:val="17"/>
                <w:lang w:eastAsia="fr-FR"/>
              </w:rPr>
            </w:pPr>
          </w:p>
        </w:tc>
        <w:tc>
          <w:tcPr>
            <w:tcW w:w="2559" w:type="dxa"/>
            <w:shd w:val="clear" w:color="auto" w:fill="auto"/>
            <w:noWrap/>
            <w:vAlign w:val="center"/>
          </w:tcPr>
          <w:p w14:paraId="3263C3F8" w14:textId="2522D2C4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color w:val="000000"/>
                <w:sz w:val="17"/>
                <w:szCs w:val="17"/>
                <w:lang w:eastAsia="fr-FR"/>
              </w:rPr>
            </w:pPr>
          </w:p>
        </w:tc>
        <w:tc>
          <w:tcPr>
            <w:tcW w:w="2560" w:type="dxa"/>
            <w:shd w:val="clear" w:color="auto" w:fill="auto"/>
            <w:noWrap/>
            <w:vAlign w:val="center"/>
          </w:tcPr>
          <w:p w14:paraId="3861DB88" w14:textId="0FC21EC3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color w:val="000000"/>
                <w:sz w:val="17"/>
                <w:szCs w:val="17"/>
                <w:lang w:eastAsia="fr-FR"/>
              </w:rPr>
            </w:pP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1D2FD377" w14:textId="3D5C0F42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color w:val="000000"/>
                <w:sz w:val="17"/>
                <w:szCs w:val="17"/>
                <w:lang w:eastAsia="fr-FR"/>
              </w:rPr>
            </w:pPr>
          </w:p>
        </w:tc>
      </w:tr>
      <w:tr w:rsidR="00EF507E" w:rsidRPr="00E7272A" w14:paraId="4E919200" w14:textId="77777777" w:rsidTr="00EF507E">
        <w:trPr>
          <w:trHeight w:val="219"/>
        </w:trPr>
        <w:tc>
          <w:tcPr>
            <w:tcW w:w="5406" w:type="dxa"/>
            <w:shd w:val="clear" w:color="auto" w:fill="auto"/>
            <w:vAlign w:val="bottom"/>
            <w:hideMark/>
          </w:tcPr>
          <w:p w14:paraId="3717553F" w14:textId="77777777" w:rsidR="00EF507E" w:rsidRPr="00E7272A" w:rsidRDefault="00EF507E" w:rsidP="00E7272A">
            <w:pPr>
              <w:spacing w:after="0" w:line="240" w:lineRule="auto"/>
              <w:rPr>
                <w:rFonts w:ascii="Tw Cen MT" w:eastAsia="Times New Roman" w:hAnsi="Tw Cen MT" w:cs="Tahoma"/>
                <w:b/>
                <w:bCs/>
                <w:sz w:val="19"/>
                <w:szCs w:val="19"/>
                <w:lang w:eastAsia="fr-FR"/>
              </w:rPr>
            </w:pPr>
            <w:r w:rsidRPr="00E7272A">
              <w:rPr>
                <w:rFonts w:ascii="Tw Cen MT" w:eastAsia="Times New Roman" w:hAnsi="Tw Cen MT" w:cs="Tahoma"/>
                <w:b/>
                <w:bCs/>
                <w:sz w:val="19"/>
                <w:szCs w:val="19"/>
                <w:lang w:eastAsia="fr-FR"/>
              </w:rPr>
              <w:t>Décaissements (2)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14:paraId="152E1DF1" w14:textId="077FB783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sz w:val="17"/>
                <w:szCs w:val="17"/>
                <w:lang w:eastAsia="fr-FR"/>
              </w:rPr>
            </w:pPr>
          </w:p>
        </w:tc>
        <w:tc>
          <w:tcPr>
            <w:tcW w:w="2559" w:type="dxa"/>
            <w:shd w:val="clear" w:color="auto" w:fill="auto"/>
            <w:noWrap/>
            <w:vAlign w:val="center"/>
          </w:tcPr>
          <w:p w14:paraId="253F680A" w14:textId="26C5A60B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sz w:val="17"/>
                <w:szCs w:val="17"/>
                <w:lang w:eastAsia="fr-FR"/>
              </w:rPr>
            </w:pPr>
          </w:p>
        </w:tc>
        <w:tc>
          <w:tcPr>
            <w:tcW w:w="2560" w:type="dxa"/>
            <w:shd w:val="clear" w:color="auto" w:fill="auto"/>
            <w:noWrap/>
            <w:vAlign w:val="center"/>
          </w:tcPr>
          <w:p w14:paraId="0C871809" w14:textId="7CB78065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sz w:val="17"/>
                <w:szCs w:val="17"/>
                <w:lang w:eastAsia="fr-FR"/>
              </w:rPr>
            </w:pP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35B1C0ED" w14:textId="4886F6D1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sz w:val="17"/>
                <w:szCs w:val="17"/>
                <w:lang w:eastAsia="fr-FR"/>
              </w:rPr>
            </w:pPr>
          </w:p>
        </w:tc>
      </w:tr>
      <w:tr w:rsidR="00EF507E" w:rsidRPr="00E7272A" w14:paraId="33D0B84D" w14:textId="77777777" w:rsidTr="00EF507E">
        <w:trPr>
          <w:trHeight w:val="449"/>
        </w:trPr>
        <w:tc>
          <w:tcPr>
            <w:tcW w:w="5406" w:type="dxa"/>
            <w:shd w:val="clear" w:color="auto" w:fill="auto"/>
            <w:vAlign w:val="bottom"/>
            <w:hideMark/>
          </w:tcPr>
          <w:p w14:paraId="419AE8C9" w14:textId="77777777" w:rsidR="00EF507E" w:rsidRPr="00E7272A" w:rsidRDefault="00EF507E" w:rsidP="00E7272A">
            <w:pPr>
              <w:spacing w:after="0" w:line="240" w:lineRule="auto"/>
              <w:rPr>
                <w:rFonts w:ascii="Tw Cen MT" w:eastAsia="Times New Roman" w:hAnsi="Tw Cen MT" w:cs="Tahoma"/>
                <w:sz w:val="19"/>
                <w:szCs w:val="19"/>
                <w:lang w:eastAsia="fr-FR"/>
              </w:rPr>
            </w:pPr>
            <w:r w:rsidRPr="00E7272A">
              <w:rPr>
                <w:rFonts w:ascii="Tw Cen MT" w:eastAsia="Times New Roman" w:hAnsi="Tw Cen MT" w:cs="Tahoma"/>
                <w:sz w:val="19"/>
                <w:szCs w:val="19"/>
                <w:lang w:eastAsia="fr-FR"/>
              </w:rPr>
              <w:t>Achat march. et mat. 1ères TTC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14:paraId="6EE1383D" w14:textId="2A01C099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color w:val="000000"/>
                <w:sz w:val="17"/>
                <w:szCs w:val="17"/>
                <w:lang w:eastAsia="fr-FR"/>
              </w:rPr>
            </w:pPr>
          </w:p>
        </w:tc>
        <w:tc>
          <w:tcPr>
            <w:tcW w:w="2559" w:type="dxa"/>
            <w:shd w:val="clear" w:color="auto" w:fill="auto"/>
            <w:noWrap/>
            <w:vAlign w:val="center"/>
          </w:tcPr>
          <w:p w14:paraId="51377877" w14:textId="2D08145B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color w:val="000000"/>
                <w:sz w:val="17"/>
                <w:szCs w:val="17"/>
                <w:lang w:eastAsia="fr-FR"/>
              </w:rPr>
            </w:pPr>
          </w:p>
        </w:tc>
        <w:tc>
          <w:tcPr>
            <w:tcW w:w="2560" w:type="dxa"/>
            <w:shd w:val="clear" w:color="auto" w:fill="auto"/>
            <w:noWrap/>
            <w:vAlign w:val="center"/>
          </w:tcPr>
          <w:p w14:paraId="58155441" w14:textId="76D6E47A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color w:val="000000"/>
                <w:sz w:val="17"/>
                <w:szCs w:val="17"/>
                <w:lang w:eastAsia="fr-FR"/>
              </w:rPr>
            </w:pP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454E3873" w14:textId="49AFC2F4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color w:val="000000"/>
                <w:sz w:val="17"/>
                <w:szCs w:val="17"/>
                <w:lang w:eastAsia="fr-FR"/>
              </w:rPr>
            </w:pPr>
          </w:p>
        </w:tc>
      </w:tr>
      <w:tr w:rsidR="00EF507E" w:rsidRPr="00E7272A" w14:paraId="755F4716" w14:textId="77777777" w:rsidTr="00EF507E">
        <w:trPr>
          <w:trHeight w:val="219"/>
        </w:trPr>
        <w:tc>
          <w:tcPr>
            <w:tcW w:w="5406" w:type="dxa"/>
            <w:shd w:val="clear" w:color="auto" w:fill="auto"/>
            <w:vAlign w:val="bottom"/>
            <w:hideMark/>
          </w:tcPr>
          <w:p w14:paraId="693B36CA" w14:textId="77777777" w:rsidR="00EF507E" w:rsidRPr="00E7272A" w:rsidRDefault="00EF507E" w:rsidP="00E7272A">
            <w:pPr>
              <w:spacing w:after="0" w:line="240" w:lineRule="auto"/>
              <w:rPr>
                <w:rFonts w:ascii="Tw Cen MT" w:eastAsia="Times New Roman" w:hAnsi="Tw Cen MT" w:cs="Tahoma"/>
                <w:sz w:val="19"/>
                <w:szCs w:val="19"/>
                <w:lang w:eastAsia="fr-FR"/>
              </w:rPr>
            </w:pPr>
            <w:r w:rsidRPr="00E7272A">
              <w:rPr>
                <w:rFonts w:ascii="Tw Cen MT" w:eastAsia="Times New Roman" w:hAnsi="Tw Cen MT" w:cs="Tahoma"/>
                <w:sz w:val="19"/>
                <w:szCs w:val="19"/>
                <w:lang w:eastAsia="fr-FR"/>
              </w:rPr>
              <w:t>Achats fournitures et autres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14:paraId="1FB1D4E7" w14:textId="259BF6FF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color w:val="000000"/>
                <w:sz w:val="17"/>
                <w:szCs w:val="17"/>
                <w:lang w:eastAsia="fr-FR"/>
              </w:rPr>
            </w:pPr>
          </w:p>
        </w:tc>
        <w:tc>
          <w:tcPr>
            <w:tcW w:w="2559" w:type="dxa"/>
            <w:shd w:val="clear" w:color="auto" w:fill="auto"/>
            <w:noWrap/>
            <w:vAlign w:val="center"/>
          </w:tcPr>
          <w:p w14:paraId="04415C84" w14:textId="3F4A6F48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color w:val="000000"/>
                <w:sz w:val="17"/>
                <w:szCs w:val="17"/>
                <w:lang w:eastAsia="fr-FR"/>
              </w:rPr>
            </w:pPr>
          </w:p>
        </w:tc>
        <w:tc>
          <w:tcPr>
            <w:tcW w:w="2560" w:type="dxa"/>
            <w:shd w:val="clear" w:color="auto" w:fill="auto"/>
            <w:noWrap/>
            <w:vAlign w:val="center"/>
          </w:tcPr>
          <w:p w14:paraId="5A86E913" w14:textId="4D1F27E6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color w:val="000000"/>
                <w:sz w:val="17"/>
                <w:szCs w:val="17"/>
                <w:lang w:eastAsia="fr-FR"/>
              </w:rPr>
            </w:pP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04A875CB" w14:textId="204689BF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color w:val="000000"/>
                <w:sz w:val="17"/>
                <w:szCs w:val="17"/>
                <w:lang w:eastAsia="fr-FR"/>
              </w:rPr>
            </w:pPr>
          </w:p>
        </w:tc>
      </w:tr>
      <w:tr w:rsidR="00EF507E" w:rsidRPr="00E7272A" w14:paraId="1302B5B4" w14:textId="77777777" w:rsidTr="00EF507E">
        <w:trPr>
          <w:trHeight w:val="142"/>
        </w:trPr>
        <w:tc>
          <w:tcPr>
            <w:tcW w:w="5406" w:type="dxa"/>
            <w:shd w:val="clear" w:color="auto" w:fill="auto"/>
            <w:vAlign w:val="bottom"/>
            <w:hideMark/>
          </w:tcPr>
          <w:p w14:paraId="63370D3A" w14:textId="77777777" w:rsidR="00EF507E" w:rsidRPr="00E7272A" w:rsidRDefault="00EF507E" w:rsidP="00E7272A">
            <w:pPr>
              <w:spacing w:after="0" w:line="240" w:lineRule="auto"/>
              <w:rPr>
                <w:rFonts w:ascii="Tw Cen MT" w:eastAsia="Times New Roman" w:hAnsi="Tw Cen MT" w:cs="Tahoma"/>
                <w:sz w:val="19"/>
                <w:szCs w:val="19"/>
                <w:lang w:eastAsia="fr-FR"/>
              </w:rPr>
            </w:pPr>
            <w:r w:rsidRPr="00E7272A">
              <w:rPr>
                <w:rFonts w:ascii="Tw Cen MT" w:eastAsia="Times New Roman" w:hAnsi="Tw Cen MT" w:cs="Tahoma"/>
                <w:sz w:val="19"/>
                <w:szCs w:val="19"/>
                <w:lang w:eastAsia="fr-FR"/>
              </w:rPr>
              <w:t>TVA à payer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14:paraId="52035C2F" w14:textId="5C6C6DC0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color w:val="000000"/>
                <w:sz w:val="17"/>
                <w:szCs w:val="17"/>
                <w:lang w:eastAsia="fr-FR"/>
              </w:rPr>
            </w:pPr>
          </w:p>
        </w:tc>
        <w:tc>
          <w:tcPr>
            <w:tcW w:w="2559" w:type="dxa"/>
            <w:shd w:val="clear" w:color="auto" w:fill="auto"/>
            <w:noWrap/>
            <w:vAlign w:val="center"/>
          </w:tcPr>
          <w:p w14:paraId="65F4696A" w14:textId="735D46A7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color w:val="000000"/>
                <w:sz w:val="17"/>
                <w:szCs w:val="17"/>
                <w:lang w:eastAsia="fr-FR"/>
              </w:rPr>
            </w:pPr>
          </w:p>
        </w:tc>
        <w:tc>
          <w:tcPr>
            <w:tcW w:w="2560" w:type="dxa"/>
            <w:shd w:val="clear" w:color="auto" w:fill="auto"/>
            <w:noWrap/>
            <w:vAlign w:val="center"/>
          </w:tcPr>
          <w:p w14:paraId="6C7CE863" w14:textId="45E4BE17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color w:val="000000"/>
                <w:sz w:val="17"/>
                <w:szCs w:val="17"/>
                <w:lang w:eastAsia="fr-FR"/>
              </w:rPr>
            </w:pP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0EEC18DA" w14:textId="6B5F664E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color w:val="000000"/>
                <w:sz w:val="17"/>
                <w:szCs w:val="17"/>
                <w:lang w:eastAsia="fr-FR"/>
              </w:rPr>
            </w:pPr>
          </w:p>
        </w:tc>
      </w:tr>
      <w:tr w:rsidR="00EF507E" w:rsidRPr="00E7272A" w14:paraId="22C09C88" w14:textId="77777777" w:rsidTr="00EF507E">
        <w:trPr>
          <w:trHeight w:val="219"/>
        </w:trPr>
        <w:tc>
          <w:tcPr>
            <w:tcW w:w="5406" w:type="dxa"/>
            <w:shd w:val="clear" w:color="auto" w:fill="auto"/>
            <w:vAlign w:val="bottom"/>
            <w:hideMark/>
          </w:tcPr>
          <w:p w14:paraId="6A016C84" w14:textId="77777777" w:rsidR="00EF507E" w:rsidRPr="00E7272A" w:rsidRDefault="00EF507E" w:rsidP="00E7272A">
            <w:pPr>
              <w:spacing w:after="0" w:line="240" w:lineRule="auto"/>
              <w:rPr>
                <w:rFonts w:ascii="Tw Cen MT" w:eastAsia="Times New Roman" w:hAnsi="Tw Cen MT" w:cs="Tahoma"/>
                <w:sz w:val="19"/>
                <w:szCs w:val="19"/>
                <w:lang w:eastAsia="fr-FR"/>
              </w:rPr>
            </w:pPr>
            <w:r w:rsidRPr="00E7272A">
              <w:rPr>
                <w:rFonts w:ascii="Tw Cen MT" w:eastAsia="Times New Roman" w:hAnsi="Tw Cen MT" w:cs="Tahoma"/>
                <w:sz w:val="19"/>
                <w:szCs w:val="19"/>
                <w:lang w:eastAsia="fr-FR"/>
              </w:rPr>
              <w:t>Impôts et taxes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14:paraId="53ACF1A6" w14:textId="359585B4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sz w:val="17"/>
                <w:szCs w:val="17"/>
                <w:lang w:eastAsia="fr-FR"/>
              </w:rPr>
            </w:pPr>
          </w:p>
        </w:tc>
        <w:tc>
          <w:tcPr>
            <w:tcW w:w="2559" w:type="dxa"/>
            <w:shd w:val="clear" w:color="auto" w:fill="auto"/>
            <w:noWrap/>
            <w:vAlign w:val="center"/>
          </w:tcPr>
          <w:p w14:paraId="2CBF4426" w14:textId="6E14F8B1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sz w:val="17"/>
                <w:szCs w:val="17"/>
                <w:lang w:eastAsia="fr-FR"/>
              </w:rPr>
            </w:pPr>
          </w:p>
        </w:tc>
        <w:tc>
          <w:tcPr>
            <w:tcW w:w="2560" w:type="dxa"/>
            <w:shd w:val="clear" w:color="auto" w:fill="auto"/>
            <w:noWrap/>
            <w:vAlign w:val="center"/>
          </w:tcPr>
          <w:p w14:paraId="40A62D49" w14:textId="1A84A75A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sz w:val="17"/>
                <w:szCs w:val="17"/>
                <w:lang w:eastAsia="fr-FR"/>
              </w:rPr>
            </w:pP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42242E4C" w14:textId="46BB4CF8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sz w:val="17"/>
                <w:szCs w:val="17"/>
                <w:lang w:eastAsia="fr-FR"/>
              </w:rPr>
            </w:pPr>
          </w:p>
        </w:tc>
      </w:tr>
      <w:tr w:rsidR="00EF507E" w:rsidRPr="00E7272A" w14:paraId="0FC06704" w14:textId="77777777" w:rsidTr="00EF507E">
        <w:trPr>
          <w:trHeight w:val="158"/>
        </w:trPr>
        <w:tc>
          <w:tcPr>
            <w:tcW w:w="5406" w:type="dxa"/>
            <w:shd w:val="clear" w:color="auto" w:fill="auto"/>
            <w:vAlign w:val="bottom"/>
            <w:hideMark/>
          </w:tcPr>
          <w:p w14:paraId="5241C9B9" w14:textId="77777777" w:rsidR="00EF507E" w:rsidRPr="00E7272A" w:rsidRDefault="00EF507E" w:rsidP="00E7272A">
            <w:pPr>
              <w:spacing w:after="0" w:line="240" w:lineRule="auto"/>
              <w:rPr>
                <w:rFonts w:ascii="Tw Cen MT" w:eastAsia="Times New Roman" w:hAnsi="Tw Cen MT" w:cs="Tahoma"/>
                <w:sz w:val="19"/>
                <w:szCs w:val="19"/>
                <w:lang w:eastAsia="fr-FR"/>
              </w:rPr>
            </w:pPr>
            <w:r w:rsidRPr="00E7272A">
              <w:rPr>
                <w:rFonts w:ascii="Tw Cen MT" w:eastAsia="Times New Roman" w:hAnsi="Tw Cen MT" w:cs="Tahoma"/>
                <w:sz w:val="19"/>
                <w:szCs w:val="19"/>
                <w:lang w:eastAsia="fr-FR"/>
              </w:rPr>
              <w:t>Charges du personnel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14:paraId="40E4A083" w14:textId="28EA25E1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color w:val="000000"/>
                <w:sz w:val="17"/>
                <w:szCs w:val="17"/>
                <w:lang w:eastAsia="fr-FR"/>
              </w:rPr>
            </w:pPr>
          </w:p>
        </w:tc>
        <w:tc>
          <w:tcPr>
            <w:tcW w:w="2559" w:type="dxa"/>
            <w:shd w:val="clear" w:color="auto" w:fill="auto"/>
            <w:noWrap/>
            <w:vAlign w:val="center"/>
          </w:tcPr>
          <w:p w14:paraId="1DEEA76B" w14:textId="32956901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color w:val="000000"/>
                <w:sz w:val="17"/>
                <w:szCs w:val="17"/>
                <w:lang w:eastAsia="fr-FR"/>
              </w:rPr>
            </w:pPr>
          </w:p>
        </w:tc>
        <w:tc>
          <w:tcPr>
            <w:tcW w:w="2560" w:type="dxa"/>
            <w:shd w:val="clear" w:color="auto" w:fill="auto"/>
            <w:noWrap/>
            <w:vAlign w:val="center"/>
          </w:tcPr>
          <w:p w14:paraId="679987F0" w14:textId="1087535A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color w:val="000000"/>
                <w:sz w:val="17"/>
                <w:szCs w:val="17"/>
                <w:lang w:eastAsia="fr-FR"/>
              </w:rPr>
            </w:pP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0800FAC0" w14:textId="44371758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color w:val="000000"/>
                <w:sz w:val="17"/>
                <w:szCs w:val="17"/>
                <w:lang w:eastAsia="fr-FR"/>
              </w:rPr>
            </w:pPr>
          </w:p>
        </w:tc>
      </w:tr>
      <w:tr w:rsidR="00EF507E" w:rsidRPr="00E7272A" w14:paraId="556FD3AA" w14:textId="77777777" w:rsidTr="00EF507E">
        <w:trPr>
          <w:trHeight w:val="398"/>
        </w:trPr>
        <w:tc>
          <w:tcPr>
            <w:tcW w:w="5406" w:type="dxa"/>
            <w:shd w:val="clear" w:color="000000" w:fill="DCE6F1"/>
            <w:vAlign w:val="bottom"/>
            <w:hideMark/>
          </w:tcPr>
          <w:p w14:paraId="633CBB39" w14:textId="77777777" w:rsidR="00EF507E" w:rsidRPr="00E7272A" w:rsidRDefault="00EF507E" w:rsidP="00E7272A">
            <w:pPr>
              <w:spacing w:after="0" w:line="240" w:lineRule="auto"/>
              <w:rPr>
                <w:rFonts w:ascii="Tw Cen MT" w:eastAsia="Times New Roman" w:hAnsi="Tw Cen MT" w:cs="Tahoma"/>
                <w:b/>
                <w:bCs/>
                <w:sz w:val="19"/>
                <w:szCs w:val="19"/>
                <w:lang w:eastAsia="fr-FR"/>
              </w:rPr>
            </w:pPr>
            <w:r w:rsidRPr="00E7272A">
              <w:rPr>
                <w:rFonts w:ascii="Tw Cen MT" w:eastAsia="Times New Roman" w:hAnsi="Tw Cen MT" w:cs="Tahoma"/>
                <w:b/>
                <w:bCs/>
                <w:sz w:val="19"/>
                <w:szCs w:val="19"/>
                <w:lang w:eastAsia="fr-FR"/>
              </w:rPr>
              <w:t>Flux net de trésorerie d'exploitation (B)= (1)-(2)</w:t>
            </w:r>
          </w:p>
        </w:tc>
        <w:tc>
          <w:tcPr>
            <w:tcW w:w="2133" w:type="dxa"/>
            <w:shd w:val="clear" w:color="000000" w:fill="DCE6F1"/>
            <w:noWrap/>
            <w:vAlign w:val="center"/>
          </w:tcPr>
          <w:p w14:paraId="2BE77172" w14:textId="189C2C8D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sz w:val="17"/>
                <w:szCs w:val="17"/>
                <w:lang w:eastAsia="fr-FR"/>
              </w:rPr>
            </w:pPr>
          </w:p>
        </w:tc>
        <w:tc>
          <w:tcPr>
            <w:tcW w:w="2559" w:type="dxa"/>
            <w:shd w:val="clear" w:color="000000" w:fill="DCE6F1"/>
            <w:noWrap/>
            <w:vAlign w:val="center"/>
          </w:tcPr>
          <w:p w14:paraId="68F7DFEE" w14:textId="475B6771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sz w:val="17"/>
                <w:szCs w:val="17"/>
                <w:lang w:eastAsia="fr-FR"/>
              </w:rPr>
            </w:pPr>
          </w:p>
        </w:tc>
        <w:tc>
          <w:tcPr>
            <w:tcW w:w="2560" w:type="dxa"/>
            <w:shd w:val="clear" w:color="000000" w:fill="DCE6F1"/>
            <w:noWrap/>
            <w:vAlign w:val="center"/>
          </w:tcPr>
          <w:p w14:paraId="08568C2D" w14:textId="7968DFB7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sz w:val="17"/>
                <w:szCs w:val="17"/>
                <w:lang w:eastAsia="fr-FR"/>
              </w:rPr>
            </w:pPr>
          </w:p>
        </w:tc>
        <w:tc>
          <w:tcPr>
            <w:tcW w:w="2171" w:type="dxa"/>
            <w:shd w:val="clear" w:color="000000" w:fill="DCE6F1"/>
            <w:noWrap/>
            <w:vAlign w:val="center"/>
          </w:tcPr>
          <w:p w14:paraId="7B4C3E3C" w14:textId="39BBEC66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sz w:val="17"/>
                <w:szCs w:val="17"/>
                <w:lang w:eastAsia="fr-FR"/>
              </w:rPr>
            </w:pPr>
          </w:p>
        </w:tc>
      </w:tr>
      <w:tr w:rsidR="00EF507E" w:rsidRPr="00E7272A" w14:paraId="53B61868" w14:textId="77777777" w:rsidTr="00EF507E">
        <w:trPr>
          <w:trHeight w:val="261"/>
        </w:trPr>
        <w:tc>
          <w:tcPr>
            <w:tcW w:w="5406" w:type="dxa"/>
            <w:shd w:val="clear" w:color="auto" w:fill="auto"/>
            <w:vAlign w:val="bottom"/>
            <w:hideMark/>
          </w:tcPr>
          <w:p w14:paraId="3E17F9B3" w14:textId="77777777" w:rsidR="00EF507E" w:rsidRPr="00E7272A" w:rsidRDefault="00EF507E" w:rsidP="00E7272A">
            <w:pPr>
              <w:spacing w:after="0" w:line="240" w:lineRule="auto"/>
              <w:rPr>
                <w:rFonts w:ascii="Tw Cen MT" w:eastAsia="Times New Roman" w:hAnsi="Tw Cen MT" w:cs="Tahoma"/>
                <w:b/>
                <w:bCs/>
                <w:sz w:val="19"/>
                <w:szCs w:val="19"/>
                <w:lang w:eastAsia="fr-FR"/>
              </w:rPr>
            </w:pPr>
            <w:r w:rsidRPr="00E7272A">
              <w:rPr>
                <w:rFonts w:ascii="Tw Cen MT" w:eastAsia="Times New Roman" w:hAnsi="Tw Cen MT" w:cs="Tahoma"/>
                <w:b/>
                <w:bCs/>
                <w:sz w:val="19"/>
                <w:szCs w:val="19"/>
                <w:lang w:eastAsia="fr-FR"/>
              </w:rPr>
              <w:t>Encaissements (3)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14:paraId="38D312CE" w14:textId="55A8F5D3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sz w:val="17"/>
                <w:szCs w:val="17"/>
                <w:lang w:eastAsia="fr-FR"/>
              </w:rPr>
            </w:pPr>
          </w:p>
        </w:tc>
        <w:tc>
          <w:tcPr>
            <w:tcW w:w="2559" w:type="dxa"/>
            <w:shd w:val="clear" w:color="auto" w:fill="auto"/>
            <w:noWrap/>
            <w:vAlign w:val="center"/>
          </w:tcPr>
          <w:p w14:paraId="14854D51" w14:textId="0B79AB30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sz w:val="17"/>
                <w:szCs w:val="17"/>
                <w:lang w:eastAsia="fr-FR"/>
              </w:rPr>
            </w:pPr>
          </w:p>
        </w:tc>
        <w:tc>
          <w:tcPr>
            <w:tcW w:w="2560" w:type="dxa"/>
            <w:shd w:val="clear" w:color="auto" w:fill="auto"/>
            <w:noWrap/>
            <w:vAlign w:val="center"/>
          </w:tcPr>
          <w:p w14:paraId="58F3E627" w14:textId="6EF0159A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sz w:val="17"/>
                <w:szCs w:val="17"/>
                <w:lang w:eastAsia="fr-FR"/>
              </w:rPr>
            </w:pP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1FD15C2F" w14:textId="3A65D02D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sz w:val="17"/>
                <w:szCs w:val="17"/>
                <w:lang w:eastAsia="fr-FR"/>
              </w:rPr>
            </w:pPr>
          </w:p>
        </w:tc>
      </w:tr>
      <w:tr w:rsidR="00EF507E" w:rsidRPr="00E7272A" w14:paraId="145B2095" w14:textId="77777777" w:rsidTr="00EF507E">
        <w:trPr>
          <w:trHeight w:val="208"/>
        </w:trPr>
        <w:tc>
          <w:tcPr>
            <w:tcW w:w="5406" w:type="dxa"/>
            <w:shd w:val="clear" w:color="auto" w:fill="auto"/>
            <w:vAlign w:val="bottom"/>
            <w:hideMark/>
          </w:tcPr>
          <w:p w14:paraId="0BD32BF8" w14:textId="77777777" w:rsidR="00EF507E" w:rsidRPr="00E7272A" w:rsidRDefault="00EF507E" w:rsidP="00E7272A">
            <w:pPr>
              <w:spacing w:after="0" w:line="240" w:lineRule="auto"/>
              <w:rPr>
                <w:rFonts w:ascii="Tw Cen MT" w:eastAsia="Times New Roman" w:hAnsi="Tw Cen MT" w:cs="Tahoma"/>
                <w:sz w:val="19"/>
                <w:szCs w:val="19"/>
                <w:lang w:eastAsia="fr-FR"/>
              </w:rPr>
            </w:pPr>
            <w:r w:rsidRPr="00E7272A">
              <w:rPr>
                <w:rFonts w:ascii="Tw Cen MT" w:eastAsia="Times New Roman" w:hAnsi="Tw Cen MT" w:cs="Tahoma"/>
                <w:sz w:val="19"/>
                <w:szCs w:val="19"/>
                <w:lang w:eastAsia="fr-FR"/>
              </w:rPr>
              <w:t>Capital/apports associées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14:paraId="3F4A88EF" w14:textId="14057D5E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sz w:val="17"/>
                <w:szCs w:val="17"/>
                <w:lang w:eastAsia="fr-FR"/>
              </w:rPr>
            </w:pPr>
          </w:p>
        </w:tc>
        <w:tc>
          <w:tcPr>
            <w:tcW w:w="2559" w:type="dxa"/>
            <w:shd w:val="clear" w:color="auto" w:fill="auto"/>
            <w:noWrap/>
            <w:vAlign w:val="center"/>
          </w:tcPr>
          <w:p w14:paraId="29740960" w14:textId="535C390D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sz w:val="17"/>
                <w:szCs w:val="17"/>
                <w:lang w:eastAsia="fr-FR"/>
              </w:rPr>
            </w:pPr>
          </w:p>
        </w:tc>
        <w:tc>
          <w:tcPr>
            <w:tcW w:w="2560" w:type="dxa"/>
            <w:shd w:val="clear" w:color="auto" w:fill="auto"/>
            <w:noWrap/>
            <w:vAlign w:val="center"/>
          </w:tcPr>
          <w:p w14:paraId="63986577" w14:textId="614C9E27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sz w:val="17"/>
                <w:szCs w:val="17"/>
                <w:lang w:eastAsia="fr-FR"/>
              </w:rPr>
            </w:pP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68796BE8" w14:textId="4DEB91FE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sz w:val="17"/>
                <w:szCs w:val="17"/>
                <w:lang w:eastAsia="fr-FR"/>
              </w:rPr>
            </w:pPr>
          </w:p>
        </w:tc>
      </w:tr>
      <w:tr w:rsidR="00EF507E" w:rsidRPr="00E7272A" w14:paraId="2E09B3F4" w14:textId="77777777" w:rsidTr="00EF507E">
        <w:trPr>
          <w:trHeight w:val="208"/>
        </w:trPr>
        <w:tc>
          <w:tcPr>
            <w:tcW w:w="5406" w:type="dxa"/>
            <w:shd w:val="clear" w:color="auto" w:fill="auto"/>
            <w:vAlign w:val="bottom"/>
            <w:hideMark/>
          </w:tcPr>
          <w:p w14:paraId="06FDB732" w14:textId="77777777" w:rsidR="00EF507E" w:rsidRPr="00E7272A" w:rsidRDefault="00EF507E" w:rsidP="00E7272A">
            <w:pPr>
              <w:spacing w:after="0" w:line="240" w:lineRule="auto"/>
              <w:rPr>
                <w:rFonts w:ascii="Tw Cen MT" w:eastAsia="Times New Roman" w:hAnsi="Tw Cen MT" w:cs="Tahoma"/>
                <w:sz w:val="19"/>
                <w:szCs w:val="19"/>
                <w:lang w:eastAsia="fr-FR"/>
              </w:rPr>
            </w:pPr>
            <w:r w:rsidRPr="00E7272A">
              <w:rPr>
                <w:rFonts w:ascii="Tw Cen MT" w:eastAsia="Times New Roman" w:hAnsi="Tw Cen MT" w:cs="Tahoma"/>
                <w:sz w:val="19"/>
                <w:szCs w:val="19"/>
                <w:lang w:eastAsia="fr-FR"/>
              </w:rPr>
              <w:t xml:space="preserve">Compte courant/associé 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14:paraId="4E699C15" w14:textId="36C4E899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sz w:val="17"/>
                <w:szCs w:val="17"/>
                <w:lang w:eastAsia="fr-FR"/>
              </w:rPr>
            </w:pPr>
          </w:p>
        </w:tc>
        <w:tc>
          <w:tcPr>
            <w:tcW w:w="2559" w:type="dxa"/>
            <w:shd w:val="clear" w:color="auto" w:fill="auto"/>
            <w:noWrap/>
            <w:vAlign w:val="center"/>
          </w:tcPr>
          <w:p w14:paraId="44959DD5" w14:textId="587FB80E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sz w:val="17"/>
                <w:szCs w:val="17"/>
                <w:lang w:eastAsia="fr-FR"/>
              </w:rPr>
            </w:pPr>
          </w:p>
        </w:tc>
        <w:tc>
          <w:tcPr>
            <w:tcW w:w="2560" w:type="dxa"/>
            <w:shd w:val="clear" w:color="auto" w:fill="auto"/>
            <w:noWrap/>
            <w:vAlign w:val="center"/>
          </w:tcPr>
          <w:p w14:paraId="3AD4C3CE" w14:textId="79D76D0E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sz w:val="17"/>
                <w:szCs w:val="17"/>
                <w:lang w:eastAsia="fr-FR"/>
              </w:rPr>
            </w:pP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0F687DFF" w14:textId="31A74A3A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sz w:val="17"/>
                <w:szCs w:val="17"/>
                <w:lang w:eastAsia="fr-FR"/>
              </w:rPr>
            </w:pPr>
          </w:p>
        </w:tc>
      </w:tr>
      <w:tr w:rsidR="00EF507E" w:rsidRPr="00E7272A" w14:paraId="31BD4AC5" w14:textId="77777777" w:rsidTr="00EF507E">
        <w:trPr>
          <w:trHeight w:val="208"/>
        </w:trPr>
        <w:tc>
          <w:tcPr>
            <w:tcW w:w="5406" w:type="dxa"/>
            <w:shd w:val="clear" w:color="auto" w:fill="auto"/>
            <w:vAlign w:val="bottom"/>
            <w:hideMark/>
          </w:tcPr>
          <w:p w14:paraId="45496258" w14:textId="77777777" w:rsidR="00EF507E" w:rsidRPr="00E7272A" w:rsidRDefault="00EF507E" w:rsidP="00E7272A">
            <w:pPr>
              <w:spacing w:after="0" w:line="240" w:lineRule="auto"/>
              <w:rPr>
                <w:rFonts w:ascii="Tw Cen MT" w:eastAsia="Times New Roman" w:hAnsi="Tw Cen MT" w:cs="Tahoma"/>
                <w:sz w:val="19"/>
                <w:szCs w:val="19"/>
                <w:lang w:eastAsia="fr-FR"/>
              </w:rPr>
            </w:pPr>
            <w:r w:rsidRPr="00E7272A">
              <w:rPr>
                <w:rFonts w:ascii="Tw Cen MT" w:eastAsia="Times New Roman" w:hAnsi="Tw Cen MT" w:cs="Tahoma"/>
                <w:sz w:val="19"/>
                <w:szCs w:val="19"/>
                <w:lang w:eastAsia="fr-FR"/>
              </w:rPr>
              <w:t>Subventions d'investissements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14:paraId="2B4EA77B" w14:textId="51907B4F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sz w:val="17"/>
                <w:szCs w:val="17"/>
                <w:lang w:eastAsia="fr-FR"/>
              </w:rPr>
            </w:pPr>
          </w:p>
        </w:tc>
        <w:tc>
          <w:tcPr>
            <w:tcW w:w="2559" w:type="dxa"/>
            <w:shd w:val="clear" w:color="auto" w:fill="auto"/>
            <w:noWrap/>
            <w:vAlign w:val="center"/>
          </w:tcPr>
          <w:p w14:paraId="037BE78A" w14:textId="1DF16A87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sz w:val="17"/>
                <w:szCs w:val="17"/>
                <w:lang w:eastAsia="fr-FR"/>
              </w:rPr>
            </w:pPr>
          </w:p>
        </w:tc>
        <w:tc>
          <w:tcPr>
            <w:tcW w:w="2560" w:type="dxa"/>
            <w:shd w:val="clear" w:color="auto" w:fill="auto"/>
            <w:noWrap/>
            <w:vAlign w:val="center"/>
          </w:tcPr>
          <w:p w14:paraId="436E420B" w14:textId="3CE7A6A9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sz w:val="17"/>
                <w:szCs w:val="17"/>
                <w:lang w:eastAsia="fr-FR"/>
              </w:rPr>
            </w:pP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77E88093" w14:textId="3B1C048F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sz w:val="17"/>
                <w:szCs w:val="17"/>
                <w:lang w:eastAsia="fr-FR"/>
              </w:rPr>
            </w:pPr>
          </w:p>
        </w:tc>
      </w:tr>
      <w:tr w:rsidR="00EF507E" w:rsidRPr="00E7272A" w14:paraId="6A03F89E" w14:textId="77777777" w:rsidTr="00EF507E">
        <w:trPr>
          <w:trHeight w:val="208"/>
        </w:trPr>
        <w:tc>
          <w:tcPr>
            <w:tcW w:w="5406" w:type="dxa"/>
            <w:shd w:val="clear" w:color="auto" w:fill="auto"/>
            <w:vAlign w:val="bottom"/>
            <w:hideMark/>
          </w:tcPr>
          <w:p w14:paraId="45EA3079" w14:textId="77777777" w:rsidR="00EF507E" w:rsidRPr="00E7272A" w:rsidRDefault="00EF507E" w:rsidP="00E7272A">
            <w:pPr>
              <w:spacing w:after="0" w:line="240" w:lineRule="auto"/>
              <w:rPr>
                <w:rFonts w:ascii="Tw Cen MT" w:eastAsia="Times New Roman" w:hAnsi="Tw Cen MT" w:cs="Tahoma"/>
                <w:sz w:val="19"/>
                <w:szCs w:val="19"/>
                <w:lang w:eastAsia="fr-FR"/>
              </w:rPr>
            </w:pPr>
            <w:r w:rsidRPr="00E7272A">
              <w:rPr>
                <w:rFonts w:ascii="Tw Cen MT" w:eastAsia="Times New Roman" w:hAnsi="Tw Cen MT" w:cs="Tahoma"/>
                <w:sz w:val="19"/>
                <w:szCs w:val="19"/>
                <w:lang w:eastAsia="fr-FR"/>
              </w:rPr>
              <w:t>Emprunts MLT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14:paraId="445261AE" w14:textId="5A1ED36A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sz w:val="17"/>
                <w:szCs w:val="17"/>
                <w:lang w:eastAsia="fr-FR"/>
              </w:rPr>
            </w:pPr>
          </w:p>
        </w:tc>
        <w:tc>
          <w:tcPr>
            <w:tcW w:w="2559" w:type="dxa"/>
            <w:shd w:val="clear" w:color="auto" w:fill="auto"/>
            <w:noWrap/>
            <w:vAlign w:val="center"/>
          </w:tcPr>
          <w:p w14:paraId="277A343E" w14:textId="1A737366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sz w:val="17"/>
                <w:szCs w:val="17"/>
                <w:lang w:eastAsia="fr-FR"/>
              </w:rPr>
            </w:pPr>
          </w:p>
        </w:tc>
        <w:tc>
          <w:tcPr>
            <w:tcW w:w="2560" w:type="dxa"/>
            <w:shd w:val="clear" w:color="auto" w:fill="auto"/>
            <w:noWrap/>
            <w:vAlign w:val="center"/>
          </w:tcPr>
          <w:p w14:paraId="1632F4CF" w14:textId="1725A68F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sz w:val="17"/>
                <w:szCs w:val="17"/>
                <w:lang w:eastAsia="fr-FR"/>
              </w:rPr>
            </w:pP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3BE66B36" w14:textId="2ED75D5E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sz w:val="17"/>
                <w:szCs w:val="17"/>
                <w:lang w:eastAsia="fr-FR"/>
              </w:rPr>
            </w:pPr>
          </w:p>
        </w:tc>
      </w:tr>
      <w:tr w:rsidR="00EF507E" w:rsidRPr="00E7272A" w14:paraId="062FB159" w14:textId="77777777" w:rsidTr="00EF507E">
        <w:trPr>
          <w:trHeight w:val="208"/>
        </w:trPr>
        <w:tc>
          <w:tcPr>
            <w:tcW w:w="5406" w:type="dxa"/>
            <w:shd w:val="clear" w:color="auto" w:fill="auto"/>
            <w:vAlign w:val="bottom"/>
            <w:hideMark/>
          </w:tcPr>
          <w:p w14:paraId="3565A4C8" w14:textId="77777777" w:rsidR="00EF507E" w:rsidRPr="00E7272A" w:rsidRDefault="00EF507E" w:rsidP="00E7272A">
            <w:pPr>
              <w:spacing w:after="0" w:line="240" w:lineRule="auto"/>
              <w:rPr>
                <w:rFonts w:ascii="Tw Cen MT" w:eastAsia="Times New Roman" w:hAnsi="Tw Cen MT" w:cs="Tahoma"/>
                <w:b/>
                <w:bCs/>
                <w:sz w:val="19"/>
                <w:szCs w:val="19"/>
                <w:lang w:eastAsia="fr-FR"/>
              </w:rPr>
            </w:pPr>
            <w:r w:rsidRPr="00E7272A">
              <w:rPr>
                <w:rFonts w:ascii="Tw Cen MT" w:eastAsia="Times New Roman" w:hAnsi="Tw Cen MT" w:cs="Tahoma"/>
                <w:b/>
                <w:bCs/>
                <w:sz w:val="19"/>
                <w:szCs w:val="19"/>
                <w:lang w:eastAsia="fr-FR"/>
              </w:rPr>
              <w:t>Décaissements (4)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14:paraId="176F6F44" w14:textId="0652E2D5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sz w:val="17"/>
                <w:szCs w:val="17"/>
                <w:lang w:eastAsia="fr-FR"/>
              </w:rPr>
            </w:pPr>
          </w:p>
        </w:tc>
        <w:tc>
          <w:tcPr>
            <w:tcW w:w="2559" w:type="dxa"/>
            <w:shd w:val="clear" w:color="auto" w:fill="auto"/>
            <w:noWrap/>
            <w:vAlign w:val="center"/>
          </w:tcPr>
          <w:p w14:paraId="290C38AE" w14:textId="65D3B851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sz w:val="17"/>
                <w:szCs w:val="17"/>
                <w:lang w:eastAsia="fr-FR"/>
              </w:rPr>
            </w:pPr>
          </w:p>
        </w:tc>
        <w:tc>
          <w:tcPr>
            <w:tcW w:w="2560" w:type="dxa"/>
            <w:shd w:val="clear" w:color="auto" w:fill="auto"/>
            <w:noWrap/>
            <w:vAlign w:val="center"/>
          </w:tcPr>
          <w:p w14:paraId="54E72ECC" w14:textId="2B1F2B7A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sz w:val="17"/>
                <w:szCs w:val="17"/>
                <w:lang w:eastAsia="fr-FR"/>
              </w:rPr>
            </w:pP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43FB1BCE" w14:textId="6BA16EA9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sz w:val="17"/>
                <w:szCs w:val="17"/>
                <w:lang w:eastAsia="fr-FR"/>
              </w:rPr>
            </w:pPr>
          </w:p>
        </w:tc>
      </w:tr>
      <w:tr w:rsidR="00EF507E" w:rsidRPr="00E7272A" w14:paraId="4B241B13" w14:textId="77777777" w:rsidTr="00EF507E">
        <w:trPr>
          <w:trHeight w:val="208"/>
        </w:trPr>
        <w:tc>
          <w:tcPr>
            <w:tcW w:w="5406" w:type="dxa"/>
            <w:shd w:val="clear" w:color="auto" w:fill="auto"/>
            <w:vAlign w:val="bottom"/>
            <w:hideMark/>
          </w:tcPr>
          <w:p w14:paraId="6EB35E00" w14:textId="77777777" w:rsidR="00EF507E" w:rsidRPr="00E7272A" w:rsidRDefault="00EF507E" w:rsidP="00E7272A">
            <w:pPr>
              <w:spacing w:after="0" w:line="240" w:lineRule="auto"/>
              <w:rPr>
                <w:rFonts w:ascii="Tw Cen MT" w:eastAsia="Times New Roman" w:hAnsi="Tw Cen MT" w:cs="Tahoma"/>
                <w:sz w:val="19"/>
                <w:szCs w:val="19"/>
                <w:lang w:eastAsia="fr-FR"/>
              </w:rPr>
            </w:pPr>
            <w:r w:rsidRPr="00E7272A">
              <w:rPr>
                <w:rFonts w:ascii="Tw Cen MT" w:eastAsia="Times New Roman" w:hAnsi="Tw Cen MT" w:cs="Tahoma"/>
                <w:sz w:val="19"/>
                <w:szCs w:val="19"/>
                <w:lang w:eastAsia="fr-FR"/>
              </w:rPr>
              <w:t>Investissements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14:paraId="722A16D3" w14:textId="77FB0D00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sz w:val="17"/>
                <w:szCs w:val="17"/>
                <w:lang w:eastAsia="fr-FR"/>
              </w:rPr>
            </w:pPr>
          </w:p>
        </w:tc>
        <w:tc>
          <w:tcPr>
            <w:tcW w:w="2559" w:type="dxa"/>
            <w:shd w:val="clear" w:color="auto" w:fill="auto"/>
            <w:noWrap/>
            <w:vAlign w:val="center"/>
          </w:tcPr>
          <w:p w14:paraId="53BA9B35" w14:textId="78693AA0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sz w:val="17"/>
                <w:szCs w:val="17"/>
                <w:lang w:eastAsia="fr-FR"/>
              </w:rPr>
            </w:pPr>
          </w:p>
        </w:tc>
        <w:tc>
          <w:tcPr>
            <w:tcW w:w="2560" w:type="dxa"/>
            <w:shd w:val="clear" w:color="auto" w:fill="auto"/>
            <w:noWrap/>
            <w:vAlign w:val="center"/>
          </w:tcPr>
          <w:p w14:paraId="38E11227" w14:textId="5DD61179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sz w:val="17"/>
                <w:szCs w:val="17"/>
                <w:lang w:eastAsia="fr-FR"/>
              </w:rPr>
            </w:pP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2D822A1A" w14:textId="34D4ABF8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sz w:val="17"/>
                <w:szCs w:val="17"/>
                <w:lang w:eastAsia="fr-FR"/>
              </w:rPr>
            </w:pPr>
          </w:p>
        </w:tc>
      </w:tr>
      <w:tr w:rsidR="00EF507E" w:rsidRPr="00E7272A" w14:paraId="6DC8DAF7" w14:textId="77777777" w:rsidTr="00EF507E">
        <w:trPr>
          <w:trHeight w:val="208"/>
        </w:trPr>
        <w:tc>
          <w:tcPr>
            <w:tcW w:w="5406" w:type="dxa"/>
            <w:shd w:val="clear" w:color="auto" w:fill="auto"/>
            <w:vAlign w:val="bottom"/>
            <w:hideMark/>
          </w:tcPr>
          <w:p w14:paraId="432F94D9" w14:textId="77777777" w:rsidR="00EF507E" w:rsidRPr="00E7272A" w:rsidRDefault="00EF507E" w:rsidP="00E7272A">
            <w:pPr>
              <w:spacing w:after="0" w:line="240" w:lineRule="auto"/>
              <w:rPr>
                <w:rFonts w:ascii="Tw Cen MT" w:eastAsia="Times New Roman" w:hAnsi="Tw Cen MT" w:cs="Tahoma"/>
                <w:sz w:val="19"/>
                <w:szCs w:val="19"/>
                <w:lang w:eastAsia="fr-FR"/>
              </w:rPr>
            </w:pPr>
            <w:r w:rsidRPr="00E7272A">
              <w:rPr>
                <w:rFonts w:ascii="Tw Cen MT" w:eastAsia="Times New Roman" w:hAnsi="Tw Cen MT" w:cs="Tahoma"/>
                <w:sz w:val="19"/>
                <w:szCs w:val="19"/>
                <w:lang w:eastAsia="fr-FR"/>
              </w:rPr>
              <w:t>Remboursement d'emprunts MLT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14:paraId="136E26B8" w14:textId="54B0075B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sz w:val="17"/>
                <w:szCs w:val="17"/>
                <w:lang w:eastAsia="fr-FR"/>
              </w:rPr>
            </w:pPr>
          </w:p>
        </w:tc>
        <w:tc>
          <w:tcPr>
            <w:tcW w:w="2559" w:type="dxa"/>
            <w:shd w:val="clear" w:color="auto" w:fill="auto"/>
            <w:noWrap/>
            <w:vAlign w:val="center"/>
          </w:tcPr>
          <w:p w14:paraId="03D02B2D" w14:textId="06A3CB04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sz w:val="17"/>
                <w:szCs w:val="17"/>
                <w:lang w:eastAsia="fr-FR"/>
              </w:rPr>
            </w:pPr>
          </w:p>
        </w:tc>
        <w:tc>
          <w:tcPr>
            <w:tcW w:w="2560" w:type="dxa"/>
            <w:shd w:val="clear" w:color="auto" w:fill="auto"/>
            <w:noWrap/>
            <w:vAlign w:val="center"/>
          </w:tcPr>
          <w:p w14:paraId="64151804" w14:textId="1930F7EC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sz w:val="17"/>
                <w:szCs w:val="17"/>
                <w:lang w:eastAsia="fr-FR"/>
              </w:rPr>
            </w:pP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184733E9" w14:textId="752EA305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sz w:val="17"/>
                <w:szCs w:val="17"/>
                <w:lang w:eastAsia="fr-FR"/>
              </w:rPr>
            </w:pPr>
          </w:p>
        </w:tc>
      </w:tr>
      <w:tr w:rsidR="00EF507E" w:rsidRPr="00E7272A" w14:paraId="4D925FDA" w14:textId="77777777" w:rsidTr="00EF507E">
        <w:trPr>
          <w:trHeight w:val="208"/>
        </w:trPr>
        <w:tc>
          <w:tcPr>
            <w:tcW w:w="5406" w:type="dxa"/>
            <w:shd w:val="clear" w:color="auto" w:fill="auto"/>
            <w:vAlign w:val="bottom"/>
            <w:hideMark/>
          </w:tcPr>
          <w:p w14:paraId="4D85394E" w14:textId="77777777" w:rsidR="00EF507E" w:rsidRPr="00E7272A" w:rsidRDefault="00EF507E" w:rsidP="00E7272A">
            <w:pPr>
              <w:spacing w:after="0" w:line="240" w:lineRule="auto"/>
              <w:rPr>
                <w:rFonts w:ascii="Tw Cen MT" w:eastAsia="Times New Roman" w:hAnsi="Tw Cen MT" w:cs="Tahoma"/>
                <w:sz w:val="19"/>
                <w:szCs w:val="19"/>
                <w:lang w:eastAsia="fr-FR"/>
              </w:rPr>
            </w:pPr>
            <w:r w:rsidRPr="00E7272A">
              <w:rPr>
                <w:rFonts w:ascii="Tw Cen MT" w:eastAsia="Times New Roman" w:hAnsi="Tw Cen MT" w:cs="Tahoma"/>
                <w:sz w:val="19"/>
                <w:szCs w:val="19"/>
                <w:lang w:eastAsia="fr-FR"/>
              </w:rPr>
              <w:t>Dividendes/prélèvement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14:paraId="0AF43DAE" w14:textId="49478A26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sz w:val="17"/>
                <w:szCs w:val="17"/>
                <w:lang w:eastAsia="fr-FR"/>
              </w:rPr>
            </w:pPr>
          </w:p>
        </w:tc>
        <w:tc>
          <w:tcPr>
            <w:tcW w:w="2559" w:type="dxa"/>
            <w:shd w:val="clear" w:color="auto" w:fill="auto"/>
            <w:noWrap/>
            <w:vAlign w:val="center"/>
          </w:tcPr>
          <w:p w14:paraId="56EEF59B" w14:textId="3AEA4AE2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sz w:val="17"/>
                <w:szCs w:val="17"/>
                <w:lang w:eastAsia="fr-FR"/>
              </w:rPr>
            </w:pPr>
          </w:p>
        </w:tc>
        <w:tc>
          <w:tcPr>
            <w:tcW w:w="2560" w:type="dxa"/>
            <w:shd w:val="clear" w:color="auto" w:fill="auto"/>
            <w:noWrap/>
            <w:vAlign w:val="center"/>
          </w:tcPr>
          <w:p w14:paraId="28511A65" w14:textId="12A7656A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sz w:val="17"/>
                <w:szCs w:val="17"/>
                <w:lang w:eastAsia="fr-FR"/>
              </w:rPr>
            </w:pP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4A6E5B6C" w14:textId="00172307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sz w:val="17"/>
                <w:szCs w:val="17"/>
                <w:lang w:eastAsia="fr-FR"/>
              </w:rPr>
            </w:pPr>
          </w:p>
        </w:tc>
      </w:tr>
      <w:tr w:rsidR="00EF507E" w:rsidRPr="00E7272A" w14:paraId="154999CB" w14:textId="77777777" w:rsidTr="00EF507E">
        <w:trPr>
          <w:trHeight w:val="208"/>
        </w:trPr>
        <w:tc>
          <w:tcPr>
            <w:tcW w:w="5406" w:type="dxa"/>
            <w:shd w:val="clear" w:color="auto" w:fill="auto"/>
            <w:vAlign w:val="bottom"/>
            <w:hideMark/>
          </w:tcPr>
          <w:p w14:paraId="0374100E" w14:textId="77777777" w:rsidR="00EF507E" w:rsidRPr="00E7272A" w:rsidRDefault="00EF507E" w:rsidP="00E7272A">
            <w:pPr>
              <w:spacing w:after="0" w:line="240" w:lineRule="auto"/>
              <w:rPr>
                <w:rFonts w:ascii="Tw Cen MT" w:eastAsia="Times New Roman" w:hAnsi="Tw Cen MT" w:cs="Tahoma"/>
                <w:sz w:val="19"/>
                <w:szCs w:val="19"/>
                <w:lang w:eastAsia="fr-FR"/>
              </w:rPr>
            </w:pPr>
            <w:r w:rsidRPr="00E7272A">
              <w:rPr>
                <w:rFonts w:ascii="Tw Cen MT" w:eastAsia="Times New Roman" w:hAnsi="Tw Cen MT" w:cs="Tahoma"/>
                <w:sz w:val="19"/>
                <w:szCs w:val="19"/>
                <w:lang w:eastAsia="fr-FR"/>
              </w:rPr>
              <w:t>Impôts sur les bénéfices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14:paraId="1698A51B" w14:textId="3B9C9263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sz w:val="17"/>
                <w:szCs w:val="17"/>
                <w:lang w:eastAsia="fr-FR"/>
              </w:rPr>
            </w:pPr>
          </w:p>
        </w:tc>
        <w:tc>
          <w:tcPr>
            <w:tcW w:w="2559" w:type="dxa"/>
            <w:shd w:val="clear" w:color="auto" w:fill="auto"/>
            <w:noWrap/>
            <w:vAlign w:val="center"/>
          </w:tcPr>
          <w:p w14:paraId="7902C33D" w14:textId="2FD5E41A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sz w:val="17"/>
                <w:szCs w:val="17"/>
                <w:lang w:eastAsia="fr-FR"/>
              </w:rPr>
            </w:pPr>
          </w:p>
        </w:tc>
        <w:tc>
          <w:tcPr>
            <w:tcW w:w="2560" w:type="dxa"/>
            <w:shd w:val="clear" w:color="auto" w:fill="auto"/>
            <w:noWrap/>
            <w:vAlign w:val="center"/>
          </w:tcPr>
          <w:p w14:paraId="7A08F178" w14:textId="0309F3AD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sz w:val="17"/>
                <w:szCs w:val="17"/>
                <w:lang w:eastAsia="fr-FR"/>
              </w:rPr>
            </w:pP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4424819A" w14:textId="588BB775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sz w:val="17"/>
                <w:szCs w:val="17"/>
                <w:lang w:eastAsia="fr-FR"/>
              </w:rPr>
            </w:pPr>
          </w:p>
        </w:tc>
      </w:tr>
      <w:tr w:rsidR="00EF507E" w:rsidRPr="00E7272A" w14:paraId="3DD13EBE" w14:textId="77777777" w:rsidTr="00EF507E">
        <w:trPr>
          <w:trHeight w:val="449"/>
        </w:trPr>
        <w:tc>
          <w:tcPr>
            <w:tcW w:w="5406" w:type="dxa"/>
            <w:shd w:val="clear" w:color="000000" w:fill="DCE6F1"/>
            <w:vAlign w:val="bottom"/>
            <w:hideMark/>
          </w:tcPr>
          <w:p w14:paraId="439DC349" w14:textId="77777777" w:rsidR="00EF507E" w:rsidRPr="00E7272A" w:rsidRDefault="00EF507E" w:rsidP="00E7272A">
            <w:pPr>
              <w:spacing w:after="0" w:line="240" w:lineRule="auto"/>
              <w:rPr>
                <w:rFonts w:ascii="Tw Cen MT" w:eastAsia="Times New Roman" w:hAnsi="Tw Cen MT" w:cs="Tahoma"/>
                <w:b/>
                <w:bCs/>
                <w:sz w:val="19"/>
                <w:szCs w:val="19"/>
                <w:lang w:eastAsia="fr-FR"/>
              </w:rPr>
            </w:pPr>
            <w:r w:rsidRPr="00E7272A">
              <w:rPr>
                <w:rFonts w:ascii="Tw Cen MT" w:eastAsia="Times New Roman" w:hAnsi="Tw Cen MT" w:cs="Tahoma"/>
                <w:b/>
                <w:bCs/>
                <w:sz w:val="19"/>
                <w:szCs w:val="19"/>
                <w:lang w:eastAsia="fr-FR"/>
              </w:rPr>
              <w:t>Flux net de trésorerie hors exploitation (B)= (3)-(4)</w:t>
            </w:r>
          </w:p>
        </w:tc>
        <w:tc>
          <w:tcPr>
            <w:tcW w:w="2133" w:type="dxa"/>
            <w:shd w:val="clear" w:color="000000" w:fill="DCE6F1"/>
            <w:noWrap/>
            <w:vAlign w:val="center"/>
          </w:tcPr>
          <w:p w14:paraId="165994C1" w14:textId="55050D94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sz w:val="17"/>
                <w:szCs w:val="17"/>
                <w:lang w:eastAsia="fr-FR"/>
              </w:rPr>
            </w:pPr>
          </w:p>
        </w:tc>
        <w:tc>
          <w:tcPr>
            <w:tcW w:w="2559" w:type="dxa"/>
            <w:shd w:val="clear" w:color="000000" w:fill="DCE6F1"/>
            <w:noWrap/>
            <w:vAlign w:val="center"/>
          </w:tcPr>
          <w:p w14:paraId="05AC75E0" w14:textId="3B555E07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sz w:val="17"/>
                <w:szCs w:val="17"/>
                <w:lang w:eastAsia="fr-FR"/>
              </w:rPr>
            </w:pPr>
          </w:p>
        </w:tc>
        <w:tc>
          <w:tcPr>
            <w:tcW w:w="2560" w:type="dxa"/>
            <w:shd w:val="clear" w:color="000000" w:fill="DCE6F1"/>
            <w:noWrap/>
            <w:vAlign w:val="center"/>
          </w:tcPr>
          <w:p w14:paraId="4432C9F9" w14:textId="651D97CC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sz w:val="17"/>
                <w:szCs w:val="17"/>
                <w:lang w:eastAsia="fr-FR"/>
              </w:rPr>
            </w:pPr>
          </w:p>
        </w:tc>
        <w:tc>
          <w:tcPr>
            <w:tcW w:w="2171" w:type="dxa"/>
            <w:shd w:val="clear" w:color="000000" w:fill="DCE6F1"/>
            <w:noWrap/>
            <w:vAlign w:val="center"/>
          </w:tcPr>
          <w:p w14:paraId="6B7B26C0" w14:textId="00A8C1C0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sz w:val="17"/>
                <w:szCs w:val="17"/>
                <w:lang w:eastAsia="fr-FR"/>
              </w:rPr>
            </w:pPr>
          </w:p>
        </w:tc>
      </w:tr>
      <w:tr w:rsidR="00EF507E" w:rsidRPr="00E7272A" w14:paraId="5F4BFB29" w14:textId="77777777" w:rsidTr="00EF507E">
        <w:trPr>
          <w:trHeight w:val="390"/>
        </w:trPr>
        <w:tc>
          <w:tcPr>
            <w:tcW w:w="5406" w:type="dxa"/>
            <w:shd w:val="clear" w:color="000000" w:fill="EEECE1"/>
            <w:vAlign w:val="bottom"/>
            <w:hideMark/>
          </w:tcPr>
          <w:p w14:paraId="1F60DF3C" w14:textId="77777777" w:rsidR="00EF507E" w:rsidRPr="00E7272A" w:rsidRDefault="00EF507E" w:rsidP="00E7272A">
            <w:pPr>
              <w:spacing w:after="0" w:line="240" w:lineRule="auto"/>
              <w:rPr>
                <w:rFonts w:ascii="Tw Cen MT" w:eastAsia="Times New Roman" w:hAnsi="Tw Cen MT" w:cs="Tahoma"/>
                <w:b/>
                <w:bCs/>
                <w:sz w:val="19"/>
                <w:szCs w:val="19"/>
                <w:lang w:eastAsia="fr-FR"/>
              </w:rPr>
            </w:pPr>
            <w:r w:rsidRPr="00E7272A">
              <w:rPr>
                <w:rFonts w:ascii="Tw Cen MT" w:eastAsia="Times New Roman" w:hAnsi="Tw Cen MT" w:cs="Tahoma"/>
                <w:b/>
                <w:bCs/>
                <w:sz w:val="19"/>
                <w:szCs w:val="19"/>
                <w:lang w:eastAsia="fr-FR"/>
              </w:rPr>
              <w:t>Flux mensuel de trésorerie</w:t>
            </w:r>
          </w:p>
        </w:tc>
        <w:tc>
          <w:tcPr>
            <w:tcW w:w="2133" w:type="dxa"/>
            <w:shd w:val="clear" w:color="000000" w:fill="EEECE1"/>
            <w:noWrap/>
            <w:vAlign w:val="center"/>
          </w:tcPr>
          <w:p w14:paraId="6260BCF6" w14:textId="68BC4E9B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sz w:val="17"/>
                <w:szCs w:val="17"/>
                <w:lang w:eastAsia="fr-FR"/>
              </w:rPr>
            </w:pPr>
          </w:p>
        </w:tc>
        <w:tc>
          <w:tcPr>
            <w:tcW w:w="2559" w:type="dxa"/>
            <w:shd w:val="clear" w:color="000000" w:fill="EEECE1"/>
            <w:noWrap/>
            <w:vAlign w:val="center"/>
          </w:tcPr>
          <w:p w14:paraId="343E241A" w14:textId="727E0CC1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sz w:val="17"/>
                <w:szCs w:val="17"/>
                <w:lang w:eastAsia="fr-FR"/>
              </w:rPr>
            </w:pPr>
          </w:p>
        </w:tc>
        <w:tc>
          <w:tcPr>
            <w:tcW w:w="2560" w:type="dxa"/>
            <w:shd w:val="clear" w:color="000000" w:fill="EEECE1"/>
            <w:noWrap/>
            <w:vAlign w:val="center"/>
          </w:tcPr>
          <w:p w14:paraId="4EFBC127" w14:textId="5C743E11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sz w:val="17"/>
                <w:szCs w:val="17"/>
                <w:lang w:eastAsia="fr-FR"/>
              </w:rPr>
            </w:pPr>
          </w:p>
        </w:tc>
        <w:tc>
          <w:tcPr>
            <w:tcW w:w="2171" w:type="dxa"/>
            <w:shd w:val="clear" w:color="000000" w:fill="EEECE1"/>
            <w:noWrap/>
            <w:vAlign w:val="center"/>
          </w:tcPr>
          <w:p w14:paraId="2B2DC87D" w14:textId="3DE6DB34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sz w:val="17"/>
                <w:szCs w:val="17"/>
                <w:lang w:eastAsia="fr-FR"/>
              </w:rPr>
            </w:pPr>
          </w:p>
        </w:tc>
      </w:tr>
      <w:tr w:rsidR="00EF507E" w:rsidRPr="00E7272A" w14:paraId="03215218" w14:textId="77777777" w:rsidTr="00EF507E">
        <w:trPr>
          <w:trHeight w:val="195"/>
        </w:trPr>
        <w:tc>
          <w:tcPr>
            <w:tcW w:w="5406" w:type="dxa"/>
            <w:shd w:val="clear" w:color="000000" w:fill="EEECE1"/>
            <w:vAlign w:val="bottom"/>
            <w:hideMark/>
          </w:tcPr>
          <w:p w14:paraId="00EF4304" w14:textId="77777777" w:rsidR="00EF507E" w:rsidRPr="00E7272A" w:rsidRDefault="00EF507E" w:rsidP="00E7272A">
            <w:pPr>
              <w:spacing w:after="0" w:line="240" w:lineRule="auto"/>
              <w:rPr>
                <w:rFonts w:ascii="Tw Cen MT" w:eastAsia="Times New Roman" w:hAnsi="Tw Cen MT" w:cs="Tahoma"/>
                <w:b/>
                <w:bCs/>
                <w:color w:val="7030A0"/>
                <w:sz w:val="19"/>
                <w:szCs w:val="19"/>
                <w:lang w:eastAsia="fr-FR"/>
              </w:rPr>
            </w:pPr>
            <w:r w:rsidRPr="00E7272A">
              <w:rPr>
                <w:rFonts w:ascii="Tw Cen MT" w:eastAsia="Times New Roman" w:hAnsi="Tw Cen MT" w:cs="Tahoma"/>
                <w:b/>
                <w:bCs/>
                <w:color w:val="7030A0"/>
                <w:sz w:val="19"/>
                <w:szCs w:val="19"/>
                <w:lang w:eastAsia="fr-FR"/>
              </w:rPr>
              <w:t>Trésorerie cumulée</w:t>
            </w:r>
          </w:p>
        </w:tc>
        <w:tc>
          <w:tcPr>
            <w:tcW w:w="2133" w:type="dxa"/>
            <w:shd w:val="clear" w:color="000000" w:fill="EEECE1"/>
            <w:noWrap/>
            <w:vAlign w:val="center"/>
          </w:tcPr>
          <w:p w14:paraId="75EAB23D" w14:textId="5DD6EB06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color w:val="7030A0"/>
                <w:sz w:val="17"/>
                <w:szCs w:val="17"/>
                <w:lang w:eastAsia="fr-FR"/>
              </w:rPr>
            </w:pPr>
          </w:p>
        </w:tc>
        <w:tc>
          <w:tcPr>
            <w:tcW w:w="2559" w:type="dxa"/>
            <w:shd w:val="clear" w:color="000000" w:fill="EEECE1"/>
            <w:noWrap/>
            <w:vAlign w:val="center"/>
          </w:tcPr>
          <w:p w14:paraId="47C4BA6F" w14:textId="646DA81A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color w:val="7030A0"/>
                <w:sz w:val="17"/>
                <w:szCs w:val="17"/>
                <w:lang w:eastAsia="fr-FR"/>
              </w:rPr>
            </w:pPr>
          </w:p>
        </w:tc>
        <w:tc>
          <w:tcPr>
            <w:tcW w:w="2560" w:type="dxa"/>
            <w:shd w:val="clear" w:color="000000" w:fill="EEECE1"/>
            <w:noWrap/>
            <w:vAlign w:val="center"/>
          </w:tcPr>
          <w:p w14:paraId="61310578" w14:textId="4B99C028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color w:val="7030A0"/>
                <w:sz w:val="17"/>
                <w:szCs w:val="17"/>
                <w:lang w:eastAsia="fr-FR"/>
              </w:rPr>
            </w:pPr>
          </w:p>
        </w:tc>
        <w:tc>
          <w:tcPr>
            <w:tcW w:w="2171" w:type="dxa"/>
            <w:shd w:val="clear" w:color="000000" w:fill="EEECE1"/>
            <w:noWrap/>
            <w:vAlign w:val="center"/>
          </w:tcPr>
          <w:p w14:paraId="30ABC1EF" w14:textId="1B209250" w:rsidR="00EF507E" w:rsidRPr="00E7272A" w:rsidRDefault="00EF507E" w:rsidP="00E7272A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color w:val="7030A0"/>
                <w:sz w:val="17"/>
                <w:szCs w:val="17"/>
                <w:lang w:eastAsia="fr-FR"/>
              </w:rPr>
            </w:pPr>
          </w:p>
        </w:tc>
      </w:tr>
    </w:tbl>
    <w:p w14:paraId="562B419A" w14:textId="77777777" w:rsidR="00E7272A" w:rsidRDefault="00E7272A" w:rsidP="00F50A59">
      <w:pPr>
        <w:rPr>
          <w:lang w:eastAsia="fr-FR"/>
        </w:rPr>
      </w:pPr>
    </w:p>
    <w:p w14:paraId="5C0C282A" w14:textId="6CD8D744" w:rsidR="00F50A59" w:rsidRDefault="00F50A59" w:rsidP="00F50A59">
      <w:pPr>
        <w:rPr>
          <w:lang w:eastAsia="fr-FR"/>
        </w:rPr>
      </w:pPr>
    </w:p>
    <w:p w14:paraId="55C74B01" w14:textId="1725F92F" w:rsidR="00EF507E" w:rsidRDefault="00EF507E" w:rsidP="00F50A59">
      <w:pPr>
        <w:rPr>
          <w:lang w:eastAsia="fr-FR"/>
        </w:rPr>
      </w:pPr>
    </w:p>
    <w:p w14:paraId="26D547EF" w14:textId="1CBD6794" w:rsidR="00EF507E" w:rsidRDefault="00EF507E" w:rsidP="00F50A59">
      <w:pPr>
        <w:rPr>
          <w:lang w:eastAsia="fr-FR"/>
        </w:rPr>
      </w:pPr>
    </w:p>
    <w:p w14:paraId="293B53A9" w14:textId="681E07DC" w:rsidR="00EF507E" w:rsidRDefault="00EF507E" w:rsidP="00F50A59">
      <w:pPr>
        <w:rPr>
          <w:lang w:eastAsia="fr-FR"/>
        </w:rPr>
      </w:pPr>
    </w:p>
    <w:p w14:paraId="63207868" w14:textId="77777777" w:rsidR="00EF507E" w:rsidRDefault="00EF507E" w:rsidP="00F50A59">
      <w:pPr>
        <w:rPr>
          <w:lang w:eastAsia="fr-FR"/>
        </w:rPr>
      </w:pPr>
    </w:p>
    <w:p w14:paraId="01E13213" w14:textId="6ECDE32D" w:rsidR="009D6235" w:rsidRDefault="0023644E" w:rsidP="00E97834">
      <w:pPr>
        <w:pStyle w:val="Titre2"/>
        <w:rPr>
          <w:lang w:eastAsia="fr-FR"/>
        </w:rPr>
      </w:pPr>
      <w:r>
        <w:rPr>
          <w:lang w:eastAsia="fr-FR"/>
        </w:rPr>
        <w:lastRenderedPageBreak/>
        <w:t xml:space="preserve">SCHEMA </w:t>
      </w:r>
      <w:r w:rsidR="009D6235">
        <w:rPr>
          <w:lang w:eastAsia="fr-FR"/>
        </w:rPr>
        <w:t>DE FINANCEMENT DU PROJET</w:t>
      </w:r>
      <w:r w:rsidR="00350B01">
        <w:rPr>
          <w:lang w:eastAsia="fr-FR"/>
        </w:rPr>
        <w:t xml:space="preserve"> et demande de crédit auprès du fonds Dumu Ka Fa</w:t>
      </w:r>
    </w:p>
    <w:p w14:paraId="1D4BEA5A" w14:textId="4FE9F3B0" w:rsidR="002B06D0" w:rsidRDefault="002B06D0" w:rsidP="00363D3A">
      <w:pPr>
        <w:spacing w:after="0" w:line="360" w:lineRule="auto"/>
        <w:ind w:right="11"/>
        <w:jc w:val="both"/>
        <w:rPr>
          <w:rFonts w:ascii="Bookman Old Style" w:hAnsi="Bookman Old Style"/>
          <w:sz w:val="24"/>
        </w:rPr>
      </w:pPr>
    </w:p>
    <w:p w14:paraId="5D3683D9" w14:textId="6C90B83F" w:rsidR="00350B01" w:rsidRPr="00350B01" w:rsidRDefault="00350B01" w:rsidP="00350B01">
      <w:pPr>
        <w:pStyle w:val="Titre3"/>
        <w:rPr>
          <w:b/>
          <w:i/>
          <w:u w:val="single"/>
        </w:rPr>
      </w:pPr>
      <w:r w:rsidRPr="00350B01">
        <w:rPr>
          <w:b/>
          <w:i/>
          <w:u w:val="single"/>
        </w:rPr>
        <w:t xml:space="preserve">Schéma de financement </w:t>
      </w:r>
    </w:p>
    <w:p w14:paraId="06F94007" w14:textId="77777777" w:rsidR="00350B01" w:rsidRDefault="00350B01" w:rsidP="00363D3A">
      <w:pPr>
        <w:spacing w:after="0" w:line="360" w:lineRule="auto"/>
        <w:ind w:right="11"/>
        <w:jc w:val="both"/>
        <w:rPr>
          <w:rFonts w:ascii="Bookman Old Style" w:hAnsi="Bookman Old Style"/>
          <w:sz w:val="24"/>
        </w:rPr>
      </w:pPr>
    </w:p>
    <w:tbl>
      <w:tblPr>
        <w:tblW w:w="1452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964"/>
        <w:gridCol w:w="1701"/>
        <w:gridCol w:w="1560"/>
        <w:gridCol w:w="1701"/>
        <w:gridCol w:w="1701"/>
        <w:gridCol w:w="1134"/>
        <w:gridCol w:w="1420"/>
        <w:gridCol w:w="1509"/>
      </w:tblGrid>
      <w:tr w:rsidR="00C77839" w:rsidRPr="002B06D0" w14:paraId="4C18EDE0" w14:textId="4D455565" w:rsidTr="00EF507E">
        <w:trPr>
          <w:trHeight w:val="20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14:paraId="7301D5B8" w14:textId="77777777" w:rsidR="00C77839" w:rsidRPr="002B06D0" w:rsidRDefault="00C77839" w:rsidP="002B06D0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b/>
                <w:bCs/>
                <w:sz w:val="24"/>
                <w:szCs w:val="24"/>
                <w:lang w:eastAsia="fr-FR"/>
              </w:rPr>
            </w:pPr>
            <w:r w:rsidRPr="002B06D0">
              <w:rPr>
                <w:rFonts w:ascii="Tw Cen MT" w:eastAsia="Times New Roman" w:hAnsi="Tw Cen MT" w:cs="Tahoma"/>
                <w:b/>
                <w:bCs/>
                <w:sz w:val="24"/>
                <w:szCs w:val="24"/>
                <w:lang w:eastAsia="fr-FR"/>
              </w:rPr>
              <w:t>Désignation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14:paraId="2870F4A6" w14:textId="77777777" w:rsidR="00C77839" w:rsidRPr="002B06D0" w:rsidRDefault="00C77839" w:rsidP="002B06D0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b/>
                <w:bCs/>
                <w:sz w:val="24"/>
                <w:szCs w:val="24"/>
                <w:lang w:eastAsia="fr-FR"/>
              </w:rPr>
            </w:pPr>
            <w:r w:rsidRPr="002B06D0">
              <w:rPr>
                <w:rFonts w:ascii="Tw Cen MT" w:eastAsia="Times New Roman" w:hAnsi="Tw Cen MT" w:cs="Tahoma"/>
                <w:b/>
                <w:bCs/>
                <w:sz w:val="24"/>
                <w:szCs w:val="24"/>
                <w:lang w:eastAsia="fr-FR"/>
              </w:rPr>
              <w:t>Montant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14:paraId="10664113" w14:textId="77777777" w:rsidR="00C77839" w:rsidRPr="002B06D0" w:rsidRDefault="00C77839" w:rsidP="002B06D0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b/>
                <w:bCs/>
                <w:sz w:val="24"/>
                <w:szCs w:val="24"/>
                <w:lang w:eastAsia="fr-FR"/>
              </w:rPr>
            </w:pPr>
            <w:r w:rsidRPr="002B06D0">
              <w:rPr>
                <w:rFonts w:ascii="Tw Cen MT" w:eastAsia="Times New Roman" w:hAnsi="Tw Cen MT" w:cs="Tahoma"/>
                <w:b/>
                <w:bCs/>
                <w:sz w:val="24"/>
                <w:szCs w:val="24"/>
                <w:lang w:eastAsia="fr-FR"/>
              </w:rPr>
              <w:t>Apports associé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14:paraId="3DDB354B" w14:textId="77777777" w:rsidR="00C77839" w:rsidRPr="002B06D0" w:rsidRDefault="00C77839" w:rsidP="002B06D0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b/>
                <w:bCs/>
                <w:sz w:val="24"/>
                <w:szCs w:val="24"/>
                <w:lang w:eastAsia="fr-FR"/>
              </w:rPr>
            </w:pPr>
            <w:r w:rsidRPr="002B06D0">
              <w:rPr>
                <w:rFonts w:ascii="Tw Cen MT" w:eastAsia="Times New Roman" w:hAnsi="Tw Cen MT" w:cs="Tahoma"/>
                <w:b/>
                <w:bCs/>
                <w:sz w:val="24"/>
                <w:szCs w:val="24"/>
                <w:lang w:eastAsia="fr-FR"/>
              </w:rPr>
              <w:t xml:space="preserve">Compte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14:paraId="7721A2BB" w14:textId="1CDEF977" w:rsidR="00C77839" w:rsidRPr="002B06D0" w:rsidRDefault="00C77839" w:rsidP="002B06D0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b/>
                <w:bCs/>
                <w:sz w:val="24"/>
                <w:szCs w:val="24"/>
                <w:lang w:eastAsia="fr-FR"/>
              </w:rPr>
            </w:pPr>
            <w:r w:rsidRPr="002B06D0">
              <w:rPr>
                <w:rFonts w:ascii="Tw Cen MT" w:eastAsia="Times New Roman" w:hAnsi="Tw Cen MT" w:cs="Tahoma"/>
                <w:b/>
                <w:bCs/>
                <w:sz w:val="24"/>
                <w:szCs w:val="24"/>
                <w:lang w:eastAsia="fr-FR"/>
              </w:rPr>
              <w:t>Emprunt</w:t>
            </w:r>
            <w:r>
              <w:rPr>
                <w:rFonts w:ascii="Tw Cen MT" w:eastAsia="Times New Roman" w:hAnsi="Tw Cen MT" w:cs="Tahoma"/>
                <w:b/>
                <w:bCs/>
                <w:sz w:val="24"/>
                <w:szCs w:val="24"/>
                <w:lang w:eastAsia="fr-FR"/>
              </w:rPr>
              <w:t xml:space="preserve"> total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14:paraId="606CE1A2" w14:textId="22DE495B" w:rsidR="00C77839" w:rsidRPr="002B06D0" w:rsidRDefault="00C77839" w:rsidP="00C77839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w Cen MT" w:eastAsia="Times New Roman" w:hAnsi="Tw Cen MT" w:cs="Tahoma"/>
                <w:b/>
                <w:bCs/>
                <w:sz w:val="24"/>
                <w:szCs w:val="24"/>
                <w:lang w:eastAsia="fr-FR"/>
              </w:rPr>
              <w:t xml:space="preserve">Poids de l’emprunt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9900"/>
          </w:tcPr>
          <w:p w14:paraId="7FEE5A4F" w14:textId="3EBB6C80" w:rsidR="00C77839" w:rsidRPr="002B06D0" w:rsidRDefault="00C77839" w:rsidP="002B06D0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w Cen MT" w:eastAsia="Times New Roman" w:hAnsi="Tw Cen MT" w:cs="Tahoma"/>
                <w:b/>
                <w:bCs/>
                <w:sz w:val="24"/>
                <w:szCs w:val="24"/>
                <w:lang w:eastAsia="fr-FR"/>
              </w:rPr>
              <w:t>Crédit DKF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9900"/>
          </w:tcPr>
          <w:p w14:paraId="77E9DD74" w14:textId="2F515825" w:rsidR="00C77839" w:rsidRDefault="00C77839" w:rsidP="002B06D0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w Cen MT" w:eastAsia="Times New Roman" w:hAnsi="Tw Cen MT" w:cs="Tahoma"/>
                <w:b/>
                <w:bCs/>
                <w:sz w:val="24"/>
                <w:szCs w:val="24"/>
                <w:lang w:eastAsia="fr-FR"/>
              </w:rPr>
              <w:t>Autres emprunts</w:t>
            </w:r>
          </w:p>
        </w:tc>
      </w:tr>
      <w:tr w:rsidR="00C77839" w:rsidRPr="002B06D0" w14:paraId="2CFC289E" w14:textId="61E19C35" w:rsidTr="00EF507E">
        <w:trPr>
          <w:trHeight w:val="14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8509" w14:textId="77777777" w:rsidR="00C77839" w:rsidRPr="002B06D0" w:rsidRDefault="00C77839" w:rsidP="002B06D0">
            <w:pPr>
              <w:spacing w:after="0" w:line="240" w:lineRule="auto"/>
              <w:rPr>
                <w:rFonts w:ascii="Tw Cen MT" w:eastAsia="Times New Roman" w:hAnsi="Tw Cen MT" w:cs="Tahom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A23B" w14:textId="77777777" w:rsidR="00C77839" w:rsidRPr="002B06D0" w:rsidRDefault="00C77839" w:rsidP="002B06D0">
            <w:pPr>
              <w:spacing w:after="0" w:line="240" w:lineRule="auto"/>
              <w:rPr>
                <w:rFonts w:ascii="Tw Cen MT" w:eastAsia="Times New Roman" w:hAnsi="Tw Cen MT" w:cs="Tahom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14:paraId="0D2283EF" w14:textId="77777777" w:rsidR="00C77839" w:rsidRPr="002B06D0" w:rsidRDefault="00C77839" w:rsidP="002B06D0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b/>
                <w:bCs/>
                <w:sz w:val="20"/>
                <w:szCs w:val="20"/>
                <w:lang w:eastAsia="fr-FR"/>
              </w:rPr>
            </w:pPr>
            <w:r w:rsidRPr="002B06D0">
              <w:rPr>
                <w:rFonts w:ascii="Tw Cen MT" w:eastAsia="Times New Roman" w:hAnsi="Tw Cen MT" w:cs="Tahoma"/>
                <w:b/>
                <w:bCs/>
                <w:sz w:val="20"/>
                <w:szCs w:val="20"/>
                <w:lang w:eastAsia="fr-FR"/>
              </w:rPr>
              <w:t>Espèc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14:paraId="002C1AC8" w14:textId="77777777" w:rsidR="00C77839" w:rsidRPr="002B06D0" w:rsidRDefault="00C77839" w:rsidP="002B06D0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b/>
                <w:bCs/>
                <w:sz w:val="20"/>
                <w:szCs w:val="20"/>
                <w:lang w:eastAsia="fr-FR"/>
              </w:rPr>
            </w:pPr>
            <w:r w:rsidRPr="002B06D0">
              <w:rPr>
                <w:rFonts w:ascii="Tw Cen MT" w:eastAsia="Times New Roman" w:hAnsi="Tw Cen MT" w:cs="Tahoma"/>
                <w:b/>
                <w:bCs/>
                <w:sz w:val="20"/>
                <w:szCs w:val="20"/>
                <w:lang w:eastAsia="fr-FR"/>
              </w:rPr>
              <w:t>Na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14:paraId="370C0B8D" w14:textId="77777777" w:rsidR="00C77839" w:rsidRPr="002B06D0" w:rsidRDefault="00C77839" w:rsidP="002B06D0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b/>
                <w:bCs/>
                <w:sz w:val="24"/>
                <w:szCs w:val="24"/>
                <w:lang w:eastAsia="fr-FR"/>
              </w:rPr>
            </w:pPr>
            <w:r w:rsidRPr="002B06D0">
              <w:rPr>
                <w:rFonts w:ascii="Tw Cen MT" w:eastAsia="Times New Roman" w:hAnsi="Tw Cen MT" w:cs="Tahoma"/>
                <w:b/>
                <w:bCs/>
                <w:sz w:val="24"/>
                <w:szCs w:val="24"/>
                <w:lang w:eastAsia="fr-FR"/>
              </w:rPr>
              <w:t>associés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9726" w14:textId="77777777" w:rsidR="00C77839" w:rsidRPr="002B06D0" w:rsidRDefault="00C77839" w:rsidP="002B06D0">
            <w:pPr>
              <w:spacing w:after="0" w:line="240" w:lineRule="auto"/>
              <w:rPr>
                <w:rFonts w:ascii="Tw Cen MT" w:eastAsia="Times New Roman" w:hAnsi="Tw Cen MT" w:cs="Tahom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5DF4" w14:textId="77777777" w:rsidR="00C77839" w:rsidRPr="002B06D0" w:rsidRDefault="00C77839" w:rsidP="002B06D0">
            <w:pPr>
              <w:spacing w:after="0" w:line="240" w:lineRule="auto"/>
              <w:rPr>
                <w:rFonts w:ascii="Tw Cen MT" w:eastAsia="Times New Roman" w:hAnsi="Tw Cen MT" w:cs="Tahom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AB11" w14:textId="77777777" w:rsidR="00C77839" w:rsidRPr="002B06D0" w:rsidRDefault="00C77839" w:rsidP="002B06D0">
            <w:pPr>
              <w:spacing w:after="0" w:line="240" w:lineRule="auto"/>
              <w:rPr>
                <w:rFonts w:ascii="Tw Cen MT" w:eastAsia="Times New Roman" w:hAnsi="Tw Cen MT" w:cs="Tahom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7AD7" w14:textId="77777777" w:rsidR="00C77839" w:rsidRPr="002B06D0" w:rsidRDefault="00C77839" w:rsidP="002B06D0">
            <w:pPr>
              <w:spacing w:after="0" w:line="240" w:lineRule="auto"/>
              <w:rPr>
                <w:rFonts w:ascii="Tw Cen MT" w:eastAsia="Times New Roman" w:hAnsi="Tw Cen MT" w:cs="Tahoma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C77839" w:rsidRPr="002B06D0" w14:paraId="7EE4BF65" w14:textId="569F5EEC" w:rsidTr="00EF507E">
        <w:trPr>
          <w:trHeight w:val="27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FA1B" w14:textId="77777777" w:rsidR="00C77839" w:rsidRPr="002B06D0" w:rsidRDefault="00C77839" w:rsidP="002B06D0">
            <w:pPr>
              <w:spacing w:after="0" w:line="240" w:lineRule="auto"/>
              <w:rPr>
                <w:rFonts w:ascii="Tw Cen MT" w:eastAsia="Times New Roman" w:hAnsi="Tw Cen MT" w:cs="Tahoma"/>
                <w:sz w:val="24"/>
                <w:szCs w:val="24"/>
                <w:lang w:eastAsia="fr-FR"/>
              </w:rPr>
            </w:pPr>
            <w:r w:rsidRPr="002B06D0">
              <w:rPr>
                <w:rFonts w:ascii="Tw Cen MT" w:eastAsia="Times New Roman" w:hAnsi="Tw Cen MT" w:cs="Tahoma"/>
                <w:sz w:val="24"/>
                <w:szCs w:val="24"/>
                <w:lang w:eastAsia="fr-FR"/>
              </w:rPr>
              <w:t xml:space="preserve">Immobilisations incorporelles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DCD4E" w14:textId="2C8984BB" w:rsidR="00C77839" w:rsidRPr="002B06D0" w:rsidRDefault="00C77839" w:rsidP="002B06D0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379E79B" w14:textId="2B95CA95" w:rsidR="00C77839" w:rsidRPr="002B06D0" w:rsidRDefault="00C77839" w:rsidP="002B06D0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sz w:val="24"/>
                <w:szCs w:val="24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6D69D" w14:textId="76FEE4A0" w:rsidR="00C77839" w:rsidRPr="002B06D0" w:rsidRDefault="00C77839" w:rsidP="002B06D0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F540C70" w14:textId="06293C67" w:rsidR="00C77839" w:rsidRPr="002B06D0" w:rsidRDefault="00C77839" w:rsidP="002B06D0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BC419" w14:textId="27586BB8" w:rsidR="00C77839" w:rsidRPr="002B06D0" w:rsidRDefault="00C77839" w:rsidP="002B06D0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EAECD" w14:textId="7B487FB6" w:rsidR="00C77839" w:rsidRPr="002B06D0" w:rsidRDefault="00C77839" w:rsidP="002B06D0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sz w:val="24"/>
                <w:szCs w:val="24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2AB75" w14:textId="77777777" w:rsidR="00C77839" w:rsidRPr="002B06D0" w:rsidRDefault="00C77839" w:rsidP="002B06D0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sz w:val="24"/>
                <w:szCs w:val="24"/>
                <w:lang w:eastAsia="fr-F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97540" w14:textId="77777777" w:rsidR="00C77839" w:rsidRPr="002B06D0" w:rsidRDefault="00C77839" w:rsidP="002B06D0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sz w:val="24"/>
                <w:szCs w:val="24"/>
                <w:lang w:eastAsia="fr-FR"/>
              </w:rPr>
            </w:pPr>
          </w:p>
        </w:tc>
      </w:tr>
      <w:tr w:rsidR="00C77839" w:rsidRPr="002B06D0" w14:paraId="071BD940" w14:textId="74E3F934" w:rsidTr="00EF507E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7D21" w14:textId="77777777" w:rsidR="00C77839" w:rsidRPr="002B06D0" w:rsidRDefault="00C77839" w:rsidP="00C77839">
            <w:pPr>
              <w:spacing w:after="0" w:line="240" w:lineRule="auto"/>
              <w:rPr>
                <w:rFonts w:ascii="Tw Cen MT" w:eastAsia="Times New Roman" w:hAnsi="Tw Cen MT" w:cs="Tahoma"/>
                <w:sz w:val="24"/>
                <w:szCs w:val="24"/>
                <w:lang w:eastAsia="fr-FR"/>
              </w:rPr>
            </w:pPr>
            <w:r w:rsidRPr="002B06D0">
              <w:rPr>
                <w:rFonts w:ascii="Tw Cen MT" w:eastAsia="Times New Roman" w:hAnsi="Tw Cen MT" w:cs="Tahoma"/>
                <w:sz w:val="24"/>
                <w:szCs w:val="24"/>
                <w:lang w:eastAsia="fr-FR"/>
              </w:rPr>
              <w:t xml:space="preserve">Immobilisations corporelles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02325" w14:textId="02B45B2F" w:rsidR="00C77839" w:rsidRPr="002B06D0" w:rsidRDefault="00C77839" w:rsidP="00C7783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D111936" w14:textId="5E1FBD77" w:rsidR="00C77839" w:rsidRPr="002B06D0" w:rsidRDefault="00C77839" w:rsidP="00C7783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sz w:val="24"/>
                <w:szCs w:val="24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0ED22" w14:textId="1B5D1C9F" w:rsidR="00C77839" w:rsidRPr="002B06D0" w:rsidRDefault="00C77839" w:rsidP="00C7783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295F3E4" w14:textId="051540A1" w:rsidR="00C77839" w:rsidRPr="002B06D0" w:rsidRDefault="00C77839" w:rsidP="00C7783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4CA6" w14:textId="2E516ED2" w:rsidR="00C77839" w:rsidRPr="002B06D0" w:rsidRDefault="00C77839" w:rsidP="00C7783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444AF" w14:textId="0807CD08" w:rsidR="00C77839" w:rsidRPr="002B06D0" w:rsidRDefault="00C77839" w:rsidP="00C77839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sz w:val="24"/>
                <w:szCs w:val="24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74A77" w14:textId="01E6A2FF" w:rsidR="00C77839" w:rsidRPr="002B06D0" w:rsidRDefault="00C77839" w:rsidP="00C77839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sz w:val="24"/>
                <w:szCs w:val="24"/>
                <w:lang w:eastAsia="fr-F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C41BD" w14:textId="32B5C22A" w:rsidR="00C77839" w:rsidRDefault="00C77839" w:rsidP="00C77839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sz w:val="24"/>
                <w:szCs w:val="24"/>
                <w:lang w:eastAsia="fr-FR"/>
              </w:rPr>
            </w:pPr>
          </w:p>
        </w:tc>
      </w:tr>
      <w:tr w:rsidR="00C77839" w:rsidRPr="002B06D0" w14:paraId="208E266E" w14:textId="64D2E79E" w:rsidTr="00EF507E">
        <w:trPr>
          <w:trHeight w:val="15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2066" w14:textId="6669D65A" w:rsidR="00C77839" w:rsidRPr="002B06D0" w:rsidRDefault="00C77839" w:rsidP="00C77839">
            <w:pPr>
              <w:spacing w:after="0" w:line="240" w:lineRule="auto"/>
              <w:rPr>
                <w:rFonts w:ascii="Tw Cen MT" w:eastAsia="Times New Roman" w:hAnsi="Tw Cen MT" w:cs="Tahoma"/>
                <w:sz w:val="24"/>
                <w:szCs w:val="24"/>
                <w:lang w:eastAsia="fr-FR"/>
              </w:rPr>
            </w:pPr>
            <w:r w:rsidRPr="002B06D0">
              <w:rPr>
                <w:rFonts w:ascii="Tw Cen MT" w:eastAsia="Times New Roman" w:hAnsi="Tw Cen MT" w:cs="Tahoma"/>
                <w:sz w:val="24"/>
                <w:szCs w:val="24"/>
                <w:lang w:eastAsia="fr-FR"/>
              </w:rPr>
              <w:t>BFR</w:t>
            </w:r>
            <w:r w:rsidR="00E20CE3">
              <w:rPr>
                <w:rFonts w:ascii="Tw Cen MT" w:eastAsia="Times New Roman" w:hAnsi="Tw Cen MT" w:cs="Tahoma"/>
                <w:sz w:val="24"/>
                <w:szCs w:val="24"/>
                <w:lang w:eastAsia="fr-FR"/>
              </w:rPr>
              <w:t>*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9D314" w14:textId="4063036C" w:rsidR="00C77839" w:rsidRPr="002B06D0" w:rsidRDefault="00C77839" w:rsidP="00C7783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2D380EF" w14:textId="1CECB831" w:rsidR="00C77839" w:rsidRPr="002B06D0" w:rsidRDefault="00C77839" w:rsidP="00C7783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sz w:val="24"/>
                <w:szCs w:val="24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FC0F" w14:textId="3B8FF668" w:rsidR="00C77839" w:rsidRPr="002B06D0" w:rsidRDefault="00C77839" w:rsidP="00C7783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BA39DDF" w14:textId="786AFD9A" w:rsidR="00C77839" w:rsidRPr="002B06D0" w:rsidRDefault="00C77839" w:rsidP="00C7783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C4220" w14:textId="37595051" w:rsidR="00C77839" w:rsidRPr="002B06D0" w:rsidRDefault="00C77839" w:rsidP="00C7783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17C66" w14:textId="0A4C9769" w:rsidR="00C77839" w:rsidRPr="002B06D0" w:rsidRDefault="00C77839" w:rsidP="00C77839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sz w:val="24"/>
                <w:szCs w:val="24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321C4" w14:textId="77777777" w:rsidR="00C77839" w:rsidRPr="002B06D0" w:rsidRDefault="00C77839" w:rsidP="00C77839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sz w:val="24"/>
                <w:szCs w:val="24"/>
                <w:lang w:eastAsia="fr-F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C9130" w14:textId="5C1AC6E1" w:rsidR="00C77839" w:rsidRPr="002B06D0" w:rsidRDefault="00C77839" w:rsidP="00C77839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sz w:val="24"/>
                <w:szCs w:val="24"/>
                <w:lang w:eastAsia="fr-FR"/>
              </w:rPr>
            </w:pPr>
          </w:p>
        </w:tc>
      </w:tr>
      <w:tr w:rsidR="00C77839" w:rsidRPr="002B06D0" w14:paraId="022AC24A" w14:textId="1F2A8A6C" w:rsidTr="00EF507E">
        <w:trPr>
          <w:trHeight w:val="15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077B" w14:textId="77777777" w:rsidR="00C77839" w:rsidRPr="002B06D0" w:rsidRDefault="00C77839" w:rsidP="00C77839">
            <w:pPr>
              <w:spacing w:after="0" w:line="240" w:lineRule="auto"/>
              <w:rPr>
                <w:rFonts w:ascii="Tw Cen MT" w:eastAsia="Times New Roman" w:hAnsi="Tw Cen MT" w:cs="Tahoma"/>
                <w:b/>
                <w:bCs/>
                <w:sz w:val="24"/>
                <w:szCs w:val="24"/>
                <w:lang w:eastAsia="fr-FR"/>
              </w:rPr>
            </w:pPr>
            <w:r w:rsidRPr="002B06D0">
              <w:rPr>
                <w:rFonts w:ascii="Tw Cen MT" w:eastAsia="Times New Roman" w:hAnsi="Tw Cen MT" w:cs="Tahoma"/>
                <w:b/>
                <w:bCs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B208" w14:textId="4C617316" w:rsidR="00C77839" w:rsidRPr="002B06D0" w:rsidRDefault="00C77839" w:rsidP="00C7783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6A728" w14:textId="71F48363" w:rsidR="00C77839" w:rsidRPr="002B06D0" w:rsidRDefault="00C77839" w:rsidP="00C7783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A9F5" w14:textId="37CDEC71" w:rsidR="00C77839" w:rsidRPr="002B06D0" w:rsidRDefault="00C77839" w:rsidP="00C7783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002BA" w14:textId="6C70A099" w:rsidR="00C77839" w:rsidRPr="002B06D0" w:rsidRDefault="00C77839" w:rsidP="00C7783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16B70" w14:textId="4A6A55F6" w:rsidR="00C77839" w:rsidRPr="002B06D0" w:rsidRDefault="00C77839" w:rsidP="00C77839">
            <w:pPr>
              <w:spacing w:after="0" w:line="240" w:lineRule="auto"/>
              <w:jc w:val="right"/>
              <w:rPr>
                <w:rFonts w:ascii="Tw Cen MT" w:eastAsia="Times New Roman" w:hAnsi="Tw Cen MT" w:cs="Tahom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3734A" w14:textId="08128AFA" w:rsidR="00C77839" w:rsidRPr="002B06D0" w:rsidRDefault="00C77839" w:rsidP="00C77839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B030B" w14:textId="263CDDB7" w:rsidR="00C77839" w:rsidRPr="002B06D0" w:rsidRDefault="00C77839" w:rsidP="00C77839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D1C9D" w14:textId="318714FC" w:rsidR="00C77839" w:rsidRDefault="00C77839" w:rsidP="00C77839">
            <w:pPr>
              <w:spacing w:after="0" w:line="240" w:lineRule="auto"/>
              <w:jc w:val="center"/>
              <w:rPr>
                <w:rFonts w:ascii="Tw Cen MT" w:eastAsia="Times New Roman" w:hAnsi="Tw Cen MT" w:cs="Tahoma"/>
                <w:sz w:val="24"/>
                <w:szCs w:val="24"/>
                <w:lang w:eastAsia="fr-FR"/>
              </w:rPr>
            </w:pPr>
          </w:p>
        </w:tc>
      </w:tr>
    </w:tbl>
    <w:p w14:paraId="16498163" w14:textId="4EAF644F" w:rsidR="002B06D0" w:rsidRPr="00E20CE3" w:rsidRDefault="00E20CE3" w:rsidP="00363D3A">
      <w:pPr>
        <w:spacing w:after="0" w:line="360" w:lineRule="auto"/>
        <w:ind w:right="11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*</w:t>
      </w:r>
      <w:r w:rsidRPr="00E20CE3">
        <w:rPr>
          <w:rFonts w:ascii="Bookman Old Style" w:hAnsi="Bookman Old Style"/>
          <w:i/>
        </w:rPr>
        <w:t>BFR = Besoin de fonds de roulement</w:t>
      </w:r>
    </w:p>
    <w:p w14:paraId="268109E6" w14:textId="77777777" w:rsidR="00EF507E" w:rsidRDefault="00EF507E" w:rsidP="00EF507E">
      <w:pPr>
        <w:tabs>
          <w:tab w:val="left" w:pos="3945"/>
        </w:tabs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[</w:t>
      </w:r>
      <w:r>
        <w:rPr>
          <w:rFonts w:ascii="Bookman Old Style" w:hAnsi="Bookman Old Style"/>
          <w:b/>
          <w:i/>
        </w:rPr>
        <w:t>Description</w:t>
      </w:r>
      <w:r>
        <w:rPr>
          <w:rFonts w:ascii="Bookman Old Style" w:hAnsi="Bookman Old Style"/>
        </w:rPr>
        <w:t>]</w:t>
      </w:r>
    </w:p>
    <w:p w14:paraId="3F657221" w14:textId="430E5C44" w:rsidR="00EF507E" w:rsidRPr="00EF507E" w:rsidRDefault="00EF507E" w:rsidP="00EF507E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Cs w:val="24"/>
        </w:rPr>
        <w:t>_________________________________________________________________________________________________________________________________________</w:t>
      </w:r>
    </w:p>
    <w:p w14:paraId="66AC4650" w14:textId="77777777" w:rsidR="00EF507E" w:rsidRPr="00EF507E" w:rsidRDefault="00EF507E" w:rsidP="00EF507E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Cs w:val="24"/>
        </w:rPr>
        <w:t>_________________________________________________________________________________________________________________________________________</w:t>
      </w:r>
    </w:p>
    <w:p w14:paraId="23966223" w14:textId="77777777" w:rsidR="00EF507E" w:rsidRPr="00EF507E" w:rsidRDefault="00EF507E" w:rsidP="00EF507E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Cs w:val="24"/>
        </w:rPr>
        <w:t>_________________________________________________________________________________________________________________________________________</w:t>
      </w:r>
    </w:p>
    <w:p w14:paraId="586167D1" w14:textId="4DC4E36E" w:rsidR="00EF507E" w:rsidRDefault="00EF507E" w:rsidP="00363D3A">
      <w:pPr>
        <w:spacing w:after="0" w:line="360" w:lineRule="auto"/>
        <w:ind w:right="11"/>
        <w:jc w:val="both"/>
        <w:rPr>
          <w:rFonts w:ascii="Bookman Old Style" w:hAnsi="Bookman Old Style"/>
          <w:sz w:val="24"/>
        </w:rPr>
      </w:pPr>
    </w:p>
    <w:p w14:paraId="1555C755" w14:textId="77777777" w:rsidR="00EF507E" w:rsidRPr="00363D3A" w:rsidRDefault="00EF507E" w:rsidP="00363D3A">
      <w:pPr>
        <w:spacing w:after="0" w:line="360" w:lineRule="auto"/>
        <w:ind w:right="11"/>
        <w:jc w:val="both"/>
        <w:rPr>
          <w:rFonts w:ascii="Bookman Old Style" w:hAnsi="Bookman Old Style"/>
          <w:sz w:val="24"/>
        </w:rPr>
      </w:pPr>
    </w:p>
    <w:p w14:paraId="73DC5A3D" w14:textId="77777777" w:rsidR="00350B01" w:rsidRDefault="00350B01" w:rsidP="00363D3A">
      <w:pPr>
        <w:spacing w:after="0" w:line="360" w:lineRule="auto"/>
        <w:ind w:right="11"/>
        <w:jc w:val="both"/>
        <w:rPr>
          <w:rFonts w:ascii="Bookman Old Style" w:hAnsi="Bookman Old Style"/>
          <w:sz w:val="24"/>
        </w:rPr>
        <w:sectPr w:rsidR="00350B01" w:rsidSect="007D247E">
          <w:pgSz w:w="16838" w:h="11906" w:orient="landscape"/>
          <w:pgMar w:top="1134" w:right="851" w:bottom="1134" w:left="851" w:header="680" w:footer="170" w:gutter="0"/>
          <w:cols w:space="708"/>
          <w:docGrid w:linePitch="360"/>
        </w:sectPr>
      </w:pPr>
    </w:p>
    <w:p w14:paraId="7E28B945" w14:textId="616FBD27" w:rsidR="00350B01" w:rsidRPr="00350B01" w:rsidRDefault="00350B01" w:rsidP="00350B01">
      <w:pPr>
        <w:pStyle w:val="Titre3"/>
        <w:rPr>
          <w:b/>
          <w:i/>
          <w:u w:val="single"/>
        </w:rPr>
      </w:pPr>
      <w:r w:rsidRPr="00350B01">
        <w:rPr>
          <w:b/>
          <w:i/>
          <w:u w:val="single"/>
        </w:rPr>
        <w:lastRenderedPageBreak/>
        <w:t>Crédit sollicité auprès du fonds Dumu Ka Fa</w:t>
      </w:r>
    </w:p>
    <w:p w14:paraId="16B86C51" w14:textId="77777777" w:rsidR="00350B01" w:rsidRPr="00350B01" w:rsidRDefault="00350B01" w:rsidP="00350B01">
      <w:pPr>
        <w:spacing w:after="0" w:line="360" w:lineRule="auto"/>
        <w:ind w:right="11"/>
        <w:jc w:val="both"/>
        <w:rPr>
          <w:rFonts w:ascii="Bookman Old Style" w:hAnsi="Bookman Old Style"/>
          <w:sz w:val="24"/>
        </w:rPr>
      </w:pPr>
    </w:p>
    <w:p w14:paraId="7242771D" w14:textId="77777777" w:rsidR="00EF507E" w:rsidRDefault="00EF507E" w:rsidP="00EF507E">
      <w:pPr>
        <w:tabs>
          <w:tab w:val="left" w:pos="3945"/>
        </w:tabs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[</w:t>
      </w:r>
      <w:r>
        <w:rPr>
          <w:rFonts w:ascii="Bookman Old Style" w:hAnsi="Bookman Old Style"/>
          <w:b/>
          <w:i/>
        </w:rPr>
        <w:t>Description</w:t>
      </w:r>
      <w:r>
        <w:rPr>
          <w:rFonts w:ascii="Bookman Old Style" w:hAnsi="Bookman Old Style"/>
        </w:rPr>
        <w:t>]</w:t>
      </w:r>
    </w:p>
    <w:p w14:paraId="7AE095D5" w14:textId="29DB01A8" w:rsidR="00EF507E" w:rsidRPr="00EF507E" w:rsidRDefault="00EF507E" w:rsidP="00EF507E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Cs w:val="24"/>
        </w:rPr>
        <w:t>_______________________________________________________________________________________</w:t>
      </w:r>
    </w:p>
    <w:p w14:paraId="5CC566E1" w14:textId="6FE5D904" w:rsidR="00B36064" w:rsidRDefault="00EF507E" w:rsidP="00B133B0">
      <w:pPr>
        <w:spacing w:after="0" w:line="360" w:lineRule="auto"/>
        <w:ind w:right="11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Cs w:val="24"/>
        </w:rPr>
        <w:t>_______________________________________________________________________________________</w:t>
      </w:r>
      <w:r w:rsidR="00B36064">
        <w:rPr>
          <w:rFonts w:ascii="Bookman Old Style" w:hAnsi="Bookman Old Style"/>
          <w:sz w:val="24"/>
        </w:rPr>
        <w:t xml:space="preserve"> </w:t>
      </w:r>
    </w:p>
    <w:p w14:paraId="067F540D" w14:textId="2387B7EE" w:rsidR="00B36064" w:rsidRDefault="00EF507E" w:rsidP="00B133B0">
      <w:pPr>
        <w:spacing w:after="0" w:line="360" w:lineRule="auto"/>
        <w:ind w:right="11"/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_______________________________________________________________________________________</w:t>
      </w:r>
    </w:p>
    <w:p w14:paraId="28A7DC89" w14:textId="29FBEC9E" w:rsidR="00EF507E" w:rsidRDefault="00EF507E" w:rsidP="00B133B0">
      <w:pPr>
        <w:spacing w:after="0" w:line="360" w:lineRule="auto"/>
        <w:ind w:right="11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Cs w:val="24"/>
        </w:rPr>
        <w:t>_______________________________________________________________________________________</w:t>
      </w:r>
    </w:p>
    <w:p w14:paraId="2CB6FCE3" w14:textId="4A9D993D" w:rsidR="00EF507E" w:rsidRDefault="00EF507E" w:rsidP="00B133B0">
      <w:pPr>
        <w:spacing w:after="0" w:line="360" w:lineRule="auto"/>
        <w:ind w:right="11"/>
        <w:jc w:val="both"/>
        <w:rPr>
          <w:rFonts w:ascii="Bookman Old Style" w:hAnsi="Bookman Old Style"/>
          <w:sz w:val="24"/>
        </w:rPr>
      </w:pPr>
    </w:p>
    <w:p w14:paraId="1B0C9FF7" w14:textId="77777777" w:rsidR="00EF507E" w:rsidRPr="00B133B0" w:rsidRDefault="00EF507E" w:rsidP="00B133B0">
      <w:pPr>
        <w:spacing w:after="0" w:line="360" w:lineRule="auto"/>
        <w:ind w:right="11"/>
        <w:jc w:val="both"/>
        <w:rPr>
          <w:rFonts w:ascii="Bookman Old Style" w:hAnsi="Bookman Old Style"/>
          <w:sz w:val="24"/>
        </w:rPr>
      </w:pPr>
    </w:p>
    <w:p w14:paraId="06C64C11" w14:textId="5AED87E3" w:rsidR="008E2CB2" w:rsidRPr="0032328C" w:rsidRDefault="008E2CB2" w:rsidP="00E97834">
      <w:pPr>
        <w:pStyle w:val="Titre2"/>
        <w:rPr>
          <w:lang w:eastAsia="fr-FR"/>
        </w:rPr>
      </w:pPr>
      <w:r w:rsidRPr="0032328C">
        <w:rPr>
          <w:lang w:eastAsia="fr-FR"/>
        </w:rPr>
        <w:t>PLAN D</w:t>
      </w:r>
      <w:r w:rsidR="0063452D" w:rsidRPr="0032328C">
        <w:rPr>
          <w:lang w:eastAsia="fr-FR"/>
        </w:rPr>
        <w:t>’AMORTISSEMENT DU CREDIT DKF</w:t>
      </w:r>
    </w:p>
    <w:p w14:paraId="2F001EB2" w14:textId="77777777" w:rsidR="0063452D" w:rsidRPr="0063452D" w:rsidRDefault="0063452D" w:rsidP="0063452D">
      <w:pPr>
        <w:pStyle w:val="Paragraphedeliste"/>
        <w:spacing w:line="240" w:lineRule="auto"/>
        <w:ind w:left="1004"/>
        <w:rPr>
          <w:rFonts w:ascii="Rockwell" w:eastAsia="Times New Roman" w:hAnsi="Rockwell" w:cs="Times New Roman"/>
          <w:b/>
          <w:bCs/>
          <w:sz w:val="24"/>
          <w:szCs w:val="24"/>
          <w:u w:val="single"/>
          <w:lang w:eastAsia="fr-FR"/>
        </w:rPr>
      </w:pPr>
    </w:p>
    <w:tbl>
      <w:tblPr>
        <w:tblStyle w:val="Grilledutableau"/>
        <w:tblW w:w="9800" w:type="dxa"/>
        <w:tblInd w:w="-147" w:type="dxa"/>
        <w:tblLook w:val="04A0" w:firstRow="1" w:lastRow="0" w:firstColumn="1" w:lastColumn="0" w:noHBand="0" w:noVBand="1"/>
      </w:tblPr>
      <w:tblGrid>
        <w:gridCol w:w="2065"/>
        <w:gridCol w:w="2177"/>
        <w:gridCol w:w="2846"/>
        <w:gridCol w:w="2712"/>
      </w:tblGrid>
      <w:tr w:rsidR="000B2FAA" w:rsidRPr="001016B9" w14:paraId="465A19EC" w14:textId="7DD2AFA0" w:rsidTr="001016B9">
        <w:trPr>
          <w:trHeight w:val="362"/>
        </w:trPr>
        <w:tc>
          <w:tcPr>
            <w:tcW w:w="2065" w:type="dxa"/>
            <w:vAlign w:val="center"/>
          </w:tcPr>
          <w:p w14:paraId="18ABA751" w14:textId="3A06E144" w:rsidR="000B2FAA" w:rsidRPr="001016B9" w:rsidRDefault="00900450" w:rsidP="00DA378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lang w:eastAsia="fr-FR"/>
              </w:rPr>
              <w:t xml:space="preserve">Période </w:t>
            </w:r>
          </w:p>
        </w:tc>
        <w:tc>
          <w:tcPr>
            <w:tcW w:w="2177" w:type="dxa"/>
            <w:vAlign w:val="center"/>
          </w:tcPr>
          <w:p w14:paraId="6CDA8085" w14:textId="49E11714" w:rsidR="000B2FAA" w:rsidRPr="001016B9" w:rsidRDefault="00900450" w:rsidP="00DA378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lang w:eastAsia="fr-FR"/>
              </w:rPr>
              <w:t>Périodicité ou différé</w:t>
            </w:r>
          </w:p>
        </w:tc>
        <w:tc>
          <w:tcPr>
            <w:tcW w:w="2846" w:type="dxa"/>
            <w:vAlign w:val="center"/>
          </w:tcPr>
          <w:p w14:paraId="0C3E9DDA" w14:textId="1A5A53F4" w:rsidR="000B2FAA" w:rsidRPr="001016B9" w:rsidRDefault="000B2FAA" w:rsidP="00DA378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fr-FR"/>
              </w:rPr>
            </w:pPr>
            <w:r w:rsidRPr="001016B9">
              <w:rPr>
                <w:rFonts w:ascii="Bookman Old Style" w:eastAsia="Times New Roman" w:hAnsi="Bookman Old Style" w:cs="Times New Roman"/>
                <w:b/>
                <w:bCs/>
                <w:lang w:eastAsia="fr-FR"/>
              </w:rPr>
              <w:t>MONTANT DE LA TRAITE</w:t>
            </w:r>
          </w:p>
        </w:tc>
        <w:tc>
          <w:tcPr>
            <w:tcW w:w="2712" w:type="dxa"/>
          </w:tcPr>
          <w:p w14:paraId="16A878E0" w14:textId="498CE9C5" w:rsidR="000B2FAA" w:rsidRPr="001016B9" w:rsidRDefault="000B2FAA" w:rsidP="00DA378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fr-FR"/>
              </w:rPr>
            </w:pPr>
            <w:r w:rsidRPr="001016B9">
              <w:rPr>
                <w:rFonts w:ascii="Bookman Old Style" w:eastAsia="Times New Roman" w:hAnsi="Bookman Old Style" w:cs="Times New Roman"/>
                <w:b/>
                <w:bCs/>
                <w:lang w:eastAsia="fr-FR"/>
              </w:rPr>
              <w:t>MONTANT TOTAL REMBOURSE</w:t>
            </w:r>
          </w:p>
        </w:tc>
      </w:tr>
      <w:tr w:rsidR="000B2FAA" w:rsidRPr="001016B9" w14:paraId="3E6EC6E7" w14:textId="5831E4A4" w:rsidTr="001016B9">
        <w:trPr>
          <w:trHeight w:val="362"/>
        </w:trPr>
        <w:tc>
          <w:tcPr>
            <w:tcW w:w="2065" w:type="dxa"/>
            <w:vAlign w:val="center"/>
          </w:tcPr>
          <w:p w14:paraId="72D7CBFC" w14:textId="77777777" w:rsidR="000B2FAA" w:rsidRDefault="00900450" w:rsidP="00DA3783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Mois/période </w:t>
            </w:r>
            <w:r w:rsidR="000B2FAA" w:rsidRPr="001016B9">
              <w:rPr>
                <w:rFonts w:ascii="Bookman Old Style" w:hAnsi="Bookman Old Style"/>
                <w:b/>
              </w:rPr>
              <w:t>1</w:t>
            </w:r>
          </w:p>
          <w:p w14:paraId="2E57B536" w14:textId="77777777" w:rsidR="00900450" w:rsidRDefault="00900450" w:rsidP="00DA3783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______________</w:t>
            </w:r>
          </w:p>
          <w:p w14:paraId="43505DB8" w14:textId="791B7B57" w:rsidR="00900450" w:rsidRPr="001016B9" w:rsidRDefault="00900450" w:rsidP="00DA3783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177" w:type="dxa"/>
            <w:vAlign w:val="center"/>
          </w:tcPr>
          <w:p w14:paraId="7D283EE5" w14:textId="0A5D6356" w:rsidR="000B2FAA" w:rsidRPr="001016B9" w:rsidRDefault="000B2FAA" w:rsidP="00DA378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u w:val="single"/>
                <w:lang w:eastAsia="fr-FR"/>
              </w:rPr>
            </w:pPr>
          </w:p>
        </w:tc>
        <w:tc>
          <w:tcPr>
            <w:tcW w:w="2846" w:type="dxa"/>
            <w:vAlign w:val="center"/>
          </w:tcPr>
          <w:p w14:paraId="0C01DC58" w14:textId="534202FB" w:rsidR="000B2FAA" w:rsidRPr="001016B9" w:rsidRDefault="000B2FAA" w:rsidP="0063452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fr-FR"/>
              </w:rPr>
            </w:pPr>
            <w:r w:rsidRPr="001016B9">
              <w:rPr>
                <w:rFonts w:ascii="Bookman Old Style" w:eastAsia="Times New Roman" w:hAnsi="Bookman Old Style" w:cs="Times New Roman"/>
                <w:b/>
                <w:bCs/>
                <w:lang w:eastAsia="fr-FR"/>
              </w:rPr>
              <w:t>0</w:t>
            </w:r>
          </w:p>
        </w:tc>
        <w:tc>
          <w:tcPr>
            <w:tcW w:w="2712" w:type="dxa"/>
          </w:tcPr>
          <w:p w14:paraId="0D1D5B6C" w14:textId="7F47889D" w:rsidR="000B2FAA" w:rsidRPr="001016B9" w:rsidRDefault="000B2FAA" w:rsidP="0063452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fr-FR"/>
              </w:rPr>
            </w:pPr>
            <w:r w:rsidRPr="001016B9">
              <w:rPr>
                <w:rFonts w:ascii="Bookman Old Style" w:eastAsia="Times New Roman" w:hAnsi="Bookman Old Style" w:cs="Times New Roman"/>
                <w:b/>
                <w:bCs/>
                <w:lang w:eastAsia="fr-FR"/>
              </w:rPr>
              <w:t>0</w:t>
            </w:r>
          </w:p>
        </w:tc>
      </w:tr>
      <w:tr w:rsidR="000B2FAA" w:rsidRPr="001016B9" w14:paraId="178D86E1" w14:textId="3A48EAAB" w:rsidTr="001016B9">
        <w:trPr>
          <w:trHeight w:val="362"/>
        </w:trPr>
        <w:tc>
          <w:tcPr>
            <w:tcW w:w="2065" w:type="dxa"/>
            <w:vAlign w:val="center"/>
          </w:tcPr>
          <w:p w14:paraId="7588EB69" w14:textId="7C395801" w:rsidR="00900450" w:rsidRDefault="00900450" w:rsidP="0090045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ois/période 2</w:t>
            </w:r>
          </w:p>
          <w:p w14:paraId="20BC120F" w14:textId="77777777" w:rsidR="00900450" w:rsidRDefault="00900450" w:rsidP="0090045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______________</w:t>
            </w:r>
          </w:p>
          <w:p w14:paraId="09A157F7" w14:textId="7952B8D0" w:rsidR="000B2FAA" w:rsidRPr="001016B9" w:rsidRDefault="000B2FAA" w:rsidP="0090045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177" w:type="dxa"/>
            <w:vAlign w:val="center"/>
          </w:tcPr>
          <w:p w14:paraId="1CDF2B17" w14:textId="3BB89D4E" w:rsidR="000B2FAA" w:rsidRPr="001016B9" w:rsidRDefault="000B2FAA" w:rsidP="00BF6A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u w:val="single"/>
                <w:lang w:eastAsia="fr-FR"/>
              </w:rPr>
            </w:pPr>
          </w:p>
        </w:tc>
        <w:tc>
          <w:tcPr>
            <w:tcW w:w="2846" w:type="dxa"/>
            <w:vAlign w:val="center"/>
          </w:tcPr>
          <w:p w14:paraId="0DB8616C" w14:textId="4B239FEC" w:rsidR="000B2FAA" w:rsidRPr="001016B9" w:rsidRDefault="000B2FAA" w:rsidP="00BF6A26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2712" w:type="dxa"/>
            <w:vAlign w:val="center"/>
          </w:tcPr>
          <w:p w14:paraId="1A5F70F3" w14:textId="3D7BA2DC" w:rsidR="000B2FAA" w:rsidRPr="001016B9" w:rsidRDefault="000B2FAA" w:rsidP="00BF6A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fr-FR"/>
              </w:rPr>
            </w:pPr>
          </w:p>
        </w:tc>
      </w:tr>
      <w:tr w:rsidR="00900450" w:rsidRPr="001016B9" w14:paraId="551AB496" w14:textId="77777777" w:rsidTr="001016B9">
        <w:trPr>
          <w:trHeight w:val="362"/>
        </w:trPr>
        <w:tc>
          <w:tcPr>
            <w:tcW w:w="2065" w:type="dxa"/>
            <w:vAlign w:val="center"/>
          </w:tcPr>
          <w:p w14:paraId="5C6C4F26" w14:textId="1B04B3E2" w:rsidR="00900450" w:rsidRDefault="00900450" w:rsidP="0090045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ois/période 3</w:t>
            </w:r>
          </w:p>
          <w:p w14:paraId="42253CEC" w14:textId="77777777" w:rsidR="00900450" w:rsidRDefault="00900450" w:rsidP="0090045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______________</w:t>
            </w:r>
          </w:p>
          <w:p w14:paraId="183B8150" w14:textId="002667E4" w:rsidR="00900450" w:rsidRDefault="00900450" w:rsidP="0090045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177" w:type="dxa"/>
            <w:vAlign w:val="center"/>
          </w:tcPr>
          <w:p w14:paraId="3DDC9568" w14:textId="77777777" w:rsidR="00900450" w:rsidRPr="001016B9" w:rsidRDefault="00900450" w:rsidP="00BF6A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u w:val="single"/>
                <w:lang w:eastAsia="fr-FR"/>
              </w:rPr>
            </w:pPr>
          </w:p>
        </w:tc>
        <w:tc>
          <w:tcPr>
            <w:tcW w:w="2846" w:type="dxa"/>
            <w:vAlign w:val="center"/>
          </w:tcPr>
          <w:p w14:paraId="525C8B3A" w14:textId="77777777" w:rsidR="00900450" w:rsidRPr="001016B9" w:rsidRDefault="00900450" w:rsidP="00BF6A26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2712" w:type="dxa"/>
            <w:vAlign w:val="center"/>
          </w:tcPr>
          <w:p w14:paraId="4355FEBF" w14:textId="77777777" w:rsidR="00900450" w:rsidRPr="001016B9" w:rsidRDefault="00900450" w:rsidP="00BF6A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fr-FR"/>
              </w:rPr>
            </w:pPr>
          </w:p>
        </w:tc>
      </w:tr>
      <w:tr w:rsidR="00900450" w:rsidRPr="001016B9" w14:paraId="1F3A3955" w14:textId="77777777" w:rsidTr="001016B9">
        <w:trPr>
          <w:trHeight w:val="362"/>
        </w:trPr>
        <w:tc>
          <w:tcPr>
            <w:tcW w:w="2065" w:type="dxa"/>
            <w:vAlign w:val="center"/>
          </w:tcPr>
          <w:p w14:paraId="2333C537" w14:textId="182208FD" w:rsidR="00900450" w:rsidRDefault="00900450" w:rsidP="0090045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ois/période 4</w:t>
            </w:r>
          </w:p>
          <w:p w14:paraId="142186BB" w14:textId="77777777" w:rsidR="00900450" w:rsidRDefault="00900450" w:rsidP="0090045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______________</w:t>
            </w:r>
          </w:p>
          <w:p w14:paraId="0B791AB7" w14:textId="5F217FE1" w:rsidR="00900450" w:rsidRDefault="00900450" w:rsidP="0090045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177" w:type="dxa"/>
            <w:vAlign w:val="center"/>
          </w:tcPr>
          <w:p w14:paraId="40029075" w14:textId="77777777" w:rsidR="00900450" w:rsidRPr="001016B9" w:rsidRDefault="00900450" w:rsidP="00BF6A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u w:val="single"/>
                <w:lang w:eastAsia="fr-FR"/>
              </w:rPr>
            </w:pPr>
          </w:p>
        </w:tc>
        <w:tc>
          <w:tcPr>
            <w:tcW w:w="2846" w:type="dxa"/>
            <w:vAlign w:val="center"/>
          </w:tcPr>
          <w:p w14:paraId="3D6CB843" w14:textId="77777777" w:rsidR="00900450" w:rsidRPr="001016B9" w:rsidRDefault="00900450" w:rsidP="00BF6A26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2712" w:type="dxa"/>
            <w:vAlign w:val="center"/>
          </w:tcPr>
          <w:p w14:paraId="0EE5C16D" w14:textId="77777777" w:rsidR="00900450" w:rsidRPr="001016B9" w:rsidRDefault="00900450" w:rsidP="00BF6A2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fr-FR"/>
              </w:rPr>
            </w:pPr>
          </w:p>
        </w:tc>
      </w:tr>
    </w:tbl>
    <w:p w14:paraId="7E7DFDC8" w14:textId="77777777" w:rsidR="00363D3A" w:rsidRDefault="00363D3A" w:rsidP="00692C9F">
      <w:pPr>
        <w:tabs>
          <w:tab w:val="left" w:pos="3945"/>
        </w:tabs>
        <w:rPr>
          <w:rFonts w:ascii="Rockwell" w:hAnsi="Rockwell"/>
          <w:b/>
          <w:sz w:val="24"/>
          <w:szCs w:val="24"/>
          <w:u w:val="single"/>
        </w:rPr>
      </w:pPr>
    </w:p>
    <w:p w14:paraId="19E9A1BD" w14:textId="54F6E285" w:rsidR="00520827" w:rsidRPr="00692C9F" w:rsidRDefault="00520827" w:rsidP="00E97834">
      <w:pPr>
        <w:pStyle w:val="Titre2"/>
        <w:rPr>
          <w:rFonts w:ascii="Bookman Old Style" w:hAnsi="Bookman Old Style"/>
        </w:rPr>
      </w:pPr>
      <w:r w:rsidRPr="007475D3">
        <w:t>SYNTHESE DES INFORMATIONS FINANCIERE</w:t>
      </w:r>
      <w:r w:rsidR="001A60F1">
        <w:t>S</w:t>
      </w:r>
    </w:p>
    <w:p w14:paraId="650F4121" w14:textId="77777777" w:rsidR="00350B01" w:rsidRPr="00350B01" w:rsidRDefault="00350B01" w:rsidP="00350B01">
      <w:pPr>
        <w:pStyle w:val="Paragraphedeliste"/>
        <w:spacing w:line="276" w:lineRule="auto"/>
        <w:rPr>
          <w:rFonts w:ascii="Bookman Old Style" w:hAnsi="Bookman Old Style"/>
          <w:szCs w:val="20"/>
        </w:rPr>
      </w:pPr>
    </w:p>
    <w:p w14:paraId="32EE7E57" w14:textId="4B6DC62F" w:rsidR="00520827" w:rsidRPr="00441658" w:rsidRDefault="00520827" w:rsidP="00900450">
      <w:pPr>
        <w:pStyle w:val="Paragraphedeliste"/>
        <w:numPr>
          <w:ilvl w:val="0"/>
          <w:numId w:val="2"/>
        </w:numPr>
        <w:spacing w:line="276" w:lineRule="auto"/>
        <w:ind w:left="709" w:hanging="284"/>
        <w:rPr>
          <w:rFonts w:ascii="Bookman Old Style" w:hAnsi="Bookman Old Style"/>
          <w:szCs w:val="20"/>
        </w:rPr>
      </w:pPr>
      <w:r w:rsidRPr="00900450">
        <w:rPr>
          <w:rFonts w:ascii="Bookman Old Style" w:hAnsi="Bookman Old Style"/>
          <w:szCs w:val="20"/>
        </w:rPr>
        <w:t xml:space="preserve">Coût total des investissements </w:t>
      </w:r>
      <w:r w:rsidRPr="00441658">
        <w:rPr>
          <w:rFonts w:ascii="Bookman Old Style" w:hAnsi="Bookman Old Style"/>
          <w:szCs w:val="20"/>
        </w:rPr>
        <w:t>:</w:t>
      </w:r>
      <w:r w:rsidRPr="00441658">
        <w:rPr>
          <w:rFonts w:ascii="Bookman Old Style" w:hAnsi="Bookman Old Style"/>
          <w:szCs w:val="20"/>
        </w:rPr>
        <w:tab/>
      </w:r>
      <w:r>
        <w:rPr>
          <w:rFonts w:ascii="Bookman Old Style" w:hAnsi="Bookman Old Style"/>
          <w:szCs w:val="20"/>
        </w:rPr>
        <w:tab/>
      </w:r>
      <w:r w:rsidR="00900450" w:rsidRPr="00900450">
        <w:rPr>
          <w:rFonts w:ascii="Bookman Old Style" w:hAnsi="Bookman Old Style"/>
          <w:szCs w:val="20"/>
        </w:rPr>
        <w:t>__________</w:t>
      </w:r>
      <w:r w:rsidR="00900450">
        <w:rPr>
          <w:rFonts w:ascii="Bookman Old Style" w:hAnsi="Bookman Old Style"/>
          <w:szCs w:val="20"/>
        </w:rPr>
        <w:t>________________</w:t>
      </w:r>
      <w:r w:rsidR="00900450" w:rsidRPr="00900450">
        <w:rPr>
          <w:rFonts w:ascii="Bookman Old Style" w:hAnsi="Bookman Old Style"/>
          <w:szCs w:val="20"/>
        </w:rPr>
        <w:t>___</w:t>
      </w:r>
      <w:r w:rsidRPr="00900450">
        <w:rPr>
          <w:rFonts w:ascii="Bookman Old Style" w:hAnsi="Bookman Old Style"/>
          <w:szCs w:val="20"/>
        </w:rPr>
        <w:t>F CFA</w:t>
      </w:r>
    </w:p>
    <w:p w14:paraId="0271AFAB" w14:textId="52FEA811" w:rsidR="00520827" w:rsidRPr="00441658" w:rsidRDefault="00520827" w:rsidP="00520827">
      <w:pPr>
        <w:pStyle w:val="Paragraphedeliste"/>
        <w:numPr>
          <w:ilvl w:val="0"/>
          <w:numId w:val="2"/>
        </w:numPr>
        <w:spacing w:line="276" w:lineRule="auto"/>
        <w:ind w:left="709" w:hanging="284"/>
        <w:rPr>
          <w:rFonts w:ascii="Bookman Old Style" w:hAnsi="Bookman Old Style"/>
          <w:szCs w:val="20"/>
        </w:rPr>
      </w:pPr>
      <w:r w:rsidRPr="00441658">
        <w:rPr>
          <w:rFonts w:ascii="Bookman Old Style" w:hAnsi="Bookman Old Style"/>
          <w:szCs w:val="20"/>
        </w:rPr>
        <w:t xml:space="preserve">Besoin </w:t>
      </w:r>
      <w:r w:rsidRPr="00441658">
        <w:rPr>
          <w:rFonts w:ascii="Bookman Old Style" w:hAnsi="Bookman Old Style"/>
        </w:rPr>
        <w:t>en fonds de roulement </w:t>
      </w:r>
      <w:r w:rsidRPr="00441658">
        <w:rPr>
          <w:rFonts w:ascii="Bookman Old Style" w:hAnsi="Bookman Old Style"/>
          <w:szCs w:val="20"/>
        </w:rPr>
        <w:t>:</w:t>
      </w:r>
      <w:r w:rsidRPr="00441658">
        <w:rPr>
          <w:rFonts w:ascii="Bookman Old Style" w:hAnsi="Bookman Old Style"/>
          <w:szCs w:val="20"/>
        </w:rPr>
        <w:tab/>
      </w:r>
      <w:r>
        <w:rPr>
          <w:rFonts w:ascii="Bookman Old Style" w:hAnsi="Bookman Old Style"/>
          <w:szCs w:val="20"/>
        </w:rPr>
        <w:tab/>
      </w:r>
      <w:r w:rsidR="00900450" w:rsidRPr="00900450">
        <w:rPr>
          <w:rFonts w:ascii="Bookman Old Style" w:hAnsi="Bookman Old Style"/>
          <w:szCs w:val="20"/>
        </w:rPr>
        <w:t>__________</w:t>
      </w:r>
      <w:r w:rsidR="00900450">
        <w:rPr>
          <w:rFonts w:ascii="Bookman Old Style" w:hAnsi="Bookman Old Style"/>
          <w:szCs w:val="20"/>
        </w:rPr>
        <w:t>________________</w:t>
      </w:r>
      <w:r w:rsidR="00900450" w:rsidRPr="00900450">
        <w:rPr>
          <w:rFonts w:ascii="Bookman Old Style" w:hAnsi="Bookman Old Style"/>
          <w:szCs w:val="20"/>
        </w:rPr>
        <w:t>___F CF</w:t>
      </w:r>
      <w:r w:rsidR="00900450">
        <w:rPr>
          <w:rFonts w:ascii="Bookman Old Style" w:hAnsi="Bookman Old Style"/>
          <w:szCs w:val="20"/>
        </w:rPr>
        <w:t>A</w:t>
      </w:r>
      <w:r w:rsidR="00900450" w:rsidRPr="00441658">
        <w:rPr>
          <w:rFonts w:ascii="Bookman Old Style" w:hAnsi="Bookman Old Style"/>
          <w:b/>
          <w:szCs w:val="20"/>
        </w:rPr>
        <w:t xml:space="preserve"> </w:t>
      </w:r>
    </w:p>
    <w:p w14:paraId="5E6CE15A" w14:textId="6770E4DC" w:rsidR="00520827" w:rsidRPr="00441658" w:rsidRDefault="00520827" w:rsidP="00D03E2B">
      <w:pPr>
        <w:pStyle w:val="Paragraphedeliste"/>
        <w:numPr>
          <w:ilvl w:val="0"/>
          <w:numId w:val="2"/>
        </w:numPr>
        <w:spacing w:line="276" w:lineRule="auto"/>
        <w:rPr>
          <w:rFonts w:ascii="Bookman Old Style" w:hAnsi="Bookman Old Style"/>
          <w:b/>
          <w:szCs w:val="20"/>
        </w:rPr>
      </w:pPr>
      <w:r w:rsidRPr="00441658">
        <w:rPr>
          <w:rFonts w:ascii="Bookman Old Style" w:hAnsi="Bookman Old Style"/>
          <w:b/>
          <w:szCs w:val="20"/>
        </w:rPr>
        <w:t xml:space="preserve">Coût total du projet : </w:t>
      </w:r>
      <w:r w:rsidRPr="00441658">
        <w:rPr>
          <w:rFonts w:ascii="Bookman Old Style" w:hAnsi="Bookman Old Style"/>
          <w:b/>
          <w:szCs w:val="20"/>
        </w:rPr>
        <w:tab/>
      </w:r>
      <w:r w:rsidRPr="00441658">
        <w:rPr>
          <w:rFonts w:ascii="Bookman Old Style" w:hAnsi="Bookman Old Style"/>
          <w:b/>
          <w:szCs w:val="20"/>
        </w:rPr>
        <w:tab/>
      </w:r>
      <w:r>
        <w:rPr>
          <w:rFonts w:ascii="Bookman Old Style" w:hAnsi="Bookman Old Style"/>
          <w:b/>
          <w:szCs w:val="20"/>
        </w:rPr>
        <w:tab/>
      </w:r>
      <w:r w:rsidR="00900450" w:rsidRPr="00900450">
        <w:rPr>
          <w:rFonts w:ascii="Bookman Old Style" w:hAnsi="Bookman Old Style"/>
          <w:szCs w:val="20"/>
        </w:rPr>
        <w:t>__________</w:t>
      </w:r>
      <w:r w:rsidR="00900450">
        <w:rPr>
          <w:rFonts w:ascii="Bookman Old Style" w:hAnsi="Bookman Old Style"/>
          <w:szCs w:val="20"/>
        </w:rPr>
        <w:t>________________</w:t>
      </w:r>
      <w:r w:rsidR="00900450" w:rsidRPr="00900450">
        <w:rPr>
          <w:rFonts w:ascii="Bookman Old Style" w:hAnsi="Bookman Old Style"/>
          <w:szCs w:val="20"/>
        </w:rPr>
        <w:t>___F CF</w:t>
      </w:r>
      <w:r w:rsidR="00900450">
        <w:rPr>
          <w:rFonts w:ascii="Bookman Old Style" w:hAnsi="Bookman Old Style"/>
          <w:szCs w:val="20"/>
        </w:rPr>
        <w:t>A</w:t>
      </w:r>
      <w:r w:rsidR="00900450" w:rsidRPr="00441658">
        <w:rPr>
          <w:rFonts w:ascii="Bookman Old Style" w:hAnsi="Bookman Old Style"/>
          <w:b/>
          <w:szCs w:val="20"/>
        </w:rPr>
        <w:t xml:space="preserve"> </w:t>
      </w:r>
    </w:p>
    <w:p w14:paraId="120E1650" w14:textId="0878DE1C" w:rsidR="00520827" w:rsidRPr="00441658" w:rsidRDefault="00520827" w:rsidP="00520827">
      <w:pPr>
        <w:pStyle w:val="Paragraphedeliste"/>
        <w:numPr>
          <w:ilvl w:val="0"/>
          <w:numId w:val="2"/>
        </w:numPr>
        <w:spacing w:line="276" w:lineRule="auto"/>
        <w:ind w:left="709" w:hanging="284"/>
        <w:rPr>
          <w:rFonts w:ascii="Bookman Old Style" w:hAnsi="Bookman Old Style"/>
          <w:b/>
          <w:szCs w:val="20"/>
        </w:rPr>
      </w:pPr>
      <w:r w:rsidRPr="005F7C89">
        <w:rPr>
          <w:rFonts w:ascii="Bookman Old Style" w:hAnsi="Bookman Old Style"/>
          <w:b/>
        </w:rPr>
        <w:t>Apport</w:t>
      </w:r>
      <w:r w:rsidRPr="00441658">
        <w:rPr>
          <w:rFonts w:ascii="Bookman Old Style" w:hAnsi="Bookman Old Style"/>
          <w:szCs w:val="20"/>
        </w:rPr>
        <w:t xml:space="preserve"> </w:t>
      </w:r>
      <w:r w:rsidRPr="00441658">
        <w:rPr>
          <w:rFonts w:ascii="Bookman Old Style" w:hAnsi="Bookman Old Style"/>
          <w:b/>
        </w:rPr>
        <w:t>actionnaires </w:t>
      </w:r>
      <w:r w:rsidRPr="00276369">
        <w:rPr>
          <w:rFonts w:ascii="Bookman Old Style" w:hAnsi="Bookman Old Style"/>
          <w:b/>
          <w:szCs w:val="20"/>
        </w:rPr>
        <w:t>:</w:t>
      </w:r>
      <w:r w:rsidRPr="00441658">
        <w:rPr>
          <w:rFonts w:ascii="Bookman Old Style" w:hAnsi="Bookman Old Style"/>
          <w:szCs w:val="20"/>
        </w:rPr>
        <w:tab/>
      </w:r>
      <w:r w:rsidRPr="00441658">
        <w:rPr>
          <w:rFonts w:ascii="Bookman Old Style" w:hAnsi="Bookman Old Style"/>
          <w:szCs w:val="20"/>
        </w:rPr>
        <w:tab/>
      </w:r>
      <w:r>
        <w:rPr>
          <w:rFonts w:ascii="Bookman Old Style" w:hAnsi="Bookman Old Style"/>
          <w:szCs w:val="20"/>
        </w:rPr>
        <w:tab/>
      </w:r>
      <w:r w:rsidR="00900450" w:rsidRPr="00900450">
        <w:rPr>
          <w:rFonts w:ascii="Bookman Old Style" w:hAnsi="Bookman Old Style"/>
          <w:szCs w:val="20"/>
        </w:rPr>
        <w:t>__________</w:t>
      </w:r>
      <w:r w:rsidR="00900450">
        <w:rPr>
          <w:rFonts w:ascii="Bookman Old Style" w:hAnsi="Bookman Old Style"/>
          <w:szCs w:val="20"/>
        </w:rPr>
        <w:t>________________</w:t>
      </w:r>
      <w:r w:rsidR="00900450" w:rsidRPr="00900450">
        <w:rPr>
          <w:rFonts w:ascii="Bookman Old Style" w:hAnsi="Bookman Old Style"/>
          <w:szCs w:val="20"/>
        </w:rPr>
        <w:t>___F CF</w:t>
      </w:r>
      <w:r w:rsidR="00900450">
        <w:rPr>
          <w:rFonts w:ascii="Bookman Old Style" w:hAnsi="Bookman Old Style"/>
          <w:szCs w:val="20"/>
        </w:rPr>
        <w:t>A</w:t>
      </w:r>
      <w:r w:rsidR="00900450" w:rsidRPr="00441658">
        <w:rPr>
          <w:rFonts w:ascii="Bookman Old Style" w:hAnsi="Bookman Old Style"/>
          <w:b/>
          <w:szCs w:val="20"/>
        </w:rPr>
        <w:t xml:space="preserve"> </w:t>
      </w:r>
    </w:p>
    <w:p w14:paraId="417AB2A9" w14:textId="5415C4B4" w:rsidR="00520827" w:rsidRDefault="00520827" w:rsidP="00D03E2B">
      <w:pPr>
        <w:pStyle w:val="Paragraphedeliste"/>
        <w:numPr>
          <w:ilvl w:val="0"/>
          <w:numId w:val="2"/>
        </w:numPr>
        <w:spacing w:line="276" w:lineRule="auto"/>
        <w:rPr>
          <w:rFonts w:ascii="Bookman Old Style" w:hAnsi="Bookman Old Style"/>
          <w:b/>
          <w:szCs w:val="20"/>
        </w:rPr>
      </w:pPr>
      <w:r w:rsidRPr="00441658">
        <w:rPr>
          <w:rFonts w:ascii="Bookman Old Style" w:hAnsi="Bookman Old Style"/>
          <w:b/>
        </w:rPr>
        <w:t xml:space="preserve">Besoin </w:t>
      </w:r>
      <w:r>
        <w:rPr>
          <w:rFonts w:ascii="Bookman Old Style" w:hAnsi="Bookman Old Style"/>
          <w:b/>
        </w:rPr>
        <w:t xml:space="preserve">total </w:t>
      </w:r>
      <w:r w:rsidRPr="00441658">
        <w:rPr>
          <w:rFonts w:ascii="Bookman Old Style" w:hAnsi="Bookman Old Style"/>
          <w:b/>
        </w:rPr>
        <w:t>de Financement </w:t>
      </w:r>
      <w:r w:rsidRPr="0089064E">
        <w:rPr>
          <w:rFonts w:ascii="Bookman Old Style" w:hAnsi="Bookman Old Style"/>
          <w:b/>
          <w:szCs w:val="20"/>
        </w:rPr>
        <w:t>:</w:t>
      </w:r>
      <w:r w:rsidRPr="0089064E">
        <w:rPr>
          <w:rFonts w:ascii="Bookman Old Style" w:hAnsi="Bookman Old Style"/>
          <w:b/>
          <w:szCs w:val="20"/>
        </w:rPr>
        <w:tab/>
      </w:r>
      <w:r>
        <w:rPr>
          <w:rFonts w:ascii="Bookman Old Style" w:hAnsi="Bookman Old Style"/>
          <w:szCs w:val="20"/>
        </w:rPr>
        <w:tab/>
      </w:r>
      <w:r w:rsidR="00900450" w:rsidRPr="00900450">
        <w:rPr>
          <w:rFonts w:ascii="Bookman Old Style" w:hAnsi="Bookman Old Style"/>
          <w:szCs w:val="20"/>
        </w:rPr>
        <w:t>__________</w:t>
      </w:r>
      <w:r w:rsidR="00900450">
        <w:rPr>
          <w:rFonts w:ascii="Bookman Old Style" w:hAnsi="Bookman Old Style"/>
          <w:szCs w:val="20"/>
        </w:rPr>
        <w:t>________________</w:t>
      </w:r>
      <w:r w:rsidR="00900450" w:rsidRPr="00900450">
        <w:rPr>
          <w:rFonts w:ascii="Bookman Old Style" w:hAnsi="Bookman Old Style"/>
          <w:szCs w:val="20"/>
        </w:rPr>
        <w:t>___F CF</w:t>
      </w:r>
      <w:r w:rsidR="00900450">
        <w:rPr>
          <w:rFonts w:ascii="Bookman Old Style" w:hAnsi="Bookman Old Style"/>
          <w:szCs w:val="20"/>
        </w:rPr>
        <w:t>A</w:t>
      </w:r>
      <w:r w:rsidR="00900450" w:rsidRPr="00441658">
        <w:rPr>
          <w:rFonts w:ascii="Bookman Old Style" w:hAnsi="Bookman Old Style"/>
          <w:b/>
          <w:szCs w:val="20"/>
        </w:rPr>
        <w:t xml:space="preserve"> </w:t>
      </w:r>
    </w:p>
    <w:p w14:paraId="1B24CEB2" w14:textId="287ABB22" w:rsidR="00520827" w:rsidRPr="003C13C5" w:rsidRDefault="00520827" w:rsidP="00D03E2B">
      <w:pPr>
        <w:pStyle w:val="Paragraphedeliste"/>
        <w:numPr>
          <w:ilvl w:val="0"/>
          <w:numId w:val="2"/>
        </w:numPr>
        <w:spacing w:line="276" w:lineRule="auto"/>
        <w:rPr>
          <w:rFonts w:ascii="Bookman Old Style" w:hAnsi="Bookman Old Style"/>
        </w:rPr>
      </w:pPr>
      <w:r w:rsidRPr="003C13C5">
        <w:rPr>
          <w:rFonts w:ascii="Bookman Old Style" w:hAnsi="Bookman Old Style"/>
        </w:rPr>
        <w:t>Besoin de Financement en Investissement</w:t>
      </w:r>
      <w:r>
        <w:rPr>
          <w:rFonts w:ascii="Bookman Old Style" w:hAnsi="Bookman Old Style"/>
        </w:rPr>
        <w:t> :</w:t>
      </w:r>
      <w:r>
        <w:rPr>
          <w:rFonts w:ascii="Bookman Old Style" w:hAnsi="Bookman Old Style"/>
        </w:rPr>
        <w:tab/>
      </w:r>
      <w:r w:rsidR="00900450" w:rsidRPr="00900450">
        <w:rPr>
          <w:rFonts w:ascii="Bookman Old Style" w:hAnsi="Bookman Old Style"/>
          <w:szCs w:val="20"/>
        </w:rPr>
        <w:t>__________</w:t>
      </w:r>
      <w:r w:rsidR="00900450">
        <w:rPr>
          <w:rFonts w:ascii="Bookman Old Style" w:hAnsi="Bookman Old Style"/>
          <w:szCs w:val="20"/>
        </w:rPr>
        <w:t>________________</w:t>
      </w:r>
      <w:r w:rsidR="00900450" w:rsidRPr="00900450">
        <w:rPr>
          <w:rFonts w:ascii="Bookman Old Style" w:hAnsi="Bookman Old Style"/>
          <w:szCs w:val="20"/>
        </w:rPr>
        <w:t>___F CF</w:t>
      </w:r>
      <w:r w:rsidR="00900450">
        <w:rPr>
          <w:rFonts w:ascii="Bookman Old Style" w:hAnsi="Bookman Old Style"/>
          <w:szCs w:val="20"/>
        </w:rPr>
        <w:t>A</w:t>
      </w:r>
    </w:p>
    <w:p w14:paraId="6E1A3936" w14:textId="7EBC5AFA" w:rsidR="00520827" w:rsidRDefault="00520827" w:rsidP="00D03E2B">
      <w:pPr>
        <w:pStyle w:val="Paragraphedeliste"/>
        <w:numPr>
          <w:ilvl w:val="0"/>
          <w:numId w:val="2"/>
        </w:numPr>
        <w:spacing w:line="276" w:lineRule="auto"/>
        <w:rPr>
          <w:rFonts w:ascii="Bookman Old Style" w:hAnsi="Bookman Old Style"/>
        </w:rPr>
      </w:pPr>
      <w:r w:rsidRPr="003C13C5">
        <w:rPr>
          <w:rFonts w:ascii="Bookman Old Style" w:hAnsi="Bookman Old Style"/>
        </w:rPr>
        <w:t>Besoin de Financement en Fonds de roulement</w:t>
      </w:r>
      <w:r>
        <w:rPr>
          <w:rFonts w:ascii="Bookman Old Style" w:hAnsi="Bookman Old Style"/>
        </w:rPr>
        <w:t> :</w:t>
      </w:r>
      <w:r>
        <w:rPr>
          <w:rFonts w:ascii="Bookman Old Style" w:hAnsi="Bookman Old Style"/>
        </w:rPr>
        <w:tab/>
      </w:r>
      <w:r w:rsidR="00900450" w:rsidRPr="00900450">
        <w:rPr>
          <w:rFonts w:ascii="Bookman Old Style" w:hAnsi="Bookman Old Style"/>
          <w:szCs w:val="20"/>
        </w:rPr>
        <w:t>__________</w:t>
      </w:r>
      <w:r w:rsidR="00900450">
        <w:rPr>
          <w:rFonts w:ascii="Bookman Old Style" w:hAnsi="Bookman Old Style"/>
          <w:szCs w:val="20"/>
        </w:rPr>
        <w:t>_____________</w:t>
      </w:r>
      <w:r w:rsidR="00900450" w:rsidRPr="00900450">
        <w:rPr>
          <w:rFonts w:ascii="Bookman Old Style" w:hAnsi="Bookman Old Style"/>
          <w:szCs w:val="20"/>
        </w:rPr>
        <w:t>F CF</w:t>
      </w:r>
      <w:r w:rsidR="00900450">
        <w:rPr>
          <w:rFonts w:ascii="Bookman Old Style" w:hAnsi="Bookman Old Style"/>
          <w:szCs w:val="20"/>
        </w:rPr>
        <w:t>A</w:t>
      </w:r>
    </w:p>
    <w:p w14:paraId="7F11AF72" w14:textId="3C72CD19" w:rsidR="00520827" w:rsidRDefault="00520827" w:rsidP="00D03E2B">
      <w:pPr>
        <w:pStyle w:val="Paragraphedeliste"/>
        <w:numPr>
          <w:ilvl w:val="0"/>
          <w:numId w:val="2"/>
        </w:numPr>
        <w:spacing w:line="276" w:lineRule="auto"/>
        <w:rPr>
          <w:rFonts w:ascii="Bookman Old Style" w:hAnsi="Bookman Old Style"/>
          <w:b/>
        </w:rPr>
      </w:pPr>
      <w:r w:rsidRPr="00691521">
        <w:rPr>
          <w:rFonts w:ascii="Bookman Old Style" w:hAnsi="Bookman Old Style"/>
          <w:b/>
        </w:rPr>
        <w:t xml:space="preserve">Chiffre d’affaires moyen </w:t>
      </w:r>
      <w:r>
        <w:rPr>
          <w:rFonts w:ascii="Bookman Old Style" w:hAnsi="Bookman Old Style"/>
          <w:b/>
        </w:rPr>
        <w:t xml:space="preserve">prévisionnel </w:t>
      </w:r>
      <w:r w:rsidR="00900450">
        <w:rPr>
          <w:rFonts w:ascii="Bookman Old Style" w:hAnsi="Bookman Old Style"/>
          <w:b/>
        </w:rPr>
        <w:t>(sur 3</w:t>
      </w:r>
      <w:r w:rsidRPr="00691521">
        <w:rPr>
          <w:rFonts w:ascii="Bookman Old Style" w:hAnsi="Bookman Old Style"/>
          <w:b/>
        </w:rPr>
        <w:t xml:space="preserve"> </w:t>
      </w:r>
      <w:r w:rsidR="00900450">
        <w:rPr>
          <w:rFonts w:ascii="Bookman Old Style" w:hAnsi="Bookman Old Style"/>
          <w:b/>
        </w:rPr>
        <w:t>périodes</w:t>
      </w:r>
      <w:r w:rsidRPr="00691521">
        <w:rPr>
          <w:rFonts w:ascii="Bookman Old Style" w:hAnsi="Bookman Old Style"/>
          <w:b/>
        </w:rPr>
        <w:t>)</w:t>
      </w:r>
      <w:r w:rsidR="00D03E2B">
        <w:rPr>
          <w:rFonts w:ascii="Bookman Old Style" w:hAnsi="Bookman Old Style"/>
          <w:b/>
        </w:rPr>
        <w:t> :</w:t>
      </w:r>
      <w:r w:rsidR="00900450" w:rsidRPr="00900450">
        <w:rPr>
          <w:rFonts w:ascii="Bookman Old Style" w:hAnsi="Bookman Old Style"/>
          <w:szCs w:val="20"/>
        </w:rPr>
        <w:t xml:space="preserve"> __________</w:t>
      </w:r>
      <w:r w:rsidR="00900450">
        <w:rPr>
          <w:rFonts w:ascii="Bookman Old Style" w:hAnsi="Bookman Old Style"/>
          <w:szCs w:val="20"/>
        </w:rPr>
        <w:t>______</w:t>
      </w:r>
      <w:r w:rsidR="00900450" w:rsidRPr="00900450">
        <w:rPr>
          <w:rFonts w:ascii="Bookman Old Style" w:hAnsi="Bookman Old Style"/>
          <w:szCs w:val="20"/>
        </w:rPr>
        <w:t>_F CF</w:t>
      </w:r>
      <w:r w:rsidR="00900450">
        <w:rPr>
          <w:rFonts w:ascii="Bookman Old Style" w:hAnsi="Bookman Old Style"/>
          <w:szCs w:val="20"/>
        </w:rPr>
        <w:t>A</w:t>
      </w:r>
    </w:p>
    <w:p w14:paraId="648498BB" w14:textId="7F9A53A7" w:rsidR="00520827" w:rsidRPr="000D187B" w:rsidRDefault="00520827" w:rsidP="00D03E2B">
      <w:pPr>
        <w:pStyle w:val="Paragraphedeliste"/>
        <w:numPr>
          <w:ilvl w:val="0"/>
          <w:numId w:val="2"/>
        </w:numPr>
        <w:rPr>
          <w:rFonts w:ascii="Bookman Old Style" w:hAnsi="Bookman Old Style"/>
        </w:rPr>
      </w:pPr>
      <w:r w:rsidRPr="000D187B">
        <w:rPr>
          <w:rFonts w:ascii="Bookman Old Style" w:hAnsi="Bookman Old Style"/>
        </w:rPr>
        <w:t>Résultat net moyen :</w:t>
      </w:r>
      <w:r w:rsidRPr="000D187B">
        <w:rPr>
          <w:rFonts w:ascii="Bookman Old Style" w:hAnsi="Bookman Old Style"/>
        </w:rPr>
        <w:tab/>
      </w:r>
      <w:r w:rsidRPr="000D187B">
        <w:rPr>
          <w:rFonts w:ascii="Bookman Old Style" w:hAnsi="Bookman Old Style"/>
        </w:rPr>
        <w:tab/>
      </w:r>
      <w:r w:rsidR="00900450" w:rsidRPr="00900450">
        <w:rPr>
          <w:rFonts w:ascii="Bookman Old Style" w:hAnsi="Bookman Old Style"/>
          <w:szCs w:val="20"/>
        </w:rPr>
        <w:t>__________</w:t>
      </w:r>
      <w:r w:rsidR="00900450">
        <w:rPr>
          <w:rFonts w:ascii="Bookman Old Style" w:hAnsi="Bookman Old Style"/>
          <w:szCs w:val="20"/>
        </w:rPr>
        <w:t>________________</w:t>
      </w:r>
      <w:r w:rsidR="00900450" w:rsidRPr="00900450">
        <w:rPr>
          <w:rFonts w:ascii="Bookman Old Style" w:hAnsi="Bookman Old Style"/>
          <w:szCs w:val="20"/>
        </w:rPr>
        <w:t>___F CF</w:t>
      </w:r>
      <w:r w:rsidR="00900450">
        <w:rPr>
          <w:rFonts w:ascii="Bookman Old Style" w:hAnsi="Bookman Old Style"/>
          <w:szCs w:val="20"/>
        </w:rPr>
        <w:t>A</w:t>
      </w:r>
    </w:p>
    <w:p w14:paraId="4DE42290" w14:textId="2FBECA54" w:rsidR="00520827" w:rsidRPr="00D03E2B" w:rsidRDefault="00520827" w:rsidP="00D03E2B">
      <w:pPr>
        <w:pStyle w:val="Paragraphedeliste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0D187B">
        <w:rPr>
          <w:rFonts w:ascii="Bookman Old Style" w:hAnsi="Bookman Old Style"/>
        </w:rPr>
        <w:t>Valeur Actualisée Nette :</w:t>
      </w:r>
      <w:r w:rsidRPr="000D187B">
        <w:rPr>
          <w:rFonts w:ascii="Bookman Old Style" w:hAnsi="Bookman Old Style"/>
        </w:rPr>
        <w:tab/>
      </w:r>
      <w:r w:rsidRPr="000D187B">
        <w:rPr>
          <w:rFonts w:ascii="Bookman Old Style" w:hAnsi="Bookman Old Style"/>
        </w:rPr>
        <w:tab/>
      </w:r>
      <w:r w:rsidR="00900450" w:rsidRPr="00900450">
        <w:rPr>
          <w:rFonts w:ascii="Bookman Old Style" w:hAnsi="Bookman Old Style"/>
          <w:szCs w:val="20"/>
        </w:rPr>
        <w:t>__________</w:t>
      </w:r>
      <w:r w:rsidR="00900450">
        <w:rPr>
          <w:rFonts w:ascii="Bookman Old Style" w:hAnsi="Bookman Old Style"/>
          <w:szCs w:val="20"/>
        </w:rPr>
        <w:t>________________</w:t>
      </w:r>
      <w:r w:rsidR="00900450" w:rsidRPr="00900450">
        <w:rPr>
          <w:rFonts w:ascii="Bookman Old Style" w:hAnsi="Bookman Old Style"/>
          <w:szCs w:val="20"/>
        </w:rPr>
        <w:t>___F CF</w:t>
      </w:r>
      <w:r w:rsidR="00900450">
        <w:rPr>
          <w:rFonts w:ascii="Bookman Old Style" w:hAnsi="Bookman Old Style"/>
          <w:szCs w:val="20"/>
        </w:rPr>
        <w:t xml:space="preserve">A </w:t>
      </w:r>
      <w:r w:rsidRPr="00D03E2B">
        <w:rPr>
          <w:rFonts w:ascii="Bookman Old Style" w:hAnsi="Bookman Old Style"/>
          <w:sz w:val="24"/>
          <w:szCs w:val="24"/>
        </w:rPr>
        <w:t xml:space="preserve">; </w:t>
      </w:r>
    </w:p>
    <w:p w14:paraId="440EC5FB" w14:textId="24486D55" w:rsidR="00520827" w:rsidRPr="000D187B" w:rsidRDefault="00520827" w:rsidP="00D03E2B">
      <w:pPr>
        <w:pStyle w:val="Paragraphedeliste"/>
        <w:numPr>
          <w:ilvl w:val="0"/>
          <w:numId w:val="2"/>
        </w:numPr>
        <w:jc w:val="both"/>
        <w:rPr>
          <w:rFonts w:ascii="Bookman Old Style" w:hAnsi="Bookman Old Style"/>
        </w:rPr>
      </w:pPr>
      <w:r w:rsidRPr="000D187B">
        <w:rPr>
          <w:rFonts w:ascii="Bookman Old Style" w:hAnsi="Bookman Old Style"/>
        </w:rPr>
        <w:t>Taux de Rentabilité Interne :</w:t>
      </w:r>
      <w:r w:rsidR="00900450" w:rsidRPr="00900450">
        <w:rPr>
          <w:rFonts w:ascii="Bookman Old Style" w:hAnsi="Bookman Old Style"/>
        </w:rPr>
        <w:t xml:space="preserve"> </w:t>
      </w:r>
      <w:r w:rsidR="00900450" w:rsidRPr="000D187B">
        <w:rPr>
          <w:rFonts w:ascii="Bookman Old Style" w:hAnsi="Bookman Old Style"/>
        </w:rPr>
        <w:tab/>
      </w:r>
      <w:r w:rsidR="00900450" w:rsidRPr="00900450">
        <w:rPr>
          <w:rFonts w:ascii="Bookman Old Style" w:hAnsi="Bookman Old Style"/>
          <w:szCs w:val="20"/>
        </w:rPr>
        <w:t>__________</w:t>
      </w:r>
      <w:r w:rsidR="00900450">
        <w:rPr>
          <w:rFonts w:ascii="Bookman Old Style" w:hAnsi="Bookman Old Style"/>
          <w:szCs w:val="20"/>
        </w:rPr>
        <w:t>________________</w:t>
      </w:r>
      <w:r w:rsidR="00900450" w:rsidRPr="00900450">
        <w:rPr>
          <w:rFonts w:ascii="Bookman Old Style" w:hAnsi="Bookman Old Style"/>
          <w:szCs w:val="20"/>
        </w:rPr>
        <w:t>___F CF</w:t>
      </w:r>
      <w:r w:rsidR="00900450">
        <w:rPr>
          <w:rFonts w:ascii="Bookman Old Style" w:hAnsi="Bookman Old Style"/>
          <w:szCs w:val="20"/>
        </w:rPr>
        <w:t>A</w:t>
      </w:r>
      <w:r w:rsidRPr="000D187B">
        <w:rPr>
          <w:rFonts w:ascii="Bookman Old Style" w:hAnsi="Bookman Old Style"/>
        </w:rPr>
        <w:t xml:space="preserve"> </w:t>
      </w:r>
    </w:p>
    <w:p w14:paraId="05CDF598" w14:textId="096758CC" w:rsidR="00520827" w:rsidRPr="00E730C3" w:rsidRDefault="00520827" w:rsidP="00520827">
      <w:pPr>
        <w:pStyle w:val="Paragraphedeliste"/>
        <w:numPr>
          <w:ilvl w:val="0"/>
          <w:numId w:val="2"/>
        </w:numPr>
        <w:rPr>
          <w:rFonts w:ascii="Bookman Old Style" w:hAnsi="Bookman Old Style"/>
        </w:rPr>
      </w:pPr>
      <w:r w:rsidRPr="000D187B">
        <w:rPr>
          <w:rFonts w:ascii="Bookman Old Style" w:hAnsi="Bookman Old Style"/>
        </w:rPr>
        <w:t>Délai de retour d’investissement :</w:t>
      </w:r>
      <w:r>
        <w:rPr>
          <w:rFonts w:ascii="Bookman Old Style" w:hAnsi="Bookman Old Style"/>
        </w:rPr>
        <w:t xml:space="preserve"> </w:t>
      </w:r>
      <w:r w:rsidR="00900450" w:rsidRPr="00900450">
        <w:rPr>
          <w:rFonts w:ascii="Bookman Old Style" w:hAnsi="Bookman Old Style"/>
          <w:szCs w:val="20"/>
        </w:rPr>
        <w:t>__________</w:t>
      </w:r>
      <w:r w:rsidR="00900450">
        <w:rPr>
          <w:rFonts w:ascii="Bookman Old Style" w:hAnsi="Bookman Old Style"/>
          <w:szCs w:val="20"/>
        </w:rPr>
        <w:t>________________</w:t>
      </w:r>
      <w:r w:rsidR="00900450" w:rsidRPr="00900450">
        <w:rPr>
          <w:rFonts w:ascii="Bookman Old Style" w:hAnsi="Bookman Old Style"/>
          <w:szCs w:val="20"/>
        </w:rPr>
        <w:t>___</w:t>
      </w:r>
    </w:p>
    <w:p w14:paraId="563C8D39" w14:textId="77777777" w:rsidR="00900450" w:rsidRPr="00900450" w:rsidRDefault="00900450" w:rsidP="00520827">
      <w:pPr>
        <w:pStyle w:val="Paragraphedeliste"/>
        <w:numPr>
          <w:ilvl w:val="0"/>
          <w:numId w:val="2"/>
        </w:numPr>
        <w:spacing w:line="276" w:lineRule="auto"/>
        <w:ind w:left="709" w:hanging="284"/>
        <w:rPr>
          <w:rFonts w:ascii="Bookman Old Style" w:hAnsi="Bookman Old Style"/>
          <w:b/>
          <w:szCs w:val="20"/>
        </w:rPr>
      </w:pPr>
      <w:r>
        <w:rPr>
          <w:rFonts w:ascii="Bookman Old Style" w:hAnsi="Bookman Old Style"/>
          <w:szCs w:val="20"/>
        </w:rPr>
        <w:t xml:space="preserve">Intervention de DKF </w:t>
      </w:r>
      <w:r w:rsidR="00520827" w:rsidRPr="00D03E2B">
        <w:rPr>
          <w:rFonts w:ascii="Bookman Old Style" w:hAnsi="Bookman Old Style"/>
          <w:szCs w:val="20"/>
        </w:rPr>
        <w:t xml:space="preserve">: </w:t>
      </w:r>
    </w:p>
    <w:p w14:paraId="37058535" w14:textId="553DCF3A" w:rsidR="00900450" w:rsidRPr="00900450" w:rsidRDefault="00900450" w:rsidP="00900450">
      <w:pPr>
        <w:pStyle w:val="Paragraphedeliste"/>
        <w:numPr>
          <w:ilvl w:val="1"/>
          <w:numId w:val="2"/>
        </w:numPr>
        <w:spacing w:line="276" w:lineRule="auto"/>
        <w:rPr>
          <w:rFonts w:ascii="Bookman Old Style" w:hAnsi="Bookman Old Style"/>
          <w:b/>
          <w:szCs w:val="20"/>
        </w:rPr>
      </w:pPr>
      <w:r>
        <w:rPr>
          <w:rFonts w:ascii="Bookman Old Style" w:hAnsi="Bookman Old Style"/>
          <w:szCs w:val="20"/>
        </w:rPr>
        <w:t xml:space="preserve">Crédit d’investissement : </w:t>
      </w:r>
      <w:r w:rsidR="00E37B2D" w:rsidRPr="00900450">
        <w:rPr>
          <w:rFonts w:ascii="Bookman Old Style" w:hAnsi="Bookman Old Style"/>
          <w:szCs w:val="20"/>
        </w:rPr>
        <w:t>__________</w:t>
      </w:r>
      <w:r w:rsidR="00E37B2D">
        <w:rPr>
          <w:rFonts w:ascii="Bookman Old Style" w:hAnsi="Bookman Old Style"/>
          <w:szCs w:val="20"/>
        </w:rPr>
        <w:t>________________</w:t>
      </w:r>
      <w:r w:rsidR="00E37B2D" w:rsidRPr="00900450">
        <w:rPr>
          <w:rFonts w:ascii="Bookman Old Style" w:hAnsi="Bookman Old Style"/>
          <w:szCs w:val="20"/>
        </w:rPr>
        <w:t>___F CF</w:t>
      </w:r>
      <w:r w:rsidR="00E37B2D">
        <w:rPr>
          <w:rFonts w:ascii="Bookman Old Style" w:hAnsi="Bookman Old Style"/>
          <w:szCs w:val="20"/>
        </w:rPr>
        <w:t>A</w:t>
      </w:r>
    </w:p>
    <w:p w14:paraId="49537FAA" w14:textId="37DFF4D8" w:rsidR="00520827" w:rsidRPr="00D03E2B" w:rsidRDefault="00900450" w:rsidP="00900450">
      <w:pPr>
        <w:pStyle w:val="Paragraphedeliste"/>
        <w:numPr>
          <w:ilvl w:val="1"/>
          <w:numId w:val="2"/>
        </w:numPr>
        <w:spacing w:line="276" w:lineRule="auto"/>
        <w:rPr>
          <w:rFonts w:ascii="Bookman Old Style" w:hAnsi="Bookman Old Style"/>
          <w:b/>
          <w:szCs w:val="20"/>
        </w:rPr>
      </w:pPr>
      <w:r>
        <w:rPr>
          <w:rFonts w:ascii="Bookman Old Style" w:hAnsi="Bookman Old Style"/>
          <w:szCs w:val="20"/>
        </w:rPr>
        <w:t xml:space="preserve">Crédit en Fonds de roulement (Commercial) </w:t>
      </w:r>
      <w:r w:rsidR="00E37B2D" w:rsidRPr="00900450">
        <w:rPr>
          <w:rFonts w:ascii="Bookman Old Style" w:hAnsi="Bookman Old Style"/>
          <w:szCs w:val="20"/>
        </w:rPr>
        <w:t>__________</w:t>
      </w:r>
      <w:r w:rsidR="00E37B2D">
        <w:rPr>
          <w:rFonts w:ascii="Bookman Old Style" w:hAnsi="Bookman Old Style"/>
          <w:szCs w:val="20"/>
        </w:rPr>
        <w:t>____________</w:t>
      </w:r>
      <w:r w:rsidR="00E37B2D" w:rsidRPr="00900450">
        <w:rPr>
          <w:rFonts w:ascii="Bookman Old Style" w:hAnsi="Bookman Old Style"/>
          <w:szCs w:val="20"/>
        </w:rPr>
        <w:t>___F CF</w:t>
      </w:r>
      <w:r w:rsidR="00E37B2D">
        <w:rPr>
          <w:rFonts w:ascii="Bookman Old Style" w:hAnsi="Bookman Old Style"/>
          <w:szCs w:val="20"/>
        </w:rPr>
        <w:t>A</w:t>
      </w:r>
    </w:p>
    <w:p w14:paraId="2355867C" w14:textId="564F939C" w:rsidR="00520827" w:rsidRPr="00D03E2B" w:rsidRDefault="00520827" w:rsidP="00520827">
      <w:pPr>
        <w:pStyle w:val="Paragraphedeliste"/>
        <w:numPr>
          <w:ilvl w:val="0"/>
          <w:numId w:val="2"/>
        </w:numPr>
        <w:spacing w:line="276" w:lineRule="auto"/>
        <w:ind w:left="709" w:hanging="284"/>
        <w:rPr>
          <w:rFonts w:ascii="Bookman Old Style" w:hAnsi="Bookman Old Style"/>
          <w:szCs w:val="20"/>
        </w:rPr>
      </w:pPr>
      <w:r w:rsidRPr="00D03E2B">
        <w:rPr>
          <w:rFonts w:ascii="Bookman Old Style" w:hAnsi="Bookman Old Style"/>
          <w:szCs w:val="20"/>
        </w:rPr>
        <w:t xml:space="preserve">Durée du crédit DKF : </w:t>
      </w:r>
      <w:r w:rsidR="00E37B2D" w:rsidRPr="00900450">
        <w:rPr>
          <w:rFonts w:ascii="Bookman Old Style" w:hAnsi="Bookman Old Style"/>
          <w:szCs w:val="20"/>
        </w:rPr>
        <w:t>__________</w:t>
      </w:r>
      <w:r w:rsidR="00E37B2D">
        <w:rPr>
          <w:rFonts w:ascii="Bookman Old Style" w:hAnsi="Bookman Old Style"/>
          <w:szCs w:val="20"/>
        </w:rPr>
        <w:t>________________</w:t>
      </w:r>
      <w:r w:rsidR="00E37B2D" w:rsidRPr="00900450">
        <w:rPr>
          <w:rFonts w:ascii="Bookman Old Style" w:hAnsi="Bookman Old Style"/>
          <w:szCs w:val="20"/>
        </w:rPr>
        <w:t>___</w:t>
      </w:r>
      <w:r w:rsidRPr="00D03E2B">
        <w:rPr>
          <w:rFonts w:ascii="Bookman Old Style" w:hAnsi="Bookman Old Style"/>
          <w:szCs w:val="20"/>
        </w:rPr>
        <w:t xml:space="preserve"> mois</w:t>
      </w:r>
    </w:p>
    <w:p w14:paraId="231501D7" w14:textId="1DAAF3B6" w:rsidR="00520827" w:rsidRPr="00D03E2B" w:rsidRDefault="00520827" w:rsidP="00520827">
      <w:pPr>
        <w:pStyle w:val="Paragraphedeliste"/>
        <w:numPr>
          <w:ilvl w:val="0"/>
          <w:numId w:val="2"/>
        </w:numPr>
        <w:spacing w:line="276" w:lineRule="auto"/>
        <w:ind w:left="709" w:hanging="284"/>
        <w:rPr>
          <w:rFonts w:ascii="Bookman Old Style" w:hAnsi="Bookman Old Style"/>
          <w:szCs w:val="20"/>
        </w:rPr>
      </w:pPr>
      <w:r w:rsidRPr="00D03E2B">
        <w:rPr>
          <w:rFonts w:ascii="Bookman Old Style" w:hAnsi="Bookman Old Style"/>
          <w:szCs w:val="20"/>
        </w:rPr>
        <w:t xml:space="preserve">Différé : </w:t>
      </w:r>
      <w:r w:rsidRPr="00D03E2B">
        <w:rPr>
          <w:rFonts w:ascii="Bookman Old Style" w:hAnsi="Bookman Old Style"/>
          <w:szCs w:val="20"/>
        </w:rPr>
        <w:tab/>
      </w:r>
      <w:r w:rsidRPr="00D03E2B">
        <w:rPr>
          <w:rFonts w:ascii="Bookman Old Style" w:hAnsi="Bookman Old Style"/>
          <w:szCs w:val="20"/>
        </w:rPr>
        <w:tab/>
      </w:r>
      <w:r w:rsidR="00E37B2D" w:rsidRPr="00900450">
        <w:rPr>
          <w:rFonts w:ascii="Bookman Old Style" w:hAnsi="Bookman Old Style"/>
          <w:szCs w:val="20"/>
        </w:rPr>
        <w:t>__________</w:t>
      </w:r>
      <w:r w:rsidR="00E37B2D">
        <w:rPr>
          <w:rFonts w:ascii="Bookman Old Style" w:hAnsi="Bookman Old Style"/>
          <w:szCs w:val="20"/>
        </w:rPr>
        <w:t>________________</w:t>
      </w:r>
      <w:r w:rsidR="00E37B2D" w:rsidRPr="00900450">
        <w:rPr>
          <w:rFonts w:ascii="Bookman Old Style" w:hAnsi="Bookman Old Style"/>
          <w:szCs w:val="20"/>
        </w:rPr>
        <w:t>___</w:t>
      </w:r>
      <w:r w:rsidRPr="00D03E2B">
        <w:rPr>
          <w:rFonts w:ascii="Bookman Old Style" w:hAnsi="Bookman Old Style"/>
          <w:szCs w:val="20"/>
        </w:rPr>
        <w:t xml:space="preserve"> mois</w:t>
      </w:r>
    </w:p>
    <w:p w14:paraId="77F450D2" w14:textId="77777777" w:rsidR="00520827" w:rsidRPr="00D03E2B" w:rsidRDefault="00520827" w:rsidP="00520827">
      <w:pPr>
        <w:pStyle w:val="Paragraphedeliste"/>
        <w:numPr>
          <w:ilvl w:val="0"/>
          <w:numId w:val="2"/>
        </w:numPr>
        <w:spacing w:line="276" w:lineRule="auto"/>
        <w:ind w:left="709" w:hanging="284"/>
        <w:rPr>
          <w:rFonts w:ascii="Bookman Old Style" w:hAnsi="Bookman Old Style"/>
          <w:szCs w:val="20"/>
        </w:rPr>
      </w:pPr>
      <w:r w:rsidRPr="00D03E2B">
        <w:rPr>
          <w:rFonts w:ascii="Bookman Old Style" w:hAnsi="Bookman Old Style"/>
          <w:szCs w:val="20"/>
        </w:rPr>
        <w:t>Taux d’intérêt constant : 5%/an</w:t>
      </w:r>
    </w:p>
    <w:p w14:paraId="50A40AD6" w14:textId="6018A66F" w:rsidR="00520827" w:rsidRPr="001016B9" w:rsidRDefault="00520827" w:rsidP="001016B9">
      <w:pPr>
        <w:pStyle w:val="Paragraphedeliste"/>
        <w:numPr>
          <w:ilvl w:val="0"/>
          <w:numId w:val="2"/>
        </w:numPr>
        <w:spacing w:after="0" w:line="240" w:lineRule="auto"/>
        <w:ind w:left="709" w:hanging="284"/>
        <w:jc w:val="both"/>
        <w:rPr>
          <w:rFonts w:ascii="Bookman Old Style" w:hAnsi="Bookman Old Style"/>
          <w:szCs w:val="20"/>
        </w:rPr>
      </w:pPr>
      <w:r w:rsidRPr="00D03E2B">
        <w:rPr>
          <w:rFonts w:ascii="Bookman Old Style" w:hAnsi="Bookman Old Style"/>
          <w:szCs w:val="20"/>
        </w:rPr>
        <w:t xml:space="preserve">Périodicité de remboursement : </w:t>
      </w:r>
      <w:r w:rsidR="00E37B2D" w:rsidRPr="00900450">
        <w:rPr>
          <w:rFonts w:ascii="Bookman Old Style" w:hAnsi="Bookman Old Style"/>
          <w:szCs w:val="20"/>
        </w:rPr>
        <w:t>__________</w:t>
      </w:r>
      <w:r w:rsidR="00E37B2D">
        <w:rPr>
          <w:rFonts w:ascii="Bookman Old Style" w:hAnsi="Bookman Old Style"/>
          <w:szCs w:val="20"/>
        </w:rPr>
        <w:t>________________</w:t>
      </w:r>
      <w:r w:rsidR="00E37B2D" w:rsidRPr="00900450">
        <w:rPr>
          <w:rFonts w:ascii="Bookman Old Style" w:hAnsi="Bookman Old Style"/>
          <w:szCs w:val="20"/>
        </w:rPr>
        <w:t>___</w:t>
      </w:r>
    </w:p>
    <w:p w14:paraId="2F1DA8EA" w14:textId="77777777" w:rsidR="00FD0AC3" w:rsidRDefault="00FD0AC3" w:rsidP="00447194">
      <w:pPr>
        <w:pStyle w:val="Corpsdetexte"/>
        <w:spacing w:before="120"/>
        <w:rPr>
          <w:rFonts w:ascii="Rockwell" w:hAnsi="Rockwell"/>
          <w:b/>
          <w:bCs/>
          <w:sz w:val="24"/>
          <w:u w:val="single"/>
        </w:rPr>
      </w:pPr>
    </w:p>
    <w:p w14:paraId="0487A428" w14:textId="2CDD0D42" w:rsidR="00C94576" w:rsidRDefault="00500ED0" w:rsidP="00E97834">
      <w:pPr>
        <w:pStyle w:val="Titre1"/>
      </w:pPr>
      <w:r w:rsidRPr="003921BD">
        <w:t>ELEMENTS DE GARANTIE</w:t>
      </w:r>
      <w:r w:rsidR="00447194">
        <w:t xml:space="preserve"> </w:t>
      </w:r>
    </w:p>
    <w:p w14:paraId="6B6F0110" w14:textId="60C28667" w:rsidR="00D00A76" w:rsidRPr="00C06258" w:rsidRDefault="00D00A76" w:rsidP="00DA3783">
      <w:pPr>
        <w:pStyle w:val="Corpsdetexte"/>
        <w:rPr>
          <w:b/>
          <w:bCs/>
          <w:sz w:val="24"/>
        </w:rPr>
      </w:pPr>
    </w:p>
    <w:tbl>
      <w:tblPr>
        <w:tblW w:w="5421" w:type="pct"/>
        <w:tblInd w:w="-147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5"/>
        <w:gridCol w:w="4018"/>
        <w:gridCol w:w="1418"/>
        <w:gridCol w:w="2827"/>
        <w:gridCol w:w="1091"/>
      </w:tblGrid>
      <w:tr w:rsidR="00E37B2D" w:rsidRPr="00977A86" w14:paraId="0759FB04" w14:textId="77777777" w:rsidTr="00E37B2D">
        <w:trPr>
          <w:trHeight w:val="615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D213640" w14:textId="220C99E5" w:rsidR="00E37B2D" w:rsidRPr="00977A86" w:rsidRDefault="00E37B2D" w:rsidP="00AE6BBA">
            <w:pPr>
              <w:jc w:val="center"/>
              <w:rPr>
                <w:rFonts w:ascii="Bookman Old Style" w:hAnsi="Bookman Old Style"/>
                <w:b/>
                <w:bCs/>
                <w:color w:val="000000"/>
                <w:szCs w:val="24"/>
              </w:rPr>
            </w:pPr>
            <w:r w:rsidRPr="00977A86">
              <w:rPr>
                <w:rFonts w:ascii="Bookman Old Style" w:hAnsi="Bookman Old Style"/>
                <w:b/>
                <w:bCs/>
                <w:color w:val="000000"/>
                <w:szCs w:val="24"/>
              </w:rPr>
              <w:t>Numéro</w:t>
            </w:r>
            <w:r>
              <w:rPr>
                <w:rFonts w:ascii="Bookman Old Style" w:hAnsi="Bookman Old Style"/>
                <w:b/>
                <w:bCs/>
                <w:color w:val="000000"/>
                <w:szCs w:val="24"/>
              </w:rPr>
              <w:t xml:space="preserve"> </w:t>
            </w:r>
            <w:r w:rsidRPr="00977A86">
              <w:rPr>
                <w:rFonts w:ascii="Bookman Old Style" w:hAnsi="Bookman Old Style"/>
                <w:b/>
                <w:bCs/>
                <w:color w:val="000000"/>
                <w:szCs w:val="24"/>
              </w:rPr>
              <w:t>d’ordre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2B1383" w14:textId="77777777" w:rsidR="00E37B2D" w:rsidRPr="00977A86" w:rsidRDefault="00E37B2D" w:rsidP="00977A86">
            <w:pPr>
              <w:jc w:val="center"/>
              <w:rPr>
                <w:rFonts w:ascii="Bookman Old Style" w:hAnsi="Bookman Old Style"/>
                <w:b/>
                <w:bCs/>
                <w:color w:val="000000"/>
                <w:szCs w:val="24"/>
              </w:rPr>
            </w:pPr>
            <w:r w:rsidRPr="00977A86">
              <w:rPr>
                <w:rFonts w:ascii="Bookman Old Style" w:hAnsi="Bookman Old Style"/>
                <w:b/>
                <w:bCs/>
                <w:color w:val="000000"/>
                <w:szCs w:val="24"/>
              </w:rPr>
              <w:t>DESIGNATION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3ADD30B" w14:textId="3DB87141" w:rsidR="00E37B2D" w:rsidRPr="00977A86" w:rsidRDefault="00E37B2D" w:rsidP="00977A86">
            <w:pPr>
              <w:jc w:val="center"/>
              <w:rPr>
                <w:rFonts w:ascii="Bookman Old Style" w:hAnsi="Bookman Old Style"/>
                <w:b/>
                <w:bCs/>
                <w:color w:val="000000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Cs w:val="24"/>
              </w:rPr>
              <w:t>Oui/Non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5984F66" w14:textId="0D9C63D0" w:rsidR="00E37B2D" w:rsidRPr="00977A86" w:rsidRDefault="00E37B2D" w:rsidP="00977A86">
            <w:pPr>
              <w:jc w:val="center"/>
              <w:rPr>
                <w:rFonts w:ascii="Bookman Old Style" w:hAnsi="Bookman Old Style"/>
                <w:b/>
                <w:bCs/>
                <w:color w:val="000000"/>
                <w:szCs w:val="24"/>
              </w:rPr>
            </w:pPr>
            <w:r w:rsidRPr="00977A86">
              <w:rPr>
                <w:rFonts w:ascii="Bookman Old Style" w:hAnsi="Bookman Old Style"/>
                <w:b/>
                <w:bCs/>
                <w:color w:val="000000"/>
                <w:szCs w:val="24"/>
              </w:rPr>
              <w:t>REFERENCES (Pièces Justificatives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2AC87B" w14:textId="77777777" w:rsidR="00E37B2D" w:rsidRPr="00977A86" w:rsidRDefault="00E37B2D" w:rsidP="00977A86">
            <w:pPr>
              <w:jc w:val="center"/>
              <w:rPr>
                <w:rFonts w:ascii="Bookman Old Style" w:hAnsi="Bookman Old Style"/>
                <w:b/>
                <w:bCs/>
                <w:color w:val="000000"/>
                <w:szCs w:val="24"/>
              </w:rPr>
            </w:pPr>
            <w:r w:rsidRPr="00977A86">
              <w:rPr>
                <w:rFonts w:ascii="Bookman Old Style" w:hAnsi="Bookman Old Style"/>
                <w:b/>
                <w:bCs/>
                <w:color w:val="000000"/>
                <w:szCs w:val="24"/>
              </w:rPr>
              <w:t>VALEUR</w:t>
            </w:r>
          </w:p>
        </w:tc>
      </w:tr>
      <w:tr w:rsidR="00E37B2D" w:rsidRPr="00977A86" w14:paraId="51429FF6" w14:textId="77777777" w:rsidTr="00E37B2D">
        <w:trPr>
          <w:trHeight w:val="467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8440" w14:textId="77777777" w:rsidR="00E37B2D" w:rsidRPr="00977A86" w:rsidRDefault="00E37B2D" w:rsidP="00977A86">
            <w:pPr>
              <w:spacing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</w:pPr>
            <w:r w:rsidRPr="00977A86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01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3CC7" w14:textId="77777777" w:rsidR="00E37B2D" w:rsidRPr="00977A86" w:rsidRDefault="00E37B2D" w:rsidP="00977A86">
            <w:pPr>
              <w:widowControl w:val="0"/>
              <w:spacing w:line="240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977A86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Caution financière (10% du montant accordé) et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7119" w14:textId="69EAB558" w:rsidR="00E37B2D" w:rsidRPr="00977A86" w:rsidRDefault="00E37B2D" w:rsidP="00977A86">
            <w:pPr>
              <w:spacing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3B5903">
              <w:rPr>
                <w:rFonts w:ascii="Book Antiqua" w:hAnsi="Book Antiqua"/>
                <w:szCs w:val="24"/>
              </w:rPr>
              <w:t>Oui /</w:t>
            </w:r>
            <w:r>
              <w:rPr>
                <w:rFonts w:ascii="Bookman Old Style" w:hAnsi="Bookman Old Style"/>
                <w:szCs w:val="24"/>
              </w:rPr>
              <w:t>___</w:t>
            </w:r>
            <w:r w:rsidRPr="003B5903">
              <w:rPr>
                <w:rFonts w:ascii="Book Antiqua" w:hAnsi="Book Antiqua"/>
                <w:szCs w:val="24"/>
              </w:rPr>
              <w:t>/ Non /</w:t>
            </w:r>
            <w:r>
              <w:rPr>
                <w:rFonts w:ascii="Bookman Old Style" w:hAnsi="Bookman Old Style"/>
                <w:szCs w:val="24"/>
              </w:rPr>
              <w:t>___</w:t>
            </w:r>
            <w:r w:rsidRPr="003B5903">
              <w:rPr>
                <w:rFonts w:ascii="Book Antiqua" w:hAnsi="Book Antiqua"/>
                <w:szCs w:val="24"/>
              </w:rPr>
              <w:t>/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7A9C" w14:textId="7E861479" w:rsidR="00E37B2D" w:rsidRPr="00977A86" w:rsidRDefault="00E37B2D" w:rsidP="00977A86">
            <w:pPr>
              <w:spacing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977A86">
              <w:rPr>
                <w:rFonts w:ascii="Bookman Old Style" w:hAnsi="Bookman Old Style"/>
                <w:color w:val="000000"/>
                <w:sz w:val="24"/>
                <w:szCs w:val="24"/>
              </w:rPr>
              <w:t>En attente de la quittance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5DC1" w14:textId="77777777" w:rsidR="00E37B2D" w:rsidRPr="00977A86" w:rsidRDefault="00E37B2D" w:rsidP="00977A86">
            <w:pPr>
              <w:spacing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977A86">
              <w:rPr>
                <w:rFonts w:ascii="Bookman Old Style" w:hAnsi="Bookman Old Style"/>
                <w:color w:val="000000"/>
                <w:sz w:val="24"/>
                <w:szCs w:val="24"/>
              </w:rPr>
              <w:t>100%</w:t>
            </w:r>
          </w:p>
        </w:tc>
      </w:tr>
      <w:tr w:rsidR="00E37B2D" w:rsidRPr="00977A86" w14:paraId="497DB087" w14:textId="77777777" w:rsidTr="00E37B2D">
        <w:trPr>
          <w:trHeight w:val="72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7AF6" w14:textId="77777777" w:rsidR="00E37B2D" w:rsidRPr="00977A86" w:rsidRDefault="00E37B2D" w:rsidP="00977A86">
            <w:pPr>
              <w:spacing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</w:pPr>
            <w:r w:rsidRPr="00977A86">
              <w:rPr>
                <w:rFonts w:ascii="Bookman Old Style" w:hAnsi="Bookman Old Style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D3A1" w14:textId="77777777" w:rsidR="00E37B2D" w:rsidRPr="00977A86" w:rsidRDefault="00E37B2D" w:rsidP="00977A86">
            <w:pPr>
              <w:widowControl w:val="0"/>
              <w:spacing w:line="240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977A86">
              <w:rPr>
                <w:rFonts w:ascii="Bookman Old Style" w:hAnsi="Bookman Old Style"/>
                <w:color w:val="000000"/>
                <w:sz w:val="24"/>
                <w:szCs w:val="24"/>
              </w:rPr>
              <w:t>le nantissement des équipements à acquérir sur la base du crédit DKF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4C0B" w14:textId="1544ABE9" w:rsidR="00E37B2D" w:rsidRPr="00977A86" w:rsidRDefault="00E37B2D" w:rsidP="00977A86">
            <w:pPr>
              <w:spacing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3B5903">
              <w:rPr>
                <w:rFonts w:ascii="Book Antiqua" w:hAnsi="Book Antiqua"/>
                <w:szCs w:val="24"/>
              </w:rPr>
              <w:t>Oui /</w:t>
            </w:r>
            <w:r>
              <w:rPr>
                <w:rFonts w:ascii="Bookman Old Style" w:hAnsi="Bookman Old Style"/>
                <w:szCs w:val="24"/>
              </w:rPr>
              <w:t>___</w:t>
            </w:r>
            <w:r w:rsidRPr="003B5903">
              <w:rPr>
                <w:rFonts w:ascii="Book Antiqua" w:hAnsi="Book Antiqua"/>
                <w:szCs w:val="24"/>
              </w:rPr>
              <w:t>/ Non /</w:t>
            </w:r>
            <w:r>
              <w:rPr>
                <w:rFonts w:ascii="Bookman Old Style" w:hAnsi="Bookman Old Style"/>
                <w:szCs w:val="24"/>
              </w:rPr>
              <w:t>___</w:t>
            </w:r>
            <w:r w:rsidRPr="003B5903">
              <w:rPr>
                <w:rFonts w:ascii="Book Antiqua" w:hAnsi="Book Antiqua"/>
                <w:szCs w:val="24"/>
              </w:rPr>
              <w:t>/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C465" w14:textId="561BB1C2" w:rsidR="00E37B2D" w:rsidRPr="00977A86" w:rsidRDefault="00E37B2D" w:rsidP="00977A86">
            <w:pPr>
              <w:spacing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977A86">
              <w:rPr>
                <w:rFonts w:ascii="Bookman Old Style" w:hAnsi="Bookman Old Style"/>
                <w:color w:val="000000"/>
                <w:sz w:val="24"/>
                <w:szCs w:val="24"/>
              </w:rPr>
              <w:t>Acte de nantissement après l’installation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28BD" w14:textId="77777777" w:rsidR="00E37B2D" w:rsidRPr="00977A86" w:rsidRDefault="00E37B2D" w:rsidP="00977A86">
            <w:pPr>
              <w:spacing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E37B2D" w:rsidRPr="00977A86" w14:paraId="691E3576" w14:textId="77777777" w:rsidTr="00E37B2D">
        <w:trPr>
          <w:trHeight w:val="315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0B06" w14:textId="77777777" w:rsidR="00E37B2D" w:rsidRPr="00977A86" w:rsidRDefault="00E37B2D" w:rsidP="00977A86">
            <w:pPr>
              <w:spacing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977A86">
              <w:rPr>
                <w:rFonts w:ascii="Bookman Old Style" w:hAnsi="Bookman Old Style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D92C" w14:textId="3ACC9C58" w:rsidR="00E37B2D" w:rsidRPr="00977A86" w:rsidRDefault="00E37B2D" w:rsidP="00977A86">
            <w:pPr>
              <w:spacing w:line="240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977A86">
              <w:rPr>
                <w:rFonts w:ascii="Bookman Old Style" w:hAnsi="Bookman Old Style"/>
                <w:color w:val="000000"/>
                <w:sz w:val="24"/>
                <w:szCs w:val="24"/>
              </w:rPr>
              <w:t>Acte notarié sur les docu</w:t>
            </w:r>
            <w:r w:rsidR="004A0ACE">
              <w:rPr>
                <w:rFonts w:ascii="Bookman Old Style" w:hAnsi="Bookman Old Style"/>
                <w:color w:val="000000"/>
                <w:sz w:val="24"/>
                <w:szCs w:val="24"/>
              </w:rPr>
              <w:t>ments du terrain abritant l’</w:t>
            </w:r>
            <w:r w:rsidRPr="00977A86">
              <w:rPr>
                <w:rFonts w:ascii="Bookman Old Style" w:hAnsi="Bookman Old Style"/>
                <w:color w:val="000000"/>
                <w:sz w:val="24"/>
                <w:szCs w:val="24"/>
              </w:rPr>
              <w:t>e</w:t>
            </w:r>
            <w:r w:rsidR="004A0ACE">
              <w:rPr>
                <w:rFonts w:ascii="Bookman Old Style" w:hAnsi="Bookman Old Style"/>
                <w:color w:val="000000"/>
                <w:sz w:val="24"/>
                <w:szCs w:val="24"/>
              </w:rPr>
              <w:t>ntreprise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C323" w14:textId="3B3468E1" w:rsidR="00E37B2D" w:rsidRPr="00977A86" w:rsidRDefault="00E37B2D" w:rsidP="00977A86">
            <w:pPr>
              <w:spacing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3B5903">
              <w:rPr>
                <w:rFonts w:ascii="Book Antiqua" w:hAnsi="Book Antiqua"/>
                <w:szCs w:val="24"/>
              </w:rPr>
              <w:t>Oui /</w:t>
            </w:r>
            <w:r>
              <w:rPr>
                <w:rFonts w:ascii="Bookman Old Style" w:hAnsi="Bookman Old Style"/>
                <w:szCs w:val="24"/>
              </w:rPr>
              <w:t>___</w:t>
            </w:r>
            <w:r w:rsidRPr="003B5903">
              <w:rPr>
                <w:rFonts w:ascii="Book Antiqua" w:hAnsi="Book Antiqua"/>
                <w:szCs w:val="24"/>
              </w:rPr>
              <w:t>/ Non /</w:t>
            </w:r>
            <w:r>
              <w:rPr>
                <w:rFonts w:ascii="Bookman Old Style" w:hAnsi="Bookman Old Style"/>
                <w:szCs w:val="24"/>
              </w:rPr>
              <w:t>___</w:t>
            </w:r>
            <w:r w:rsidRPr="003B5903">
              <w:rPr>
                <w:rFonts w:ascii="Book Antiqua" w:hAnsi="Book Antiqua"/>
                <w:szCs w:val="24"/>
              </w:rPr>
              <w:t>/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275B" w14:textId="519549C4" w:rsidR="00E37B2D" w:rsidRPr="00977A86" w:rsidRDefault="00E37B2D" w:rsidP="00977A86">
            <w:pPr>
              <w:spacing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977A86">
              <w:rPr>
                <w:rFonts w:ascii="Bookman Old Style" w:hAnsi="Bookman Old Style"/>
                <w:color w:val="000000"/>
                <w:sz w:val="24"/>
                <w:szCs w:val="24"/>
              </w:rPr>
              <w:t>A concevoir et/ou à recevoir</w:t>
            </w: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94A5" w14:textId="77777777" w:rsidR="00E37B2D" w:rsidRPr="00977A86" w:rsidRDefault="00E37B2D" w:rsidP="00977A86">
            <w:pPr>
              <w:spacing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</w:tbl>
    <w:p w14:paraId="71F90B2A" w14:textId="77777777" w:rsidR="00671EBC" w:rsidRDefault="00671EBC" w:rsidP="00D8524F">
      <w:pPr>
        <w:spacing w:after="0" w:line="240" w:lineRule="auto"/>
      </w:pPr>
    </w:p>
    <w:p w14:paraId="590BA9D3" w14:textId="2D23AFAA" w:rsidR="00D8524F" w:rsidRPr="00637C19" w:rsidRDefault="00447194" w:rsidP="007D247E">
      <w:pPr>
        <w:spacing w:after="0" w:line="240" w:lineRule="auto"/>
        <w:jc w:val="right"/>
      </w:pPr>
      <w:r w:rsidRPr="00637C19">
        <w:rPr>
          <w:rFonts w:ascii="Bookman Old Style" w:hAnsi="Bookman Old Style"/>
          <w:b/>
        </w:rPr>
        <w:t>Date :</w:t>
      </w:r>
      <w:r w:rsidR="00333552" w:rsidRPr="00637C19">
        <w:rPr>
          <w:rFonts w:ascii="Bookman Old Style" w:hAnsi="Bookman Old Style"/>
          <w:b/>
        </w:rPr>
        <w:t xml:space="preserve"> </w:t>
      </w:r>
      <w:r w:rsidR="00661B36">
        <w:rPr>
          <w:rFonts w:ascii="Bookman Old Style" w:hAnsi="Bookman Old Style"/>
          <w:b/>
        </w:rPr>
        <w:t xml:space="preserve">juillet </w:t>
      </w:r>
      <w:r w:rsidR="00333552" w:rsidRPr="00637C19">
        <w:rPr>
          <w:rFonts w:ascii="Bookman Old Style" w:hAnsi="Bookman Old Style"/>
          <w:b/>
        </w:rPr>
        <w:t>2024</w:t>
      </w:r>
    </w:p>
    <w:p w14:paraId="1330ABD4" w14:textId="77777777" w:rsidR="00637C19" w:rsidRDefault="00637C19" w:rsidP="00DA3783">
      <w:pPr>
        <w:spacing w:after="0" w:line="360" w:lineRule="auto"/>
        <w:rPr>
          <w:b/>
        </w:rPr>
      </w:pPr>
    </w:p>
    <w:p w14:paraId="37B1C9C1" w14:textId="77777777" w:rsidR="00E278AC" w:rsidRPr="006C48D2" w:rsidRDefault="005A3F92" w:rsidP="00637C19">
      <w:pPr>
        <w:spacing w:after="0" w:line="360" w:lineRule="auto"/>
        <w:rPr>
          <w:rFonts w:ascii="Bookman Old Style" w:hAnsi="Bookman Old Style"/>
          <w:b/>
        </w:rPr>
      </w:pPr>
      <w:r w:rsidRPr="006C48D2">
        <w:rPr>
          <w:rFonts w:ascii="Bookman Old Style" w:hAnsi="Bookman Old Style"/>
          <w:b/>
          <w:sz w:val="28"/>
          <w:szCs w:val="28"/>
        </w:rPr>
        <w:t>Le Promoteur</w:t>
      </w:r>
      <w:bookmarkEnd w:id="0"/>
      <w:r w:rsidR="00661B36" w:rsidRPr="006C48D2">
        <w:rPr>
          <w:rFonts w:ascii="Bookman Old Style" w:hAnsi="Bookman Old Style"/>
          <w:b/>
        </w:rPr>
        <w:t xml:space="preserve"> </w:t>
      </w:r>
    </w:p>
    <w:p w14:paraId="1DAC3A6E" w14:textId="78A3E3CC" w:rsidR="00E278AC" w:rsidRDefault="00E278AC" w:rsidP="00637C19">
      <w:pPr>
        <w:spacing w:after="0" w:line="360" w:lineRule="auto"/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</w:pPr>
    </w:p>
    <w:p w14:paraId="42670BDC" w14:textId="2DD3ED74" w:rsidR="00E37B2D" w:rsidRDefault="00E37B2D" w:rsidP="00637C19">
      <w:pPr>
        <w:spacing w:after="0" w:line="360" w:lineRule="auto"/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</w:pPr>
      <w:r w:rsidRPr="00E37B2D">
        <w:rPr>
          <w:rFonts w:ascii="Bookman Old Style" w:eastAsia="Times New Roman" w:hAnsi="Bookman Old Style" w:cs="Times New Roman"/>
          <w:b/>
          <w:i/>
          <w:color w:val="000000"/>
          <w:sz w:val="20"/>
          <w:szCs w:val="20"/>
          <w:lang w:eastAsia="fr-FR"/>
        </w:rPr>
        <w:t xml:space="preserve">Signature </w:t>
      </w:r>
      <w:r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>________________________________________________________________________</w:t>
      </w:r>
    </w:p>
    <w:p w14:paraId="70ADA0FA" w14:textId="1090E28F" w:rsidR="00E37B2D" w:rsidRDefault="00E37B2D" w:rsidP="00637C19">
      <w:pPr>
        <w:spacing w:after="0" w:line="360" w:lineRule="auto"/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</w:pPr>
    </w:p>
    <w:p w14:paraId="21503EF3" w14:textId="77777777" w:rsidR="00E37B2D" w:rsidRDefault="00E37B2D" w:rsidP="00637C19">
      <w:pPr>
        <w:spacing w:after="0" w:line="360" w:lineRule="auto"/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</w:pPr>
    </w:p>
    <w:p w14:paraId="6589DD47" w14:textId="5E2151F8" w:rsidR="00E37B2D" w:rsidRDefault="00E37B2D" w:rsidP="00637C19">
      <w:pPr>
        <w:spacing w:after="0" w:line="360" w:lineRule="auto"/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</w:pPr>
      <w:r w:rsidRPr="00E37B2D">
        <w:rPr>
          <w:rFonts w:ascii="Bookman Old Style" w:eastAsia="Times New Roman" w:hAnsi="Bookman Old Style" w:cs="Times New Roman"/>
          <w:b/>
          <w:i/>
          <w:color w:val="000000"/>
          <w:sz w:val="20"/>
          <w:szCs w:val="20"/>
          <w:lang w:eastAsia="fr-FR"/>
        </w:rPr>
        <w:t>Nom et Prénom</w:t>
      </w:r>
      <w:r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 xml:space="preserve"> ________________________________________________________________________ </w:t>
      </w:r>
    </w:p>
    <w:p w14:paraId="14BC981D" w14:textId="75156CFC" w:rsidR="00E37B2D" w:rsidRDefault="00E37B2D" w:rsidP="00637C19">
      <w:pPr>
        <w:spacing w:after="0" w:line="360" w:lineRule="auto"/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</w:pPr>
    </w:p>
    <w:p w14:paraId="5202F57C" w14:textId="77777777" w:rsidR="00E37B2D" w:rsidRPr="004F64C2" w:rsidRDefault="00E37B2D" w:rsidP="00637C19">
      <w:pPr>
        <w:spacing w:after="0" w:line="360" w:lineRule="auto"/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</w:pPr>
    </w:p>
    <w:sectPr w:rsidR="00E37B2D" w:rsidRPr="004F64C2" w:rsidSect="00350B01">
      <w:pgSz w:w="11906" w:h="16838"/>
      <w:pgMar w:top="851" w:right="1134" w:bottom="851" w:left="1134" w:header="680" w:footer="17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C639A24" w16cex:dateUtc="2024-07-26T10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ACC1085" w16cid:durableId="4C639A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B8726" w14:textId="77777777" w:rsidR="004C4784" w:rsidRDefault="004C4784">
      <w:pPr>
        <w:spacing w:after="0" w:line="240" w:lineRule="auto"/>
      </w:pPr>
      <w:r>
        <w:separator/>
      </w:r>
    </w:p>
  </w:endnote>
  <w:endnote w:type="continuationSeparator" w:id="0">
    <w:p w14:paraId="36C9A1DF" w14:textId="77777777" w:rsidR="004C4784" w:rsidRDefault="004C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430525"/>
      <w:docPartObj>
        <w:docPartGallery w:val="Page Numbers (Bottom of Page)"/>
        <w:docPartUnique/>
      </w:docPartObj>
    </w:sdtPr>
    <w:sdtEndPr/>
    <w:sdtContent>
      <w:p w14:paraId="5D0CB3A6" w14:textId="6076FBA9" w:rsidR="00900450" w:rsidRDefault="0090045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23B">
          <w:rPr>
            <w:noProof/>
          </w:rPr>
          <w:t>2</w:t>
        </w:r>
        <w:r>
          <w:fldChar w:fldCharType="end"/>
        </w:r>
      </w:p>
    </w:sdtContent>
  </w:sdt>
  <w:p w14:paraId="37CB5689" w14:textId="464EEDFC" w:rsidR="00900450" w:rsidRPr="00351A83" w:rsidRDefault="00900450">
    <w:pPr>
      <w:pStyle w:val="Pieddepage"/>
      <w:rPr>
        <w:spacing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8925E" w14:textId="77777777" w:rsidR="004C4784" w:rsidRDefault="004C4784">
      <w:pPr>
        <w:spacing w:after="0" w:line="240" w:lineRule="auto"/>
      </w:pPr>
      <w:r>
        <w:separator/>
      </w:r>
    </w:p>
  </w:footnote>
  <w:footnote w:type="continuationSeparator" w:id="0">
    <w:p w14:paraId="055E19C5" w14:textId="77777777" w:rsidR="004C4784" w:rsidRDefault="004C4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1111C"/>
    <w:multiLevelType w:val="multilevel"/>
    <w:tmpl w:val="0D3AA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B707D"/>
    <w:multiLevelType w:val="hybridMultilevel"/>
    <w:tmpl w:val="620A85A4"/>
    <w:lvl w:ilvl="0" w:tplc="0C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356FC"/>
    <w:multiLevelType w:val="hybridMultilevel"/>
    <w:tmpl w:val="97B452F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41D47F1"/>
    <w:multiLevelType w:val="multilevel"/>
    <w:tmpl w:val="5878667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58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49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2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4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6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8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2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51F68B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E631DC"/>
    <w:multiLevelType w:val="hybridMultilevel"/>
    <w:tmpl w:val="E9E825E6"/>
    <w:lvl w:ilvl="0" w:tplc="BF2A6646">
      <w:start w:val="1"/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76379"/>
    <w:multiLevelType w:val="multilevel"/>
    <w:tmpl w:val="C108CD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CF22391"/>
    <w:multiLevelType w:val="multilevel"/>
    <w:tmpl w:val="D25819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6B22B99"/>
    <w:multiLevelType w:val="multilevel"/>
    <w:tmpl w:val="3F284146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B841D63"/>
    <w:multiLevelType w:val="hybridMultilevel"/>
    <w:tmpl w:val="CF90753A"/>
    <w:lvl w:ilvl="0" w:tplc="02E69E52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B57E2"/>
    <w:multiLevelType w:val="hybridMultilevel"/>
    <w:tmpl w:val="124A18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34C75"/>
    <w:multiLevelType w:val="multilevel"/>
    <w:tmpl w:val="DD2C9D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F6749B2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>
    <w:nsid w:val="30916655"/>
    <w:multiLevelType w:val="hybridMultilevel"/>
    <w:tmpl w:val="B3D0A28E"/>
    <w:lvl w:ilvl="0" w:tplc="200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56A5C3E"/>
    <w:multiLevelType w:val="hybridMultilevel"/>
    <w:tmpl w:val="17AA3CFA"/>
    <w:lvl w:ilvl="0" w:tplc="040C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5">
    <w:nsid w:val="3B266655"/>
    <w:multiLevelType w:val="hybridMultilevel"/>
    <w:tmpl w:val="F2F2BF10"/>
    <w:lvl w:ilvl="0" w:tplc="14B83C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2344A"/>
    <w:multiLevelType w:val="multilevel"/>
    <w:tmpl w:val="EC1EDD10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45D6655E"/>
    <w:multiLevelType w:val="multilevel"/>
    <w:tmpl w:val="3ABCCA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4CD72007"/>
    <w:multiLevelType w:val="multilevel"/>
    <w:tmpl w:val="E076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7608ED"/>
    <w:multiLevelType w:val="hybridMultilevel"/>
    <w:tmpl w:val="529A490E"/>
    <w:lvl w:ilvl="0" w:tplc="A2E81AE4">
      <w:start w:val="400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  <w:u w:val="singl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11551"/>
    <w:multiLevelType w:val="hybridMultilevel"/>
    <w:tmpl w:val="B344D19A"/>
    <w:lvl w:ilvl="0" w:tplc="1C345F48">
      <w:start w:val="1"/>
      <w:numFmt w:val="bullet"/>
      <w:lvlText w:val="-"/>
      <w:lvlJc w:val="left"/>
      <w:pPr>
        <w:ind w:left="1080" w:hanging="360"/>
      </w:pPr>
      <w:rPr>
        <w:rFonts w:ascii="Rockwell" w:eastAsiaTheme="minorEastAsia" w:hAnsi="Rockwell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4BC3D40"/>
    <w:multiLevelType w:val="hybridMultilevel"/>
    <w:tmpl w:val="073E1B38"/>
    <w:lvl w:ilvl="0" w:tplc="A2E81AE4">
      <w:start w:val="400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907EE5"/>
    <w:multiLevelType w:val="multilevel"/>
    <w:tmpl w:val="C39CD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44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52" w:hanging="2160"/>
      </w:pPr>
      <w:rPr>
        <w:rFonts w:hint="default"/>
      </w:rPr>
    </w:lvl>
  </w:abstractNum>
  <w:abstractNum w:abstractNumId="23">
    <w:nsid w:val="71CD0CC3"/>
    <w:multiLevelType w:val="hybridMultilevel"/>
    <w:tmpl w:val="917CDF8E"/>
    <w:lvl w:ilvl="0" w:tplc="B6B25C1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683921"/>
    <w:multiLevelType w:val="multilevel"/>
    <w:tmpl w:val="B7780C64"/>
    <w:lvl w:ilvl="0">
      <w:start w:val="4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8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52" w:hanging="2520"/>
      </w:pPr>
      <w:rPr>
        <w:rFonts w:hint="default"/>
      </w:rPr>
    </w:lvl>
  </w:abstractNum>
  <w:abstractNum w:abstractNumId="25">
    <w:nsid w:val="7B901ECE"/>
    <w:multiLevelType w:val="multilevel"/>
    <w:tmpl w:val="B5146800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6">
    <w:nsid w:val="7B955BD6"/>
    <w:multiLevelType w:val="multilevel"/>
    <w:tmpl w:val="DC3EF2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C872199"/>
    <w:multiLevelType w:val="hybridMultilevel"/>
    <w:tmpl w:val="4B3CB956"/>
    <w:lvl w:ilvl="0" w:tplc="200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0"/>
  </w:num>
  <w:num w:numId="4">
    <w:abstractNumId w:val="2"/>
  </w:num>
  <w:num w:numId="5">
    <w:abstractNumId w:val="14"/>
  </w:num>
  <w:num w:numId="6">
    <w:abstractNumId w:val="27"/>
  </w:num>
  <w:num w:numId="7">
    <w:abstractNumId w:val="13"/>
  </w:num>
  <w:num w:numId="8">
    <w:abstractNumId w:val="23"/>
  </w:num>
  <w:num w:numId="9">
    <w:abstractNumId w:val="15"/>
  </w:num>
  <w:num w:numId="10">
    <w:abstractNumId w:val="1"/>
  </w:num>
  <w:num w:numId="11">
    <w:abstractNumId w:val="24"/>
  </w:num>
  <w:num w:numId="12">
    <w:abstractNumId w:val="22"/>
  </w:num>
  <w:num w:numId="13">
    <w:abstractNumId w:val="26"/>
  </w:num>
  <w:num w:numId="14">
    <w:abstractNumId w:val="0"/>
  </w:num>
  <w:num w:numId="15">
    <w:abstractNumId w:val="18"/>
  </w:num>
  <w:num w:numId="16">
    <w:abstractNumId w:val="3"/>
  </w:num>
  <w:num w:numId="17">
    <w:abstractNumId w:val="9"/>
  </w:num>
  <w:num w:numId="18">
    <w:abstractNumId w:val="6"/>
  </w:num>
  <w:num w:numId="19">
    <w:abstractNumId w:val="16"/>
  </w:num>
  <w:num w:numId="20">
    <w:abstractNumId w:val="20"/>
  </w:num>
  <w:num w:numId="21">
    <w:abstractNumId w:val="8"/>
  </w:num>
  <w:num w:numId="22">
    <w:abstractNumId w:val="8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2"/>
    </w:lvlOverride>
    <w:lvlOverride w:ilvl="1">
      <w:startOverride w:val="1"/>
    </w:lvlOverride>
  </w:num>
  <w:num w:numId="25">
    <w:abstractNumId w:val="17"/>
  </w:num>
  <w:num w:numId="26">
    <w:abstractNumId w:val="4"/>
  </w:num>
  <w:num w:numId="27">
    <w:abstractNumId w:val="7"/>
  </w:num>
  <w:num w:numId="28">
    <w:abstractNumId w:val="11"/>
  </w:num>
  <w:num w:numId="29">
    <w:abstractNumId w:val="11"/>
  </w:num>
  <w:num w:numId="30">
    <w:abstractNumId w:val="12"/>
  </w:num>
  <w:num w:numId="31">
    <w:abstractNumId w:val="12"/>
  </w:num>
  <w:num w:numId="32">
    <w:abstractNumId w:val="12"/>
  </w:num>
  <w:num w:numId="33">
    <w:abstractNumId w:val="2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ED0"/>
    <w:rsid w:val="0000477A"/>
    <w:rsid w:val="00011563"/>
    <w:rsid w:val="000150F0"/>
    <w:rsid w:val="00017D72"/>
    <w:rsid w:val="0002028E"/>
    <w:rsid w:val="0002094B"/>
    <w:rsid w:val="000211D2"/>
    <w:rsid w:val="00023233"/>
    <w:rsid w:val="000234B2"/>
    <w:rsid w:val="0003200A"/>
    <w:rsid w:val="0003266C"/>
    <w:rsid w:val="000348D3"/>
    <w:rsid w:val="00036440"/>
    <w:rsid w:val="0004015C"/>
    <w:rsid w:val="00040968"/>
    <w:rsid w:val="00042480"/>
    <w:rsid w:val="00043CC6"/>
    <w:rsid w:val="000442E9"/>
    <w:rsid w:val="00050007"/>
    <w:rsid w:val="00052D27"/>
    <w:rsid w:val="0006137C"/>
    <w:rsid w:val="000617B7"/>
    <w:rsid w:val="00062CBA"/>
    <w:rsid w:val="00063B00"/>
    <w:rsid w:val="00065CA3"/>
    <w:rsid w:val="0006778D"/>
    <w:rsid w:val="000706AE"/>
    <w:rsid w:val="000706BD"/>
    <w:rsid w:val="000728CC"/>
    <w:rsid w:val="00073D29"/>
    <w:rsid w:val="000749FC"/>
    <w:rsid w:val="00076ECC"/>
    <w:rsid w:val="00085096"/>
    <w:rsid w:val="00085C53"/>
    <w:rsid w:val="000906A3"/>
    <w:rsid w:val="00096B65"/>
    <w:rsid w:val="000972DF"/>
    <w:rsid w:val="000A1145"/>
    <w:rsid w:val="000A7850"/>
    <w:rsid w:val="000A7D15"/>
    <w:rsid w:val="000B1DAE"/>
    <w:rsid w:val="000B2CDD"/>
    <w:rsid w:val="000B2F45"/>
    <w:rsid w:val="000B2FAA"/>
    <w:rsid w:val="000B3140"/>
    <w:rsid w:val="000B6A52"/>
    <w:rsid w:val="000C1EDB"/>
    <w:rsid w:val="000C31BD"/>
    <w:rsid w:val="000C4187"/>
    <w:rsid w:val="000C4327"/>
    <w:rsid w:val="000C78DB"/>
    <w:rsid w:val="000C7907"/>
    <w:rsid w:val="000D187B"/>
    <w:rsid w:val="000D233C"/>
    <w:rsid w:val="000D2F44"/>
    <w:rsid w:val="000D3D2D"/>
    <w:rsid w:val="000D66B4"/>
    <w:rsid w:val="000D66DC"/>
    <w:rsid w:val="000D7A0E"/>
    <w:rsid w:val="000D7C54"/>
    <w:rsid w:val="000E08F6"/>
    <w:rsid w:val="000E4D8A"/>
    <w:rsid w:val="000E6EED"/>
    <w:rsid w:val="000F08DC"/>
    <w:rsid w:val="000F373E"/>
    <w:rsid w:val="000F4D72"/>
    <w:rsid w:val="000F50C1"/>
    <w:rsid w:val="000F5AB1"/>
    <w:rsid w:val="000F612B"/>
    <w:rsid w:val="000F794C"/>
    <w:rsid w:val="001008F4"/>
    <w:rsid w:val="001016B9"/>
    <w:rsid w:val="00101DFC"/>
    <w:rsid w:val="001026E5"/>
    <w:rsid w:val="00104F5F"/>
    <w:rsid w:val="001066D5"/>
    <w:rsid w:val="001116FF"/>
    <w:rsid w:val="00111951"/>
    <w:rsid w:val="00113A5D"/>
    <w:rsid w:val="00115A3E"/>
    <w:rsid w:val="001204F5"/>
    <w:rsid w:val="00122716"/>
    <w:rsid w:val="00123FFF"/>
    <w:rsid w:val="0012450B"/>
    <w:rsid w:val="00127B33"/>
    <w:rsid w:val="001301F5"/>
    <w:rsid w:val="00131F50"/>
    <w:rsid w:val="00133090"/>
    <w:rsid w:val="00136EB8"/>
    <w:rsid w:val="00141E3B"/>
    <w:rsid w:val="001445BB"/>
    <w:rsid w:val="00153377"/>
    <w:rsid w:val="00163211"/>
    <w:rsid w:val="00163544"/>
    <w:rsid w:val="00165171"/>
    <w:rsid w:val="0016529F"/>
    <w:rsid w:val="00165B39"/>
    <w:rsid w:val="00166605"/>
    <w:rsid w:val="001709B1"/>
    <w:rsid w:val="0017315C"/>
    <w:rsid w:val="0017435A"/>
    <w:rsid w:val="00175277"/>
    <w:rsid w:val="0018126C"/>
    <w:rsid w:val="00181F5A"/>
    <w:rsid w:val="0018377D"/>
    <w:rsid w:val="00190289"/>
    <w:rsid w:val="00190369"/>
    <w:rsid w:val="00191411"/>
    <w:rsid w:val="001949F3"/>
    <w:rsid w:val="00195D5B"/>
    <w:rsid w:val="001A39EC"/>
    <w:rsid w:val="001A4538"/>
    <w:rsid w:val="001A4938"/>
    <w:rsid w:val="001A4970"/>
    <w:rsid w:val="001A5AC5"/>
    <w:rsid w:val="001A60F1"/>
    <w:rsid w:val="001B2A34"/>
    <w:rsid w:val="001B3E1F"/>
    <w:rsid w:val="001B64FE"/>
    <w:rsid w:val="001B66D9"/>
    <w:rsid w:val="001C5446"/>
    <w:rsid w:val="001C56FB"/>
    <w:rsid w:val="001D37F0"/>
    <w:rsid w:val="001D47E6"/>
    <w:rsid w:val="001D6399"/>
    <w:rsid w:val="001E3975"/>
    <w:rsid w:val="001E7B05"/>
    <w:rsid w:val="001F225E"/>
    <w:rsid w:val="001F2BBA"/>
    <w:rsid w:val="001F3C7E"/>
    <w:rsid w:val="001F567D"/>
    <w:rsid w:val="001F6C3B"/>
    <w:rsid w:val="00200192"/>
    <w:rsid w:val="00200366"/>
    <w:rsid w:val="00202342"/>
    <w:rsid w:val="0020577F"/>
    <w:rsid w:val="00206EB5"/>
    <w:rsid w:val="0021188C"/>
    <w:rsid w:val="00213967"/>
    <w:rsid w:val="00215C77"/>
    <w:rsid w:val="00222A17"/>
    <w:rsid w:val="00224DD8"/>
    <w:rsid w:val="002302B3"/>
    <w:rsid w:val="00230C78"/>
    <w:rsid w:val="00232E30"/>
    <w:rsid w:val="0023644E"/>
    <w:rsid w:val="00237A6A"/>
    <w:rsid w:val="00240AC2"/>
    <w:rsid w:val="0024258A"/>
    <w:rsid w:val="00246480"/>
    <w:rsid w:val="002521D2"/>
    <w:rsid w:val="00252916"/>
    <w:rsid w:val="002529EE"/>
    <w:rsid w:val="002578CB"/>
    <w:rsid w:val="002608E1"/>
    <w:rsid w:val="0026093E"/>
    <w:rsid w:val="00263AB3"/>
    <w:rsid w:val="00264FE2"/>
    <w:rsid w:val="00266341"/>
    <w:rsid w:val="0026692F"/>
    <w:rsid w:val="00267971"/>
    <w:rsid w:val="0027093D"/>
    <w:rsid w:val="0027112F"/>
    <w:rsid w:val="00272878"/>
    <w:rsid w:val="0027484D"/>
    <w:rsid w:val="00275CD6"/>
    <w:rsid w:val="00276B8D"/>
    <w:rsid w:val="00281C60"/>
    <w:rsid w:val="00293CA5"/>
    <w:rsid w:val="00294013"/>
    <w:rsid w:val="0029650C"/>
    <w:rsid w:val="002A0F32"/>
    <w:rsid w:val="002A13E8"/>
    <w:rsid w:val="002A4B75"/>
    <w:rsid w:val="002A4F87"/>
    <w:rsid w:val="002B06D0"/>
    <w:rsid w:val="002B08F7"/>
    <w:rsid w:val="002B1F21"/>
    <w:rsid w:val="002B762E"/>
    <w:rsid w:val="002B7B70"/>
    <w:rsid w:val="002C0FEE"/>
    <w:rsid w:val="002C437B"/>
    <w:rsid w:val="002C5B53"/>
    <w:rsid w:val="002D0B6D"/>
    <w:rsid w:val="002D2158"/>
    <w:rsid w:val="002D3A8E"/>
    <w:rsid w:val="002D3DBC"/>
    <w:rsid w:val="002D5B6D"/>
    <w:rsid w:val="002D767D"/>
    <w:rsid w:val="002D7F01"/>
    <w:rsid w:val="002E1136"/>
    <w:rsid w:val="002E18F6"/>
    <w:rsid w:val="002E1966"/>
    <w:rsid w:val="002E4102"/>
    <w:rsid w:val="002E5777"/>
    <w:rsid w:val="002E5A01"/>
    <w:rsid w:val="002E724F"/>
    <w:rsid w:val="002F46F7"/>
    <w:rsid w:val="002F6B48"/>
    <w:rsid w:val="002F71D5"/>
    <w:rsid w:val="003032BA"/>
    <w:rsid w:val="003060F4"/>
    <w:rsid w:val="00306181"/>
    <w:rsid w:val="00306D08"/>
    <w:rsid w:val="00306EF5"/>
    <w:rsid w:val="003118A7"/>
    <w:rsid w:val="00312ED1"/>
    <w:rsid w:val="00313BA8"/>
    <w:rsid w:val="003158C3"/>
    <w:rsid w:val="00317800"/>
    <w:rsid w:val="0032328C"/>
    <w:rsid w:val="0032359D"/>
    <w:rsid w:val="00324573"/>
    <w:rsid w:val="00324BF8"/>
    <w:rsid w:val="003253A1"/>
    <w:rsid w:val="0032591D"/>
    <w:rsid w:val="003301DE"/>
    <w:rsid w:val="00330DA5"/>
    <w:rsid w:val="0033136C"/>
    <w:rsid w:val="00332C21"/>
    <w:rsid w:val="00333552"/>
    <w:rsid w:val="00340353"/>
    <w:rsid w:val="003418F6"/>
    <w:rsid w:val="00343C61"/>
    <w:rsid w:val="0034512B"/>
    <w:rsid w:val="003455EF"/>
    <w:rsid w:val="003467F3"/>
    <w:rsid w:val="00350B01"/>
    <w:rsid w:val="00351512"/>
    <w:rsid w:val="003565ED"/>
    <w:rsid w:val="00357731"/>
    <w:rsid w:val="00362A3A"/>
    <w:rsid w:val="003633FC"/>
    <w:rsid w:val="00363D3A"/>
    <w:rsid w:val="00370EB0"/>
    <w:rsid w:val="00374482"/>
    <w:rsid w:val="00380973"/>
    <w:rsid w:val="003828F3"/>
    <w:rsid w:val="00385695"/>
    <w:rsid w:val="003921BD"/>
    <w:rsid w:val="00392D49"/>
    <w:rsid w:val="00393354"/>
    <w:rsid w:val="003934B6"/>
    <w:rsid w:val="00395B61"/>
    <w:rsid w:val="00397E0E"/>
    <w:rsid w:val="003A1C5D"/>
    <w:rsid w:val="003A307E"/>
    <w:rsid w:val="003A346D"/>
    <w:rsid w:val="003A351C"/>
    <w:rsid w:val="003B00E4"/>
    <w:rsid w:val="003B2BB1"/>
    <w:rsid w:val="003B3183"/>
    <w:rsid w:val="003B320C"/>
    <w:rsid w:val="003B5903"/>
    <w:rsid w:val="003B658C"/>
    <w:rsid w:val="003B6CB8"/>
    <w:rsid w:val="003C00F5"/>
    <w:rsid w:val="003C1930"/>
    <w:rsid w:val="003C320A"/>
    <w:rsid w:val="003C3340"/>
    <w:rsid w:val="003D0411"/>
    <w:rsid w:val="003D6585"/>
    <w:rsid w:val="003D6F05"/>
    <w:rsid w:val="003E04BC"/>
    <w:rsid w:val="003E1144"/>
    <w:rsid w:val="003F5367"/>
    <w:rsid w:val="003F6EDA"/>
    <w:rsid w:val="004029DC"/>
    <w:rsid w:val="00403984"/>
    <w:rsid w:val="00406840"/>
    <w:rsid w:val="00410611"/>
    <w:rsid w:val="004116B3"/>
    <w:rsid w:val="00424341"/>
    <w:rsid w:val="0042665C"/>
    <w:rsid w:val="00432229"/>
    <w:rsid w:val="00433D6C"/>
    <w:rsid w:val="0043587B"/>
    <w:rsid w:val="0043620D"/>
    <w:rsid w:val="00437391"/>
    <w:rsid w:val="00441C49"/>
    <w:rsid w:val="00443D32"/>
    <w:rsid w:val="00444614"/>
    <w:rsid w:val="00445ED7"/>
    <w:rsid w:val="00447194"/>
    <w:rsid w:val="0044734C"/>
    <w:rsid w:val="00453BB3"/>
    <w:rsid w:val="00455801"/>
    <w:rsid w:val="00461BDC"/>
    <w:rsid w:val="00463EA2"/>
    <w:rsid w:val="004665D9"/>
    <w:rsid w:val="00466ECA"/>
    <w:rsid w:val="00472346"/>
    <w:rsid w:val="004725A1"/>
    <w:rsid w:val="00473242"/>
    <w:rsid w:val="00473A81"/>
    <w:rsid w:val="00473C5F"/>
    <w:rsid w:val="004749CC"/>
    <w:rsid w:val="004774F4"/>
    <w:rsid w:val="00482187"/>
    <w:rsid w:val="00493696"/>
    <w:rsid w:val="004A073D"/>
    <w:rsid w:val="004A089F"/>
    <w:rsid w:val="004A0ACE"/>
    <w:rsid w:val="004A1702"/>
    <w:rsid w:val="004A443A"/>
    <w:rsid w:val="004A679A"/>
    <w:rsid w:val="004B4225"/>
    <w:rsid w:val="004C0B24"/>
    <w:rsid w:val="004C1381"/>
    <w:rsid w:val="004C4784"/>
    <w:rsid w:val="004D158D"/>
    <w:rsid w:val="004D3527"/>
    <w:rsid w:val="004D3DC9"/>
    <w:rsid w:val="004D482E"/>
    <w:rsid w:val="004D53CC"/>
    <w:rsid w:val="004E3A8B"/>
    <w:rsid w:val="004E7077"/>
    <w:rsid w:val="004F09EE"/>
    <w:rsid w:val="004F64C2"/>
    <w:rsid w:val="004F6DB5"/>
    <w:rsid w:val="004F6ED2"/>
    <w:rsid w:val="00500ED0"/>
    <w:rsid w:val="00506E97"/>
    <w:rsid w:val="00511BD3"/>
    <w:rsid w:val="00520827"/>
    <w:rsid w:val="005214D5"/>
    <w:rsid w:val="00523295"/>
    <w:rsid w:val="0052643B"/>
    <w:rsid w:val="00537748"/>
    <w:rsid w:val="00537848"/>
    <w:rsid w:val="00537B7B"/>
    <w:rsid w:val="00541851"/>
    <w:rsid w:val="00543EEE"/>
    <w:rsid w:val="00545D77"/>
    <w:rsid w:val="005528DA"/>
    <w:rsid w:val="00553F97"/>
    <w:rsid w:val="00566519"/>
    <w:rsid w:val="00567D0B"/>
    <w:rsid w:val="005713AD"/>
    <w:rsid w:val="0057190B"/>
    <w:rsid w:val="005751A1"/>
    <w:rsid w:val="00576AFA"/>
    <w:rsid w:val="005821BE"/>
    <w:rsid w:val="005848ED"/>
    <w:rsid w:val="0058651B"/>
    <w:rsid w:val="00586AE6"/>
    <w:rsid w:val="00590940"/>
    <w:rsid w:val="00591352"/>
    <w:rsid w:val="00592C22"/>
    <w:rsid w:val="00595520"/>
    <w:rsid w:val="005A063E"/>
    <w:rsid w:val="005A0906"/>
    <w:rsid w:val="005A30A0"/>
    <w:rsid w:val="005A3F92"/>
    <w:rsid w:val="005A5E75"/>
    <w:rsid w:val="005A7438"/>
    <w:rsid w:val="005B4332"/>
    <w:rsid w:val="005C01DB"/>
    <w:rsid w:val="005C1A24"/>
    <w:rsid w:val="005C251F"/>
    <w:rsid w:val="005C287E"/>
    <w:rsid w:val="005D3C59"/>
    <w:rsid w:val="005D5CEA"/>
    <w:rsid w:val="005D7611"/>
    <w:rsid w:val="005E3CFC"/>
    <w:rsid w:val="005E4317"/>
    <w:rsid w:val="005E4465"/>
    <w:rsid w:val="005E5126"/>
    <w:rsid w:val="005E5710"/>
    <w:rsid w:val="005E57CA"/>
    <w:rsid w:val="005E638D"/>
    <w:rsid w:val="005F0C4E"/>
    <w:rsid w:val="005F41A3"/>
    <w:rsid w:val="005F5AD3"/>
    <w:rsid w:val="005F734D"/>
    <w:rsid w:val="005F79ED"/>
    <w:rsid w:val="00602497"/>
    <w:rsid w:val="00602D99"/>
    <w:rsid w:val="006037B3"/>
    <w:rsid w:val="00605234"/>
    <w:rsid w:val="0060705A"/>
    <w:rsid w:val="006103C6"/>
    <w:rsid w:val="006106CA"/>
    <w:rsid w:val="00616856"/>
    <w:rsid w:val="00617367"/>
    <w:rsid w:val="00622F18"/>
    <w:rsid w:val="006245B7"/>
    <w:rsid w:val="006245FD"/>
    <w:rsid w:val="00627520"/>
    <w:rsid w:val="00633140"/>
    <w:rsid w:val="0063452D"/>
    <w:rsid w:val="00635F0B"/>
    <w:rsid w:val="00635FC3"/>
    <w:rsid w:val="00636FAA"/>
    <w:rsid w:val="00637C19"/>
    <w:rsid w:val="00637F22"/>
    <w:rsid w:val="00650513"/>
    <w:rsid w:val="00650B37"/>
    <w:rsid w:val="00651CE8"/>
    <w:rsid w:val="00652BDD"/>
    <w:rsid w:val="00652E50"/>
    <w:rsid w:val="0065359C"/>
    <w:rsid w:val="00655329"/>
    <w:rsid w:val="006578C4"/>
    <w:rsid w:val="00661755"/>
    <w:rsid w:val="00661B36"/>
    <w:rsid w:val="00667A8A"/>
    <w:rsid w:val="00671EBC"/>
    <w:rsid w:val="00675BFE"/>
    <w:rsid w:val="00677EC6"/>
    <w:rsid w:val="00684200"/>
    <w:rsid w:val="006854C2"/>
    <w:rsid w:val="00687446"/>
    <w:rsid w:val="006917EC"/>
    <w:rsid w:val="00692C9F"/>
    <w:rsid w:val="006A1F37"/>
    <w:rsid w:val="006A32B3"/>
    <w:rsid w:val="006B0273"/>
    <w:rsid w:val="006B247A"/>
    <w:rsid w:val="006B73FC"/>
    <w:rsid w:val="006C0928"/>
    <w:rsid w:val="006C0B80"/>
    <w:rsid w:val="006C0C8A"/>
    <w:rsid w:val="006C48D2"/>
    <w:rsid w:val="006C6D37"/>
    <w:rsid w:val="006D1150"/>
    <w:rsid w:val="006D11BB"/>
    <w:rsid w:val="006E267E"/>
    <w:rsid w:val="006E32E0"/>
    <w:rsid w:val="006E3A1B"/>
    <w:rsid w:val="006E47FF"/>
    <w:rsid w:val="006E60B6"/>
    <w:rsid w:val="006E6127"/>
    <w:rsid w:val="006F1CF9"/>
    <w:rsid w:val="006F2E11"/>
    <w:rsid w:val="006F2F33"/>
    <w:rsid w:val="006F6BD7"/>
    <w:rsid w:val="007123B3"/>
    <w:rsid w:val="00714783"/>
    <w:rsid w:val="00715208"/>
    <w:rsid w:val="00720356"/>
    <w:rsid w:val="00722DA1"/>
    <w:rsid w:val="007259FD"/>
    <w:rsid w:val="00731452"/>
    <w:rsid w:val="0073179B"/>
    <w:rsid w:val="00740420"/>
    <w:rsid w:val="00741CA6"/>
    <w:rsid w:val="0074283C"/>
    <w:rsid w:val="007434EC"/>
    <w:rsid w:val="007469DA"/>
    <w:rsid w:val="007475D3"/>
    <w:rsid w:val="00750228"/>
    <w:rsid w:val="00750727"/>
    <w:rsid w:val="00760FEB"/>
    <w:rsid w:val="00764200"/>
    <w:rsid w:val="00770863"/>
    <w:rsid w:val="00773ED2"/>
    <w:rsid w:val="00774B42"/>
    <w:rsid w:val="0077666E"/>
    <w:rsid w:val="007766EF"/>
    <w:rsid w:val="00777C19"/>
    <w:rsid w:val="00777CCE"/>
    <w:rsid w:val="00781A5B"/>
    <w:rsid w:val="00781E33"/>
    <w:rsid w:val="00781FEC"/>
    <w:rsid w:val="00783B6A"/>
    <w:rsid w:val="00791499"/>
    <w:rsid w:val="00791F50"/>
    <w:rsid w:val="00793F4C"/>
    <w:rsid w:val="00797F50"/>
    <w:rsid w:val="007A475C"/>
    <w:rsid w:val="007A4B1B"/>
    <w:rsid w:val="007B0B71"/>
    <w:rsid w:val="007B12B6"/>
    <w:rsid w:val="007B1A0A"/>
    <w:rsid w:val="007B1BC8"/>
    <w:rsid w:val="007B27AD"/>
    <w:rsid w:val="007B6AC0"/>
    <w:rsid w:val="007B7F53"/>
    <w:rsid w:val="007C04B6"/>
    <w:rsid w:val="007C49F6"/>
    <w:rsid w:val="007C540A"/>
    <w:rsid w:val="007C5CD9"/>
    <w:rsid w:val="007C63B8"/>
    <w:rsid w:val="007C7C0A"/>
    <w:rsid w:val="007D065B"/>
    <w:rsid w:val="007D106A"/>
    <w:rsid w:val="007D247E"/>
    <w:rsid w:val="007D4347"/>
    <w:rsid w:val="007D5E72"/>
    <w:rsid w:val="007E0442"/>
    <w:rsid w:val="007E234B"/>
    <w:rsid w:val="007E3264"/>
    <w:rsid w:val="007E3BE7"/>
    <w:rsid w:val="007E6B6D"/>
    <w:rsid w:val="007E6B81"/>
    <w:rsid w:val="007F0970"/>
    <w:rsid w:val="007F2C71"/>
    <w:rsid w:val="007F6439"/>
    <w:rsid w:val="007F66C0"/>
    <w:rsid w:val="007F6C50"/>
    <w:rsid w:val="007F758F"/>
    <w:rsid w:val="00800CCE"/>
    <w:rsid w:val="008035B6"/>
    <w:rsid w:val="00803E26"/>
    <w:rsid w:val="0080645A"/>
    <w:rsid w:val="00812E86"/>
    <w:rsid w:val="00816896"/>
    <w:rsid w:val="00822F9D"/>
    <w:rsid w:val="008263BE"/>
    <w:rsid w:val="00826956"/>
    <w:rsid w:val="00826CB3"/>
    <w:rsid w:val="00831654"/>
    <w:rsid w:val="008347C5"/>
    <w:rsid w:val="00834858"/>
    <w:rsid w:val="0083670C"/>
    <w:rsid w:val="008368A6"/>
    <w:rsid w:val="00840190"/>
    <w:rsid w:val="008414F6"/>
    <w:rsid w:val="008417CC"/>
    <w:rsid w:val="008420C0"/>
    <w:rsid w:val="00846864"/>
    <w:rsid w:val="00851248"/>
    <w:rsid w:val="0085516E"/>
    <w:rsid w:val="00861722"/>
    <w:rsid w:val="008620CF"/>
    <w:rsid w:val="008624D0"/>
    <w:rsid w:val="0086260B"/>
    <w:rsid w:val="00866394"/>
    <w:rsid w:val="00870656"/>
    <w:rsid w:val="0087548C"/>
    <w:rsid w:val="00875D92"/>
    <w:rsid w:val="00877B94"/>
    <w:rsid w:val="00880662"/>
    <w:rsid w:val="00881052"/>
    <w:rsid w:val="00881B98"/>
    <w:rsid w:val="008823AC"/>
    <w:rsid w:val="00883290"/>
    <w:rsid w:val="00886020"/>
    <w:rsid w:val="00887AD5"/>
    <w:rsid w:val="00892D15"/>
    <w:rsid w:val="00896453"/>
    <w:rsid w:val="0089742D"/>
    <w:rsid w:val="00897536"/>
    <w:rsid w:val="008978CD"/>
    <w:rsid w:val="008B2A74"/>
    <w:rsid w:val="008B4B69"/>
    <w:rsid w:val="008B5E13"/>
    <w:rsid w:val="008C1DD4"/>
    <w:rsid w:val="008C353A"/>
    <w:rsid w:val="008C356B"/>
    <w:rsid w:val="008C3D07"/>
    <w:rsid w:val="008C448F"/>
    <w:rsid w:val="008C54BC"/>
    <w:rsid w:val="008C7E93"/>
    <w:rsid w:val="008D179E"/>
    <w:rsid w:val="008D246D"/>
    <w:rsid w:val="008D69B6"/>
    <w:rsid w:val="008E2CB2"/>
    <w:rsid w:val="008E4588"/>
    <w:rsid w:val="008F2127"/>
    <w:rsid w:val="008F2951"/>
    <w:rsid w:val="008F472F"/>
    <w:rsid w:val="009003CD"/>
    <w:rsid w:val="00900450"/>
    <w:rsid w:val="00902595"/>
    <w:rsid w:val="0090292C"/>
    <w:rsid w:val="0091140A"/>
    <w:rsid w:val="00913D19"/>
    <w:rsid w:val="009162A8"/>
    <w:rsid w:val="00921D30"/>
    <w:rsid w:val="00924664"/>
    <w:rsid w:val="00924678"/>
    <w:rsid w:val="00925EC8"/>
    <w:rsid w:val="00927025"/>
    <w:rsid w:val="00930CD1"/>
    <w:rsid w:val="00931C67"/>
    <w:rsid w:val="0093390E"/>
    <w:rsid w:val="00942216"/>
    <w:rsid w:val="00942258"/>
    <w:rsid w:val="00942BA9"/>
    <w:rsid w:val="0094712F"/>
    <w:rsid w:val="0095209E"/>
    <w:rsid w:val="00955522"/>
    <w:rsid w:val="00957315"/>
    <w:rsid w:val="00961069"/>
    <w:rsid w:val="00962D0E"/>
    <w:rsid w:val="00962F7B"/>
    <w:rsid w:val="009633B9"/>
    <w:rsid w:val="009667E0"/>
    <w:rsid w:val="00967F3E"/>
    <w:rsid w:val="00970645"/>
    <w:rsid w:val="0097376B"/>
    <w:rsid w:val="009764B5"/>
    <w:rsid w:val="0097685F"/>
    <w:rsid w:val="00977A86"/>
    <w:rsid w:val="00980ABC"/>
    <w:rsid w:val="0098252F"/>
    <w:rsid w:val="0098316B"/>
    <w:rsid w:val="009846EB"/>
    <w:rsid w:val="00995F72"/>
    <w:rsid w:val="00996A34"/>
    <w:rsid w:val="00996FE0"/>
    <w:rsid w:val="009A1693"/>
    <w:rsid w:val="009A2332"/>
    <w:rsid w:val="009A2C7E"/>
    <w:rsid w:val="009A3A17"/>
    <w:rsid w:val="009A48C4"/>
    <w:rsid w:val="009B14A1"/>
    <w:rsid w:val="009B2658"/>
    <w:rsid w:val="009B2C61"/>
    <w:rsid w:val="009B30AD"/>
    <w:rsid w:val="009B7CF8"/>
    <w:rsid w:val="009C2C81"/>
    <w:rsid w:val="009D56BB"/>
    <w:rsid w:val="009D6235"/>
    <w:rsid w:val="009E1A4B"/>
    <w:rsid w:val="009E1B3B"/>
    <w:rsid w:val="009E4756"/>
    <w:rsid w:val="009F00A6"/>
    <w:rsid w:val="009F1E9D"/>
    <w:rsid w:val="009F5EFD"/>
    <w:rsid w:val="009F64D1"/>
    <w:rsid w:val="00A016DC"/>
    <w:rsid w:val="00A03428"/>
    <w:rsid w:val="00A0410D"/>
    <w:rsid w:val="00A07D9D"/>
    <w:rsid w:val="00A109EC"/>
    <w:rsid w:val="00A11CD3"/>
    <w:rsid w:val="00A130FF"/>
    <w:rsid w:val="00A137A9"/>
    <w:rsid w:val="00A25DD9"/>
    <w:rsid w:val="00A26689"/>
    <w:rsid w:val="00A27BB0"/>
    <w:rsid w:val="00A30905"/>
    <w:rsid w:val="00A3358E"/>
    <w:rsid w:val="00A34663"/>
    <w:rsid w:val="00A351B5"/>
    <w:rsid w:val="00A368AE"/>
    <w:rsid w:val="00A374AC"/>
    <w:rsid w:val="00A40500"/>
    <w:rsid w:val="00A437B9"/>
    <w:rsid w:val="00A46EBB"/>
    <w:rsid w:val="00A52872"/>
    <w:rsid w:val="00A52C18"/>
    <w:rsid w:val="00A530BE"/>
    <w:rsid w:val="00A55B64"/>
    <w:rsid w:val="00A6006C"/>
    <w:rsid w:val="00A66BBC"/>
    <w:rsid w:val="00A66E7C"/>
    <w:rsid w:val="00A728CF"/>
    <w:rsid w:val="00A743FD"/>
    <w:rsid w:val="00A74F9E"/>
    <w:rsid w:val="00A804BE"/>
    <w:rsid w:val="00A84A12"/>
    <w:rsid w:val="00A84CD5"/>
    <w:rsid w:val="00A867D3"/>
    <w:rsid w:val="00A91077"/>
    <w:rsid w:val="00A91668"/>
    <w:rsid w:val="00A91C5B"/>
    <w:rsid w:val="00A91DF1"/>
    <w:rsid w:val="00A931EB"/>
    <w:rsid w:val="00A96FB4"/>
    <w:rsid w:val="00AA68B4"/>
    <w:rsid w:val="00AB05CA"/>
    <w:rsid w:val="00AB3059"/>
    <w:rsid w:val="00AB3E58"/>
    <w:rsid w:val="00AB6499"/>
    <w:rsid w:val="00AC0D97"/>
    <w:rsid w:val="00AC0F49"/>
    <w:rsid w:val="00AC263E"/>
    <w:rsid w:val="00AC3AC9"/>
    <w:rsid w:val="00AC3B8A"/>
    <w:rsid w:val="00AC7959"/>
    <w:rsid w:val="00AD3CFC"/>
    <w:rsid w:val="00AD720C"/>
    <w:rsid w:val="00AE1D4B"/>
    <w:rsid w:val="00AE2810"/>
    <w:rsid w:val="00AE2EF6"/>
    <w:rsid w:val="00AE6BBA"/>
    <w:rsid w:val="00AE7F07"/>
    <w:rsid w:val="00AF1061"/>
    <w:rsid w:val="00AF235A"/>
    <w:rsid w:val="00AF47BD"/>
    <w:rsid w:val="00AF6296"/>
    <w:rsid w:val="00AF73F7"/>
    <w:rsid w:val="00B02182"/>
    <w:rsid w:val="00B064F5"/>
    <w:rsid w:val="00B102A6"/>
    <w:rsid w:val="00B112BA"/>
    <w:rsid w:val="00B11C83"/>
    <w:rsid w:val="00B129C9"/>
    <w:rsid w:val="00B12D9B"/>
    <w:rsid w:val="00B133B0"/>
    <w:rsid w:val="00B14F41"/>
    <w:rsid w:val="00B166AB"/>
    <w:rsid w:val="00B16EEB"/>
    <w:rsid w:val="00B1761F"/>
    <w:rsid w:val="00B17D28"/>
    <w:rsid w:val="00B214C1"/>
    <w:rsid w:val="00B22598"/>
    <w:rsid w:val="00B24F43"/>
    <w:rsid w:val="00B25EA4"/>
    <w:rsid w:val="00B267BC"/>
    <w:rsid w:val="00B2731A"/>
    <w:rsid w:val="00B316E6"/>
    <w:rsid w:val="00B31D51"/>
    <w:rsid w:val="00B344B9"/>
    <w:rsid w:val="00B34AC7"/>
    <w:rsid w:val="00B36064"/>
    <w:rsid w:val="00B40208"/>
    <w:rsid w:val="00B42F9B"/>
    <w:rsid w:val="00B4569F"/>
    <w:rsid w:val="00B45E8F"/>
    <w:rsid w:val="00B4686B"/>
    <w:rsid w:val="00B516A9"/>
    <w:rsid w:val="00B51BD5"/>
    <w:rsid w:val="00B54359"/>
    <w:rsid w:val="00B60103"/>
    <w:rsid w:val="00B601B9"/>
    <w:rsid w:val="00B61343"/>
    <w:rsid w:val="00B636B9"/>
    <w:rsid w:val="00B973E6"/>
    <w:rsid w:val="00B97A95"/>
    <w:rsid w:val="00B97E1C"/>
    <w:rsid w:val="00BA14C5"/>
    <w:rsid w:val="00BA4B78"/>
    <w:rsid w:val="00BA7310"/>
    <w:rsid w:val="00BB06A0"/>
    <w:rsid w:val="00BB09CA"/>
    <w:rsid w:val="00BB3DC4"/>
    <w:rsid w:val="00BB486E"/>
    <w:rsid w:val="00BB495B"/>
    <w:rsid w:val="00BB5ACC"/>
    <w:rsid w:val="00BB6444"/>
    <w:rsid w:val="00BB650C"/>
    <w:rsid w:val="00BB6706"/>
    <w:rsid w:val="00BB6E2A"/>
    <w:rsid w:val="00BC15C4"/>
    <w:rsid w:val="00BC50C2"/>
    <w:rsid w:val="00BC55C6"/>
    <w:rsid w:val="00BD1278"/>
    <w:rsid w:val="00BD1A89"/>
    <w:rsid w:val="00BD2E18"/>
    <w:rsid w:val="00BD4679"/>
    <w:rsid w:val="00BE2232"/>
    <w:rsid w:val="00BE66C1"/>
    <w:rsid w:val="00BE68FD"/>
    <w:rsid w:val="00BE6D02"/>
    <w:rsid w:val="00BE6F38"/>
    <w:rsid w:val="00BF0756"/>
    <w:rsid w:val="00BF10B4"/>
    <w:rsid w:val="00BF6A26"/>
    <w:rsid w:val="00C00564"/>
    <w:rsid w:val="00C00713"/>
    <w:rsid w:val="00C017FC"/>
    <w:rsid w:val="00C01AB3"/>
    <w:rsid w:val="00C027C5"/>
    <w:rsid w:val="00C041D1"/>
    <w:rsid w:val="00C06258"/>
    <w:rsid w:val="00C103F9"/>
    <w:rsid w:val="00C1123B"/>
    <w:rsid w:val="00C122F7"/>
    <w:rsid w:val="00C12B17"/>
    <w:rsid w:val="00C15FFC"/>
    <w:rsid w:val="00C16B43"/>
    <w:rsid w:val="00C22550"/>
    <w:rsid w:val="00C227B2"/>
    <w:rsid w:val="00C24EDF"/>
    <w:rsid w:val="00C256F7"/>
    <w:rsid w:val="00C30903"/>
    <w:rsid w:val="00C31B75"/>
    <w:rsid w:val="00C31E41"/>
    <w:rsid w:val="00C322D0"/>
    <w:rsid w:val="00C339A8"/>
    <w:rsid w:val="00C358EC"/>
    <w:rsid w:val="00C36F96"/>
    <w:rsid w:val="00C4183C"/>
    <w:rsid w:val="00C47EB1"/>
    <w:rsid w:val="00C51A30"/>
    <w:rsid w:val="00C53566"/>
    <w:rsid w:val="00C54967"/>
    <w:rsid w:val="00C579C2"/>
    <w:rsid w:val="00C57C18"/>
    <w:rsid w:val="00C61596"/>
    <w:rsid w:val="00C61F6E"/>
    <w:rsid w:val="00C63CF1"/>
    <w:rsid w:val="00C71660"/>
    <w:rsid w:val="00C727A5"/>
    <w:rsid w:val="00C73DA8"/>
    <w:rsid w:val="00C76945"/>
    <w:rsid w:val="00C77839"/>
    <w:rsid w:val="00C80F61"/>
    <w:rsid w:val="00C904FD"/>
    <w:rsid w:val="00C92263"/>
    <w:rsid w:val="00C92866"/>
    <w:rsid w:val="00C93327"/>
    <w:rsid w:val="00C94576"/>
    <w:rsid w:val="00C962CD"/>
    <w:rsid w:val="00CA5191"/>
    <w:rsid w:val="00CA6C43"/>
    <w:rsid w:val="00CA6E4B"/>
    <w:rsid w:val="00CA7975"/>
    <w:rsid w:val="00CB5194"/>
    <w:rsid w:val="00CC341A"/>
    <w:rsid w:val="00CC74C5"/>
    <w:rsid w:val="00CD2A19"/>
    <w:rsid w:val="00CD4C18"/>
    <w:rsid w:val="00CE0186"/>
    <w:rsid w:val="00CE0326"/>
    <w:rsid w:val="00CE1171"/>
    <w:rsid w:val="00CE1B04"/>
    <w:rsid w:val="00CE1E05"/>
    <w:rsid w:val="00CE47BD"/>
    <w:rsid w:val="00CE4C8F"/>
    <w:rsid w:val="00CE5F63"/>
    <w:rsid w:val="00CF2F09"/>
    <w:rsid w:val="00CF36C6"/>
    <w:rsid w:val="00CF4FD9"/>
    <w:rsid w:val="00CF5A44"/>
    <w:rsid w:val="00D000AA"/>
    <w:rsid w:val="00D00A76"/>
    <w:rsid w:val="00D0399C"/>
    <w:rsid w:val="00D03E2B"/>
    <w:rsid w:val="00D04926"/>
    <w:rsid w:val="00D05779"/>
    <w:rsid w:val="00D129E1"/>
    <w:rsid w:val="00D215F7"/>
    <w:rsid w:val="00D24702"/>
    <w:rsid w:val="00D2535F"/>
    <w:rsid w:val="00D25B10"/>
    <w:rsid w:val="00D30C9B"/>
    <w:rsid w:val="00D32DB5"/>
    <w:rsid w:val="00D35DF7"/>
    <w:rsid w:val="00D41DCD"/>
    <w:rsid w:val="00D51C40"/>
    <w:rsid w:val="00D56456"/>
    <w:rsid w:val="00D6601E"/>
    <w:rsid w:val="00D71DE4"/>
    <w:rsid w:val="00D7286D"/>
    <w:rsid w:val="00D73B6F"/>
    <w:rsid w:val="00D7452F"/>
    <w:rsid w:val="00D77355"/>
    <w:rsid w:val="00D81EFA"/>
    <w:rsid w:val="00D82430"/>
    <w:rsid w:val="00D825DC"/>
    <w:rsid w:val="00D84D36"/>
    <w:rsid w:val="00D8524F"/>
    <w:rsid w:val="00D861E9"/>
    <w:rsid w:val="00D902FF"/>
    <w:rsid w:val="00D907C9"/>
    <w:rsid w:val="00D93058"/>
    <w:rsid w:val="00D939E1"/>
    <w:rsid w:val="00D94BFC"/>
    <w:rsid w:val="00D95C2A"/>
    <w:rsid w:val="00D96025"/>
    <w:rsid w:val="00D97B4A"/>
    <w:rsid w:val="00D97F8B"/>
    <w:rsid w:val="00DA28B5"/>
    <w:rsid w:val="00DA3783"/>
    <w:rsid w:val="00DA3C56"/>
    <w:rsid w:val="00DA5F65"/>
    <w:rsid w:val="00DB1FD3"/>
    <w:rsid w:val="00DB3D61"/>
    <w:rsid w:val="00DB6168"/>
    <w:rsid w:val="00DB660C"/>
    <w:rsid w:val="00DC0625"/>
    <w:rsid w:val="00DC33AF"/>
    <w:rsid w:val="00DC3B89"/>
    <w:rsid w:val="00DC443B"/>
    <w:rsid w:val="00DC753E"/>
    <w:rsid w:val="00DD0257"/>
    <w:rsid w:val="00DD2E03"/>
    <w:rsid w:val="00DD2E1D"/>
    <w:rsid w:val="00DD428E"/>
    <w:rsid w:val="00DD75C3"/>
    <w:rsid w:val="00DE1709"/>
    <w:rsid w:val="00DE399B"/>
    <w:rsid w:val="00DE48AA"/>
    <w:rsid w:val="00DF1239"/>
    <w:rsid w:val="00DF4BFE"/>
    <w:rsid w:val="00DF53CE"/>
    <w:rsid w:val="00E018C3"/>
    <w:rsid w:val="00E01FE0"/>
    <w:rsid w:val="00E07923"/>
    <w:rsid w:val="00E11311"/>
    <w:rsid w:val="00E16B0C"/>
    <w:rsid w:val="00E17730"/>
    <w:rsid w:val="00E17D71"/>
    <w:rsid w:val="00E20CE3"/>
    <w:rsid w:val="00E20EEA"/>
    <w:rsid w:val="00E25673"/>
    <w:rsid w:val="00E25A51"/>
    <w:rsid w:val="00E25E67"/>
    <w:rsid w:val="00E278AC"/>
    <w:rsid w:val="00E27F57"/>
    <w:rsid w:val="00E32124"/>
    <w:rsid w:val="00E33A4F"/>
    <w:rsid w:val="00E350A1"/>
    <w:rsid w:val="00E351E4"/>
    <w:rsid w:val="00E37B2D"/>
    <w:rsid w:val="00E400CB"/>
    <w:rsid w:val="00E40805"/>
    <w:rsid w:val="00E41A15"/>
    <w:rsid w:val="00E429A1"/>
    <w:rsid w:val="00E46E36"/>
    <w:rsid w:val="00E52D11"/>
    <w:rsid w:val="00E54536"/>
    <w:rsid w:val="00E54928"/>
    <w:rsid w:val="00E55024"/>
    <w:rsid w:val="00E57873"/>
    <w:rsid w:val="00E613C8"/>
    <w:rsid w:val="00E619C9"/>
    <w:rsid w:val="00E6239A"/>
    <w:rsid w:val="00E62DDF"/>
    <w:rsid w:val="00E6363C"/>
    <w:rsid w:val="00E66D16"/>
    <w:rsid w:val="00E66E6D"/>
    <w:rsid w:val="00E67279"/>
    <w:rsid w:val="00E7272A"/>
    <w:rsid w:val="00E730C3"/>
    <w:rsid w:val="00E764B9"/>
    <w:rsid w:val="00E805B2"/>
    <w:rsid w:val="00E82557"/>
    <w:rsid w:val="00E84C5A"/>
    <w:rsid w:val="00E90A17"/>
    <w:rsid w:val="00E918B2"/>
    <w:rsid w:val="00E92D53"/>
    <w:rsid w:val="00E97834"/>
    <w:rsid w:val="00EA1F32"/>
    <w:rsid w:val="00EA507D"/>
    <w:rsid w:val="00EA702A"/>
    <w:rsid w:val="00EB52FF"/>
    <w:rsid w:val="00EC13C1"/>
    <w:rsid w:val="00EC223A"/>
    <w:rsid w:val="00EC4AEF"/>
    <w:rsid w:val="00ED19D6"/>
    <w:rsid w:val="00ED3640"/>
    <w:rsid w:val="00ED452A"/>
    <w:rsid w:val="00ED521C"/>
    <w:rsid w:val="00ED7E65"/>
    <w:rsid w:val="00EE33FD"/>
    <w:rsid w:val="00EE4EDE"/>
    <w:rsid w:val="00EE5A6D"/>
    <w:rsid w:val="00EF0E76"/>
    <w:rsid w:val="00EF507E"/>
    <w:rsid w:val="00EF78F2"/>
    <w:rsid w:val="00F10A60"/>
    <w:rsid w:val="00F12683"/>
    <w:rsid w:val="00F12B02"/>
    <w:rsid w:val="00F1671B"/>
    <w:rsid w:val="00F174F4"/>
    <w:rsid w:val="00F2674F"/>
    <w:rsid w:val="00F318E7"/>
    <w:rsid w:val="00F319A9"/>
    <w:rsid w:val="00F32E31"/>
    <w:rsid w:val="00F442F7"/>
    <w:rsid w:val="00F453F0"/>
    <w:rsid w:val="00F47494"/>
    <w:rsid w:val="00F50A59"/>
    <w:rsid w:val="00F5611B"/>
    <w:rsid w:val="00F605CE"/>
    <w:rsid w:val="00F63BD0"/>
    <w:rsid w:val="00F659FF"/>
    <w:rsid w:val="00F73EA0"/>
    <w:rsid w:val="00F8133D"/>
    <w:rsid w:val="00F82380"/>
    <w:rsid w:val="00F82ED8"/>
    <w:rsid w:val="00F83C4E"/>
    <w:rsid w:val="00F85D14"/>
    <w:rsid w:val="00F8767A"/>
    <w:rsid w:val="00F90E6B"/>
    <w:rsid w:val="00F94B29"/>
    <w:rsid w:val="00F961E5"/>
    <w:rsid w:val="00FA1A4B"/>
    <w:rsid w:val="00FA21AB"/>
    <w:rsid w:val="00FA2DB2"/>
    <w:rsid w:val="00FA3ECD"/>
    <w:rsid w:val="00FA72C3"/>
    <w:rsid w:val="00FB4791"/>
    <w:rsid w:val="00FB5BAE"/>
    <w:rsid w:val="00FB7110"/>
    <w:rsid w:val="00FB7894"/>
    <w:rsid w:val="00FC030F"/>
    <w:rsid w:val="00FC2AC9"/>
    <w:rsid w:val="00FC2DA8"/>
    <w:rsid w:val="00FC2E62"/>
    <w:rsid w:val="00FD03E3"/>
    <w:rsid w:val="00FD0AC3"/>
    <w:rsid w:val="00FF12E4"/>
    <w:rsid w:val="00FF4984"/>
    <w:rsid w:val="00FF5802"/>
    <w:rsid w:val="00FF6D3D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A1E3B"/>
  <w15:docId w15:val="{B049B8F4-2927-4162-8621-8F4642D1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ED0"/>
    <w:pPr>
      <w:spacing w:after="160" w:line="259" w:lineRule="auto"/>
      <w:jc w:val="left"/>
    </w:pPr>
    <w:rPr>
      <w:rFonts w:asciiTheme="minorHAnsi" w:hAnsiTheme="minorHAnsi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E97834"/>
    <w:pPr>
      <w:keepNext/>
      <w:keepLines/>
      <w:numPr>
        <w:numId w:val="30"/>
      </w:numPr>
      <w:shd w:val="clear" w:color="auto" w:fill="EAF1DD" w:themeFill="accent3" w:themeFillTint="33"/>
      <w:spacing w:before="24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93F4C"/>
    <w:pPr>
      <w:keepNext/>
      <w:keepLines/>
      <w:numPr>
        <w:ilvl w:val="1"/>
        <w:numId w:val="30"/>
      </w:numPr>
      <w:shd w:val="clear" w:color="auto" w:fill="DBE5F1" w:themeFill="accent1" w:themeFillTint="33"/>
      <w:spacing w:before="40" w:after="0"/>
      <w:outlineLvl w:val="1"/>
    </w:pPr>
    <w:rPr>
      <w:rFonts w:asciiTheme="majorHAnsi" w:eastAsiaTheme="majorEastAsia" w:hAnsiTheme="majorHAnsi" w:cstheme="majorBidi"/>
      <w:b/>
      <w:cap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93F4C"/>
    <w:pPr>
      <w:keepNext/>
      <w:keepLines/>
      <w:numPr>
        <w:ilvl w:val="2"/>
        <w:numId w:val="30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93F4C"/>
    <w:pPr>
      <w:keepNext/>
      <w:keepLines/>
      <w:numPr>
        <w:ilvl w:val="3"/>
        <w:numId w:val="3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qFormat/>
    <w:rsid w:val="004C1381"/>
    <w:pPr>
      <w:keepNext/>
      <w:numPr>
        <w:ilvl w:val="4"/>
        <w:numId w:val="30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Titre6">
    <w:name w:val="heading 6"/>
    <w:basedOn w:val="Normal"/>
    <w:next w:val="Normal"/>
    <w:link w:val="Titre6Car"/>
    <w:qFormat/>
    <w:rsid w:val="004C1381"/>
    <w:pPr>
      <w:keepNext/>
      <w:numPr>
        <w:ilvl w:val="5"/>
        <w:numId w:val="30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32"/>
      <w:szCs w:val="24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93F4C"/>
    <w:pPr>
      <w:keepNext/>
      <w:keepLines/>
      <w:numPr>
        <w:ilvl w:val="6"/>
        <w:numId w:val="3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93F4C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qFormat/>
    <w:rsid w:val="004C1381"/>
    <w:pPr>
      <w:keepNext/>
      <w:numPr>
        <w:ilvl w:val="8"/>
        <w:numId w:val="30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00ED0"/>
    <w:pPr>
      <w:spacing w:after="0"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500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0ED0"/>
    <w:rPr>
      <w:rFonts w:asciiTheme="minorHAnsi" w:hAnsiTheme="minorHAnsi"/>
      <w:sz w:val="22"/>
    </w:rPr>
  </w:style>
  <w:style w:type="paragraph" w:styleId="Paragraphedeliste">
    <w:name w:val="List Paragraph"/>
    <w:basedOn w:val="Normal"/>
    <w:uiPriority w:val="34"/>
    <w:qFormat/>
    <w:rsid w:val="00500ED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62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2D0E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578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87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7873"/>
    <w:rPr>
      <w:rFonts w:asciiTheme="minorHAnsi" w:hAnsiTheme="minorHAns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87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7873"/>
    <w:rPr>
      <w:rFonts w:asciiTheme="minorHAnsi" w:hAnsiTheme="minorHAnsi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1F3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3C7E"/>
    <w:rPr>
      <w:rFonts w:asciiTheme="minorHAnsi" w:hAnsiTheme="minorHAnsi"/>
      <w:sz w:val="22"/>
    </w:rPr>
  </w:style>
  <w:style w:type="character" w:customStyle="1" w:styleId="Titre5Car">
    <w:name w:val="Titre 5 Car"/>
    <w:basedOn w:val="Policepardfaut"/>
    <w:link w:val="Titre5"/>
    <w:rsid w:val="004C1381"/>
    <w:rPr>
      <w:rFonts w:eastAsia="Times New Roman" w:cs="Times New Roman"/>
      <w:b/>
      <w:bCs/>
      <w:sz w:val="28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4C1381"/>
    <w:rPr>
      <w:rFonts w:eastAsia="Times New Roman" w:cs="Times New Roman"/>
      <w:sz w:val="32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4C1381"/>
    <w:rPr>
      <w:rFonts w:eastAsia="Times New Roman" w:cs="Times New Roman"/>
      <w:b/>
      <w:bCs/>
      <w:sz w:val="28"/>
      <w:szCs w:val="24"/>
      <w:u w:val="single"/>
      <w:lang w:eastAsia="fr-FR"/>
    </w:rPr>
  </w:style>
  <w:style w:type="paragraph" w:styleId="Corpsdetexte">
    <w:name w:val="Body Text"/>
    <w:basedOn w:val="Normal"/>
    <w:link w:val="CorpsdetexteCar"/>
    <w:rsid w:val="004C1381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C1381"/>
    <w:rPr>
      <w:rFonts w:eastAsia="Times New Roman" w:cs="Times New Roman"/>
      <w:sz w:val="32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93F4C"/>
    <w:rPr>
      <w:rFonts w:asciiTheme="majorHAnsi" w:eastAsiaTheme="majorEastAsia" w:hAnsiTheme="majorHAnsi" w:cstheme="majorBidi"/>
      <w:b/>
      <w:caps/>
      <w:sz w:val="26"/>
      <w:szCs w:val="26"/>
      <w:shd w:val="clear" w:color="auto" w:fill="DBE5F1" w:themeFill="accent1" w:themeFillTint="33"/>
    </w:rPr>
  </w:style>
  <w:style w:type="paragraph" w:styleId="Rvision">
    <w:name w:val="Revision"/>
    <w:hidden/>
    <w:uiPriority w:val="99"/>
    <w:semiHidden/>
    <w:rsid w:val="00E6239A"/>
    <w:pPr>
      <w:spacing w:after="0" w:line="240" w:lineRule="auto"/>
      <w:jc w:val="left"/>
    </w:pPr>
    <w:rPr>
      <w:rFonts w:asciiTheme="minorHAnsi" w:hAnsiTheme="minorHAnsi"/>
      <w:sz w:val="22"/>
    </w:rPr>
  </w:style>
  <w:style w:type="paragraph" w:styleId="NormalWeb">
    <w:name w:val="Normal (Web)"/>
    <w:basedOn w:val="Normal"/>
    <w:uiPriority w:val="99"/>
    <w:unhideWhenUsed/>
    <w:rsid w:val="00637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650513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50513"/>
    <w:rPr>
      <w:color w:val="605E5C"/>
      <w:shd w:val="clear" w:color="auto" w:fill="E1DFDD"/>
    </w:rPr>
  </w:style>
  <w:style w:type="table" w:customStyle="1" w:styleId="TableGrid">
    <w:name w:val="TableGrid"/>
    <w:rsid w:val="00650513"/>
    <w:pPr>
      <w:spacing w:after="0" w:line="240" w:lineRule="auto"/>
      <w:jc w:val="left"/>
    </w:pPr>
    <w:rPr>
      <w:rFonts w:asciiTheme="minorHAnsi" w:hAnsiTheme="minorHAnsi"/>
      <w:kern w:val="2"/>
      <w:sz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Policepardfaut"/>
    <w:rsid w:val="00877B94"/>
  </w:style>
  <w:style w:type="character" w:styleId="lev">
    <w:name w:val="Strong"/>
    <w:basedOn w:val="Policepardfaut"/>
    <w:uiPriority w:val="22"/>
    <w:qFormat/>
    <w:rsid w:val="005713AD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E97834"/>
    <w:rPr>
      <w:rFonts w:asciiTheme="majorHAnsi" w:eastAsiaTheme="majorEastAsia" w:hAnsiTheme="majorHAnsi" w:cstheme="majorBidi"/>
      <w:b/>
      <w:caps/>
      <w:sz w:val="32"/>
      <w:szCs w:val="32"/>
      <w:shd w:val="clear" w:color="auto" w:fill="EAF1DD" w:themeFill="accent3" w:themeFillTint="33"/>
    </w:rPr>
  </w:style>
  <w:style w:type="character" w:customStyle="1" w:styleId="Titre3Car">
    <w:name w:val="Titre 3 Car"/>
    <w:basedOn w:val="Policepardfaut"/>
    <w:link w:val="Titre3"/>
    <w:uiPriority w:val="9"/>
    <w:rsid w:val="00793F4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93F4C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793F4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793F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A8914-C6B7-4E7C-AC26-B8DA2EB1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24</Words>
  <Characters>11687</Characters>
  <Application>Microsoft Office Word</Application>
  <DocSecurity>0</DocSecurity>
  <Lines>97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FODEL</cp:lastModifiedBy>
  <cp:revision>2</cp:revision>
  <cp:lastPrinted>2024-07-25T14:59:00Z</cp:lastPrinted>
  <dcterms:created xsi:type="dcterms:W3CDTF">2025-02-07T14:20:00Z</dcterms:created>
  <dcterms:modified xsi:type="dcterms:W3CDTF">2025-02-07T14:20:00Z</dcterms:modified>
</cp:coreProperties>
</file>